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889FE" w14:textId="50D014A8" w:rsidR="003E75F5" w:rsidRPr="00C1310C" w:rsidRDefault="00662838">
      <w:pPr>
        <w:pStyle w:val="Cabealho"/>
        <w:tabs>
          <w:tab w:val="clear" w:pos="4252"/>
          <w:tab w:val="clear" w:pos="8504"/>
        </w:tabs>
        <w:rPr>
          <w:rFonts w:ascii="Calibri" w:hAnsi="Calibri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5B507138" wp14:editId="7A893E5A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8800" cy="11430000"/>
                <wp:effectExtent l="3810" t="0" r="0" b="23495"/>
                <wp:wrapNone/>
                <wp:docPr id="69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76923C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D2802" id="Rectangle 1" o:spid="_x0000_s1026" style="position:absolute;margin-left:-90pt;margin-top:-117pt;width:2in;height:900pt;z-index:-251658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" fillcolor="#76923c" stroked="f" strokecolor="#4a7ebb">
                <v:shadow on="t" opacity="22936f" origin=",.5" offset="0,.63889mm"/>
                <o:lock v:ext="edit" aspectratio="t"/>
              </v:rect>
            </w:pict>
          </mc:Fallback>
        </mc:AlternateContent>
      </w:r>
    </w:p>
    <w:p w14:paraId="5382B209" w14:textId="77777777" w:rsidR="003E75F5" w:rsidRPr="00C1310C" w:rsidRDefault="003E75F5">
      <w:pPr>
        <w:rPr>
          <w:rFonts w:ascii="Calibri" w:hAnsi="Calibri"/>
        </w:rPr>
      </w:pPr>
    </w:p>
    <w:p w14:paraId="57F4D82A" w14:textId="77777777" w:rsidR="003E75F5" w:rsidRPr="00C1310C" w:rsidRDefault="00662838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w:drawing>
          <wp:anchor distT="0" distB="0" distL="114300" distR="114300" simplePos="0" relativeHeight="251658245" behindDoc="0" locked="0" layoutInCell="1" allowOverlap="1" wp14:anchorId="7FC5A286" wp14:editId="7E29FE19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23" name="Imagem 23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056628" wp14:editId="2C060B94">
                <wp:simplePos x="0" y="0"/>
                <wp:positionH relativeFrom="column">
                  <wp:posOffset>1143000</wp:posOffset>
                </wp:positionH>
                <wp:positionV relativeFrom="paragraph">
                  <wp:posOffset>906780</wp:posOffset>
                </wp:positionV>
                <wp:extent cx="4000500" cy="2066925"/>
                <wp:effectExtent l="3810" t="0" r="0" b="444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BE36D" w14:textId="77777777" w:rsidR="00F2294B" w:rsidRPr="00CE2D44" w:rsidRDefault="00F2294B" w:rsidP="00A66D3D">
                            <w:pPr>
                              <w:spacing w:line="240" w:lineRule="auto"/>
                              <w:jc w:val="left"/>
                              <w:rPr>
                                <w:rFonts w:cs="Arial"/>
                                <w:b/>
                                <w:color w:val="808080"/>
                              </w:rPr>
                            </w:pPr>
                            <w:r w:rsidRPr="00CE2D44">
                              <w:rPr>
                                <w:rFonts w:cs="Arial"/>
                                <w:b/>
                                <w:color w:val="808080"/>
                              </w:rPr>
                              <w:t>Universidade do Minho</w:t>
                            </w:r>
                          </w:p>
                          <w:p w14:paraId="03E09249" w14:textId="77777777" w:rsidR="00F2294B" w:rsidRPr="00CE2D44" w:rsidRDefault="00F2294B" w:rsidP="00A66D3D">
                            <w:pPr>
                              <w:spacing w:line="240" w:lineRule="auto"/>
                              <w:jc w:val="left"/>
                              <w:rPr>
                                <w:rFonts w:cs="Arial"/>
                                <w:color w:val="A6A6A6"/>
                                <w:sz w:val="16"/>
                                <w:szCs w:val="16"/>
                              </w:rPr>
                            </w:pPr>
                            <w:r w:rsidRPr="00CE2D44">
                              <w:rPr>
                                <w:rFonts w:cs="Arial"/>
                                <w:color w:val="A6A6A6"/>
                                <w:sz w:val="16"/>
                                <w:szCs w:val="16"/>
                              </w:rPr>
                              <w:t>Mestrado Integrado em Engenharia Informática</w:t>
                            </w:r>
                          </w:p>
                          <w:p w14:paraId="5958AB26" w14:textId="77777777" w:rsidR="00F2294B" w:rsidRPr="00CE2D44" w:rsidRDefault="00F2294B" w:rsidP="00A66D3D">
                            <w:pPr>
                              <w:spacing w:line="240" w:lineRule="auto"/>
                              <w:jc w:val="left"/>
                              <w:rPr>
                                <w:rFonts w:cs="Arial"/>
                                <w:color w:val="A6A6A6"/>
                                <w:sz w:val="16"/>
                                <w:szCs w:val="16"/>
                              </w:rPr>
                            </w:pPr>
                            <w:r w:rsidRPr="00CE2D44">
                              <w:rPr>
                                <w:rFonts w:cs="Arial"/>
                                <w:color w:val="A6A6A6"/>
                                <w:sz w:val="16"/>
                                <w:szCs w:val="16"/>
                              </w:rPr>
                              <w:t>Licenciatura em Ciências da Computação</w:t>
                            </w:r>
                          </w:p>
                          <w:p w14:paraId="39AAA639" w14:textId="77777777" w:rsidR="00F2294B" w:rsidRPr="00CE2D44" w:rsidRDefault="00F2294B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365F91"/>
                                <w:sz w:val="36"/>
                                <w:szCs w:val="36"/>
                              </w:rPr>
                            </w:pPr>
                          </w:p>
                          <w:p w14:paraId="62B7B53E" w14:textId="77777777" w:rsidR="00F2294B" w:rsidRPr="00CE2D44" w:rsidRDefault="00F2294B" w:rsidP="00A66D3D">
                            <w:pPr>
                              <w:spacing w:line="240" w:lineRule="auto"/>
                              <w:jc w:val="left"/>
                              <w:rPr>
                                <w:rFonts w:cs="Arial"/>
                                <w:color w:val="76923C"/>
                                <w:sz w:val="40"/>
                                <w:szCs w:val="40"/>
                              </w:rPr>
                            </w:pPr>
                            <w:r w:rsidRPr="00CE2D44">
                              <w:rPr>
                                <w:rFonts w:cs="Arial"/>
                                <w:b/>
                                <w:color w:val="76923C"/>
                                <w:sz w:val="40"/>
                                <w:szCs w:val="40"/>
                              </w:rPr>
                              <w:t xml:space="preserve">Unidade Curricular de </w:t>
                            </w:r>
                          </w:p>
                          <w:p w14:paraId="3CB0F1E0" w14:textId="77777777" w:rsidR="00F2294B" w:rsidRPr="00CE2D44" w:rsidRDefault="00F2294B" w:rsidP="00A66D3D">
                            <w:pPr>
                              <w:spacing w:line="240" w:lineRule="auto"/>
                              <w:jc w:val="left"/>
                              <w:rPr>
                                <w:rFonts w:cs="Arial"/>
                                <w:b/>
                                <w:color w:val="76923C"/>
                                <w:sz w:val="40"/>
                                <w:szCs w:val="40"/>
                              </w:rPr>
                            </w:pPr>
                            <w:r w:rsidRPr="00CE2D44">
                              <w:rPr>
                                <w:rFonts w:cs="Arial"/>
                                <w:b/>
                                <w:color w:val="76923C"/>
                                <w:sz w:val="40"/>
                                <w:szCs w:val="40"/>
                              </w:rPr>
                              <w:t>Bases de Dados</w:t>
                            </w:r>
                          </w:p>
                          <w:p w14:paraId="6B3BFCDB" w14:textId="569F94C9" w:rsidR="00F2294B" w:rsidRPr="00CE2D44" w:rsidRDefault="00F2294B" w:rsidP="00A66D3D">
                            <w:pPr>
                              <w:spacing w:line="240" w:lineRule="auto"/>
                              <w:jc w:val="left"/>
                              <w:rPr>
                                <w:rFonts w:cs="Arial"/>
                              </w:rPr>
                            </w:pPr>
                            <w:r w:rsidRPr="00CE2D44">
                              <w:rPr>
                                <w:rFonts w:cs="Arial"/>
                              </w:rPr>
                              <w:t>Ano Letivo de 2016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05662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0pt;margin-top:71.4pt;width:315pt;height:1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" filled="f" stroked="f">
                <v:textbox>
                  <w:txbxContent>
                    <w:p w14:paraId="17CBE36D" w14:textId="77777777" w:rsidR="00F2294B" w:rsidRPr="00CE2D44" w:rsidRDefault="00F2294B" w:rsidP="00A66D3D">
                      <w:pPr>
                        <w:spacing w:line="240" w:lineRule="auto"/>
                        <w:jc w:val="left"/>
                        <w:rPr>
                          <w:rFonts w:cs="Arial"/>
                          <w:b/>
                          <w:color w:val="808080"/>
                        </w:rPr>
                      </w:pPr>
                      <w:r w:rsidRPr="00CE2D44">
                        <w:rPr>
                          <w:rFonts w:cs="Arial"/>
                          <w:b/>
                          <w:color w:val="808080"/>
                        </w:rPr>
                        <w:t>Universidade do Minho</w:t>
                      </w:r>
                    </w:p>
                    <w:p w14:paraId="03E09249" w14:textId="77777777" w:rsidR="00F2294B" w:rsidRPr="00CE2D44" w:rsidRDefault="00F2294B" w:rsidP="00A66D3D">
                      <w:pPr>
                        <w:spacing w:line="240" w:lineRule="auto"/>
                        <w:jc w:val="left"/>
                        <w:rPr>
                          <w:rFonts w:cs="Arial"/>
                          <w:color w:val="A6A6A6"/>
                          <w:sz w:val="16"/>
                          <w:szCs w:val="16"/>
                        </w:rPr>
                      </w:pPr>
                      <w:r w:rsidRPr="00CE2D44">
                        <w:rPr>
                          <w:rFonts w:cs="Arial"/>
                          <w:color w:val="A6A6A6"/>
                          <w:sz w:val="16"/>
                          <w:szCs w:val="16"/>
                        </w:rPr>
                        <w:t>Mestrado Integrado em Engenharia Informática</w:t>
                      </w:r>
                    </w:p>
                    <w:p w14:paraId="5958AB26" w14:textId="77777777" w:rsidR="00F2294B" w:rsidRPr="00CE2D44" w:rsidRDefault="00F2294B" w:rsidP="00A66D3D">
                      <w:pPr>
                        <w:spacing w:line="240" w:lineRule="auto"/>
                        <w:jc w:val="left"/>
                        <w:rPr>
                          <w:rFonts w:cs="Arial"/>
                          <w:color w:val="A6A6A6"/>
                          <w:sz w:val="16"/>
                          <w:szCs w:val="16"/>
                        </w:rPr>
                      </w:pPr>
                      <w:r w:rsidRPr="00CE2D44">
                        <w:rPr>
                          <w:rFonts w:cs="Arial"/>
                          <w:color w:val="A6A6A6"/>
                          <w:sz w:val="16"/>
                          <w:szCs w:val="16"/>
                        </w:rPr>
                        <w:t>Licenciatura em Ciências da Computação</w:t>
                      </w:r>
                    </w:p>
                    <w:p w14:paraId="39AAA639" w14:textId="77777777" w:rsidR="00F2294B" w:rsidRPr="00CE2D44" w:rsidRDefault="00F2294B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color w:val="365F91"/>
                          <w:sz w:val="36"/>
                          <w:szCs w:val="36"/>
                        </w:rPr>
                      </w:pPr>
                    </w:p>
                    <w:p w14:paraId="62B7B53E" w14:textId="77777777" w:rsidR="00F2294B" w:rsidRPr="00CE2D44" w:rsidRDefault="00F2294B" w:rsidP="00A66D3D">
                      <w:pPr>
                        <w:spacing w:line="240" w:lineRule="auto"/>
                        <w:jc w:val="left"/>
                        <w:rPr>
                          <w:rFonts w:cs="Arial"/>
                          <w:color w:val="76923C"/>
                          <w:sz w:val="40"/>
                          <w:szCs w:val="40"/>
                        </w:rPr>
                      </w:pPr>
                      <w:r w:rsidRPr="00CE2D44">
                        <w:rPr>
                          <w:rFonts w:cs="Arial"/>
                          <w:b/>
                          <w:color w:val="76923C"/>
                          <w:sz w:val="40"/>
                          <w:szCs w:val="40"/>
                        </w:rPr>
                        <w:t xml:space="preserve">Unidade Curricular de </w:t>
                      </w:r>
                    </w:p>
                    <w:p w14:paraId="3CB0F1E0" w14:textId="77777777" w:rsidR="00F2294B" w:rsidRPr="00CE2D44" w:rsidRDefault="00F2294B" w:rsidP="00A66D3D">
                      <w:pPr>
                        <w:spacing w:line="240" w:lineRule="auto"/>
                        <w:jc w:val="left"/>
                        <w:rPr>
                          <w:rFonts w:cs="Arial"/>
                          <w:b/>
                          <w:color w:val="76923C"/>
                          <w:sz w:val="40"/>
                          <w:szCs w:val="40"/>
                        </w:rPr>
                      </w:pPr>
                      <w:r w:rsidRPr="00CE2D44">
                        <w:rPr>
                          <w:rFonts w:cs="Arial"/>
                          <w:b/>
                          <w:color w:val="76923C"/>
                          <w:sz w:val="40"/>
                          <w:szCs w:val="40"/>
                        </w:rPr>
                        <w:t>Bases de Dados</w:t>
                      </w:r>
                    </w:p>
                    <w:p w14:paraId="6B3BFCDB" w14:textId="569F94C9" w:rsidR="00F2294B" w:rsidRPr="00CE2D44" w:rsidRDefault="00F2294B" w:rsidP="00A66D3D">
                      <w:pPr>
                        <w:spacing w:line="240" w:lineRule="auto"/>
                        <w:jc w:val="left"/>
                        <w:rPr>
                          <w:rFonts w:cs="Arial"/>
                        </w:rPr>
                      </w:pPr>
                      <w:r w:rsidRPr="00CE2D44">
                        <w:rPr>
                          <w:rFonts w:cs="Arial"/>
                        </w:rPr>
                        <w:t>Ano Letivo de 2016/2017</w:t>
                      </w:r>
                    </w:p>
                  </w:txbxContent>
                </v:textbox>
              </v:shape>
            </w:pict>
          </mc:Fallback>
        </mc:AlternateContent>
      </w:r>
    </w:p>
    <w:p w14:paraId="67159561" w14:textId="77777777" w:rsidR="003E75F5" w:rsidRPr="00C1310C" w:rsidRDefault="003E75F5">
      <w:pPr>
        <w:rPr>
          <w:rFonts w:ascii="Calibri" w:hAnsi="Calibri"/>
        </w:rPr>
      </w:pPr>
    </w:p>
    <w:p w14:paraId="42108713" w14:textId="77777777" w:rsidR="003E75F5" w:rsidRPr="00C1310C" w:rsidRDefault="003E75F5">
      <w:pPr>
        <w:rPr>
          <w:rFonts w:ascii="Calibri" w:hAnsi="Calibri"/>
        </w:rPr>
      </w:pPr>
    </w:p>
    <w:p w14:paraId="0F1ABFC5" w14:textId="77777777" w:rsidR="00A66D3D" w:rsidRPr="00C1310C" w:rsidRDefault="00A66D3D">
      <w:pPr>
        <w:rPr>
          <w:rFonts w:ascii="Calibri" w:hAnsi="Calibri"/>
        </w:rPr>
      </w:pPr>
    </w:p>
    <w:p w14:paraId="103B9035" w14:textId="77777777" w:rsidR="00A66D3D" w:rsidRPr="00C1310C" w:rsidRDefault="00A66D3D" w:rsidP="00A66D3D">
      <w:pPr>
        <w:rPr>
          <w:rFonts w:ascii="Calibri" w:hAnsi="Calibri"/>
        </w:rPr>
      </w:pPr>
    </w:p>
    <w:p w14:paraId="5817F81A" w14:textId="77777777" w:rsidR="00A66D3D" w:rsidRPr="00C1310C" w:rsidRDefault="00A66D3D" w:rsidP="00A66D3D">
      <w:pPr>
        <w:rPr>
          <w:rFonts w:ascii="Calibri" w:hAnsi="Calibri"/>
        </w:rPr>
      </w:pPr>
    </w:p>
    <w:p w14:paraId="2A95D5CA" w14:textId="77777777" w:rsidR="00A66D3D" w:rsidRPr="00C1310C" w:rsidRDefault="00A66D3D" w:rsidP="00A66D3D">
      <w:pPr>
        <w:rPr>
          <w:rFonts w:ascii="Calibri" w:hAnsi="Calibri"/>
        </w:rPr>
      </w:pPr>
    </w:p>
    <w:p w14:paraId="51375FC7" w14:textId="77777777" w:rsidR="00A66D3D" w:rsidRPr="00C1310C" w:rsidRDefault="00A66D3D" w:rsidP="00A66D3D">
      <w:pPr>
        <w:rPr>
          <w:rFonts w:ascii="Calibri" w:hAnsi="Calibri"/>
        </w:rPr>
      </w:pPr>
    </w:p>
    <w:p w14:paraId="54623460" w14:textId="77777777" w:rsidR="00A66D3D" w:rsidRPr="00C1310C" w:rsidRDefault="00A66D3D" w:rsidP="00A66D3D">
      <w:pPr>
        <w:rPr>
          <w:rFonts w:ascii="Calibri" w:hAnsi="Calibri"/>
        </w:rPr>
      </w:pPr>
    </w:p>
    <w:p w14:paraId="568033F8" w14:textId="77777777" w:rsidR="00A66D3D" w:rsidRPr="00C1310C" w:rsidRDefault="00A66D3D" w:rsidP="00A66D3D">
      <w:pPr>
        <w:rPr>
          <w:rFonts w:ascii="Calibri" w:hAnsi="Calibri"/>
        </w:rPr>
      </w:pPr>
    </w:p>
    <w:p w14:paraId="0F569CEB" w14:textId="77777777" w:rsidR="00A66D3D" w:rsidRPr="00C1310C" w:rsidRDefault="00A66D3D" w:rsidP="00A66D3D">
      <w:pPr>
        <w:rPr>
          <w:rFonts w:ascii="Calibri" w:hAnsi="Calibri"/>
        </w:rPr>
      </w:pPr>
    </w:p>
    <w:p w14:paraId="08CEA576" w14:textId="77777777" w:rsidR="00A66D3D" w:rsidRPr="00C1310C" w:rsidRDefault="00A66D3D" w:rsidP="00A66D3D">
      <w:pPr>
        <w:rPr>
          <w:rFonts w:ascii="Calibri" w:hAnsi="Calibri"/>
        </w:rPr>
      </w:pPr>
    </w:p>
    <w:p w14:paraId="7AAE5B48" w14:textId="77777777" w:rsidR="00A66D3D" w:rsidRPr="00C1310C" w:rsidRDefault="00A66D3D" w:rsidP="00A66D3D">
      <w:pPr>
        <w:rPr>
          <w:rFonts w:ascii="Calibri" w:hAnsi="Calibri"/>
        </w:rPr>
      </w:pPr>
    </w:p>
    <w:p w14:paraId="0DF0DAEF" w14:textId="77777777" w:rsidR="00A66D3D" w:rsidRPr="00C1310C" w:rsidRDefault="00A66D3D" w:rsidP="00A66D3D">
      <w:pPr>
        <w:rPr>
          <w:rFonts w:ascii="Calibri" w:hAnsi="Calibri"/>
        </w:rPr>
      </w:pPr>
    </w:p>
    <w:p w14:paraId="6C0BCD60" w14:textId="77777777" w:rsidR="00A66D3D" w:rsidRPr="00C1310C" w:rsidRDefault="00A66D3D" w:rsidP="00A66D3D">
      <w:pPr>
        <w:rPr>
          <w:rFonts w:ascii="Calibri" w:hAnsi="Calibri"/>
        </w:rPr>
      </w:pPr>
    </w:p>
    <w:p w14:paraId="1BD2D1D1" w14:textId="77777777" w:rsidR="00A66D3D" w:rsidRPr="00C1310C" w:rsidRDefault="00A66D3D" w:rsidP="00A66D3D">
      <w:pPr>
        <w:rPr>
          <w:rFonts w:ascii="Calibri" w:hAnsi="Calibri"/>
        </w:rPr>
      </w:pPr>
    </w:p>
    <w:p w14:paraId="01C7EECF" w14:textId="77777777" w:rsidR="00A66D3D" w:rsidRPr="00C1310C" w:rsidRDefault="00A66D3D" w:rsidP="00A66D3D">
      <w:pPr>
        <w:rPr>
          <w:rFonts w:ascii="Calibri" w:hAnsi="Calibri"/>
        </w:rPr>
      </w:pPr>
    </w:p>
    <w:p w14:paraId="6E21314C" w14:textId="77777777" w:rsidR="00A66D3D" w:rsidRPr="00C1310C" w:rsidRDefault="00662838" w:rsidP="00A66D3D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7045A84" wp14:editId="7EF70866">
                <wp:simplePos x="0" y="0"/>
                <wp:positionH relativeFrom="column">
                  <wp:posOffset>1139190</wp:posOffset>
                </wp:positionH>
                <wp:positionV relativeFrom="paragraph">
                  <wp:posOffset>139064</wp:posOffset>
                </wp:positionV>
                <wp:extent cx="4343400" cy="866775"/>
                <wp:effectExtent l="0" t="0" r="0" b="952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EE5FE" w14:textId="1B707456" w:rsidR="00F2294B" w:rsidRPr="00CE2D44" w:rsidRDefault="00F2294B">
                            <w:pPr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CE2D44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Gestão de reservas - InterTrain</w:t>
                            </w:r>
                          </w:p>
                          <w:p w14:paraId="69FEF7A5" w14:textId="7FE1D0FA" w:rsidR="00F2294B" w:rsidRPr="00CE2D44" w:rsidRDefault="00F2294B">
                            <w:pPr>
                              <w:rPr>
                                <w:rFonts w:cs="Arial"/>
                                <w:b/>
                                <w:sz w:val="28"/>
                                <w:szCs w:val="40"/>
                              </w:rPr>
                            </w:pPr>
                            <w:r w:rsidRPr="00CE2D44">
                              <w:rPr>
                                <w:rFonts w:cs="Arial"/>
                                <w:b/>
                                <w:sz w:val="28"/>
                                <w:szCs w:val="40"/>
                              </w:rPr>
                              <w:t>Parte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45A84" id="Text Box 9" o:spid="_x0000_s1027" type="#_x0000_t202" style="position:absolute;left:0;text-align:left;margin-left:89.7pt;margin-top:10.95pt;width:342pt;height:68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" filled="f" stroked="f">
                <v:textbox>
                  <w:txbxContent>
                    <w:p w14:paraId="3AAEE5FE" w14:textId="1B707456" w:rsidR="00F2294B" w:rsidRPr="00CE2D44" w:rsidRDefault="00F2294B">
                      <w:pPr>
                        <w:rPr>
                          <w:rFonts w:cs="Arial"/>
                          <w:b/>
                          <w:sz w:val="40"/>
                          <w:szCs w:val="40"/>
                        </w:rPr>
                      </w:pPr>
                      <w:r w:rsidRPr="00CE2D44">
                        <w:rPr>
                          <w:rFonts w:cs="Arial"/>
                          <w:b/>
                          <w:sz w:val="40"/>
                          <w:szCs w:val="40"/>
                        </w:rPr>
                        <w:t>Gestão de reservas - InterTrain</w:t>
                      </w:r>
                    </w:p>
                    <w:p w14:paraId="69FEF7A5" w14:textId="7FE1D0FA" w:rsidR="00F2294B" w:rsidRPr="00CE2D44" w:rsidRDefault="00F2294B">
                      <w:pPr>
                        <w:rPr>
                          <w:rFonts w:cs="Arial"/>
                          <w:b/>
                          <w:sz w:val="28"/>
                          <w:szCs w:val="40"/>
                        </w:rPr>
                      </w:pPr>
                      <w:r w:rsidRPr="00CE2D44">
                        <w:rPr>
                          <w:rFonts w:cs="Arial"/>
                          <w:b/>
                          <w:sz w:val="28"/>
                          <w:szCs w:val="40"/>
                        </w:rPr>
                        <w:t>Parte II</w:t>
                      </w:r>
                    </w:p>
                  </w:txbxContent>
                </v:textbox>
              </v:shape>
            </w:pict>
          </mc:Fallback>
        </mc:AlternateContent>
      </w:r>
    </w:p>
    <w:p w14:paraId="0A6D1000" w14:textId="77777777" w:rsidR="00A66D3D" w:rsidRPr="00C1310C" w:rsidRDefault="00A66D3D" w:rsidP="00A66D3D">
      <w:pPr>
        <w:rPr>
          <w:rFonts w:ascii="Calibri" w:hAnsi="Calibri"/>
        </w:rPr>
      </w:pPr>
    </w:p>
    <w:p w14:paraId="150B7CE3" w14:textId="77777777" w:rsidR="00A66D3D" w:rsidRPr="00C1310C" w:rsidRDefault="00A66D3D" w:rsidP="00A66D3D">
      <w:pPr>
        <w:rPr>
          <w:rFonts w:ascii="Calibri" w:hAnsi="Calibri"/>
        </w:rPr>
      </w:pPr>
    </w:p>
    <w:p w14:paraId="74C2BC5F" w14:textId="77777777" w:rsidR="00A66D3D" w:rsidRPr="00C1310C" w:rsidRDefault="00A66D3D" w:rsidP="00A66D3D">
      <w:pPr>
        <w:rPr>
          <w:rFonts w:ascii="Calibri" w:hAnsi="Calibri"/>
        </w:rPr>
      </w:pPr>
    </w:p>
    <w:p w14:paraId="6DC17348" w14:textId="77777777" w:rsidR="00A66D3D" w:rsidRPr="00C1310C" w:rsidRDefault="00A66D3D" w:rsidP="00A66D3D">
      <w:pPr>
        <w:rPr>
          <w:rFonts w:ascii="Calibri" w:hAnsi="Calibri"/>
        </w:rPr>
      </w:pPr>
    </w:p>
    <w:p w14:paraId="31708B37" w14:textId="77777777" w:rsidR="00A66D3D" w:rsidRPr="00C1310C" w:rsidRDefault="00662838" w:rsidP="00A66D3D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4336D63" wp14:editId="660A36E0">
                <wp:simplePos x="0" y="0"/>
                <wp:positionH relativeFrom="column">
                  <wp:posOffset>1143000</wp:posOffset>
                </wp:positionH>
                <wp:positionV relativeFrom="paragraph">
                  <wp:posOffset>1270</wp:posOffset>
                </wp:positionV>
                <wp:extent cx="3314700" cy="1563370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56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1B047" w14:textId="77777777" w:rsidR="00F2294B" w:rsidRPr="00B471C9" w:rsidRDefault="00F2294B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B471C9">
                              <w:rPr>
                                <w:rFonts w:cs="Arial"/>
                                <w:b/>
                                <w:sz w:val="24"/>
                              </w:rPr>
                              <w:t>Ana Fernandes (A74321), Diogo Machado (A75399), Miguel Miranda (A74726), Rui Leite (A75551)</w:t>
                            </w:r>
                          </w:p>
                          <w:p w14:paraId="3E147952" w14:textId="77777777" w:rsidR="00F2294B" w:rsidRPr="00B471C9" w:rsidRDefault="00F2294B" w:rsidP="00A66D3D">
                            <w:pPr>
                              <w:rPr>
                                <w:rFonts w:cs="Arial"/>
                                <w:sz w:val="24"/>
                              </w:rPr>
                            </w:pPr>
                          </w:p>
                          <w:p w14:paraId="327F1D5A" w14:textId="5238E4DC" w:rsidR="00F2294B" w:rsidRPr="00D23DF3" w:rsidRDefault="00F2294B" w:rsidP="00A66D3D">
                            <w:pPr>
                              <w:rPr>
                                <w:rFonts w:cs="Arial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</w:rPr>
                              <w:t>Janeiro, 2017</w:t>
                            </w:r>
                          </w:p>
                          <w:p w14:paraId="5195C203" w14:textId="77777777" w:rsidR="00F2294B" w:rsidRDefault="00F2294B">
                            <w:pPr>
                              <w:rPr>
                                <w:rFonts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36D63" id="Text Box 10" o:spid="_x0000_s1028" type="#_x0000_t202" style="position:absolute;left:0;text-align:left;margin-left:90pt;margin-top:.1pt;width:261pt;height:123.1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W+vQIAAMI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" filled="f" stroked="f">
                <v:textbox>
                  <w:txbxContent>
                    <w:p w14:paraId="4741B047" w14:textId="77777777" w:rsidR="00F2294B" w:rsidRPr="00B471C9" w:rsidRDefault="00F2294B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 w:rsidRPr="00B471C9">
                        <w:rPr>
                          <w:rFonts w:cs="Arial"/>
                          <w:b/>
                          <w:sz w:val="24"/>
                        </w:rPr>
                        <w:t>Ana Fernandes (A74321), Diogo Machado (A75399), Miguel Miranda (A74726), Rui Leite (A75551)</w:t>
                      </w:r>
                    </w:p>
                    <w:p w14:paraId="3E147952" w14:textId="77777777" w:rsidR="00F2294B" w:rsidRPr="00B471C9" w:rsidRDefault="00F2294B" w:rsidP="00A66D3D">
                      <w:pPr>
                        <w:rPr>
                          <w:rFonts w:cs="Arial"/>
                          <w:sz w:val="24"/>
                        </w:rPr>
                      </w:pPr>
                    </w:p>
                    <w:p w14:paraId="327F1D5A" w14:textId="5238E4DC" w:rsidR="00F2294B" w:rsidRPr="00D23DF3" w:rsidRDefault="00F2294B" w:rsidP="00A66D3D">
                      <w:pPr>
                        <w:rPr>
                          <w:rFonts w:cs="Arial"/>
                          <w:sz w:val="24"/>
                        </w:rPr>
                      </w:pPr>
                      <w:r>
                        <w:rPr>
                          <w:rFonts w:cs="Arial"/>
                          <w:sz w:val="24"/>
                        </w:rPr>
                        <w:t>Janeiro, 2017</w:t>
                      </w:r>
                    </w:p>
                    <w:p w14:paraId="5195C203" w14:textId="77777777" w:rsidR="00F2294B" w:rsidRDefault="00F2294B">
                      <w:pPr>
                        <w:rPr>
                          <w:rFonts w:cs="Arial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9992C6" w14:textId="77777777" w:rsidR="00A66D3D" w:rsidRPr="00C1310C" w:rsidRDefault="00A66D3D" w:rsidP="00A66D3D">
      <w:pPr>
        <w:rPr>
          <w:rFonts w:ascii="Calibri" w:hAnsi="Calibri"/>
        </w:rPr>
      </w:pPr>
    </w:p>
    <w:p w14:paraId="2FA08EF2" w14:textId="77777777" w:rsidR="00A66D3D" w:rsidRPr="00C1310C" w:rsidRDefault="00A66D3D" w:rsidP="00A66D3D">
      <w:pPr>
        <w:rPr>
          <w:rFonts w:ascii="Calibri" w:hAnsi="Calibri"/>
        </w:rPr>
      </w:pPr>
    </w:p>
    <w:p w14:paraId="3D98ABA9" w14:textId="77777777" w:rsidR="00A66D3D" w:rsidRPr="00C1310C" w:rsidRDefault="00A66D3D" w:rsidP="00A66D3D">
      <w:pPr>
        <w:rPr>
          <w:rFonts w:ascii="Calibri" w:hAnsi="Calibri"/>
        </w:rPr>
      </w:pPr>
    </w:p>
    <w:p w14:paraId="24FE52C1" w14:textId="77777777" w:rsidR="00A66D3D" w:rsidRPr="00C1310C" w:rsidRDefault="00A66D3D" w:rsidP="00A66D3D">
      <w:pPr>
        <w:rPr>
          <w:rFonts w:ascii="Calibri" w:hAnsi="Calibri"/>
        </w:rPr>
      </w:pPr>
    </w:p>
    <w:p w14:paraId="4BB98038" w14:textId="77777777" w:rsidR="00A66D3D" w:rsidRPr="00C1310C" w:rsidRDefault="00A66D3D" w:rsidP="00A66D3D">
      <w:pPr>
        <w:rPr>
          <w:rFonts w:ascii="Calibri" w:hAnsi="Calibri"/>
        </w:rPr>
      </w:pPr>
    </w:p>
    <w:p w14:paraId="2678B079" w14:textId="77777777" w:rsidR="00A66D3D" w:rsidRPr="00C1310C" w:rsidRDefault="00A66D3D" w:rsidP="00A66D3D">
      <w:pPr>
        <w:rPr>
          <w:rFonts w:ascii="Calibri" w:hAnsi="Calibri"/>
        </w:rPr>
      </w:pPr>
    </w:p>
    <w:p w14:paraId="7F16DA69" w14:textId="77777777" w:rsidR="00A66D3D" w:rsidRPr="00C1310C" w:rsidRDefault="00662838" w:rsidP="00A66D3D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5964FC5" wp14:editId="30E8191A">
                <wp:simplePos x="0" y="0"/>
                <wp:positionH relativeFrom="column">
                  <wp:posOffset>-289560</wp:posOffset>
                </wp:positionH>
                <wp:positionV relativeFrom="paragraph">
                  <wp:posOffset>186690</wp:posOffset>
                </wp:positionV>
                <wp:extent cx="2286000" cy="1828800"/>
                <wp:effectExtent l="0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13B85" w14:textId="77777777" w:rsidR="00F2294B" w:rsidRPr="00C1310C" w:rsidRDefault="00F2294B">
                            <w:pPr>
                              <w:rPr>
                                <w:rFonts w:ascii="Calibri" w:hAnsi="Calibri"/>
                                <w:b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0"/>
                                <w:szCs w:val="240"/>
                              </w:rPr>
                              <w:t>B</w:t>
                            </w:r>
                            <w:r w:rsidRPr="00C318F5">
                              <w:rPr>
                                <w:rFonts w:ascii="Calibri" w:hAnsi="Calibri"/>
                                <w:b/>
                                <w:color w:val="76923C"/>
                                <w:sz w:val="240"/>
                                <w:szCs w:val="24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64FC5" id="Text Box 25" o:spid="_x0000_s1029" type="#_x0000_t202" style="position:absolute;left:0;text-align:left;margin-left:-22.8pt;margin-top:14.7pt;width:180pt;height:2in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" filled="f" stroked="f">
                <v:textbox inset=",7.2pt,,7.2pt">
                  <w:txbxContent>
                    <w:p w14:paraId="46613B85" w14:textId="77777777" w:rsidR="00F2294B" w:rsidRPr="00C1310C" w:rsidRDefault="00F2294B">
                      <w:pPr>
                        <w:rPr>
                          <w:rFonts w:ascii="Calibri" w:hAnsi="Calibri"/>
                          <w:b/>
                          <w:sz w:val="240"/>
                          <w:szCs w:val="24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0"/>
                          <w:szCs w:val="240"/>
                        </w:rPr>
                        <w:t>B</w:t>
                      </w:r>
                      <w:r w:rsidRPr="00C318F5">
                        <w:rPr>
                          <w:rFonts w:ascii="Calibri" w:hAnsi="Calibri"/>
                          <w:b/>
                          <w:color w:val="76923C"/>
                          <w:sz w:val="240"/>
                          <w:szCs w:val="24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2AC5E0C9" w14:textId="77777777" w:rsidR="00A66D3D" w:rsidRPr="00C1310C" w:rsidRDefault="00A66D3D" w:rsidP="00A66D3D">
      <w:pPr>
        <w:rPr>
          <w:rFonts w:ascii="Calibri" w:hAnsi="Calibri"/>
        </w:rPr>
      </w:pPr>
    </w:p>
    <w:p w14:paraId="044D5591" w14:textId="77777777" w:rsidR="00A66D3D" w:rsidRPr="00C1310C" w:rsidRDefault="00A66D3D">
      <w:pPr>
        <w:rPr>
          <w:rFonts w:ascii="Calibri" w:hAnsi="Calibri"/>
        </w:rPr>
      </w:pPr>
    </w:p>
    <w:p w14:paraId="25D84749" w14:textId="77777777" w:rsidR="00A66D3D" w:rsidRPr="00C1310C" w:rsidRDefault="00A66D3D">
      <w:pPr>
        <w:rPr>
          <w:rFonts w:ascii="Calibri" w:hAnsi="Calibri"/>
        </w:rPr>
      </w:pPr>
    </w:p>
    <w:p w14:paraId="75338A6B" w14:textId="77777777" w:rsidR="003E75F5" w:rsidRPr="00C1310C" w:rsidRDefault="003E75F5">
      <w:pPr>
        <w:rPr>
          <w:rFonts w:ascii="Calibri" w:hAnsi="Calibri"/>
        </w:rPr>
      </w:pPr>
      <w:r w:rsidRPr="00C1310C">
        <w:rPr>
          <w:rFonts w:ascii="Calibri" w:hAnsi="Calibri"/>
        </w:rPr>
        <w:br w:type="page"/>
      </w:r>
    </w:p>
    <w:p w14:paraId="55520EF9" w14:textId="77777777" w:rsidR="003E75F5" w:rsidRPr="00C1310C" w:rsidRDefault="00662838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AE86F53" wp14:editId="5317B93C">
                <wp:simplePos x="0" y="0"/>
                <wp:positionH relativeFrom="column">
                  <wp:posOffset>2676525</wp:posOffset>
                </wp:positionH>
                <wp:positionV relativeFrom="paragraph">
                  <wp:posOffset>-222885</wp:posOffset>
                </wp:positionV>
                <wp:extent cx="2743200" cy="1200150"/>
                <wp:effectExtent l="3810" t="0" r="0" b="444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028"/>
                              <w:gridCol w:w="1994"/>
                            </w:tblGrid>
                            <w:tr w:rsidR="00F2294B" w14:paraId="4C9EBFF8" w14:textId="77777777">
                              <w:tc>
                                <w:tcPr>
                                  <w:tcW w:w="2088" w:type="dxa"/>
                                </w:tcPr>
                                <w:p w14:paraId="62B75508" w14:textId="7C3E8266" w:rsidR="00F2294B" w:rsidRPr="00D23DF3" w:rsidRDefault="00F2294B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D23DF3">
                                    <w:rPr>
                                      <w:rFonts w:cs="Arial"/>
                                    </w:rPr>
                                    <w:t>Data de Rece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2E45F397" w14:textId="77777777" w:rsidR="00F2294B" w:rsidRPr="00D23DF3" w:rsidRDefault="00F2294B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F2294B" w14:paraId="0E74DF6B" w14:textId="77777777">
                              <w:tc>
                                <w:tcPr>
                                  <w:tcW w:w="2088" w:type="dxa"/>
                                </w:tcPr>
                                <w:p w14:paraId="01377E51" w14:textId="77777777" w:rsidR="00F2294B" w:rsidRPr="00D23DF3" w:rsidRDefault="00F2294B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D23DF3">
                                    <w:rPr>
                                      <w:rFonts w:cs="Arial"/>
                                    </w:rPr>
                                    <w:t>Responsáve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48F58825" w14:textId="77777777" w:rsidR="00F2294B" w:rsidRPr="00D23DF3" w:rsidRDefault="00F2294B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F2294B" w14:paraId="77669858" w14:textId="77777777">
                              <w:tc>
                                <w:tcPr>
                                  <w:tcW w:w="2088" w:type="dxa"/>
                                </w:tcPr>
                                <w:p w14:paraId="34ABC0FF" w14:textId="77777777" w:rsidR="00F2294B" w:rsidRPr="00D23DF3" w:rsidRDefault="00F2294B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D23DF3">
                                    <w:rPr>
                                      <w:rFonts w:cs="Arial"/>
                                    </w:rPr>
                                    <w:t>Avalia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C17C829" w14:textId="77777777" w:rsidR="00F2294B" w:rsidRPr="00D23DF3" w:rsidRDefault="00F2294B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F2294B" w14:paraId="11DAB368" w14:textId="77777777">
                              <w:tc>
                                <w:tcPr>
                                  <w:tcW w:w="2088" w:type="dxa"/>
                                </w:tcPr>
                                <w:p w14:paraId="35EF64CD" w14:textId="77777777" w:rsidR="00F2294B" w:rsidRPr="00D23DF3" w:rsidRDefault="00F2294B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D23DF3">
                                    <w:rPr>
                                      <w:rFonts w:cs="Arial"/>
                                    </w:rPr>
                                    <w:t>Observações</w:t>
                                  </w:r>
                                </w:p>
                                <w:p w14:paraId="3BFAD7A0" w14:textId="77777777" w:rsidR="00F2294B" w:rsidRPr="00D23DF3" w:rsidRDefault="00F2294B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212EF616" w14:textId="77777777" w:rsidR="00F2294B" w:rsidRPr="00D23DF3" w:rsidRDefault="00F2294B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21A35F1E" w14:textId="77777777" w:rsidR="00F2294B" w:rsidRPr="00D23DF3" w:rsidRDefault="00F2294B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1384D36C" w14:textId="77777777" w:rsidR="00F2294B" w:rsidRPr="00D23DF3" w:rsidRDefault="00F2294B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9AFA1AF" w14:textId="77777777" w:rsidR="00F2294B" w:rsidRPr="00D23DF3" w:rsidRDefault="00F2294B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2167CA" w14:textId="77777777" w:rsidR="00F2294B" w:rsidRDefault="00F229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E86F5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0" type="#_x0000_t202" style="position:absolute;left:0;text-align:left;margin-left:210.75pt;margin-top:-17.55pt;width:3in;height:94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1kVuAIAAMI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028"/>
                        <w:gridCol w:w="1994"/>
                      </w:tblGrid>
                      <w:tr w:rsidR="00F2294B" w14:paraId="4C9EBFF8" w14:textId="77777777">
                        <w:tc>
                          <w:tcPr>
                            <w:tcW w:w="2088" w:type="dxa"/>
                          </w:tcPr>
                          <w:p w14:paraId="62B75508" w14:textId="7C3E8266" w:rsidR="00F2294B" w:rsidRPr="00D23DF3" w:rsidRDefault="00F2294B">
                            <w:pPr>
                              <w:rPr>
                                <w:rFonts w:cs="Arial"/>
                              </w:rPr>
                            </w:pPr>
                            <w:r w:rsidRPr="00D23DF3">
                              <w:rPr>
                                <w:rFonts w:cs="Arial"/>
                              </w:rPr>
                              <w:t>Data de Rece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2E45F397" w14:textId="77777777" w:rsidR="00F2294B" w:rsidRPr="00D23DF3" w:rsidRDefault="00F2294B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  <w:tr w:rsidR="00F2294B" w14:paraId="0E74DF6B" w14:textId="77777777">
                        <w:tc>
                          <w:tcPr>
                            <w:tcW w:w="2088" w:type="dxa"/>
                          </w:tcPr>
                          <w:p w14:paraId="01377E51" w14:textId="77777777" w:rsidR="00F2294B" w:rsidRPr="00D23DF3" w:rsidRDefault="00F2294B">
                            <w:pPr>
                              <w:rPr>
                                <w:rFonts w:cs="Arial"/>
                              </w:rPr>
                            </w:pPr>
                            <w:r w:rsidRPr="00D23DF3">
                              <w:rPr>
                                <w:rFonts w:cs="Arial"/>
                              </w:rPr>
                              <w:t>Responsáve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48F58825" w14:textId="77777777" w:rsidR="00F2294B" w:rsidRPr="00D23DF3" w:rsidRDefault="00F2294B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  <w:tr w:rsidR="00F2294B" w14:paraId="77669858" w14:textId="77777777">
                        <w:tc>
                          <w:tcPr>
                            <w:tcW w:w="2088" w:type="dxa"/>
                          </w:tcPr>
                          <w:p w14:paraId="34ABC0FF" w14:textId="77777777" w:rsidR="00F2294B" w:rsidRPr="00D23DF3" w:rsidRDefault="00F2294B">
                            <w:pPr>
                              <w:rPr>
                                <w:rFonts w:cs="Arial"/>
                              </w:rPr>
                            </w:pPr>
                            <w:r w:rsidRPr="00D23DF3">
                              <w:rPr>
                                <w:rFonts w:cs="Arial"/>
                              </w:rPr>
                              <w:t>Avalia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3C17C829" w14:textId="77777777" w:rsidR="00F2294B" w:rsidRPr="00D23DF3" w:rsidRDefault="00F2294B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  <w:tr w:rsidR="00F2294B" w14:paraId="11DAB368" w14:textId="77777777">
                        <w:tc>
                          <w:tcPr>
                            <w:tcW w:w="2088" w:type="dxa"/>
                          </w:tcPr>
                          <w:p w14:paraId="35EF64CD" w14:textId="77777777" w:rsidR="00F2294B" w:rsidRPr="00D23DF3" w:rsidRDefault="00F2294B">
                            <w:pPr>
                              <w:rPr>
                                <w:rFonts w:cs="Arial"/>
                              </w:rPr>
                            </w:pPr>
                            <w:r w:rsidRPr="00D23DF3">
                              <w:rPr>
                                <w:rFonts w:cs="Arial"/>
                              </w:rPr>
                              <w:t>Observações</w:t>
                            </w:r>
                          </w:p>
                          <w:p w14:paraId="3BFAD7A0" w14:textId="77777777" w:rsidR="00F2294B" w:rsidRPr="00D23DF3" w:rsidRDefault="00F2294B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12EF616" w14:textId="77777777" w:rsidR="00F2294B" w:rsidRPr="00D23DF3" w:rsidRDefault="00F2294B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1A35F1E" w14:textId="77777777" w:rsidR="00F2294B" w:rsidRPr="00D23DF3" w:rsidRDefault="00F2294B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384D36C" w14:textId="77777777" w:rsidR="00F2294B" w:rsidRPr="00D23DF3" w:rsidRDefault="00F2294B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69AFA1AF" w14:textId="77777777" w:rsidR="00F2294B" w:rsidRPr="00D23DF3" w:rsidRDefault="00F2294B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</w:tbl>
                    <w:p w14:paraId="0E2167CA" w14:textId="77777777" w:rsidR="00F2294B" w:rsidRDefault="00F2294B"/>
                  </w:txbxContent>
                </v:textbox>
              </v:shape>
            </w:pict>
          </mc:Fallback>
        </mc:AlternateContent>
      </w:r>
    </w:p>
    <w:p w14:paraId="48155A12" w14:textId="77777777" w:rsidR="003E75F5" w:rsidRPr="00C1310C" w:rsidRDefault="003E75F5">
      <w:pPr>
        <w:rPr>
          <w:rFonts w:ascii="Calibri" w:hAnsi="Calibri"/>
        </w:rPr>
      </w:pPr>
    </w:p>
    <w:p w14:paraId="762D48CA" w14:textId="77777777" w:rsidR="003E75F5" w:rsidRPr="00C1310C" w:rsidRDefault="003E75F5">
      <w:pPr>
        <w:rPr>
          <w:rFonts w:ascii="Calibri" w:hAnsi="Calibri"/>
        </w:rPr>
      </w:pPr>
    </w:p>
    <w:p w14:paraId="424E6EEF" w14:textId="77777777" w:rsidR="003E75F5" w:rsidRPr="00C1310C" w:rsidRDefault="003E75F5">
      <w:pPr>
        <w:rPr>
          <w:rFonts w:ascii="Calibri" w:hAnsi="Calibri"/>
        </w:rPr>
      </w:pPr>
    </w:p>
    <w:p w14:paraId="5602A2E9" w14:textId="77777777" w:rsidR="003E75F5" w:rsidRPr="00C1310C" w:rsidRDefault="003E75F5">
      <w:pPr>
        <w:rPr>
          <w:rFonts w:ascii="Calibri" w:hAnsi="Calibri"/>
        </w:rPr>
      </w:pPr>
    </w:p>
    <w:p w14:paraId="3E30A78D" w14:textId="62528B1D" w:rsidR="003E75F5" w:rsidRPr="00C1310C" w:rsidRDefault="003E75F5">
      <w:pPr>
        <w:rPr>
          <w:rFonts w:ascii="Calibri" w:hAnsi="Calibri" w:cs="Arial"/>
        </w:rPr>
      </w:pPr>
    </w:p>
    <w:p w14:paraId="6B989D11" w14:textId="77777777" w:rsidR="003E75F5" w:rsidRPr="00C1310C" w:rsidRDefault="003E75F5">
      <w:pPr>
        <w:rPr>
          <w:rFonts w:ascii="Calibri" w:hAnsi="Calibri" w:cs="Arial"/>
        </w:rPr>
      </w:pPr>
    </w:p>
    <w:p w14:paraId="58CE9501" w14:textId="77777777" w:rsidR="003E75F5" w:rsidRPr="00C1310C" w:rsidRDefault="003E75F5">
      <w:pPr>
        <w:rPr>
          <w:rFonts w:ascii="Calibri" w:hAnsi="Calibri" w:cs="Arial"/>
        </w:rPr>
      </w:pPr>
    </w:p>
    <w:p w14:paraId="08371CB6" w14:textId="77777777" w:rsidR="003E75F5" w:rsidRPr="00C1310C" w:rsidRDefault="003E75F5">
      <w:pPr>
        <w:rPr>
          <w:rFonts w:ascii="Calibri" w:hAnsi="Calibri" w:cs="Arial"/>
        </w:rPr>
      </w:pPr>
    </w:p>
    <w:p w14:paraId="45552152" w14:textId="77777777" w:rsidR="003E75F5" w:rsidRPr="00C1310C" w:rsidRDefault="003E75F5">
      <w:pPr>
        <w:rPr>
          <w:rFonts w:ascii="Calibri" w:hAnsi="Calibri" w:cs="Arial"/>
        </w:rPr>
      </w:pPr>
    </w:p>
    <w:p w14:paraId="6DEC3142" w14:textId="77777777" w:rsidR="003E75F5" w:rsidRPr="00C1310C" w:rsidRDefault="003E75F5">
      <w:pPr>
        <w:rPr>
          <w:rFonts w:ascii="Calibri" w:hAnsi="Calibri" w:cs="Arial"/>
        </w:rPr>
      </w:pPr>
    </w:p>
    <w:p w14:paraId="192AB574" w14:textId="77777777" w:rsidR="003E75F5" w:rsidRPr="00C1310C" w:rsidRDefault="003E75F5">
      <w:pPr>
        <w:rPr>
          <w:rFonts w:ascii="Calibri" w:hAnsi="Calibri" w:cs="Arial"/>
        </w:rPr>
      </w:pPr>
    </w:p>
    <w:p w14:paraId="167FDC04" w14:textId="77777777" w:rsidR="003E75F5" w:rsidRPr="00C1310C" w:rsidRDefault="003E75F5">
      <w:pPr>
        <w:rPr>
          <w:rFonts w:ascii="Calibri" w:hAnsi="Calibri" w:cs="Arial"/>
        </w:rPr>
      </w:pPr>
    </w:p>
    <w:p w14:paraId="422833C2" w14:textId="77777777" w:rsidR="003E75F5" w:rsidRPr="00C1310C" w:rsidRDefault="003E75F5">
      <w:pPr>
        <w:rPr>
          <w:rFonts w:ascii="Calibri" w:hAnsi="Calibri" w:cs="Arial"/>
        </w:rPr>
      </w:pPr>
    </w:p>
    <w:p w14:paraId="1B567D0F" w14:textId="77777777" w:rsidR="003E75F5" w:rsidRPr="00C1310C" w:rsidRDefault="003E75F5">
      <w:pPr>
        <w:rPr>
          <w:rFonts w:ascii="Calibri" w:hAnsi="Calibri" w:cs="Arial"/>
        </w:rPr>
      </w:pPr>
    </w:p>
    <w:p w14:paraId="60086B49" w14:textId="77777777" w:rsidR="003E75F5" w:rsidRPr="00C1310C" w:rsidRDefault="003E75F5">
      <w:pPr>
        <w:rPr>
          <w:rFonts w:ascii="Calibri" w:hAnsi="Calibri" w:cs="Arial"/>
        </w:rPr>
      </w:pPr>
    </w:p>
    <w:p w14:paraId="3E08AA42" w14:textId="77777777" w:rsidR="003E75F5" w:rsidRPr="00C1310C" w:rsidRDefault="003E75F5">
      <w:pPr>
        <w:rPr>
          <w:rFonts w:ascii="Calibri" w:hAnsi="Calibri" w:cs="Arial"/>
        </w:rPr>
      </w:pPr>
    </w:p>
    <w:p w14:paraId="6D787E8A" w14:textId="77777777" w:rsidR="003E75F5" w:rsidRPr="00C1310C" w:rsidRDefault="003E75F5">
      <w:pPr>
        <w:rPr>
          <w:rFonts w:ascii="Calibri" w:hAnsi="Calibri" w:cs="Arial"/>
        </w:rPr>
      </w:pPr>
    </w:p>
    <w:p w14:paraId="429B68CC" w14:textId="77777777" w:rsidR="003E75F5" w:rsidRPr="00C1310C" w:rsidRDefault="003E75F5">
      <w:pPr>
        <w:rPr>
          <w:rFonts w:ascii="Calibri" w:hAnsi="Calibri" w:cs="Arial"/>
        </w:rPr>
      </w:pPr>
    </w:p>
    <w:p w14:paraId="5F102CE7" w14:textId="77777777" w:rsidR="003E75F5" w:rsidRPr="00C1310C" w:rsidRDefault="003E75F5">
      <w:pPr>
        <w:rPr>
          <w:rFonts w:ascii="Calibri" w:hAnsi="Calibri" w:cs="Arial"/>
        </w:rPr>
      </w:pPr>
    </w:p>
    <w:p w14:paraId="0A978F1C" w14:textId="77777777" w:rsidR="003E75F5" w:rsidRPr="00C1310C" w:rsidRDefault="003E75F5">
      <w:pPr>
        <w:rPr>
          <w:rFonts w:ascii="Calibri" w:hAnsi="Calibri" w:cs="Arial"/>
        </w:rPr>
      </w:pPr>
    </w:p>
    <w:p w14:paraId="7359DBF1" w14:textId="77777777" w:rsidR="003E75F5" w:rsidRPr="00C1310C" w:rsidRDefault="003E75F5">
      <w:pPr>
        <w:rPr>
          <w:rFonts w:ascii="Calibri" w:hAnsi="Calibri" w:cs="Arial"/>
        </w:rPr>
      </w:pPr>
    </w:p>
    <w:p w14:paraId="5957A449" w14:textId="77777777" w:rsidR="003E75F5" w:rsidRPr="00C1310C" w:rsidRDefault="003E75F5">
      <w:pPr>
        <w:rPr>
          <w:rFonts w:ascii="Calibri" w:hAnsi="Calibri" w:cs="Arial"/>
        </w:rPr>
      </w:pPr>
    </w:p>
    <w:p w14:paraId="1246688D" w14:textId="13AFC65B" w:rsidR="003E75F5" w:rsidRPr="00C1310C" w:rsidRDefault="00857CD3">
      <w:pPr>
        <w:rPr>
          <w:rFonts w:ascii="Calibri" w:hAnsi="Calibri" w:cs="Arial"/>
        </w:rPr>
      </w:pP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94CB746" wp14:editId="502A14E1">
                <wp:simplePos x="0" y="0"/>
                <wp:positionH relativeFrom="column">
                  <wp:posOffset>148590</wp:posOffset>
                </wp:positionH>
                <wp:positionV relativeFrom="paragraph">
                  <wp:posOffset>189864</wp:posOffset>
                </wp:positionV>
                <wp:extent cx="4343400" cy="847725"/>
                <wp:effectExtent l="0" t="0" r="0" b="952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92C5C" w14:textId="7C8F09E6" w:rsidR="00F2294B" w:rsidRPr="00CE2D44" w:rsidRDefault="00F2294B">
                            <w:pPr>
                              <w:rPr>
                                <w:rFonts w:cs="Arial"/>
                                <w:b/>
                                <w:sz w:val="36"/>
                              </w:rPr>
                            </w:pPr>
                            <w:r w:rsidRPr="00CE2D44">
                              <w:rPr>
                                <w:rFonts w:cs="Arial"/>
                                <w:b/>
                                <w:sz w:val="36"/>
                              </w:rPr>
                              <w:t>Gestão de reservas - InterTrain</w:t>
                            </w:r>
                          </w:p>
                          <w:p w14:paraId="3D4B27CA" w14:textId="555533E9" w:rsidR="00F2294B" w:rsidRPr="00CE2D44" w:rsidRDefault="00F2294B">
                            <w:pPr>
                              <w:rPr>
                                <w:rFonts w:cs="Arial"/>
                                <w:b/>
                                <w:sz w:val="28"/>
                              </w:rPr>
                            </w:pPr>
                            <w:r w:rsidRPr="00CE2D44">
                              <w:rPr>
                                <w:rFonts w:cs="Arial"/>
                                <w:b/>
                                <w:sz w:val="28"/>
                              </w:rPr>
                              <w:t>Parte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CB746" id="Text Box 12" o:spid="_x0000_s1031" type="#_x0000_t202" style="position:absolute;left:0;text-align:left;margin-left:11.7pt;margin-top:14.95pt;width:342pt;height:66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" filled="f" stroked="f">
                <v:textbox>
                  <w:txbxContent>
                    <w:p w14:paraId="73D92C5C" w14:textId="7C8F09E6" w:rsidR="00F2294B" w:rsidRPr="00CE2D44" w:rsidRDefault="00F2294B">
                      <w:pPr>
                        <w:rPr>
                          <w:rFonts w:cs="Arial"/>
                          <w:b/>
                          <w:sz w:val="36"/>
                        </w:rPr>
                      </w:pPr>
                      <w:r w:rsidRPr="00CE2D44">
                        <w:rPr>
                          <w:rFonts w:cs="Arial"/>
                          <w:b/>
                          <w:sz w:val="36"/>
                        </w:rPr>
                        <w:t>Gestão de reservas - InterTrain</w:t>
                      </w:r>
                    </w:p>
                    <w:p w14:paraId="3D4B27CA" w14:textId="555533E9" w:rsidR="00F2294B" w:rsidRPr="00CE2D44" w:rsidRDefault="00F2294B">
                      <w:pPr>
                        <w:rPr>
                          <w:rFonts w:cs="Arial"/>
                          <w:b/>
                          <w:sz w:val="28"/>
                        </w:rPr>
                      </w:pPr>
                      <w:r w:rsidRPr="00CE2D44">
                        <w:rPr>
                          <w:rFonts w:cs="Arial"/>
                          <w:b/>
                          <w:sz w:val="28"/>
                        </w:rPr>
                        <w:t>Parte II</w:t>
                      </w:r>
                    </w:p>
                  </w:txbxContent>
                </v:textbox>
              </v:shape>
            </w:pict>
          </mc:Fallback>
        </mc:AlternateContent>
      </w:r>
    </w:p>
    <w:p w14:paraId="3225AF82" w14:textId="77777777" w:rsidR="003E75F5" w:rsidRPr="00C1310C" w:rsidRDefault="003E75F5">
      <w:pPr>
        <w:rPr>
          <w:rFonts w:ascii="Calibri" w:hAnsi="Calibri" w:cs="Arial"/>
        </w:rPr>
      </w:pPr>
    </w:p>
    <w:p w14:paraId="6ACAD03C" w14:textId="77777777" w:rsidR="003E75F5" w:rsidRPr="00C1310C" w:rsidRDefault="003E75F5">
      <w:pPr>
        <w:rPr>
          <w:rFonts w:ascii="Calibri" w:hAnsi="Calibri" w:cs="Arial"/>
        </w:rPr>
      </w:pPr>
    </w:p>
    <w:p w14:paraId="01A38EFA" w14:textId="77777777" w:rsidR="003E75F5" w:rsidRPr="00C1310C" w:rsidRDefault="003E75F5">
      <w:pPr>
        <w:rPr>
          <w:rFonts w:ascii="Calibri" w:hAnsi="Calibri" w:cs="Arial"/>
        </w:rPr>
      </w:pPr>
    </w:p>
    <w:p w14:paraId="7AB0C5FD" w14:textId="77777777" w:rsidR="003E75F5" w:rsidRPr="00C1310C" w:rsidRDefault="003E75F5">
      <w:pPr>
        <w:rPr>
          <w:rFonts w:ascii="Calibri" w:hAnsi="Calibri" w:cs="Arial"/>
        </w:rPr>
      </w:pPr>
    </w:p>
    <w:p w14:paraId="6AA86B74" w14:textId="77777777" w:rsidR="003E75F5" w:rsidRPr="00C1310C" w:rsidRDefault="00662838">
      <w:pPr>
        <w:rPr>
          <w:rFonts w:ascii="Calibri" w:hAnsi="Calibri" w:cs="Arial"/>
        </w:rPr>
      </w:pP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23A1999" wp14:editId="796FCCA8">
                <wp:simplePos x="0" y="0"/>
                <wp:positionH relativeFrom="column">
                  <wp:posOffset>152400</wp:posOffset>
                </wp:positionH>
                <wp:positionV relativeFrom="paragraph">
                  <wp:posOffset>53975</wp:posOffset>
                </wp:positionV>
                <wp:extent cx="3314700" cy="1198245"/>
                <wp:effectExtent l="3810" t="1905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19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98C99" w14:textId="77777777" w:rsidR="00F2294B" w:rsidRPr="00B471C9" w:rsidRDefault="00F2294B" w:rsidP="002316BF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B471C9">
                              <w:rPr>
                                <w:rFonts w:cs="Arial"/>
                                <w:b/>
                                <w:sz w:val="24"/>
                              </w:rPr>
                              <w:t>Ana Fernandes (A74321), Diogo Machado (A75399), Miguel Miranda (A74726), Rui Leite (A75551)</w:t>
                            </w:r>
                          </w:p>
                          <w:p w14:paraId="05738A8C" w14:textId="0ABFBCAE" w:rsidR="00F2294B" w:rsidRPr="00D23DF3" w:rsidRDefault="00F2294B" w:rsidP="00615D1A">
                            <w:pPr>
                              <w:rPr>
                                <w:rFonts w:cs="Arial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</w:rPr>
                              <w:t>Janeiro, 2017</w:t>
                            </w:r>
                          </w:p>
                          <w:p w14:paraId="3C96E2D8" w14:textId="77777777" w:rsidR="00F2294B" w:rsidRDefault="00F2294B" w:rsidP="002316BF">
                            <w:pPr>
                              <w:rPr>
                                <w:rFonts w:cs="Arial"/>
                                <w:b/>
                                <w:sz w:val="28"/>
                              </w:rPr>
                            </w:pPr>
                          </w:p>
                          <w:p w14:paraId="038944F9" w14:textId="77777777" w:rsidR="00F2294B" w:rsidRDefault="00F2294B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</w:p>
                          <w:p w14:paraId="4427C964" w14:textId="77777777" w:rsidR="00F2294B" w:rsidRDefault="00F2294B">
                            <w:pPr>
                              <w:rPr>
                                <w:rFonts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A1999" id="Text Box 13" o:spid="_x0000_s1032" type="#_x0000_t202" style="position:absolute;left:0;text-align:left;margin-left:12pt;margin-top:4.25pt;width:261pt;height:94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mSEug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" filled="f" stroked="f">
                <v:textbox>
                  <w:txbxContent>
                    <w:p w14:paraId="0B598C99" w14:textId="77777777" w:rsidR="00F2294B" w:rsidRPr="00B471C9" w:rsidRDefault="00F2294B" w:rsidP="002316BF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 w:rsidRPr="00B471C9">
                        <w:rPr>
                          <w:rFonts w:cs="Arial"/>
                          <w:b/>
                          <w:sz w:val="24"/>
                        </w:rPr>
                        <w:t>Ana Fernandes (A74321), Diogo Machado (A75399), Miguel Miranda (A74726), Rui Leite (A75551)</w:t>
                      </w:r>
                    </w:p>
                    <w:p w14:paraId="05738A8C" w14:textId="0ABFBCAE" w:rsidR="00F2294B" w:rsidRPr="00D23DF3" w:rsidRDefault="00F2294B" w:rsidP="00615D1A">
                      <w:pPr>
                        <w:rPr>
                          <w:rFonts w:cs="Arial"/>
                          <w:sz w:val="24"/>
                        </w:rPr>
                      </w:pPr>
                      <w:r>
                        <w:rPr>
                          <w:rFonts w:cs="Arial"/>
                          <w:sz w:val="24"/>
                        </w:rPr>
                        <w:t>Janeiro, 2017</w:t>
                      </w:r>
                    </w:p>
                    <w:p w14:paraId="3C96E2D8" w14:textId="77777777" w:rsidR="00F2294B" w:rsidRDefault="00F2294B" w:rsidP="002316BF">
                      <w:pPr>
                        <w:rPr>
                          <w:rFonts w:cs="Arial"/>
                          <w:b/>
                          <w:sz w:val="28"/>
                        </w:rPr>
                      </w:pPr>
                    </w:p>
                    <w:p w14:paraId="038944F9" w14:textId="77777777" w:rsidR="00F2294B" w:rsidRDefault="00F2294B">
                      <w:pPr>
                        <w:rPr>
                          <w:rFonts w:cs="Arial"/>
                          <w:b/>
                          <w:sz w:val="24"/>
                        </w:rPr>
                      </w:pPr>
                    </w:p>
                    <w:p w14:paraId="4427C964" w14:textId="77777777" w:rsidR="00F2294B" w:rsidRDefault="00F2294B">
                      <w:pPr>
                        <w:rPr>
                          <w:rFonts w:cs="Arial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75F5" w:rsidRPr="00C1310C">
        <w:rPr>
          <w:rFonts w:ascii="Calibri" w:hAnsi="Calibri" w:cs="Arial"/>
        </w:rPr>
        <w:br w:type="page"/>
      </w:r>
    </w:p>
    <w:p w14:paraId="5CE2D894" w14:textId="77777777" w:rsidR="003E75F5" w:rsidRPr="00C1310C" w:rsidRDefault="003E75F5">
      <w:pPr>
        <w:rPr>
          <w:rFonts w:ascii="Calibri" w:hAnsi="Calibri" w:cs="Arial"/>
        </w:rPr>
      </w:pPr>
    </w:p>
    <w:p w14:paraId="059B83F4" w14:textId="77777777" w:rsidR="003E75F5" w:rsidRPr="00C1310C" w:rsidRDefault="003E75F5">
      <w:pPr>
        <w:rPr>
          <w:rFonts w:ascii="Calibri" w:hAnsi="Calibri" w:cs="Arial"/>
        </w:rPr>
      </w:pPr>
    </w:p>
    <w:p w14:paraId="3A21E77B" w14:textId="77777777" w:rsidR="003E75F5" w:rsidRPr="00C1310C" w:rsidRDefault="003E75F5">
      <w:pPr>
        <w:pStyle w:val="Cabealho3"/>
        <w:rPr>
          <w:rFonts w:ascii="Calibri" w:hAnsi="Calibri"/>
        </w:rPr>
        <w:sectPr w:rsidR="003E75F5" w:rsidRPr="00C1310C">
          <w:footerReference w:type="even" r:id="rId9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41BA2A3B" w14:textId="4A38B10A" w:rsidR="00A00C99" w:rsidRPr="00A00C99" w:rsidRDefault="003E75F5" w:rsidP="00A00C99">
      <w:pPr>
        <w:pStyle w:val="Cabealho1"/>
      </w:pPr>
      <w:bookmarkStart w:id="0" w:name="_Toc464672327"/>
      <w:bookmarkStart w:id="1" w:name="_Toc465261429"/>
      <w:bookmarkStart w:id="2" w:name="_Toc465802753"/>
      <w:bookmarkStart w:id="3" w:name="_Toc465872848"/>
      <w:bookmarkStart w:id="4" w:name="_Toc467689002"/>
      <w:bookmarkStart w:id="5" w:name="_Toc468029906"/>
      <w:bookmarkStart w:id="6" w:name="_Toc472415634"/>
      <w:bookmarkStart w:id="7" w:name="_Toc472438726"/>
      <w:bookmarkStart w:id="8" w:name="_Toc472877676"/>
      <w:r w:rsidRPr="00D23DF3">
        <w:lastRenderedPageBreak/>
        <w:t>Resum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D25A630" w14:textId="63AFFB05" w:rsidR="003C5FD1" w:rsidRPr="00CE2D44" w:rsidRDefault="003C5FD1" w:rsidP="00D23DF3">
      <w:r w:rsidRPr="00CE2D44">
        <w:t>O projeto realizado consiste no desenvolvimento de uma base de dados que tem assentes os requisitos de funcionamento de uma empresa de reservas de viagens de comboio nacionais e internacionais.</w:t>
      </w:r>
    </w:p>
    <w:p w14:paraId="6793F089" w14:textId="77777777" w:rsidR="003C5FD1" w:rsidRPr="00CE2D44" w:rsidRDefault="003C5FD1" w:rsidP="00D23DF3"/>
    <w:p w14:paraId="4AA3EBEB" w14:textId="023AC2D7" w:rsidR="001C5E95" w:rsidRPr="00CE2D44" w:rsidRDefault="00857CD3" w:rsidP="00857CD3">
      <w:r w:rsidRPr="00CE2D44">
        <w:t>Na primeira parte do projeto foi implementada uma base de dados relacional e nesta segunda parte o objetivo é a transição para uma base de dados não relacional, orientada por grafos.</w:t>
      </w:r>
    </w:p>
    <w:p w14:paraId="7DE8252D" w14:textId="1ECC4F1D" w:rsidR="00857CD3" w:rsidRPr="00CE2D44" w:rsidRDefault="00857CD3" w:rsidP="00857CD3"/>
    <w:p w14:paraId="768E4640" w14:textId="5EF67114" w:rsidR="00EE7D08" w:rsidRPr="00CE2D44" w:rsidRDefault="00857CD3" w:rsidP="00857CD3">
      <w:r w:rsidRPr="00CE2D44">
        <w:t>Numa p</w:t>
      </w:r>
      <w:r w:rsidR="00EE7D08">
        <w:t>rimeira fase de desenvolvimento é feita a introdução com as motivações da passagem do modelo relaciona</w:t>
      </w:r>
      <w:r w:rsidR="00F2294B">
        <w:t>l</w:t>
      </w:r>
      <w:r w:rsidR="00EE7D08">
        <w:t xml:space="preserve"> para o não relacional. De seguida é descrito todo o processo de transição entre um modelo e outro. Depois é explicitada a forma como foram exportados os dados do SGDB anterior para o novo</w:t>
      </w:r>
      <w:r w:rsidR="00827ECD">
        <w:t xml:space="preserve"> e apresentadas</w:t>
      </w:r>
      <w:r w:rsidR="00EE7D08">
        <w:t xml:space="preserve"> algumas </w:t>
      </w:r>
      <w:r w:rsidR="00EE7D08" w:rsidRPr="00EE7D08">
        <w:rPr>
          <w:i/>
        </w:rPr>
        <w:t>quer</w:t>
      </w:r>
      <w:r w:rsidR="00EE7D08">
        <w:rPr>
          <w:i/>
        </w:rPr>
        <w:t>i</w:t>
      </w:r>
      <w:r w:rsidR="00EE7D08" w:rsidRPr="00EE7D08">
        <w:rPr>
          <w:i/>
        </w:rPr>
        <w:t>es</w:t>
      </w:r>
      <w:r w:rsidR="00EE7D08">
        <w:t xml:space="preserve"> para demonstrar a viabilidade do modelo orientado por grafos</w:t>
      </w:r>
      <w:r w:rsidR="00827ECD">
        <w:t>. Por fim é</w:t>
      </w:r>
      <w:r w:rsidR="00EE7D08">
        <w:t xml:space="preserve"> feita uma análise crítica dos resultados.</w:t>
      </w:r>
    </w:p>
    <w:p w14:paraId="0DEFA4A5" w14:textId="3BD4AA5E" w:rsidR="00CE36D2" w:rsidRPr="00CE2D44" w:rsidRDefault="00CE36D2" w:rsidP="00CE36D2"/>
    <w:p w14:paraId="1AA3C931" w14:textId="77777777" w:rsidR="00EA2F00" w:rsidRPr="00CE2D44" w:rsidRDefault="00EA2F00" w:rsidP="00D23DF3"/>
    <w:p w14:paraId="5063515D" w14:textId="77777777" w:rsidR="00EA2F00" w:rsidRPr="00CE2D44" w:rsidRDefault="00EA2F00" w:rsidP="00D23DF3"/>
    <w:p w14:paraId="22AAA69E" w14:textId="77777777" w:rsidR="00DA6E61" w:rsidRPr="00CE2D44" w:rsidRDefault="00DA6E61" w:rsidP="00DA6E61"/>
    <w:p w14:paraId="7ACB1992" w14:textId="56FE9CEA" w:rsidR="00E829F4" w:rsidRPr="00CE2D44" w:rsidRDefault="00E829F4" w:rsidP="00E829F4"/>
    <w:p w14:paraId="00D6B13A" w14:textId="442197A0" w:rsidR="00857CD3" w:rsidRPr="00CE2D44" w:rsidRDefault="00857CD3" w:rsidP="00E829F4"/>
    <w:p w14:paraId="57C2BB07" w14:textId="0B894299" w:rsidR="00857CD3" w:rsidRPr="00CE2D44" w:rsidRDefault="00857CD3" w:rsidP="00E829F4"/>
    <w:p w14:paraId="2BCC9AFC" w14:textId="4BE3713D" w:rsidR="00857CD3" w:rsidRPr="00CE2D44" w:rsidRDefault="00857CD3" w:rsidP="00E829F4"/>
    <w:p w14:paraId="6F7BFF02" w14:textId="3E04283A" w:rsidR="00857CD3" w:rsidRPr="00CE2D44" w:rsidRDefault="00857CD3" w:rsidP="00E829F4"/>
    <w:p w14:paraId="408812FC" w14:textId="1CC77B6F" w:rsidR="00857CD3" w:rsidRPr="00CE2D44" w:rsidRDefault="00857CD3" w:rsidP="00E829F4"/>
    <w:p w14:paraId="452D0BA6" w14:textId="4B7AC57F" w:rsidR="00857CD3" w:rsidRPr="00CE2D44" w:rsidRDefault="00857CD3" w:rsidP="00E829F4"/>
    <w:p w14:paraId="3D8C1413" w14:textId="77777777" w:rsidR="003E75F5" w:rsidRPr="00CE2D44" w:rsidRDefault="003E75F5" w:rsidP="00D23DF3"/>
    <w:p w14:paraId="41EAF757" w14:textId="00FB0709" w:rsidR="003E75F5" w:rsidRPr="00CE2D44" w:rsidRDefault="003E75F5" w:rsidP="00D23DF3">
      <w:r w:rsidRPr="00CE2D44">
        <w:rPr>
          <w:b/>
        </w:rPr>
        <w:t xml:space="preserve">Área de Aplicação: </w:t>
      </w:r>
      <w:r w:rsidRPr="00CE2D44">
        <w:t xml:space="preserve">Desenho e </w:t>
      </w:r>
      <w:r w:rsidR="00FC2A9A" w:rsidRPr="00CE2D44">
        <w:t>arquitetura</w:t>
      </w:r>
      <w:r w:rsidRPr="00CE2D44">
        <w:t xml:space="preserve"> de Sistemas de Bases de Dados</w:t>
      </w:r>
    </w:p>
    <w:p w14:paraId="6E1FA7A8" w14:textId="3063AF11" w:rsidR="003E75F5" w:rsidRPr="00CE2D44" w:rsidRDefault="003E75F5" w:rsidP="00D23DF3">
      <w:r w:rsidRPr="00CE2D44">
        <w:rPr>
          <w:b/>
        </w:rPr>
        <w:t xml:space="preserve">Palavras-Chave: </w:t>
      </w:r>
      <w:r w:rsidRPr="00CE2D44">
        <w:t>Bases de Dados</w:t>
      </w:r>
      <w:r w:rsidR="00857CD3" w:rsidRPr="00CE2D44">
        <w:t xml:space="preserve"> não</w:t>
      </w:r>
      <w:r w:rsidRPr="00CE2D44">
        <w:t xml:space="preserve"> Relacionais</w:t>
      </w:r>
      <w:r w:rsidR="00FC2A9A" w:rsidRPr="00CE2D44">
        <w:t xml:space="preserve">, </w:t>
      </w:r>
      <w:r w:rsidR="00857CD3" w:rsidRPr="00CE2D44">
        <w:t>Bases de Dados Orientadas por Grafos</w:t>
      </w:r>
    </w:p>
    <w:p w14:paraId="4F6FDD2E" w14:textId="7D13F056" w:rsidR="003E75F5" w:rsidRDefault="003E75F5" w:rsidP="00363A47">
      <w:pPr>
        <w:pStyle w:val="Cabealhodondice"/>
      </w:pPr>
      <w:bookmarkStart w:id="9" w:name="_Toc464672328"/>
      <w:bookmarkStart w:id="10" w:name="_Toc465261430"/>
      <w:bookmarkStart w:id="11" w:name="_Toc465802754"/>
      <w:bookmarkStart w:id="12" w:name="_Toc465872849"/>
      <w:bookmarkStart w:id="13" w:name="_Toc467689003"/>
      <w:bookmarkStart w:id="14" w:name="_Toc468029907"/>
      <w:r w:rsidRPr="00363A47">
        <w:lastRenderedPageBreak/>
        <w:t>Índice</w:t>
      </w:r>
      <w:bookmarkEnd w:id="9"/>
      <w:bookmarkEnd w:id="10"/>
      <w:bookmarkEnd w:id="11"/>
      <w:bookmarkEnd w:id="12"/>
      <w:bookmarkEnd w:id="13"/>
      <w:bookmarkEnd w:id="14"/>
    </w:p>
    <w:p w14:paraId="669B983D" w14:textId="77777777" w:rsidR="00DC7896" w:rsidRPr="00DC7896" w:rsidRDefault="00DC7896" w:rsidP="00DC7896"/>
    <w:p w14:paraId="6F8CB575" w14:textId="7204BEB8" w:rsidR="009372D6" w:rsidRDefault="00295F2C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TOC \o "2-3" \h \z \t "Cabeçalho 1;1;Título 1;1;Título;1;Título1;1" </w:instrText>
      </w:r>
      <w:r>
        <w:rPr>
          <w:rFonts w:ascii="Calibri" w:hAnsi="Calibri"/>
        </w:rPr>
        <w:fldChar w:fldCharType="separate"/>
      </w:r>
      <w:hyperlink w:anchor="_Toc472877676" w:history="1">
        <w:r w:rsidR="009372D6" w:rsidRPr="001807AD">
          <w:rPr>
            <w:rStyle w:val="Hiperligao"/>
            <w:noProof/>
          </w:rPr>
          <w:t>Resumo</w:t>
        </w:r>
        <w:r w:rsidR="009372D6">
          <w:rPr>
            <w:noProof/>
            <w:webHidden/>
          </w:rPr>
          <w:tab/>
        </w:r>
        <w:r w:rsidR="009372D6">
          <w:rPr>
            <w:noProof/>
            <w:webHidden/>
          </w:rPr>
          <w:fldChar w:fldCharType="begin"/>
        </w:r>
        <w:r w:rsidR="009372D6">
          <w:rPr>
            <w:noProof/>
            <w:webHidden/>
          </w:rPr>
          <w:instrText xml:space="preserve"> PAGEREF _Toc472877676 \h </w:instrText>
        </w:r>
        <w:r w:rsidR="009372D6">
          <w:rPr>
            <w:noProof/>
            <w:webHidden/>
          </w:rPr>
        </w:r>
        <w:r w:rsidR="009372D6">
          <w:rPr>
            <w:noProof/>
            <w:webHidden/>
          </w:rPr>
          <w:fldChar w:fldCharType="separate"/>
        </w:r>
        <w:r w:rsidR="0004665B">
          <w:rPr>
            <w:noProof/>
            <w:webHidden/>
          </w:rPr>
          <w:t>i</w:t>
        </w:r>
        <w:r w:rsidR="009372D6">
          <w:rPr>
            <w:noProof/>
            <w:webHidden/>
          </w:rPr>
          <w:fldChar w:fldCharType="end"/>
        </w:r>
      </w:hyperlink>
    </w:p>
    <w:p w14:paraId="041A3268" w14:textId="3FF62F89" w:rsidR="009372D6" w:rsidRDefault="0004665B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72877677" w:history="1">
        <w:r w:rsidR="009372D6" w:rsidRPr="001807AD">
          <w:rPr>
            <w:rStyle w:val="Hiperligao"/>
            <w:noProof/>
          </w:rPr>
          <w:t>1.</w:t>
        </w:r>
        <w:r w:rsidR="009372D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9372D6" w:rsidRPr="001807AD">
          <w:rPr>
            <w:rStyle w:val="Hiperligao"/>
            <w:noProof/>
          </w:rPr>
          <w:t>Introdução</w:t>
        </w:r>
        <w:r w:rsidR="009372D6">
          <w:rPr>
            <w:noProof/>
            <w:webHidden/>
          </w:rPr>
          <w:tab/>
        </w:r>
        <w:r w:rsidR="009372D6">
          <w:rPr>
            <w:noProof/>
            <w:webHidden/>
          </w:rPr>
          <w:fldChar w:fldCharType="begin"/>
        </w:r>
        <w:r w:rsidR="009372D6">
          <w:rPr>
            <w:noProof/>
            <w:webHidden/>
          </w:rPr>
          <w:instrText xml:space="preserve"> PAGEREF _Toc472877677 \h </w:instrText>
        </w:r>
        <w:r w:rsidR="009372D6">
          <w:rPr>
            <w:noProof/>
            <w:webHidden/>
          </w:rPr>
        </w:r>
        <w:r w:rsidR="009372D6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9372D6">
          <w:rPr>
            <w:noProof/>
            <w:webHidden/>
          </w:rPr>
          <w:fldChar w:fldCharType="end"/>
        </w:r>
      </w:hyperlink>
    </w:p>
    <w:p w14:paraId="7C0C7EA5" w14:textId="74B99591" w:rsidR="009372D6" w:rsidRDefault="0004665B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72877678" w:history="1">
        <w:r w:rsidR="009372D6" w:rsidRPr="001807AD">
          <w:rPr>
            <w:rStyle w:val="Hiperligao"/>
            <w:noProof/>
          </w:rPr>
          <w:t>1.1.</w:t>
        </w:r>
        <w:r w:rsidR="009372D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9372D6" w:rsidRPr="001807AD">
          <w:rPr>
            <w:rStyle w:val="Hiperligao"/>
            <w:noProof/>
          </w:rPr>
          <w:t>Motivação</w:t>
        </w:r>
        <w:r w:rsidR="009372D6">
          <w:rPr>
            <w:noProof/>
            <w:webHidden/>
          </w:rPr>
          <w:tab/>
        </w:r>
        <w:r w:rsidR="009372D6">
          <w:rPr>
            <w:noProof/>
            <w:webHidden/>
          </w:rPr>
          <w:fldChar w:fldCharType="begin"/>
        </w:r>
        <w:r w:rsidR="009372D6">
          <w:rPr>
            <w:noProof/>
            <w:webHidden/>
          </w:rPr>
          <w:instrText xml:space="preserve"> PAGEREF _Toc472877678 \h </w:instrText>
        </w:r>
        <w:r w:rsidR="009372D6">
          <w:rPr>
            <w:noProof/>
            <w:webHidden/>
          </w:rPr>
        </w:r>
        <w:r w:rsidR="009372D6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9372D6">
          <w:rPr>
            <w:noProof/>
            <w:webHidden/>
          </w:rPr>
          <w:fldChar w:fldCharType="end"/>
        </w:r>
      </w:hyperlink>
    </w:p>
    <w:p w14:paraId="066368FF" w14:textId="6E5943F0" w:rsidR="009372D6" w:rsidRDefault="0004665B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72877679" w:history="1">
        <w:r w:rsidR="009372D6" w:rsidRPr="001807AD">
          <w:rPr>
            <w:rStyle w:val="Hiperligao"/>
            <w:noProof/>
          </w:rPr>
          <w:t>1.2.</w:t>
        </w:r>
        <w:r w:rsidR="009372D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9372D6" w:rsidRPr="001807AD">
          <w:rPr>
            <w:rStyle w:val="Hiperligao"/>
            <w:noProof/>
          </w:rPr>
          <w:t>Estrutura do Relatório</w:t>
        </w:r>
        <w:r w:rsidR="009372D6">
          <w:rPr>
            <w:noProof/>
            <w:webHidden/>
          </w:rPr>
          <w:tab/>
        </w:r>
        <w:r w:rsidR="009372D6">
          <w:rPr>
            <w:noProof/>
            <w:webHidden/>
          </w:rPr>
          <w:fldChar w:fldCharType="begin"/>
        </w:r>
        <w:r w:rsidR="009372D6">
          <w:rPr>
            <w:noProof/>
            <w:webHidden/>
          </w:rPr>
          <w:instrText xml:space="preserve"> PAGEREF _Toc472877679 \h </w:instrText>
        </w:r>
        <w:r w:rsidR="009372D6">
          <w:rPr>
            <w:noProof/>
            <w:webHidden/>
          </w:rPr>
        </w:r>
        <w:r w:rsidR="009372D6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9372D6">
          <w:rPr>
            <w:noProof/>
            <w:webHidden/>
          </w:rPr>
          <w:fldChar w:fldCharType="end"/>
        </w:r>
      </w:hyperlink>
    </w:p>
    <w:p w14:paraId="2EBFA53A" w14:textId="43E074E8" w:rsidR="009372D6" w:rsidRDefault="0004665B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72877680" w:history="1">
        <w:r w:rsidR="009372D6" w:rsidRPr="001807AD">
          <w:rPr>
            <w:rStyle w:val="Hiperligao"/>
            <w:noProof/>
          </w:rPr>
          <w:t>2.</w:t>
        </w:r>
        <w:r w:rsidR="009372D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9372D6" w:rsidRPr="001807AD">
          <w:rPr>
            <w:rStyle w:val="Hiperligao"/>
            <w:noProof/>
          </w:rPr>
          <w:t>Transição do modelo relacional para um modelo orientado por grafos</w:t>
        </w:r>
        <w:r w:rsidR="009372D6">
          <w:rPr>
            <w:noProof/>
            <w:webHidden/>
          </w:rPr>
          <w:tab/>
        </w:r>
        <w:r w:rsidR="009372D6">
          <w:rPr>
            <w:noProof/>
            <w:webHidden/>
          </w:rPr>
          <w:fldChar w:fldCharType="begin"/>
        </w:r>
        <w:r w:rsidR="009372D6">
          <w:rPr>
            <w:noProof/>
            <w:webHidden/>
          </w:rPr>
          <w:instrText xml:space="preserve"> PAGEREF _Toc472877680 \h </w:instrText>
        </w:r>
        <w:r w:rsidR="009372D6">
          <w:rPr>
            <w:noProof/>
            <w:webHidden/>
          </w:rPr>
        </w:r>
        <w:r w:rsidR="009372D6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9372D6">
          <w:rPr>
            <w:noProof/>
            <w:webHidden/>
          </w:rPr>
          <w:fldChar w:fldCharType="end"/>
        </w:r>
      </w:hyperlink>
    </w:p>
    <w:p w14:paraId="09326A74" w14:textId="18D67AC4" w:rsidR="009372D6" w:rsidRDefault="0004665B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72877681" w:history="1">
        <w:r w:rsidR="009372D6" w:rsidRPr="001807AD">
          <w:rPr>
            <w:rStyle w:val="Hiperligao"/>
            <w:noProof/>
          </w:rPr>
          <w:t>2.1.</w:t>
        </w:r>
        <w:r w:rsidR="009372D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9372D6" w:rsidRPr="001807AD">
          <w:rPr>
            <w:rStyle w:val="Hiperligao"/>
            <w:noProof/>
          </w:rPr>
          <w:t>Representação do modelo orientado por grafos</w:t>
        </w:r>
        <w:r w:rsidR="009372D6">
          <w:rPr>
            <w:noProof/>
            <w:webHidden/>
          </w:rPr>
          <w:tab/>
        </w:r>
        <w:r w:rsidR="009372D6">
          <w:rPr>
            <w:noProof/>
            <w:webHidden/>
          </w:rPr>
          <w:fldChar w:fldCharType="begin"/>
        </w:r>
        <w:r w:rsidR="009372D6">
          <w:rPr>
            <w:noProof/>
            <w:webHidden/>
          </w:rPr>
          <w:instrText xml:space="preserve"> PAGEREF _Toc472877681 \h </w:instrText>
        </w:r>
        <w:r w:rsidR="009372D6">
          <w:rPr>
            <w:noProof/>
            <w:webHidden/>
          </w:rPr>
        </w:r>
        <w:r w:rsidR="009372D6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9372D6">
          <w:rPr>
            <w:noProof/>
            <w:webHidden/>
          </w:rPr>
          <w:fldChar w:fldCharType="end"/>
        </w:r>
      </w:hyperlink>
    </w:p>
    <w:p w14:paraId="6E2AA972" w14:textId="17736ECC" w:rsidR="009372D6" w:rsidRDefault="0004665B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72877682" w:history="1">
        <w:r w:rsidR="009372D6" w:rsidRPr="001807AD">
          <w:rPr>
            <w:rStyle w:val="Hiperligao"/>
            <w:noProof/>
          </w:rPr>
          <w:t>2.2.</w:t>
        </w:r>
        <w:r w:rsidR="009372D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9372D6" w:rsidRPr="001807AD">
          <w:rPr>
            <w:rStyle w:val="Hiperligao"/>
            <w:noProof/>
          </w:rPr>
          <w:t>Regras de transição</w:t>
        </w:r>
        <w:r w:rsidR="009372D6">
          <w:rPr>
            <w:noProof/>
            <w:webHidden/>
          </w:rPr>
          <w:tab/>
        </w:r>
        <w:r w:rsidR="009372D6">
          <w:rPr>
            <w:noProof/>
            <w:webHidden/>
          </w:rPr>
          <w:fldChar w:fldCharType="begin"/>
        </w:r>
        <w:r w:rsidR="009372D6">
          <w:rPr>
            <w:noProof/>
            <w:webHidden/>
          </w:rPr>
          <w:instrText xml:space="preserve"> PAGEREF _Toc472877682 \h </w:instrText>
        </w:r>
        <w:r w:rsidR="009372D6">
          <w:rPr>
            <w:noProof/>
            <w:webHidden/>
          </w:rPr>
        </w:r>
        <w:r w:rsidR="009372D6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9372D6">
          <w:rPr>
            <w:noProof/>
            <w:webHidden/>
          </w:rPr>
          <w:fldChar w:fldCharType="end"/>
        </w:r>
      </w:hyperlink>
    </w:p>
    <w:p w14:paraId="75B37B4A" w14:textId="1D7192D1" w:rsidR="009372D6" w:rsidRDefault="0004665B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72877683" w:history="1">
        <w:r w:rsidR="009372D6" w:rsidRPr="001807AD">
          <w:rPr>
            <w:rStyle w:val="Hiperligao"/>
            <w:noProof/>
          </w:rPr>
          <w:t>2.3.</w:t>
        </w:r>
        <w:r w:rsidR="009372D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9372D6" w:rsidRPr="001807AD">
          <w:rPr>
            <w:rStyle w:val="Hiperligao"/>
            <w:noProof/>
          </w:rPr>
          <w:t>Transição de cada tabela para um tipo de nodo</w:t>
        </w:r>
        <w:r w:rsidR="009372D6">
          <w:rPr>
            <w:noProof/>
            <w:webHidden/>
          </w:rPr>
          <w:tab/>
        </w:r>
        <w:r w:rsidR="009372D6">
          <w:rPr>
            <w:noProof/>
            <w:webHidden/>
          </w:rPr>
          <w:fldChar w:fldCharType="begin"/>
        </w:r>
        <w:r w:rsidR="009372D6">
          <w:rPr>
            <w:noProof/>
            <w:webHidden/>
          </w:rPr>
          <w:instrText xml:space="preserve"> PAGEREF _Toc472877683 \h </w:instrText>
        </w:r>
        <w:r w:rsidR="009372D6">
          <w:rPr>
            <w:noProof/>
            <w:webHidden/>
          </w:rPr>
        </w:r>
        <w:r w:rsidR="009372D6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9372D6">
          <w:rPr>
            <w:noProof/>
            <w:webHidden/>
          </w:rPr>
          <w:fldChar w:fldCharType="end"/>
        </w:r>
      </w:hyperlink>
    </w:p>
    <w:p w14:paraId="018DAFE9" w14:textId="6A8554CA" w:rsidR="009372D6" w:rsidRDefault="0004665B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72877684" w:history="1">
        <w:r w:rsidR="009372D6" w:rsidRPr="001807AD">
          <w:rPr>
            <w:rStyle w:val="Hiperligao"/>
            <w:noProof/>
          </w:rPr>
          <w:t>2.4.</w:t>
        </w:r>
        <w:r w:rsidR="009372D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9372D6" w:rsidRPr="001807AD">
          <w:rPr>
            <w:rStyle w:val="Hiperligao"/>
            <w:noProof/>
          </w:rPr>
          <w:t>Apresentação do esquema geral</w:t>
        </w:r>
        <w:r w:rsidR="009372D6">
          <w:rPr>
            <w:noProof/>
            <w:webHidden/>
          </w:rPr>
          <w:tab/>
        </w:r>
        <w:r w:rsidR="009372D6">
          <w:rPr>
            <w:noProof/>
            <w:webHidden/>
          </w:rPr>
          <w:fldChar w:fldCharType="begin"/>
        </w:r>
        <w:r w:rsidR="009372D6">
          <w:rPr>
            <w:noProof/>
            <w:webHidden/>
          </w:rPr>
          <w:instrText xml:space="preserve"> PAGEREF _Toc472877684 \h </w:instrText>
        </w:r>
        <w:r w:rsidR="009372D6">
          <w:rPr>
            <w:noProof/>
            <w:webHidden/>
          </w:rPr>
        </w:r>
        <w:r w:rsidR="009372D6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9372D6">
          <w:rPr>
            <w:noProof/>
            <w:webHidden/>
          </w:rPr>
          <w:fldChar w:fldCharType="end"/>
        </w:r>
      </w:hyperlink>
    </w:p>
    <w:p w14:paraId="33A23205" w14:textId="23C0D1AF" w:rsidR="009372D6" w:rsidRDefault="0004665B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72877685" w:history="1">
        <w:r w:rsidR="009372D6" w:rsidRPr="001807AD">
          <w:rPr>
            <w:rStyle w:val="Hiperligao"/>
            <w:noProof/>
          </w:rPr>
          <w:t>3.</w:t>
        </w:r>
        <w:r w:rsidR="009372D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9372D6" w:rsidRPr="001807AD">
          <w:rPr>
            <w:rStyle w:val="Hiperligao"/>
            <w:noProof/>
          </w:rPr>
          <w:t>Exportação e importação dos dados</w:t>
        </w:r>
        <w:r w:rsidR="009372D6">
          <w:rPr>
            <w:noProof/>
            <w:webHidden/>
          </w:rPr>
          <w:tab/>
        </w:r>
        <w:r w:rsidR="009372D6">
          <w:rPr>
            <w:noProof/>
            <w:webHidden/>
          </w:rPr>
          <w:fldChar w:fldCharType="begin"/>
        </w:r>
        <w:r w:rsidR="009372D6">
          <w:rPr>
            <w:noProof/>
            <w:webHidden/>
          </w:rPr>
          <w:instrText xml:space="preserve"> PAGEREF _Toc472877685 \h </w:instrText>
        </w:r>
        <w:r w:rsidR="009372D6">
          <w:rPr>
            <w:noProof/>
            <w:webHidden/>
          </w:rPr>
        </w:r>
        <w:r w:rsidR="009372D6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9372D6">
          <w:rPr>
            <w:noProof/>
            <w:webHidden/>
          </w:rPr>
          <w:fldChar w:fldCharType="end"/>
        </w:r>
      </w:hyperlink>
    </w:p>
    <w:p w14:paraId="7065C261" w14:textId="1D791AB9" w:rsidR="009372D6" w:rsidRDefault="0004665B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72877686" w:history="1">
        <w:r w:rsidR="009372D6" w:rsidRPr="001807AD">
          <w:rPr>
            <w:rStyle w:val="Hiperligao"/>
            <w:noProof/>
          </w:rPr>
          <w:t>3.1.</w:t>
        </w:r>
        <w:r w:rsidR="009372D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9372D6" w:rsidRPr="001807AD">
          <w:rPr>
            <w:rStyle w:val="Hiperligao"/>
            <w:noProof/>
          </w:rPr>
          <w:t>Exportação dos dados do SGBD MySQL</w:t>
        </w:r>
        <w:r w:rsidR="009372D6">
          <w:rPr>
            <w:noProof/>
            <w:webHidden/>
          </w:rPr>
          <w:tab/>
        </w:r>
        <w:r w:rsidR="009372D6">
          <w:rPr>
            <w:noProof/>
            <w:webHidden/>
          </w:rPr>
          <w:fldChar w:fldCharType="begin"/>
        </w:r>
        <w:r w:rsidR="009372D6">
          <w:rPr>
            <w:noProof/>
            <w:webHidden/>
          </w:rPr>
          <w:instrText xml:space="preserve"> PAGEREF _Toc472877686 \h </w:instrText>
        </w:r>
        <w:r w:rsidR="009372D6">
          <w:rPr>
            <w:noProof/>
            <w:webHidden/>
          </w:rPr>
        </w:r>
        <w:r w:rsidR="009372D6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9372D6">
          <w:rPr>
            <w:noProof/>
            <w:webHidden/>
          </w:rPr>
          <w:fldChar w:fldCharType="end"/>
        </w:r>
      </w:hyperlink>
    </w:p>
    <w:p w14:paraId="0ADF0368" w14:textId="6B25B13E" w:rsidR="009372D6" w:rsidRDefault="0004665B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72877687" w:history="1">
        <w:r w:rsidR="009372D6" w:rsidRPr="001807AD">
          <w:rPr>
            <w:rStyle w:val="Hiperligao"/>
            <w:noProof/>
          </w:rPr>
          <w:t>3.2.</w:t>
        </w:r>
        <w:r w:rsidR="009372D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9372D6" w:rsidRPr="001807AD">
          <w:rPr>
            <w:rStyle w:val="Hiperligao"/>
            <w:noProof/>
          </w:rPr>
          <w:t>Importação dos dados para o novo SGBD</w:t>
        </w:r>
        <w:r w:rsidR="009372D6">
          <w:rPr>
            <w:noProof/>
            <w:webHidden/>
          </w:rPr>
          <w:tab/>
        </w:r>
        <w:r w:rsidR="009372D6">
          <w:rPr>
            <w:noProof/>
            <w:webHidden/>
          </w:rPr>
          <w:fldChar w:fldCharType="begin"/>
        </w:r>
        <w:r w:rsidR="009372D6">
          <w:rPr>
            <w:noProof/>
            <w:webHidden/>
          </w:rPr>
          <w:instrText xml:space="preserve"> PAGEREF _Toc472877687 \h </w:instrText>
        </w:r>
        <w:r w:rsidR="009372D6">
          <w:rPr>
            <w:noProof/>
            <w:webHidden/>
          </w:rPr>
        </w:r>
        <w:r w:rsidR="009372D6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9372D6">
          <w:rPr>
            <w:noProof/>
            <w:webHidden/>
          </w:rPr>
          <w:fldChar w:fldCharType="end"/>
        </w:r>
      </w:hyperlink>
    </w:p>
    <w:p w14:paraId="289267E7" w14:textId="44714D18" w:rsidR="009372D6" w:rsidRDefault="0004665B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72877688" w:history="1">
        <w:r w:rsidR="009372D6" w:rsidRPr="001807AD">
          <w:rPr>
            <w:rStyle w:val="Hiperligao"/>
            <w:noProof/>
          </w:rPr>
          <w:t>4.</w:t>
        </w:r>
        <w:r w:rsidR="009372D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9372D6" w:rsidRPr="001807AD">
          <w:rPr>
            <w:rStyle w:val="Hiperligao"/>
            <w:noProof/>
          </w:rPr>
          <w:t>Implementação de algumas queries</w:t>
        </w:r>
        <w:r w:rsidR="009372D6">
          <w:rPr>
            <w:noProof/>
            <w:webHidden/>
          </w:rPr>
          <w:tab/>
        </w:r>
        <w:r w:rsidR="009372D6">
          <w:rPr>
            <w:noProof/>
            <w:webHidden/>
          </w:rPr>
          <w:fldChar w:fldCharType="begin"/>
        </w:r>
        <w:r w:rsidR="009372D6">
          <w:rPr>
            <w:noProof/>
            <w:webHidden/>
          </w:rPr>
          <w:instrText xml:space="preserve"> PAGEREF _Toc472877688 \h </w:instrText>
        </w:r>
        <w:r w:rsidR="009372D6">
          <w:rPr>
            <w:noProof/>
            <w:webHidden/>
          </w:rPr>
        </w:r>
        <w:r w:rsidR="009372D6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9372D6">
          <w:rPr>
            <w:noProof/>
            <w:webHidden/>
          </w:rPr>
          <w:fldChar w:fldCharType="end"/>
        </w:r>
      </w:hyperlink>
    </w:p>
    <w:p w14:paraId="13A8C876" w14:textId="35C50AE8" w:rsidR="009372D6" w:rsidRDefault="0004665B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72877689" w:history="1">
        <w:r w:rsidR="009372D6" w:rsidRPr="001807AD">
          <w:rPr>
            <w:rStyle w:val="Hiperligao"/>
            <w:noProof/>
          </w:rPr>
          <w:t>5.</w:t>
        </w:r>
        <w:r w:rsidR="009372D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9372D6" w:rsidRPr="001807AD">
          <w:rPr>
            <w:rStyle w:val="Hiperligao"/>
            <w:noProof/>
          </w:rPr>
          <w:t>Análise crítica</w:t>
        </w:r>
        <w:r w:rsidR="009372D6">
          <w:rPr>
            <w:noProof/>
            <w:webHidden/>
          </w:rPr>
          <w:tab/>
        </w:r>
        <w:r w:rsidR="009372D6">
          <w:rPr>
            <w:noProof/>
            <w:webHidden/>
          </w:rPr>
          <w:fldChar w:fldCharType="begin"/>
        </w:r>
        <w:r w:rsidR="009372D6">
          <w:rPr>
            <w:noProof/>
            <w:webHidden/>
          </w:rPr>
          <w:instrText xml:space="preserve"> PAGEREF _Toc472877689 \h </w:instrText>
        </w:r>
        <w:r w:rsidR="009372D6">
          <w:rPr>
            <w:noProof/>
            <w:webHidden/>
          </w:rPr>
        </w:r>
        <w:r w:rsidR="009372D6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9372D6">
          <w:rPr>
            <w:noProof/>
            <w:webHidden/>
          </w:rPr>
          <w:fldChar w:fldCharType="end"/>
        </w:r>
      </w:hyperlink>
    </w:p>
    <w:p w14:paraId="4D1F0B8B" w14:textId="34054A22" w:rsidR="009372D6" w:rsidRDefault="0004665B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72877690" w:history="1">
        <w:r w:rsidR="009372D6" w:rsidRPr="001807AD">
          <w:rPr>
            <w:rStyle w:val="Hiperligao"/>
            <w:noProof/>
          </w:rPr>
          <w:t>6.</w:t>
        </w:r>
        <w:r w:rsidR="009372D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9372D6" w:rsidRPr="001807AD">
          <w:rPr>
            <w:rStyle w:val="Hiperligao"/>
            <w:noProof/>
          </w:rPr>
          <w:t>Conclusão</w:t>
        </w:r>
        <w:r w:rsidR="009372D6">
          <w:rPr>
            <w:noProof/>
            <w:webHidden/>
          </w:rPr>
          <w:tab/>
        </w:r>
        <w:r w:rsidR="009372D6">
          <w:rPr>
            <w:noProof/>
            <w:webHidden/>
          </w:rPr>
          <w:fldChar w:fldCharType="begin"/>
        </w:r>
        <w:r w:rsidR="009372D6">
          <w:rPr>
            <w:noProof/>
            <w:webHidden/>
          </w:rPr>
          <w:instrText xml:space="preserve"> PAGEREF _Toc472877690 \h </w:instrText>
        </w:r>
        <w:r w:rsidR="009372D6">
          <w:rPr>
            <w:noProof/>
            <w:webHidden/>
          </w:rPr>
        </w:r>
        <w:r w:rsidR="009372D6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9372D6">
          <w:rPr>
            <w:noProof/>
            <w:webHidden/>
          </w:rPr>
          <w:fldChar w:fldCharType="end"/>
        </w:r>
      </w:hyperlink>
    </w:p>
    <w:p w14:paraId="3B0AA192" w14:textId="0C96B848" w:rsidR="009372D6" w:rsidRDefault="0004665B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72877691" w:history="1">
        <w:r w:rsidR="009372D6" w:rsidRPr="001807AD">
          <w:rPr>
            <w:rStyle w:val="Hiperligao"/>
            <w:noProof/>
          </w:rPr>
          <w:t>Referências</w:t>
        </w:r>
        <w:r w:rsidR="009372D6">
          <w:rPr>
            <w:noProof/>
            <w:webHidden/>
          </w:rPr>
          <w:tab/>
        </w:r>
        <w:r w:rsidR="009372D6">
          <w:rPr>
            <w:noProof/>
            <w:webHidden/>
          </w:rPr>
          <w:fldChar w:fldCharType="begin"/>
        </w:r>
        <w:r w:rsidR="009372D6">
          <w:rPr>
            <w:noProof/>
            <w:webHidden/>
          </w:rPr>
          <w:instrText xml:space="preserve"> PAGEREF _Toc472877691 \h </w:instrText>
        </w:r>
        <w:r w:rsidR="009372D6">
          <w:rPr>
            <w:noProof/>
            <w:webHidden/>
          </w:rPr>
        </w:r>
        <w:r w:rsidR="009372D6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9372D6">
          <w:rPr>
            <w:noProof/>
            <w:webHidden/>
          </w:rPr>
          <w:fldChar w:fldCharType="end"/>
        </w:r>
      </w:hyperlink>
    </w:p>
    <w:p w14:paraId="21E54238" w14:textId="628BF571" w:rsidR="009372D6" w:rsidRDefault="0004665B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72877692" w:history="1">
        <w:r w:rsidR="009372D6" w:rsidRPr="001807AD">
          <w:rPr>
            <w:rStyle w:val="Hiperligao"/>
            <w:noProof/>
          </w:rPr>
          <w:t>Lista de Siglas e Acrónimos</w:t>
        </w:r>
        <w:r w:rsidR="009372D6">
          <w:rPr>
            <w:noProof/>
            <w:webHidden/>
          </w:rPr>
          <w:tab/>
        </w:r>
        <w:r w:rsidR="009372D6">
          <w:rPr>
            <w:noProof/>
            <w:webHidden/>
          </w:rPr>
          <w:fldChar w:fldCharType="begin"/>
        </w:r>
        <w:r w:rsidR="009372D6">
          <w:rPr>
            <w:noProof/>
            <w:webHidden/>
          </w:rPr>
          <w:instrText xml:space="preserve"> PAGEREF _Toc472877692 \h </w:instrText>
        </w:r>
        <w:r w:rsidR="009372D6">
          <w:rPr>
            <w:noProof/>
            <w:webHidden/>
          </w:rPr>
        </w:r>
        <w:r w:rsidR="009372D6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9372D6">
          <w:rPr>
            <w:noProof/>
            <w:webHidden/>
          </w:rPr>
          <w:fldChar w:fldCharType="end"/>
        </w:r>
      </w:hyperlink>
    </w:p>
    <w:p w14:paraId="6951557E" w14:textId="139C559A" w:rsidR="00295F2C" w:rsidRDefault="00295F2C" w:rsidP="00DC7896">
      <w:pPr>
        <w:pStyle w:val="ndice1"/>
        <w:tabs>
          <w:tab w:val="clear" w:pos="7371"/>
          <w:tab w:val="left" w:pos="7938"/>
          <w:tab w:val="left" w:pos="8080"/>
        </w:tabs>
        <w:spacing w:line="240" w:lineRule="auto"/>
        <w:ind w:left="0"/>
        <w:rPr>
          <w:rFonts w:ascii="Calibri" w:hAnsi="Calibri"/>
        </w:rPr>
      </w:pPr>
      <w:r>
        <w:rPr>
          <w:rFonts w:ascii="Calibri" w:hAnsi="Calibri"/>
        </w:rPr>
        <w:fldChar w:fldCharType="end"/>
      </w:r>
    </w:p>
    <w:p w14:paraId="5BEC024D" w14:textId="5FE3D33C" w:rsidR="003E75F5" w:rsidRDefault="003E75F5" w:rsidP="00363A47">
      <w:pPr>
        <w:pStyle w:val="Cabealhodondice"/>
      </w:pPr>
      <w:bookmarkStart w:id="15" w:name="_Toc464672329"/>
      <w:bookmarkStart w:id="16" w:name="_Toc465261431"/>
      <w:bookmarkStart w:id="17" w:name="_Toc465802755"/>
      <w:bookmarkStart w:id="18" w:name="_Toc465872850"/>
      <w:bookmarkStart w:id="19" w:name="_Toc467689004"/>
      <w:bookmarkStart w:id="20" w:name="_Toc468029908"/>
      <w:r w:rsidRPr="00D23DF3">
        <w:lastRenderedPageBreak/>
        <w:t>Índice de Figuras</w:t>
      </w:r>
      <w:bookmarkEnd w:id="15"/>
      <w:bookmarkEnd w:id="16"/>
      <w:bookmarkEnd w:id="17"/>
      <w:bookmarkEnd w:id="18"/>
      <w:bookmarkEnd w:id="19"/>
      <w:bookmarkEnd w:id="20"/>
    </w:p>
    <w:p w14:paraId="05EDED67" w14:textId="77777777" w:rsidR="00DC7896" w:rsidRPr="00CE2D44" w:rsidRDefault="00DC7896" w:rsidP="00DC7896"/>
    <w:bookmarkStart w:id="21" w:name="_Ref466913053"/>
    <w:bookmarkStart w:id="22" w:name="_Toc465802749"/>
    <w:p w14:paraId="2A11E58E" w14:textId="1D003361" w:rsidR="009372D6" w:rsidRDefault="003E75F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C1310C">
        <w:rPr>
          <w:rFonts w:ascii="Calibri" w:hAnsi="Calibri"/>
        </w:rPr>
        <w:fldChar w:fldCharType="begin"/>
      </w:r>
      <w:r w:rsidRPr="00C1310C">
        <w:rPr>
          <w:rFonts w:ascii="Calibri" w:hAnsi="Calibri"/>
        </w:rPr>
        <w:instrText xml:space="preserve"> TOC \h \z \c "Figura" </w:instrText>
      </w:r>
      <w:r w:rsidRPr="00C1310C">
        <w:rPr>
          <w:rFonts w:ascii="Calibri" w:hAnsi="Calibri"/>
        </w:rPr>
        <w:fldChar w:fldCharType="separate"/>
      </w:r>
      <w:hyperlink r:id="rId10" w:anchor="_Toc472877693" w:history="1">
        <w:r w:rsidR="009372D6" w:rsidRPr="00F04EE7">
          <w:rPr>
            <w:rStyle w:val="Hiperligao"/>
            <w:noProof/>
          </w:rPr>
          <w:t>Figura 1 - Modelo lógico do esquema relacional</w:t>
        </w:r>
        <w:r w:rsidR="009372D6">
          <w:rPr>
            <w:noProof/>
            <w:webHidden/>
          </w:rPr>
          <w:tab/>
        </w:r>
        <w:r w:rsidR="009372D6">
          <w:rPr>
            <w:noProof/>
            <w:webHidden/>
          </w:rPr>
          <w:fldChar w:fldCharType="begin"/>
        </w:r>
        <w:r w:rsidR="009372D6">
          <w:rPr>
            <w:noProof/>
            <w:webHidden/>
          </w:rPr>
          <w:instrText xml:space="preserve"> PAGEREF _Toc472877693 \h </w:instrText>
        </w:r>
        <w:r w:rsidR="009372D6">
          <w:rPr>
            <w:noProof/>
            <w:webHidden/>
          </w:rPr>
        </w:r>
        <w:r w:rsidR="009372D6">
          <w:rPr>
            <w:noProof/>
            <w:webHidden/>
          </w:rPr>
          <w:fldChar w:fldCharType="separate"/>
        </w:r>
        <w:r w:rsidR="0004665B">
          <w:rPr>
            <w:noProof/>
            <w:webHidden/>
          </w:rPr>
          <w:t>5</w:t>
        </w:r>
        <w:r w:rsidR="009372D6">
          <w:rPr>
            <w:noProof/>
            <w:webHidden/>
          </w:rPr>
          <w:fldChar w:fldCharType="end"/>
        </w:r>
      </w:hyperlink>
    </w:p>
    <w:p w14:paraId="0BA03FEC" w14:textId="784DE36E" w:rsidR="009372D6" w:rsidRDefault="0004665B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11" w:anchor="_Toc472877694" w:history="1">
        <w:r w:rsidR="009372D6" w:rsidRPr="00F04EE7">
          <w:rPr>
            <w:rStyle w:val="Hiperligao"/>
            <w:noProof/>
          </w:rPr>
          <w:t>Figura 2 - Representação de um modelo orientado por grafos</w:t>
        </w:r>
        <w:r w:rsidR="009372D6">
          <w:rPr>
            <w:noProof/>
            <w:webHidden/>
          </w:rPr>
          <w:tab/>
        </w:r>
        <w:r w:rsidR="009372D6">
          <w:rPr>
            <w:noProof/>
            <w:webHidden/>
          </w:rPr>
          <w:fldChar w:fldCharType="begin"/>
        </w:r>
        <w:r w:rsidR="009372D6">
          <w:rPr>
            <w:noProof/>
            <w:webHidden/>
          </w:rPr>
          <w:instrText xml:space="preserve"> PAGEREF _Toc472877694 \h </w:instrText>
        </w:r>
        <w:r w:rsidR="009372D6">
          <w:rPr>
            <w:noProof/>
            <w:webHidden/>
          </w:rPr>
        </w:r>
        <w:r w:rsidR="009372D6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9372D6">
          <w:rPr>
            <w:noProof/>
            <w:webHidden/>
          </w:rPr>
          <w:fldChar w:fldCharType="end"/>
        </w:r>
      </w:hyperlink>
    </w:p>
    <w:p w14:paraId="1DC0F137" w14:textId="297EF21B" w:rsidR="009372D6" w:rsidRDefault="0004665B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72877695" w:history="1">
        <w:r w:rsidR="009372D6" w:rsidRPr="00F04EE7">
          <w:rPr>
            <w:rStyle w:val="Hiperligao"/>
            <w:noProof/>
          </w:rPr>
          <w:t>Figura 3 – Transição da tabela Cliente para o tipo de nodo Cliente</w:t>
        </w:r>
        <w:r w:rsidR="009372D6">
          <w:rPr>
            <w:noProof/>
            <w:webHidden/>
          </w:rPr>
          <w:tab/>
        </w:r>
        <w:r w:rsidR="009372D6">
          <w:rPr>
            <w:noProof/>
            <w:webHidden/>
          </w:rPr>
          <w:fldChar w:fldCharType="begin"/>
        </w:r>
        <w:r w:rsidR="009372D6">
          <w:rPr>
            <w:noProof/>
            <w:webHidden/>
          </w:rPr>
          <w:instrText xml:space="preserve"> PAGEREF _Toc472877695 \h </w:instrText>
        </w:r>
        <w:r w:rsidR="009372D6">
          <w:rPr>
            <w:noProof/>
            <w:webHidden/>
          </w:rPr>
        </w:r>
        <w:r w:rsidR="009372D6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9372D6">
          <w:rPr>
            <w:noProof/>
            <w:webHidden/>
          </w:rPr>
          <w:fldChar w:fldCharType="end"/>
        </w:r>
      </w:hyperlink>
    </w:p>
    <w:p w14:paraId="0DF29277" w14:textId="4A472B63" w:rsidR="009372D6" w:rsidRDefault="0004665B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72877696" w:history="1">
        <w:r w:rsidR="009372D6" w:rsidRPr="00F04EE7">
          <w:rPr>
            <w:rStyle w:val="Hiperligao"/>
            <w:noProof/>
          </w:rPr>
          <w:t>Figura 4 – Transição da tabela Reserva para o tipo de nodo Reserva</w:t>
        </w:r>
        <w:r w:rsidR="009372D6">
          <w:rPr>
            <w:noProof/>
            <w:webHidden/>
          </w:rPr>
          <w:tab/>
        </w:r>
        <w:r w:rsidR="009372D6">
          <w:rPr>
            <w:noProof/>
            <w:webHidden/>
          </w:rPr>
          <w:fldChar w:fldCharType="begin"/>
        </w:r>
        <w:r w:rsidR="009372D6">
          <w:rPr>
            <w:noProof/>
            <w:webHidden/>
          </w:rPr>
          <w:instrText xml:space="preserve"> PAGEREF _Toc472877696 \h </w:instrText>
        </w:r>
        <w:r w:rsidR="009372D6">
          <w:rPr>
            <w:noProof/>
            <w:webHidden/>
          </w:rPr>
        </w:r>
        <w:r w:rsidR="009372D6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9372D6">
          <w:rPr>
            <w:noProof/>
            <w:webHidden/>
          </w:rPr>
          <w:fldChar w:fldCharType="end"/>
        </w:r>
      </w:hyperlink>
    </w:p>
    <w:p w14:paraId="2DE99DA6" w14:textId="0135EDA0" w:rsidR="009372D6" w:rsidRDefault="0004665B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72877697" w:history="1">
        <w:r w:rsidR="009372D6" w:rsidRPr="00F04EE7">
          <w:rPr>
            <w:rStyle w:val="Hiperligao"/>
            <w:noProof/>
          </w:rPr>
          <w:t>Figura 5 – Transição da tabela Viagem para o tipo de nodo Viagem</w:t>
        </w:r>
        <w:r w:rsidR="009372D6">
          <w:rPr>
            <w:noProof/>
            <w:webHidden/>
          </w:rPr>
          <w:tab/>
        </w:r>
        <w:r w:rsidR="009372D6">
          <w:rPr>
            <w:noProof/>
            <w:webHidden/>
          </w:rPr>
          <w:fldChar w:fldCharType="begin"/>
        </w:r>
        <w:r w:rsidR="009372D6">
          <w:rPr>
            <w:noProof/>
            <w:webHidden/>
          </w:rPr>
          <w:instrText xml:space="preserve"> PAGEREF _Toc472877697 \h </w:instrText>
        </w:r>
        <w:r w:rsidR="009372D6">
          <w:rPr>
            <w:noProof/>
            <w:webHidden/>
          </w:rPr>
        </w:r>
        <w:r w:rsidR="009372D6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9372D6">
          <w:rPr>
            <w:noProof/>
            <w:webHidden/>
          </w:rPr>
          <w:fldChar w:fldCharType="end"/>
        </w:r>
      </w:hyperlink>
    </w:p>
    <w:p w14:paraId="7651A88B" w14:textId="7EDC7A78" w:rsidR="009372D6" w:rsidRDefault="0004665B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72877698" w:history="1">
        <w:r w:rsidR="009372D6" w:rsidRPr="00F04EE7">
          <w:rPr>
            <w:rStyle w:val="Hiperligao"/>
            <w:noProof/>
          </w:rPr>
          <w:t>Figura 6 – Transição da tabela Comboio para o tipo de nodo Comboio</w:t>
        </w:r>
        <w:r w:rsidR="009372D6">
          <w:rPr>
            <w:noProof/>
            <w:webHidden/>
          </w:rPr>
          <w:tab/>
        </w:r>
        <w:r w:rsidR="009372D6">
          <w:rPr>
            <w:noProof/>
            <w:webHidden/>
          </w:rPr>
          <w:fldChar w:fldCharType="begin"/>
        </w:r>
        <w:r w:rsidR="009372D6">
          <w:rPr>
            <w:noProof/>
            <w:webHidden/>
          </w:rPr>
          <w:instrText xml:space="preserve"> PAGEREF _Toc472877698 \h </w:instrText>
        </w:r>
        <w:r w:rsidR="009372D6">
          <w:rPr>
            <w:noProof/>
            <w:webHidden/>
          </w:rPr>
        </w:r>
        <w:r w:rsidR="009372D6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9372D6">
          <w:rPr>
            <w:noProof/>
            <w:webHidden/>
          </w:rPr>
          <w:fldChar w:fldCharType="end"/>
        </w:r>
      </w:hyperlink>
    </w:p>
    <w:p w14:paraId="35BBC206" w14:textId="75C10E0B" w:rsidR="009372D6" w:rsidRDefault="0004665B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72877699" w:history="1">
        <w:r w:rsidR="009372D6" w:rsidRPr="00F04EE7">
          <w:rPr>
            <w:rStyle w:val="Hiperligao"/>
            <w:noProof/>
          </w:rPr>
          <w:t>Figura 7 – Transição da tabela Lugar para o tipo de nodo Lugar</w:t>
        </w:r>
        <w:r w:rsidR="009372D6">
          <w:rPr>
            <w:noProof/>
            <w:webHidden/>
          </w:rPr>
          <w:tab/>
        </w:r>
        <w:r w:rsidR="009372D6">
          <w:rPr>
            <w:noProof/>
            <w:webHidden/>
          </w:rPr>
          <w:fldChar w:fldCharType="begin"/>
        </w:r>
        <w:r w:rsidR="009372D6">
          <w:rPr>
            <w:noProof/>
            <w:webHidden/>
          </w:rPr>
          <w:instrText xml:space="preserve"> PAGEREF _Toc472877699 \h </w:instrText>
        </w:r>
        <w:r w:rsidR="009372D6">
          <w:rPr>
            <w:noProof/>
            <w:webHidden/>
          </w:rPr>
        </w:r>
        <w:r w:rsidR="009372D6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9372D6">
          <w:rPr>
            <w:noProof/>
            <w:webHidden/>
          </w:rPr>
          <w:fldChar w:fldCharType="end"/>
        </w:r>
      </w:hyperlink>
    </w:p>
    <w:p w14:paraId="7F0F3ED0" w14:textId="0A8A3B8E" w:rsidR="009372D6" w:rsidRDefault="0004665B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72877700" w:history="1">
        <w:r w:rsidR="009372D6" w:rsidRPr="00F04EE7">
          <w:rPr>
            <w:rStyle w:val="Hiperligao"/>
            <w:noProof/>
          </w:rPr>
          <w:t>Figura 8 – Esquema geral da base de dados orientada por grafos</w:t>
        </w:r>
        <w:r w:rsidR="009372D6">
          <w:rPr>
            <w:noProof/>
            <w:webHidden/>
          </w:rPr>
          <w:tab/>
        </w:r>
        <w:r w:rsidR="009372D6">
          <w:rPr>
            <w:noProof/>
            <w:webHidden/>
          </w:rPr>
          <w:fldChar w:fldCharType="begin"/>
        </w:r>
        <w:r w:rsidR="009372D6">
          <w:rPr>
            <w:noProof/>
            <w:webHidden/>
          </w:rPr>
          <w:instrText xml:space="preserve"> PAGEREF _Toc472877700 \h </w:instrText>
        </w:r>
        <w:r w:rsidR="009372D6">
          <w:rPr>
            <w:noProof/>
            <w:webHidden/>
          </w:rPr>
        </w:r>
        <w:r w:rsidR="009372D6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9372D6">
          <w:rPr>
            <w:noProof/>
            <w:webHidden/>
          </w:rPr>
          <w:fldChar w:fldCharType="end"/>
        </w:r>
      </w:hyperlink>
    </w:p>
    <w:p w14:paraId="06E99B37" w14:textId="585C7508" w:rsidR="009372D6" w:rsidRDefault="0004665B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72877701" w:history="1">
        <w:r w:rsidR="009372D6" w:rsidRPr="00F04EE7">
          <w:rPr>
            <w:rStyle w:val="Hiperligao"/>
            <w:noProof/>
          </w:rPr>
          <w:t xml:space="preserve">Figura 9 – Resultado da execução da query </w:t>
        </w:r>
        <w:r w:rsidR="009372D6" w:rsidRPr="00F04EE7">
          <w:rPr>
            <w:rStyle w:val="Hiperligao"/>
            <w:rFonts w:ascii="Courier New" w:hAnsi="Courier New" w:cs="Courier New"/>
            <w:noProof/>
          </w:rPr>
          <w:t>SELECT * FROM cliente</w:t>
        </w:r>
        <w:r w:rsidR="009372D6">
          <w:rPr>
            <w:noProof/>
            <w:webHidden/>
          </w:rPr>
          <w:tab/>
        </w:r>
        <w:r w:rsidR="009372D6">
          <w:rPr>
            <w:noProof/>
            <w:webHidden/>
          </w:rPr>
          <w:fldChar w:fldCharType="begin"/>
        </w:r>
        <w:r w:rsidR="009372D6">
          <w:rPr>
            <w:noProof/>
            <w:webHidden/>
          </w:rPr>
          <w:instrText xml:space="preserve"> PAGEREF _Toc472877701 \h </w:instrText>
        </w:r>
        <w:r w:rsidR="009372D6">
          <w:rPr>
            <w:noProof/>
            <w:webHidden/>
          </w:rPr>
        </w:r>
        <w:r w:rsidR="009372D6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9372D6">
          <w:rPr>
            <w:noProof/>
            <w:webHidden/>
          </w:rPr>
          <w:fldChar w:fldCharType="end"/>
        </w:r>
      </w:hyperlink>
    </w:p>
    <w:p w14:paraId="4AF444F4" w14:textId="7246F297" w:rsidR="009372D6" w:rsidRDefault="0004665B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72877702" w:history="1">
        <w:r w:rsidR="009372D6" w:rsidRPr="00F04EE7">
          <w:rPr>
            <w:rStyle w:val="Hiperligao"/>
            <w:noProof/>
          </w:rPr>
          <w:t>Figura 10 – Resultado do uso da opção Export do MySQL Workbench</w:t>
        </w:r>
        <w:r w:rsidR="009372D6">
          <w:rPr>
            <w:noProof/>
            <w:webHidden/>
          </w:rPr>
          <w:tab/>
        </w:r>
        <w:r w:rsidR="009372D6">
          <w:rPr>
            <w:noProof/>
            <w:webHidden/>
          </w:rPr>
          <w:fldChar w:fldCharType="begin"/>
        </w:r>
        <w:r w:rsidR="009372D6">
          <w:rPr>
            <w:noProof/>
            <w:webHidden/>
          </w:rPr>
          <w:instrText xml:space="preserve"> PAGEREF _Toc472877702 \h </w:instrText>
        </w:r>
        <w:r w:rsidR="009372D6">
          <w:rPr>
            <w:noProof/>
            <w:webHidden/>
          </w:rPr>
        </w:r>
        <w:r w:rsidR="009372D6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9372D6">
          <w:rPr>
            <w:noProof/>
            <w:webHidden/>
          </w:rPr>
          <w:fldChar w:fldCharType="end"/>
        </w:r>
      </w:hyperlink>
    </w:p>
    <w:p w14:paraId="1806126B" w14:textId="69B78B05" w:rsidR="009372D6" w:rsidRDefault="0004665B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72877703" w:history="1">
        <w:r w:rsidR="009372D6" w:rsidRPr="00F04EE7">
          <w:rPr>
            <w:rStyle w:val="Hiperligao"/>
            <w:noProof/>
          </w:rPr>
          <w:t>Figura 11 – Parte do resultado da query 4 em SQL</w:t>
        </w:r>
        <w:r w:rsidR="009372D6">
          <w:rPr>
            <w:noProof/>
            <w:webHidden/>
          </w:rPr>
          <w:tab/>
        </w:r>
        <w:r w:rsidR="009372D6">
          <w:rPr>
            <w:noProof/>
            <w:webHidden/>
          </w:rPr>
          <w:fldChar w:fldCharType="begin"/>
        </w:r>
        <w:r w:rsidR="009372D6">
          <w:rPr>
            <w:noProof/>
            <w:webHidden/>
          </w:rPr>
          <w:instrText xml:space="preserve"> PAGEREF _Toc472877703 \h </w:instrText>
        </w:r>
        <w:r w:rsidR="009372D6">
          <w:rPr>
            <w:noProof/>
            <w:webHidden/>
          </w:rPr>
        </w:r>
        <w:r w:rsidR="009372D6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9372D6">
          <w:rPr>
            <w:noProof/>
            <w:webHidden/>
          </w:rPr>
          <w:fldChar w:fldCharType="end"/>
        </w:r>
      </w:hyperlink>
    </w:p>
    <w:p w14:paraId="3BFD5B2D" w14:textId="308C9CE5" w:rsidR="009372D6" w:rsidRDefault="0004665B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72877704" w:history="1">
        <w:r w:rsidR="009372D6" w:rsidRPr="00F04EE7">
          <w:rPr>
            <w:rStyle w:val="Hiperligao"/>
            <w:noProof/>
          </w:rPr>
          <w:t>Figura 12 – Parte do resultado da query 4 em CQL</w:t>
        </w:r>
        <w:r w:rsidR="009372D6">
          <w:rPr>
            <w:noProof/>
            <w:webHidden/>
          </w:rPr>
          <w:tab/>
        </w:r>
        <w:r w:rsidR="009372D6">
          <w:rPr>
            <w:noProof/>
            <w:webHidden/>
          </w:rPr>
          <w:fldChar w:fldCharType="begin"/>
        </w:r>
        <w:r w:rsidR="009372D6">
          <w:rPr>
            <w:noProof/>
            <w:webHidden/>
          </w:rPr>
          <w:instrText xml:space="preserve"> PAGEREF _Toc472877704 \h </w:instrText>
        </w:r>
        <w:r w:rsidR="009372D6">
          <w:rPr>
            <w:noProof/>
            <w:webHidden/>
          </w:rPr>
        </w:r>
        <w:r w:rsidR="009372D6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9372D6">
          <w:rPr>
            <w:noProof/>
            <w:webHidden/>
          </w:rPr>
          <w:fldChar w:fldCharType="end"/>
        </w:r>
      </w:hyperlink>
    </w:p>
    <w:p w14:paraId="019FB20E" w14:textId="4CFA0184" w:rsidR="009372D6" w:rsidRDefault="0004665B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72877705" w:history="1">
        <w:r w:rsidR="009372D6" w:rsidRPr="00F04EE7">
          <w:rPr>
            <w:rStyle w:val="Hiperligao"/>
            <w:noProof/>
          </w:rPr>
          <w:t>Figura 13 – Parte do resultado da query 8 em SQL</w:t>
        </w:r>
        <w:r w:rsidR="009372D6">
          <w:rPr>
            <w:noProof/>
            <w:webHidden/>
          </w:rPr>
          <w:tab/>
        </w:r>
        <w:r w:rsidR="009372D6">
          <w:rPr>
            <w:noProof/>
            <w:webHidden/>
          </w:rPr>
          <w:fldChar w:fldCharType="begin"/>
        </w:r>
        <w:r w:rsidR="009372D6">
          <w:rPr>
            <w:noProof/>
            <w:webHidden/>
          </w:rPr>
          <w:instrText xml:space="preserve"> PAGEREF _Toc472877705 \h </w:instrText>
        </w:r>
        <w:r w:rsidR="009372D6">
          <w:rPr>
            <w:noProof/>
            <w:webHidden/>
          </w:rPr>
        </w:r>
        <w:r w:rsidR="009372D6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9372D6">
          <w:rPr>
            <w:noProof/>
            <w:webHidden/>
          </w:rPr>
          <w:fldChar w:fldCharType="end"/>
        </w:r>
      </w:hyperlink>
    </w:p>
    <w:p w14:paraId="667E7B5B" w14:textId="1365FBB8" w:rsidR="009372D6" w:rsidRDefault="0004665B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72877706" w:history="1">
        <w:r w:rsidR="009372D6" w:rsidRPr="00F04EE7">
          <w:rPr>
            <w:rStyle w:val="Hiperligao"/>
            <w:noProof/>
          </w:rPr>
          <w:t>Figura 14 – Parte do resultado da query 8 em CQL</w:t>
        </w:r>
        <w:r w:rsidR="009372D6">
          <w:rPr>
            <w:noProof/>
            <w:webHidden/>
          </w:rPr>
          <w:tab/>
        </w:r>
        <w:r w:rsidR="009372D6">
          <w:rPr>
            <w:noProof/>
            <w:webHidden/>
          </w:rPr>
          <w:fldChar w:fldCharType="begin"/>
        </w:r>
        <w:r w:rsidR="009372D6">
          <w:rPr>
            <w:noProof/>
            <w:webHidden/>
          </w:rPr>
          <w:instrText xml:space="preserve"> PAGEREF _Toc472877706 \h </w:instrText>
        </w:r>
        <w:r w:rsidR="009372D6">
          <w:rPr>
            <w:noProof/>
            <w:webHidden/>
          </w:rPr>
        </w:r>
        <w:r w:rsidR="009372D6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9372D6">
          <w:rPr>
            <w:noProof/>
            <w:webHidden/>
          </w:rPr>
          <w:fldChar w:fldCharType="end"/>
        </w:r>
      </w:hyperlink>
    </w:p>
    <w:p w14:paraId="1D4F3BB6" w14:textId="3D8DFBD1" w:rsidR="009372D6" w:rsidRDefault="0004665B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72877707" w:history="1">
        <w:r w:rsidR="009372D6" w:rsidRPr="00F04EE7">
          <w:rPr>
            <w:rStyle w:val="Hiperligao"/>
            <w:noProof/>
          </w:rPr>
          <w:t>Figura 15 – Resultado da query 13 em SQL</w:t>
        </w:r>
        <w:r w:rsidR="009372D6">
          <w:rPr>
            <w:noProof/>
            <w:webHidden/>
          </w:rPr>
          <w:tab/>
        </w:r>
        <w:r w:rsidR="009372D6">
          <w:rPr>
            <w:noProof/>
            <w:webHidden/>
          </w:rPr>
          <w:fldChar w:fldCharType="begin"/>
        </w:r>
        <w:r w:rsidR="009372D6">
          <w:rPr>
            <w:noProof/>
            <w:webHidden/>
          </w:rPr>
          <w:instrText xml:space="preserve"> PAGEREF _Toc472877707 \h </w:instrText>
        </w:r>
        <w:r w:rsidR="009372D6">
          <w:rPr>
            <w:noProof/>
            <w:webHidden/>
          </w:rPr>
        </w:r>
        <w:r w:rsidR="009372D6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9372D6">
          <w:rPr>
            <w:noProof/>
            <w:webHidden/>
          </w:rPr>
          <w:fldChar w:fldCharType="end"/>
        </w:r>
      </w:hyperlink>
    </w:p>
    <w:p w14:paraId="03B27868" w14:textId="71392736" w:rsidR="009372D6" w:rsidRDefault="0004665B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72877708" w:history="1">
        <w:r w:rsidR="009372D6" w:rsidRPr="00F04EE7">
          <w:rPr>
            <w:rStyle w:val="Hiperligao"/>
            <w:noProof/>
          </w:rPr>
          <w:t>Figura 16 – Resultado da query 13 em CQL</w:t>
        </w:r>
        <w:r w:rsidR="009372D6">
          <w:rPr>
            <w:noProof/>
            <w:webHidden/>
          </w:rPr>
          <w:tab/>
        </w:r>
        <w:r w:rsidR="009372D6">
          <w:rPr>
            <w:noProof/>
            <w:webHidden/>
          </w:rPr>
          <w:fldChar w:fldCharType="begin"/>
        </w:r>
        <w:r w:rsidR="009372D6">
          <w:rPr>
            <w:noProof/>
            <w:webHidden/>
          </w:rPr>
          <w:instrText xml:space="preserve"> PAGEREF _Toc472877708 \h </w:instrText>
        </w:r>
        <w:r w:rsidR="009372D6">
          <w:rPr>
            <w:noProof/>
            <w:webHidden/>
          </w:rPr>
        </w:r>
        <w:r w:rsidR="009372D6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9372D6">
          <w:rPr>
            <w:noProof/>
            <w:webHidden/>
          </w:rPr>
          <w:fldChar w:fldCharType="end"/>
        </w:r>
      </w:hyperlink>
    </w:p>
    <w:p w14:paraId="21D20647" w14:textId="672C504F" w:rsidR="003E75F5" w:rsidRPr="00CE2D44" w:rsidRDefault="003E75F5" w:rsidP="00013E6E">
      <w:pPr>
        <w:tabs>
          <w:tab w:val="right" w:pos="-2340"/>
          <w:tab w:val="left" w:pos="7938"/>
        </w:tabs>
        <w:ind w:left="900"/>
        <w:rPr>
          <w:rFonts w:ascii="Calibri" w:hAnsi="Calibri"/>
        </w:rPr>
      </w:pPr>
      <w:r w:rsidRPr="00C1310C">
        <w:rPr>
          <w:rFonts w:ascii="Calibri" w:hAnsi="Calibri"/>
        </w:rPr>
        <w:fldChar w:fldCharType="end"/>
      </w:r>
    </w:p>
    <w:p w14:paraId="3F5CBB32" w14:textId="77777777" w:rsidR="003E75F5" w:rsidRPr="00C1310C" w:rsidRDefault="003E75F5">
      <w:pPr>
        <w:rPr>
          <w:rFonts w:ascii="Calibri" w:hAnsi="Calibri"/>
        </w:rPr>
        <w:sectPr w:rsidR="003E75F5" w:rsidRPr="00C1310C">
          <w:headerReference w:type="default" r:id="rId12"/>
          <w:footerReference w:type="default" r:id="rId13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14:paraId="63864EA5" w14:textId="1433409E" w:rsidR="003E75F5" w:rsidRPr="00C1310C" w:rsidRDefault="003E75F5" w:rsidP="00156404">
      <w:pPr>
        <w:pStyle w:val="Cabealho1"/>
        <w:numPr>
          <w:ilvl w:val="0"/>
          <w:numId w:val="19"/>
        </w:numPr>
        <w:ind w:left="851" w:hanging="851"/>
      </w:pPr>
      <w:bookmarkStart w:id="23" w:name="_Toc464672331"/>
      <w:bookmarkStart w:id="24" w:name="_Toc465261433"/>
      <w:bookmarkStart w:id="25" w:name="_Toc465802757"/>
      <w:bookmarkStart w:id="26" w:name="_Toc465872852"/>
      <w:bookmarkStart w:id="27" w:name="_Toc467689006"/>
      <w:bookmarkStart w:id="28" w:name="_Toc468029910"/>
      <w:bookmarkStart w:id="29" w:name="_Toc472415635"/>
      <w:bookmarkStart w:id="30" w:name="_Toc472438727"/>
      <w:bookmarkStart w:id="31" w:name="_Toc472877677"/>
      <w:r w:rsidRPr="00C1310C">
        <w:lastRenderedPageBreak/>
        <w:t>Introdução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577FE02D" w14:textId="77777777" w:rsidR="001E38B0" w:rsidRDefault="001C55E6" w:rsidP="00402A13">
      <w:r w:rsidRPr="00CE2D44">
        <w:t>Est</w:t>
      </w:r>
      <w:r w:rsidR="001E38B0" w:rsidRPr="00CE2D44">
        <w:t>a segunda parte do</w:t>
      </w:r>
      <w:r w:rsidRPr="00CE2D44">
        <w:t xml:space="preserve"> projeto consiste na i</w:t>
      </w:r>
      <w:r w:rsidR="004849D7" w:rsidRPr="00CE2D44">
        <w:t>mplementação de uma base de dados</w:t>
      </w:r>
      <w:r w:rsidR="001E38B0" w:rsidRPr="00CE2D44">
        <w:t xml:space="preserve"> não relacional</w:t>
      </w:r>
      <w:r w:rsidR="004849D7" w:rsidRPr="00CE2D44">
        <w:t xml:space="preserve"> para a gestão de reservas de bilhetes de viagens na companhia de comboios </w:t>
      </w:r>
      <w:r w:rsidR="004849D7" w:rsidRPr="00CE2D44">
        <w:rPr>
          <w:i/>
        </w:rPr>
        <w:t>InterTrain</w:t>
      </w:r>
      <w:r w:rsidR="004849D7" w:rsidRPr="00CE2D44">
        <w:t xml:space="preserve">. </w:t>
      </w:r>
    </w:p>
    <w:p w14:paraId="7EBFB7E8" w14:textId="77777777" w:rsidR="005969F5" w:rsidRPr="00CE2D44" w:rsidRDefault="005969F5" w:rsidP="00402A13"/>
    <w:p w14:paraId="3283F5D8" w14:textId="7B21B73F" w:rsidR="004849D7" w:rsidRPr="00CE2D44" w:rsidRDefault="001E38B0" w:rsidP="00402A13">
      <w:r w:rsidRPr="00CE2D44">
        <w:t>Na primeira parte foram já apresentadas a contextualização do problema e a apresentação do caso de estudo, bem como os requisitos, a modos que n</w:t>
      </w:r>
      <w:r w:rsidR="004849D7" w:rsidRPr="00CE2D44">
        <w:t>este capítulo faz-se</w:t>
      </w:r>
      <w:r w:rsidRPr="00CE2D44">
        <w:t xml:space="preserve"> apenas</w:t>
      </w:r>
      <w:r w:rsidR="004849D7" w:rsidRPr="00CE2D44">
        <w:t xml:space="preserve"> uma </w:t>
      </w:r>
      <w:r w:rsidRPr="00CE2D44">
        <w:t>explicitação d</w:t>
      </w:r>
      <w:r w:rsidR="003673C5" w:rsidRPr="00CE2D44">
        <w:t>as mo</w:t>
      </w:r>
      <w:r w:rsidRPr="00CE2D44">
        <w:t>tivações para a transição da base de dados relacional para uma base de dados orientada por grafos e a apresentação da estrutura do presente relatório.</w:t>
      </w:r>
    </w:p>
    <w:p w14:paraId="43AD8D70" w14:textId="7C766CD7" w:rsidR="003E75F5" w:rsidRDefault="00DF246E" w:rsidP="00156404">
      <w:pPr>
        <w:pStyle w:val="Cabealho2"/>
        <w:numPr>
          <w:ilvl w:val="1"/>
          <w:numId w:val="17"/>
        </w:numPr>
        <w:ind w:left="851" w:hanging="862"/>
      </w:pPr>
      <w:bookmarkStart w:id="32" w:name="_Toc464672334"/>
      <w:bookmarkStart w:id="33" w:name="_Toc465261436"/>
      <w:bookmarkStart w:id="34" w:name="_Toc465802760"/>
      <w:bookmarkStart w:id="35" w:name="_Toc465872855"/>
      <w:bookmarkStart w:id="36" w:name="_Toc467689009"/>
      <w:bookmarkStart w:id="37" w:name="_Toc468029913"/>
      <w:bookmarkStart w:id="38" w:name="_Toc472415636"/>
      <w:bookmarkStart w:id="39" w:name="_Toc472438728"/>
      <w:bookmarkStart w:id="40" w:name="_Toc472877678"/>
      <w:r>
        <w:t>Motivação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282FA34A" w14:textId="48AFB145" w:rsidR="004D1918" w:rsidRDefault="00733266" w:rsidP="00733266">
      <w:r>
        <w:t>Apesar das vantagens existentes no modelo relacional</w:t>
      </w:r>
      <w:r w:rsidR="0049517E">
        <w:t xml:space="preserve">, como o </w:t>
      </w:r>
      <w:r w:rsidR="00FD0B2D">
        <w:t xml:space="preserve">seu </w:t>
      </w:r>
      <w:r w:rsidR="0049517E">
        <w:t>rigor na consistência dos dados,</w:t>
      </w:r>
      <w:r w:rsidR="00BF5ED6">
        <w:t xml:space="preserve"> </w:t>
      </w:r>
      <w:r w:rsidR="002028D2">
        <w:t>pode ser vantajoso</w:t>
      </w:r>
      <w:r w:rsidR="00F2294B">
        <w:t xml:space="preserve"> analisar o desempenho num paradigma não relacional. P</w:t>
      </w:r>
      <w:r w:rsidR="00111F23">
        <w:t xml:space="preserve">or vezes, </w:t>
      </w:r>
      <w:r w:rsidR="00F94451">
        <w:t>a</w:t>
      </w:r>
      <w:r>
        <w:t xml:space="preserve"> arquitetura </w:t>
      </w:r>
      <w:r w:rsidR="00111F23">
        <w:t>relacional pode não ser</w:t>
      </w:r>
      <w:r w:rsidR="00F2294B">
        <w:t xml:space="preserve"> a mais indicada</w:t>
      </w:r>
    </w:p>
    <w:p w14:paraId="45A03FB3" w14:textId="77777777" w:rsidR="005969F5" w:rsidRDefault="005969F5" w:rsidP="00733266"/>
    <w:p w14:paraId="23530844" w14:textId="186B449A" w:rsidR="004D1918" w:rsidRDefault="004D1918" w:rsidP="00733266">
      <w:r>
        <w:t xml:space="preserve">Motivações para usar </w:t>
      </w:r>
      <w:r w:rsidR="005E6B71">
        <w:t>bases de dados não relac</w:t>
      </w:r>
      <w:r w:rsidR="00073172">
        <w:t xml:space="preserve">ionais passam essencialmente pela sua escalabilidade </w:t>
      </w:r>
      <w:r w:rsidR="0028429B">
        <w:t xml:space="preserve">(quanto à quantidade de dados </w:t>
      </w:r>
      <w:r w:rsidR="00F3400E">
        <w:t>ou à</w:t>
      </w:r>
      <w:r w:rsidR="0028429B">
        <w:t xml:space="preserve"> quantidade de utilizadores simultaneamente a operar sobre ela)</w:t>
      </w:r>
      <w:r w:rsidR="000D6515">
        <w:t xml:space="preserve">, pela flexibilidade (com estruturas de dados </w:t>
      </w:r>
      <w:r w:rsidR="00460B69">
        <w:t>flexíveis e possivelmente não definidas</w:t>
      </w:r>
      <w:r w:rsidR="00DA5D83">
        <w:t>, quebrando a dependência a um esquema de inter-relação de tabelas)</w:t>
      </w:r>
      <w:r w:rsidR="00460B69">
        <w:t xml:space="preserve"> e também pela </w:t>
      </w:r>
      <w:r w:rsidR="00F2294B">
        <w:t>boa</w:t>
      </w:r>
      <w:r w:rsidR="00460B69">
        <w:t xml:space="preserve"> </w:t>
      </w:r>
      <w:r w:rsidR="00460B69" w:rsidRPr="00460B69">
        <w:rPr>
          <w:i/>
        </w:rPr>
        <w:t>performance</w:t>
      </w:r>
      <w:r w:rsidR="00460B69">
        <w:t xml:space="preserve"> que </w:t>
      </w:r>
      <w:r w:rsidR="00F2294B">
        <w:t>garante.</w:t>
      </w:r>
    </w:p>
    <w:p w14:paraId="466C2AA3" w14:textId="77777777" w:rsidR="005969F5" w:rsidRDefault="005969F5" w:rsidP="00733266"/>
    <w:p w14:paraId="247C0CB7" w14:textId="35542B60" w:rsidR="00F94451" w:rsidRDefault="00F94451" w:rsidP="00733266">
      <w:r>
        <w:t xml:space="preserve">Nesta segunda parte do trabalho é analisado o comportamento da base de dados </w:t>
      </w:r>
      <w:r w:rsidR="004D1918">
        <w:t>numa arquitetura orientada por grafos.</w:t>
      </w:r>
    </w:p>
    <w:p w14:paraId="139C02B0" w14:textId="252F5A62" w:rsidR="003E75F5" w:rsidRPr="00C1310C" w:rsidRDefault="003E75F5" w:rsidP="00156404">
      <w:pPr>
        <w:pStyle w:val="Cabealho2"/>
        <w:numPr>
          <w:ilvl w:val="1"/>
          <w:numId w:val="17"/>
        </w:numPr>
        <w:ind w:left="851" w:hanging="862"/>
      </w:pPr>
      <w:bookmarkStart w:id="41" w:name="_Toc464672336"/>
      <w:bookmarkStart w:id="42" w:name="_Toc465261438"/>
      <w:bookmarkStart w:id="43" w:name="_Toc465802762"/>
      <w:bookmarkStart w:id="44" w:name="_Toc465872857"/>
      <w:bookmarkStart w:id="45" w:name="_Toc467689011"/>
      <w:bookmarkStart w:id="46" w:name="_Toc468029915"/>
      <w:bookmarkStart w:id="47" w:name="_Toc472415637"/>
      <w:bookmarkStart w:id="48" w:name="_Toc472438729"/>
      <w:bookmarkStart w:id="49" w:name="_Toc472877679"/>
      <w:r w:rsidRPr="00C1310C">
        <w:t>Estrutura do Relatório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476380B7" w14:textId="1C40D1F2" w:rsidR="00DA2602" w:rsidRPr="00CE2D44" w:rsidRDefault="0069499D" w:rsidP="00AC1AA1">
      <w:pPr>
        <w:sectPr w:rsidR="00DA2602" w:rsidRPr="00CE2D44" w:rsidSect="007525F1">
          <w:headerReference w:type="even" r:id="rId14"/>
          <w:headerReference w:type="default" r:id="rId15"/>
          <w:footerReference w:type="default" r:id="rId16"/>
          <w:pgSz w:w="11906" w:h="16838" w:code="9"/>
          <w:pgMar w:top="1418" w:right="1701" w:bottom="1418" w:left="1701" w:header="709" w:footer="834" w:gutter="0"/>
          <w:cols w:space="708"/>
          <w:docGrid w:linePitch="360"/>
        </w:sectPr>
      </w:pPr>
      <w:r w:rsidRPr="00CE2D44">
        <w:t>O p</w:t>
      </w:r>
      <w:r w:rsidR="00F2294B">
        <w:t>resente relatório encontra-se dividido em</w:t>
      </w:r>
      <w:r w:rsidRPr="00CE2D44">
        <w:t xml:space="preserve"> </w:t>
      </w:r>
      <w:r w:rsidR="000F29DE">
        <w:t>seis</w:t>
      </w:r>
      <w:r w:rsidRPr="00CE2D44">
        <w:t xml:space="preserve"> capítulos: </w:t>
      </w:r>
      <w:r w:rsidR="00F2294B">
        <w:t xml:space="preserve">o primeiro, </w:t>
      </w:r>
      <w:r w:rsidRPr="00CE2D44">
        <w:t>a introdução, já</w:t>
      </w:r>
      <w:r w:rsidR="00F2294B">
        <w:t xml:space="preserve"> apresentada;</w:t>
      </w:r>
      <w:r w:rsidRPr="00CE2D44">
        <w:t xml:space="preserve"> o segundo, </w:t>
      </w:r>
      <w:r w:rsidR="00CC7959" w:rsidRPr="00CE2D44">
        <w:t xml:space="preserve">referente </w:t>
      </w:r>
      <w:r w:rsidR="00EE7D08">
        <w:t>à transição entre os modelos</w:t>
      </w:r>
      <w:r w:rsidR="00F2294B">
        <w:t>;</w:t>
      </w:r>
      <w:r w:rsidR="00CC7959" w:rsidRPr="00CE2D44">
        <w:t xml:space="preserve"> o terceiro, </w:t>
      </w:r>
      <w:r w:rsidRPr="00CE2D44">
        <w:t xml:space="preserve">referente </w:t>
      </w:r>
      <w:r w:rsidR="00EE7D08">
        <w:t>à exportação e importação dos dados entre um SGDB e outro</w:t>
      </w:r>
      <w:r w:rsidR="00F2294B">
        <w:t>;</w:t>
      </w:r>
      <w:r w:rsidRPr="00CE2D44">
        <w:t xml:space="preserve"> o </w:t>
      </w:r>
      <w:r w:rsidR="00CC7959" w:rsidRPr="00CE2D44">
        <w:t>quarto</w:t>
      </w:r>
      <w:r w:rsidRPr="00CE2D44">
        <w:t xml:space="preserve">, </w:t>
      </w:r>
      <w:r w:rsidR="00EE7D08">
        <w:t xml:space="preserve">referente à implementação de algumas </w:t>
      </w:r>
      <w:r w:rsidR="00EE7D08" w:rsidRPr="00EE7D08">
        <w:rPr>
          <w:i/>
        </w:rPr>
        <w:t>queries</w:t>
      </w:r>
      <w:r w:rsidR="00F2294B" w:rsidRPr="00F2294B">
        <w:t>;</w:t>
      </w:r>
      <w:r w:rsidRPr="00CE2D44">
        <w:t xml:space="preserve"> o </w:t>
      </w:r>
      <w:r w:rsidR="00CC7959" w:rsidRPr="00CE2D44">
        <w:t>quinto</w:t>
      </w:r>
      <w:r w:rsidRPr="00CE2D44">
        <w:t xml:space="preserve">, </w:t>
      </w:r>
      <w:r w:rsidR="00EE7D08">
        <w:t>onde é feita uma análise crítica dos resultados</w:t>
      </w:r>
      <w:r w:rsidR="00F2294B">
        <w:t xml:space="preserve">; o sexto e </w:t>
      </w:r>
      <w:r w:rsidRPr="00CE2D44">
        <w:t>último, onde são feitas as conclusões obtidas</w:t>
      </w:r>
      <w:r w:rsidR="00EE7D08">
        <w:t xml:space="preserve"> com a elaboração do projeto</w:t>
      </w:r>
      <w:r w:rsidRPr="00CE2D44">
        <w:t>.</w:t>
      </w:r>
    </w:p>
    <w:p w14:paraId="6DDCDCEA" w14:textId="74A37269" w:rsidR="005973DE" w:rsidRDefault="005973DE" w:rsidP="005973DE">
      <w:pPr>
        <w:pStyle w:val="Cabealho1"/>
        <w:numPr>
          <w:ilvl w:val="0"/>
          <w:numId w:val="17"/>
        </w:numPr>
        <w:spacing w:before="0"/>
        <w:ind w:left="851" w:hanging="851"/>
      </w:pPr>
      <w:bookmarkStart w:id="50" w:name="_Toc472415638"/>
      <w:bookmarkStart w:id="51" w:name="_Toc472438730"/>
      <w:bookmarkStart w:id="52" w:name="_Toc472877680"/>
      <w:r>
        <w:lastRenderedPageBreak/>
        <w:t>Transição do modelo relacional para um modelo orientado por grafos</w:t>
      </w:r>
      <w:bookmarkEnd w:id="50"/>
      <w:bookmarkEnd w:id="51"/>
      <w:bookmarkEnd w:id="52"/>
    </w:p>
    <w:p w14:paraId="55D46A2A" w14:textId="71E5F7D9" w:rsidR="00DA2602" w:rsidRPr="00CE2D44" w:rsidRDefault="005973DE" w:rsidP="00AC1AA1">
      <w:r w:rsidRPr="00CE2D44">
        <w:t>Neste capítulo é descrito o processo de transição entre o esquema construído na primeira parte do trabalho prático para um modelo não relacional orientado por grafos. No final é apresentado um grafo representativo do novo “esquema”.</w:t>
      </w:r>
      <w:r w:rsidR="004253D6">
        <w:t xml:space="preserve"> </w:t>
      </w:r>
      <w:r w:rsidRPr="00CE2D44">
        <w:t>Como base para a transição tome-se o esquema lógico do modelo relacional:</w:t>
      </w:r>
    </w:p>
    <w:p w14:paraId="3A3517A5" w14:textId="1194B6CD" w:rsidR="00C3138C" w:rsidRPr="00CE2D44" w:rsidRDefault="00EE7D08" w:rsidP="00C3138C">
      <w:pPr>
        <w:sectPr w:rsidR="00C3138C" w:rsidRPr="00CE2D44" w:rsidSect="00C3138C">
          <w:pgSz w:w="16838" w:h="11906" w:orient="landscape" w:code="9"/>
          <w:pgMar w:top="1701" w:right="1418" w:bottom="1701" w:left="1418" w:header="709" w:footer="834" w:gutter="0"/>
          <w:cols w:space="708"/>
          <w:docGrid w:linePitch="360"/>
        </w:sect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1182DB0" wp14:editId="496F0263">
                <wp:simplePos x="0" y="0"/>
                <wp:positionH relativeFrom="margin">
                  <wp:align>center</wp:align>
                </wp:positionH>
                <wp:positionV relativeFrom="paragraph">
                  <wp:posOffset>4098290</wp:posOffset>
                </wp:positionV>
                <wp:extent cx="6569075" cy="635"/>
                <wp:effectExtent l="0" t="0" r="3175" b="9525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9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6366FC" w14:textId="3CA4C34D" w:rsidR="00F2294B" w:rsidRPr="00C8707C" w:rsidRDefault="00F2294B" w:rsidP="00821ADC">
                            <w:pPr>
                              <w:pStyle w:val="Legenda"/>
                              <w:rPr>
                                <w:szCs w:val="24"/>
                              </w:rPr>
                            </w:pPr>
                            <w:bookmarkStart w:id="53" w:name="_Ref472352008"/>
                            <w:bookmarkStart w:id="54" w:name="_Toc472415620"/>
                            <w:bookmarkStart w:id="55" w:name="_Toc472438710"/>
                            <w:bookmarkStart w:id="56" w:name="_Toc472877693"/>
                            <w:r w:rsidRPr="00C8707C"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C8707C"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4665B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53"/>
                            <w:r w:rsidRPr="00C8707C">
                              <w:t xml:space="preserve"> - Modelo lógico do esquema relacional</w:t>
                            </w:r>
                            <w:bookmarkEnd w:id="54"/>
                            <w:bookmarkEnd w:id="55"/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82DB0" id="Caixa de texto 11" o:spid="_x0000_s1033" type="#_x0000_t202" style="position:absolute;left:0;text-align:left;margin-left:0;margin-top:322.7pt;width:517.25pt;height:.05pt;z-index:25165825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" stroked="f">
                <v:textbox style="mso-fit-shape-to-text:t" inset="0,0,0,0">
                  <w:txbxContent>
                    <w:p w14:paraId="206366FC" w14:textId="3CA4C34D" w:rsidR="00F2294B" w:rsidRPr="00C8707C" w:rsidRDefault="00F2294B" w:rsidP="00821ADC">
                      <w:pPr>
                        <w:pStyle w:val="Legenda"/>
                        <w:rPr>
                          <w:szCs w:val="24"/>
                        </w:rPr>
                      </w:pPr>
                      <w:bookmarkStart w:id="57" w:name="_Ref472352008"/>
                      <w:bookmarkStart w:id="58" w:name="_Toc472415620"/>
                      <w:bookmarkStart w:id="59" w:name="_Toc472438710"/>
                      <w:bookmarkStart w:id="60" w:name="_Toc472877693"/>
                      <w:r w:rsidRPr="00C8707C">
                        <w:t xml:space="preserve">Figura </w:t>
                      </w:r>
                      <w:r>
                        <w:fldChar w:fldCharType="begin"/>
                      </w:r>
                      <w:r w:rsidRPr="00C8707C"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4665B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57"/>
                      <w:r w:rsidRPr="00C8707C">
                        <w:t xml:space="preserve"> - Modelo lógico do esquema relacional</w:t>
                      </w:r>
                      <w:bookmarkEnd w:id="58"/>
                      <w:bookmarkEnd w:id="59"/>
                      <w:bookmarkEnd w:id="6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4CC5">
        <w:rPr>
          <w:noProof/>
          <w:lang w:eastAsia="pt-PT"/>
        </w:rPr>
        <w:drawing>
          <wp:anchor distT="0" distB="0" distL="114300" distR="114300" simplePos="0" relativeHeight="251658249" behindDoc="0" locked="0" layoutInCell="1" allowOverlap="1" wp14:anchorId="18545B1B" wp14:editId="72701496">
            <wp:simplePos x="0" y="0"/>
            <wp:positionH relativeFrom="margin">
              <wp:align>center</wp:align>
            </wp:positionH>
            <wp:positionV relativeFrom="paragraph">
              <wp:posOffset>130810</wp:posOffset>
            </wp:positionV>
            <wp:extent cx="6569075" cy="3913505"/>
            <wp:effectExtent l="0" t="0" r="3175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t="6993" r="6" b="24325"/>
                    <a:stretch/>
                  </pic:blipFill>
                  <pic:spPr bwMode="auto">
                    <a:xfrm>
                      <a:off x="0" y="0"/>
                      <a:ext cx="6569075" cy="391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7BCE8" w14:textId="0D7A51AE" w:rsidR="00011E0C" w:rsidRPr="00CE2D44" w:rsidRDefault="00A24581" w:rsidP="00B72E00">
      <w:pPr>
        <w:pStyle w:val="Cabealho2"/>
        <w:numPr>
          <w:ilvl w:val="1"/>
          <w:numId w:val="17"/>
        </w:numPr>
        <w:ind w:left="851" w:hanging="851"/>
      </w:pPr>
      <w:bookmarkStart w:id="61" w:name="_Toc472415639"/>
      <w:bookmarkStart w:id="62" w:name="_Toc472438731"/>
      <w:bookmarkStart w:id="63" w:name="_Toc472877681"/>
      <w:r>
        <w:lastRenderedPageBreak/>
        <w:t>Representação do modelo orientado por grafos</w:t>
      </w:r>
      <w:bookmarkEnd w:id="61"/>
      <w:bookmarkEnd w:id="62"/>
      <w:bookmarkEnd w:id="63"/>
    </w:p>
    <w:p w14:paraId="4B2C5690" w14:textId="6346FC80" w:rsidR="00D36BFF" w:rsidRDefault="00B471C9" w:rsidP="00A64328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0C7168C3" wp14:editId="7AB2762E">
                <wp:simplePos x="0" y="0"/>
                <wp:positionH relativeFrom="margin">
                  <wp:align>right</wp:align>
                </wp:positionH>
                <wp:positionV relativeFrom="paragraph">
                  <wp:posOffset>63500</wp:posOffset>
                </wp:positionV>
                <wp:extent cx="2676525" cy="2508885"/>
                <wp:effectExtent l="0" t="0" r="9525" b="5715"/>
                <wp:wrapSquare wrapText="bothSides"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5" cy="2508885"/>
                          <a:chOff x="0" y="0"/>
                          <a:chExt cx="2676525" cy="2508885"/>
                        </a:xfrm>
                      </wpg:grpSpPr>
                      <wps:wsp>
                        <wps:cNvPr id="19" name="Caixa de texto 19"/>
                        <wps:cNvSpPr txBox="1"/>
                        <wps:spPr>
                          <a:xfrm>
                            <a:off x="28575" y="1914525"/>
                            <a:ext cx="2647315" cy="5943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A148D2" w14:textId="2121A270" w:rsidR="00F2294B" w:rsidRPr="00C8707C" w:rsidRDefault="00F2294B" w:rsidP="00821ADC">
                              <w:pPr>
                                <w:pStyle w:val="Legenda"/>
                                <w:rPr>
                                  <w:szCs w:val="24"/>
                                </w:rPr>
                              </w:pPr>
                              <w:bookmarkStart w:id="64" w:name="_Ref472361552"/>
                              <w:bookmarkStart w:id="65" w:name="_Toc472415621"/>
                              <w:bookmarkStart w:id="66" w:name="_Toc472438711"/>
                              <w:bookmarkStart w:id="67" w:name="_Toc472877694"/>
                              <w:r w:rsidRPr="00C8707C"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 w:rsidRPr="00C8707C"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04665B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bookmarkEnd w:id="64"/>
                              <w:r w:rsidRPr="00C8707C">
                                <w:t xml:space="preserve"> - Representação de um modelo orientado por grafos</w:t>
                              </w:r>
                              <w:bookmarkEnd w:id="65"/>
                              <w:bookmarkEnd w:id="66"/>
                              <w:bookmarkEnd w:id="6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88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7168C3" id="Grupo 18" o:spid="_x0000_s1034" style="position:absolute;left:0;text-align:left;margin-left:159.55pt;margin-top:5pt;width:210.75pt;height:197.55pt;z-index:251658251;mso-position-horizontal:right;mso-position-horizontal-relative:margin" coordsize="26765,25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">
                <v:shape id="Caixa de texto 19" o:spid="_x0000_s1035" type="#_x0000_t202" style="position:absolute;left:285;top:19145;width:26473;height:5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53A148D2" w14:textId="2121A270" w:rsidR="00F2294B" w:rsidRPr="00C8707C" w:rsidRDefault="00F2294B" w:rsidP="00821ADC">
                        <w:pPr>
                          <w:pStyle w:val="Legenda"/>
                          <w:rPr>
                            <w:szCs w:val="24"/>
                          </w:rPr>
                        </w:pPr>
                        <w:bookmarkStart w:id="68" w:name="_Ref472361552"/>
                        <w:bookmarkStart w:id="69" w:name="_Toc472415621"/>
                        <w:bookmarkStart w:id="70" w:name="_Toc472438711"/>
                        <w:bookmarkStart w:id="71" w:name="_Toc472877694"/>
                        <w:r w:rsidRPr="00C8707C">
                          <w:t xml:space="preserve">Figura </w:t>
                        </w:r>
                        <w:r>
                          <w:fldChar w:fldCharType="begin"/>
                        </w:r>
                        <w:r w:rsidRPr="00C8707C"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04665B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bookmarkEnd w:id="68"/>
                        <w:r w:rsidRPr="00C8707C">
                          <w:t xml:space="preserve"> - Representação de um modelo orientado por grafos</w:t>
                        </w:r>
                        <w:bookmarkEnd w:id="69"/>
                        <w:bookmarkEnd w:id="70"/>
                        <w:bookmarkEnd w:id="71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0" o:spid="_x0000_s1036" type="#_x0000_t75" style="position:absolute;width:26765;height:18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">
                  <v:imagedata r:id="rId19" o:title=""/>
                  <v:path arrowok="t"/>
                </v:shape>
                <w10:wrap type="square" anchorx="margin"/>
              </v:group>
            </w:pict>
          </mc:Fallback>
        </mc:AlternateContent>
      </w:r>
      <w:r w:rsidR="008E7597" w:rsidRPr="00E831F5">
        <w:t xml:space="preserve">Como forma </w:t>
      </w:r>
      <w:r w:rsidR="007D7B5C" w:rsidRPr="00E831F5">
        <w:t>d</w:t>
      </w:r>
      <w:r w:rsidR="008E7597" w:rsidRPr="00E831F5">
        <w:t>e simplificar a explicitação do processo de transição, neste relat</w:t>
      </w:r>
      <w:r w:rsidR="00553A85" w:rsidRPr="00E831F5">
        <w:t>ório</w:t>
      </w:r>
      <w:r w:rsidR="008E7597" w:rsidRPr="00E831F5">
        <w:t xml:space="preserve"> será usada a </w:t>
      </w:r>
      <w:r w:rsidR="00D36BFF" w:rsidRPr="00E831F5">
        <w:t xml:space="preserve">representação </w:t>
      </w:r>
      <w:r w:rsidR="00553A85" w:rsidRPr="00E831F5">
        <w:t xml:space="preserve">da </w:t>
      </w:r>
      <w:r w:rsidR="00EE7D08">
        <w:fldChar w:fldCharType="begin"/>
      </w:r>
      <w:r w:rsidR="00EE7D08">
        <w:instrText xml:space="preserve"> REF _Ref472361552 \h </w:instrText>
      </w:r>
      <w:r w:rsidR="00EE7D08">
        <w:fldChar w:fldCharType="separate"/>
      </w:r>
      <w:r w:rsidR="0004665B" w:rsidRPr="00C8707C">
        <w:t xml:space="preserve">Figura </w:t>
      </w:r>
      <w:r w:rsidR="0004665B">
        <w:rPr>
          <w:noProof/>
        </w:rPr>
        <w:t>2</w:t>
      </w:r>
      <w:r w:rsidR="00EE7D08">
        <w:fldChar w:fldCharType="end"/>
      </w:r>
      <w:r w:rsidR="00553A85" w:rsidRPr="00E831F5">
        <w:t xml:space="preserve"> para o</w:t>
      </w:r>
      <w:r w:rsidR="00D36BFF" w:rsidRPr="00E831F5">
        <w:t xml:space="preserve"> </w:t>
      </w:r>
      <w:r w:rsidR="00553A85" w:rsidRPr="00E831F5">
        <w:t>modelo</w:t>
      </w:r>
      <w:r w:rsidR="008E7597" w:rsidRPr="00E831F5">
        <w:t xml:space="preserve"> ori</w:t>
      </w:r>
      <w:r w:rsidR="00553A85" w:rsidRPr="00E831F5">
        <w:t>entado por grafos.</w:t>
      </w:r>
    </w:p>
    <w:p w14:paraId="7090458E" w14:textId="77777777" w:rsidR="005969F5" w:rsidRPr="00E831F5" w:rsidRDefault="005969F5" w:rsidP="00A64328"/>
    <w:p w14:paraId="11C88BAE" w14:textId="357C15C6" w:rsidR="00C4406C" w:rsidRDefault="0081772B" w:rsidP="00A64328">
      <w:r>
        <w:t xml:space="preserve">Cada nodo é </w:t>
      </w:r>
      <w:r w:rsidR="00F2294B">
        <w:t>relativo</w:t>
      </w:r>
      <w:r>
        <w:t xml:space="preserve"> a um tipo</w:t>
      </w:r>
      <w:r w:rsidR="00F2294B">
        <w:t xml:space="preserve"> de nodos</w:t>
      </w:r>
      <w:r>
        <w:t xml:space="preserve"> (</w:t>
      </w:r>
      <w:r>
        <w:rPr>
          <w:i/>
        </w:rPr>
        <w:t>Label name</w:t>
      </w:r>
      <w:r w:rsidR="00A3156D">
        <w:t>) e possui as suas propriedades</w:t>
      </w:r>
      <w:r w:rsidR="00BE6BC7">
        <w:t xml:space="preserve"> (</w:t>
      </w:r>
      <w:r w:rsidR="00BE6BC7">
        <w:rPr>
          <w:i/>
        </w:rPr>
        <w:t>Properties</w:t>
      </w:r>
      <w:r w:rsidR="00BE6BC7">
        <w:t>).</w:t>
      </w:r>
    </w:p>
    <w:p w14:paraId="1C08D64D" w14:textId="77777777" w:rsidR="005969F5" w:rsidRDefault="005969F5" w:rsidP="00A64328"/>
    <w:p w14:paraId="714FA6E9" w14:textId="4F988189" w:rsidR="00C12A9C" w:rsidRPr="00A24581" w:rsidRDefault="00C4406C" w:rsidP="00D36BFF">
      <w:r>
        <w:t>Dois nodos podem ser relacionados (</w:t>
      </w:r>
      <w:r>
        <w:rPr>
          <w:i/>
        </w:rPr>
        <w:t>Relation</w:t>
      </w:r>
      <w:r w:rsidR="00F2294B">
        <w:t xml:space="preserve">), relação essa que </w:t>
      </w:r>
      <w:r w:rsidR="00900F5F">
        <w:t xml:space="preserve">é </w:t>
      </w:r>
      <w:r w:rsidR="00F2294B">
        <w:t>definida</w:t>
      </w:r>
      <w:r w:rsidR="00900F5F">
        <w:t xml:space="preserve"> por um nome</w:t>
      </w:r>
      <w:r w:rsidR="005E7C84">
        <w:t>.</w:t>
      </w:r>
    </w:p>
    <w:p w14:paraId="7E9D533C" w14:textId="6F9F3E77" w:rsidR="00C97833" w:rsidRDefault="004253D6" w:rsidP="004253D6">
      <w:pPr>
        <w:pStyle w:val="Cabealho2"/>
        <w:numPr>
          <w:ilvl w:val="1"/>
          <w:numId w:val="17"/>
        </w:numPr>
        <w:ind w:left="851" w:hanging="851"/>
      </w:pPr>
      <w:bookmarkStart w:id="72" w:name="_Toc472415640"/>
      <w:bookmarkStart w:id="73" w:name="_Toc472438732"/>
      <w:bookmarkStart w:id="74" w:name="_Toc472877682"/>
      <w:r>
        <w:t>Regras de transição</w:t>
      </w:r>
      <w:bookmarkEnd w:id="72"/>
      <w:bookmarkEnd w:id="73"/>
      <w:bookmarkEnd w:id="74"/>
    </w:p>
    <w:p w14:paraId="7DAA29D8" w14:textId="65A822ED" w:rsidR="004253D6" w:rsidRDefault="004253D6" w:rsidP="004253D6">
      <w:r w:rsidRPr="00B471C9">
        <w:t>A transição desde o modelo relacional, orientado por tabelas, desenvolvido na primeira parte do trabalho prático para o modelo não relacional orientado por grafos fez-se tendo como base as seguintes regras:</w:t>
      </w:r>
    </w:p>
    <w:p w14:paraId="25A9626A" w14:textId="77777777" w:rsidR="005969F5" w:rsidRPr="00B471C9" w:rsidRDefault="005969F5" w:rsidP="004253D6"/>
    <w:p w14:paraId="7E50DD9F" w14:textId="72AD5EBB" w:rsidR="004253D6" w:rsidRPr="00B471C9" w:rsidRDefault="004904BA" w:rsidP="004253D6">
      <w:pPr>
        <w:pStyle w:val="PargrafodaLista"/>
        <w:numPr>
          <w:ilvl w:val="0"/>
          <w:numId w:val="38"/>
        </w:numPr>
      </w:pPr>
      <w:r w:rsidRPr="00B471C9">
        <w:t>O nome de uma tabela dá origem a um tipo de nodo;</w:t>
      </w:r>
    </w:p>
    <w:p w14:paraId="00183090" w14:textId="23448912" w:rsidR="004904BA" w:rsidRPr="002723F6" w:rsidRDefault="004904BA" w:rsidP="004253D6">
      <w:pPr>
        <w:pStyle w:val="PargrafodaLista"/>
        <w:numPr>
          <w:ilvl w:val="0"/>
          <w:numId w:val="38"/>
        </w:numPr>
      </w:pPr>
      <w:r w:rsidRPr="002723F6">
        <w:t>Os atributos (colunas de uma tab</w:t>
      </w:r>
      <w:r w:rsidR="002723F6">
        <w:t>ela) dão origem às propriedades;</w:t>
      </w:r>
    </w:p>
    <w:p w14:paraId="6C274897" w14:textId="1AEB6D7D" w:rsidR="004904BA" w:rsidRPr="008D6264" w:rsidRDefault="004904BA" w:rsidP="004253D6">
      <w:pPr>
        <w:pStyle w:val="PargrafodaLista"/>
        <w:numPr>
          <w:ilvl w:val="0"/>
          <w:numId w:val="38"/>
        </w:numPr>
      </w:pPr>
      <w:r w:rsidRPr="002723F6">
        <w:t>Cada linha de uma tabela origina</w:t>
      </w:r>
      <w:r w:rsidR="00823A25" w:rsidRPr="002723F6">
        <w:t xml:space="preserve"> um nodo do tipo correspondente</w:t>
      </w:r>
      <w:r w:rsidR="00823A25">
        <w:t>;</w:t>
      </w:r>
    </w:p>
    <w:p w14:paraId="78057807" w14:textId="5A78BC97" w:rsidR="00203A29" w:rsidRPr="00EC001C" w:rsidRDefault="00823A25" w:rsidP="004253D6">
      <w:pPr>
        <w:pStyle w:val="PargrafodaLista"/>
        <w:numPr>
          <w:ilvl w:val="0"/>
          <w:numId w:val="38"/>
        </w:numPr>
      </w:pPr>
      <w:r>
        <w:t xml:space="preserve">As relações entre tabelas (pares </w:t>
      </w:r>
      <w:r w:rsidRPr="00D23D1C">
        <w:rPr>
          <w:i/>
        </w:rPr>
        <w:t>primary key</w:t>
      </w:r>
      <w:r w:rsidRPr="00EF6034">
        <w:t>/</w:t>
      </w:r>
      <w:r w:rsidRPr="00D23D1C">
        <w:rPr>
          <w:i/>
        </w:rPr>
        <w:t>forei</w:t>
      </w:r>
      <w:r w:rsidR="00D73CF9" w:rsidRPr="00D23D1C">
        <w:rPr>
          <w:i/>
        </w:rPr>
        <w:t>gn key</w:t>
      </w:r>
      <w:r w:rsidR="00D73CF9">
        <w:t>)</w:t>
      </w:r>
      <w:r w:rsidR="00EF6034">
        <w:t xml:space="preserve"> são substituídas por relações entre nodos.</w:t>
      </w:r>
    </w:p>
    <w:p w14:paraId="4CB83ECE" w14:textId="77777777" w:rsidR="00203A29" w:rsidRDefault="00203A29">
      <w:pPr>
        <w:spacing w:line="240" w:lineRule="auto"/>
        <w:jc w:val="left"/>
      </w:pPr>
      <w:r>
        <w:br w:type="page"/>
      </w:r>
    </w:p>
    <w:p w14:paraId="18EC6DB5" w14:textId="5C3E0894" w:rsidR="00C42641" w:rsidRDefault="004736D8" w:rsidP="00E45FD9">
      <w:pPr>
        <w:pStyle w:val="Cabealho2"/>
        <w:numPr>
          <w:ilvl w:val="1"/>
          <w:numId w:val="17"/>
        </w:numPr>
        <w:ind w:left="851" w:hanging="851"/>
      </w:pPr>
      <w:bookmarkStart w:id="75" w:name="_Toc472415641"/>
      <w:bookmarkStart w:id="76" w:name="_Toc472438733"/>
      <w:bookmarkStart w:id="77" w:name="_Toc472877683"/>
      <w:r>
        <w:lastRenderedPageBreak/>
        <w:t xml:space="preserve">Transição de cada tabela para um tipo </w:t>
      </w:r>
      <w:r w:rsidR="004B15C7">
        <w:t>de nodo</w:t>
      </w:r>
      <w:bookmarkEnd w:id="75"/>
      <w:bookmarkEnd w:id="76"/>
      <w:bookmarkEnd w:id="77"/>
    </w:p>
    <w:p w14:paraId="7C4C776F" w14:textId="7A4663E7" w:rsidR="004B15C7" w:rsidRPr="00450904" w:rsidRDefault="004B15C7" w:rsidP="004B15C7">
      <w:r>
        <w:t xml:space="preserve">Nesta secção é apresentada </w:t>
      </w:r>
      <w:r w:rsidR="00CC04E3">
        <w:t>como foi feita a criação de cada tipo de nodo a partir das tabelas</w:t>
      </w:r>
      <w:r w:rsidR="001C2ACD">
        <w:t xml:space="preserve"> do modelo</w:t>
      </w:r>
      <w:r w:rsidR="00963B0C">
        <w:t xml:space="preserve"> lógico.</w:t>
      </w:r>
    </w:p>
    <w:p w14:paraId="74632AF3" w14:textId="77777777" w:rsidR="00C12A56" w:rsidRDefault="00C12A56" w:rsidP="004B15C7"/>
    <w:p w14:paraId="12FA132D" w14:textId="5AE9F725" w:rsidR="00CB66AF" w:rsidRPr="00661A02" w:rsidRDefault="009A603A" w:rsidP="00CB66AF">
      <w:pPr>
        <w:rPr>
          <w:b/>
        </w:rPr>
      </w:pPr>
      <w:r w:rsidRPr="00661A02">
        <w:rPr>
          <w:b/>
        </w:rPr>
        <w:t xml:space="preserve">Tabela Cliente </w:t>
      </w:r>
      <w:r>
        <w:rPr>
          <w:b/>
        </w:rPr>
        <w:sym w:font="Wingdings" w:char="F0E0"/>
      </w:r>
      <w:r w:rsidRPr="00661A02">
        <w:rPr>
          <w:b/>
        </w:rPr>
        <w:t xml:space="preserve"> Tipo de nodo Cliente</w:t>
      </w:r>
    </w:p>
    <w:p w14:paraId="28B3D3FD" w14:textId="38C06471" w:rsidR="00311ED8" w:rsidRPr="00FF0317" w:rsidRDefault="000F5FD5" w:rsidP="00CB66AF">
      <w:r w:rsidRPr="00BE25BE">
        <w:t>A tabela Cliente deu origem a um tipo de nodo t</w:t>
      </w:r>
      <w:r w:rsidR="0096769C" w:rsidRPr="00BE25BE">
        <w:t xml:space="preserve">ambém </w:t>
      </w:r>
      <w:r w:rsidRPr="00BE25BE">
        <w:t xml:space="preserve">ele chamado </w:t>
      </w:r>
      <w:r w:rsidR="0096769C" w:rsidRPr="00BE25BE">
        <w:t>Cliente</w:t>
      </w:r>
      <w:r w:rsidR="00591750" w:rsidRPr="00BE25BE">
        <w:t>. Todos os atributos d</w:t>
      </w:r>
      <w:r w:rsidR="00F2294B">
        <w:t>e</w:t>
      </w:r>
      <w:r w:rsidR="00591750" w:rsidRPr="00BE25BE">
        <w:t xml:space="preserve"> Cliente </w:t>
      </w:r>
      <w:r w:rsidR="00254F6F" w:rsidRPr="00BE25BE">
        <w:t>são agora considerados propriedades do nodo Cliente.</w:t>
      </w:r>
    </w:p>
    <w:p w14:paraId="1771B92D" w14:textId="77777777" w:rsidR="00311ED8" w:rsidRPr="00311ED8" w:rsidRDefault="00311ED8" w:rsidP="00311ED8"/>
    <w:p w14:paraId="19ABAF73" w14:textId="77777777" w:rsidR="004A0812" w:rsidRDefault="009A603A" w:rsidP="004A0812">
      <w:pPr>
        <w:keepNext/>
        <w:jc w:val="center"/>
      </w:pPr>
      <w:r>
        <w:rPr>
          <w:b/>
          <w:noProof/>
          <w:lang w:eastAsia="pt-PT"/>
        </w:rPr>
        <w:drawing>
          <wp:inline distT="0" distB="0" distL="0" distR="0" wp14:anchorId="02D70004" wp14:editId="6292C2F9">
            <wp:extent cx="3704069" cy="19621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261" cy="1964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70171C" w14:textId="0827FA85" w:rsidR="002268C7" w:rsidRPr="00C8707C" w:rsidRDefault="004A0812" w:rsidP="00821ADC">
      <w:pPr>
        <w:pStyle w:val="Legenda"/>
      </w:pPr>
      <w:bookmarkStart w:id="78" w:name="_Toc472415622"/>
      <w:bookmarkStart w:id="79" w:name="_Toc472438712"/>
      <w:bookmarkStart w:id="80" w:name="_Toc472877695"/>
      <w:r w:rsidRPr="00C8707C">
        <w:t xml:space="preserve">Figura </w:t>
      </w:r>
      <w:r>
        <w:fldChar w:fldCharType="begin"/>
      </w:r>
      <w:r w:rsidRPr="00C8707C">
        <w:instrText xml:space="preserve"> SEQ Figura \* ARABIC </w:instrText>
      </w:r>
      <w:r>
        <w:fldChar w:fldCharType="separate"/>
      </w:r>
      <w:r w:rsidR="0004665B">
        <w:rPr>
          <w:noProof/>
        </w:rPr>
        <w:t>3</w:t>
      </w:r>
      <w:r>
        <w:fldChar w:fldCharType="end"/>
      </w:r>
      <w:r w:rsidR="00311FE7">
        <w:t xml:space="preserve"> –</w:t>
      </w:r>
      <w:r w:rsidRPr="00C8707C">
        <w:t xml:space="preserve"> Transição da tabela Cliente para o tipo de nodo Cliente</w:t>
      </w:r>
      <w:bookmarkEnd w:id="78"/>
      <w:bookmarkEnd w:id="79"/>
      <w:bookmarkEnd w:id="80"/>
    </w:p>
    <w:p w14:paraId="7C82E0E6" w14:textId="77777777" w:rsidR="004511B6" w:rsidRPr="00C8707C" w:rsidRDefault="004511B6" w:rsidP="002268C7">
      <w:pPr>
        <w:rPr>
          <w:b/>
        </w:rPr>
      </w:pPr>
    </w:p>
    <w:p w14:paraId="164CDBF4" w14:textId="62DCDCB7" w:rsidR="0035751D" w:rsidRPr="00CA2CC9" w:rsidRDefault="002268C7" w:rsidP="0035751D">
      <w:pPr>
        <w:rPr>
          <w:b/>
        </w:rPr>
      </w:pPr>
      <w:r w:rsidRPr="00CA2CC9">
        <w:rPr>
          <w:b/>
        </w:rPr>
        <w:t xml:space="preserve">Tabela Reserva </w:t>
      </w:r>
      <w:r w:rsidRPr="00CA2CC9">
        <w:rPr>
          <w:b/>
        </w:rPr>
        <w:sym w:font="Wingdings" w:char="F0E0"/>
      </w:r>
      <w:r w:rsidRPr="00CA2CC9">
        <w:rPr>
          <w:b/>
        </w:rPr>
        <w:t xml:space="preserve"> Tipo de nodo Reserva</w:t>
      </w:r>
    </w:p>
    <w:p w14:paraId="1E8A219F" w14:textId="0F736B63" w:rsidR="00254F6F" w:rsidRPr="00F11CE8" w:rsidRDefault="00254F6F" w:rsidP="00661A02">
      <w:r w:rsidRPr="00F11CE8">
        <w:t xml:space="preserve">A tabela Reserva </w:t>
      </w:r>
      <w:r w:rsidR="001364CE" w:rsidRPr="00F11CE8">
        <w:t>originou</w:t>
      </w:r>
      <w:r w:rsidRPr="00F11CE8">
        <w:t xml:space="preserve"> um </w:t>
      </w:r>
      <w:r w:rsidR="001364CE" w:rsidRPr="00F11CE8">
        <w:t xml:space="preserve">novo </w:t>
      </w:r>
      <w:r w:rsidRPr="00F11CE8">
        <w:t xml:space="preserve">tipo de nodo chamado </w:t>
      </w:r>
      <w:r w:rsidR="001364CE" w:rsidRPr="00F11CE8">
        <w:t>Reserva</w:t>
      </w:r>
      <w:r w:rsidRPr="00F11CE8">
        <w:t xml:space="preserve">. </w:t>
      </w:r>
      <w:r w:rsidR="001364CE" w:rsidRPr="00703F14">
        <w:t>Os</w:t>
      </w:r>
      <w:r w:rsidRPr="00703F14">
        <w:t xml:space="preserve"> atrib</w:t>
      </w:r>
      <w:r w:rsidR="00F11CE8" w:rsidRPr="00703F14">
        <w:t xml:space="preserve">utos </w:t>
      </w:r>
      <w:r w:rsidR="00F11CE8">
        <w:t>de</w:t>
      </w:r>
      <w:r w:rsidR="001364CE" w:rsidRPr="00703F14">
        <w:t xml:space="preserve"> Reserva</w:t>
      </w:r>
      <w:r w:rsidRPr="00703F14">
        <w:t xml:space="preserve"> são agora considerados propriedades d</w:t>
      </w:r>
      <w:r w:rsidR="001364CE" w:rsidRPr="00703F14">
        <w:t>o nodo Reserva</w:t>
      </w:r>
      <w:r w:rsidR="00F11CE8">
        <w:t>,</w:t>
      </w:r>
      <w:r w:rsidR="001364CE" w:rsidRPr="00703F14">
        <w:t xml:space="preserve"> à exceção das chaves estrangeiras </w:t>
      </w:r>
      <w:r w:rsidR="00F11CE8">
        <w:t>(</w:t>
      </w:r>
      <w:r w:rsidR="009B0AFC">
        <w:t>“</w:t>
      </w:r>
      <w:r w:rsidR="00F11CE8">
        <w:t>NrLugar</w:t>
      </w:r>
      <w:r w:rsidR="009B0AFC">
        <w:t>”</w:t>
      </w:r>
      <w:r w:rsidR="00F11CE8">
        <w:t xml:space="preserve">, </w:t>
      </w:r>
      <w:r w:rsidR="009B0AFC">
        <w:t>“</w:t>
      </w:r>
      <w:r w:rsidR="00F11CE8">
        <w:t>Carruagem</w:t>
      </w:r>
      <w:r w:rsidR="009B0AFC">
        <w:t>”</w:t>
      </w:r>
      <w:r w:rsidR="00F11CE8">
        <w:t xml:space="preserve">, </w:t>
      </w:r>
      <w:r w:rsidR="009B0AFC">
        <w:t>“</w:t>
      </w:r>
      <w:r w:rsidR="00F11CE8">
        <w:t>Viagem</w:t>
      </w:r>
      <w:r w:rsidR="009B0AFC">
        <w:t>”</w:t>
      </w:r>
      <w:r w:rsidR="00F11CE8">
        <w:t xml:space="preserve"> e </w:t>
      </w:r>
      <w:r w:rsidR="009B0AFC">
        <w:t>“</w:t>
      </w:r>
      <w:r w:rsidR="00F11CE8">
        <w:t>Cliente</w:t>
      </w:r>
      <w:r w:rsidR="009B0AFC">
        <w:t>”</w:t>
      </w:r>
      <w:r w:rsidR="00F11CE8">
        <w:t xml:space="preserve">) </w:t>
      </w:r>
      <w:r w:rsidR="001364CE" w:rsidRPr="00703F14">
        <w:t>que passam a ser representadas por relações entre nodos</w:t>
      </w:r>
      <w:r w:rsidRPr="00703F14">
        <w:t>.</w:t>
      </w:r>
    </w:p>
    <w:p w14:paraId="4F28D272" w14:textId="50312753" w:rsidR="00254F6F" w:rsidRPr="00F11CE8" w:rsidRDefault="00254F6F" w:rsidP="002268C7">
      <w:pPr>
        <w:rPr>
          <w:b/>
        </w:rPr>
      </w:pPr>
    </w:p>
    <w:p w14:paraId="0482EF92" w14:textId="77777777" w:rsidR="004D0B1B" w:rsidRDefault="004D0B1B" w:rsidP="004D0B1B">
      <w:pPr>
        <w:keepNext/>
        <w:jc w:val="center"/>
      </w:pPr>
      <w:r>
        <w:rPr>
          <w:b/>
          <w:noProof/>
          <w:lang w:eastAsia="pt-PT"/>
        </w:rPr>
        <w:drawing>
          <wp:inline distT="0" distB="0" distL="0" distR="0" wp14:anchorId="251345A9" wp14:editId="6B5610E6">
            <wp:extent cx="3861481" cy="1936062"/>
            <wp:effectExtent l="0" t="0" r="5715" b="762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927" cy="1941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6B5D2F" w14:textId="43464A8C" w:rsidR="00661A02" w:rsidRPr="00C8707C" w:rsidRDefault="004D0B1B" w:rsidP="00821ADC">
      <w:pPr>
        <w:pStyle w:val="Legenda"/>
      </w:pPr>
      <w:bookmarkStart w:id="81" w:name="_Toc472415623"/>
      <w:bookmarkStart w:id="82" w:name="_Toc472438713"/>
      <w:bookmarkStart w:id="83" w:name="_Toc472877696"/>
      <w:r w:rsidRPr="00C8707C">
        <w:t xml:space="preserve">Figura </w:t>
      </w:r>
      <w:r>
        <w:fldChar w:fldCharType="begin"/>
      </w:r>
      <w:r w:rsidRPr="00C8707C">
        <w:instrText xml:space="preserve"> SEQ Figura \* ARABIC </w:instrText>
      </w:r>
      <w:r>
        <w:fldChar w:fldCharType="separate"/>
      </w:r>
      <w:r w:rsidR="0004665B">
        <w:rPr>
          <w:noProof/>
        </w:rPr>
        <w:t>4</w:t>
      </w:r>
      <w:r>
        <w:fldChar w:fldCharType="end"/>
      </w:r>
      <w:r w:rsidR="00311FE7">
        <w:t xml:space="preserve"> – </w:t>
      </w:r>
      <w:r w:rsidRPr="00C8707C">
        <w:t>Transição da tabela Reserva para o tipo de nodo Reserva</w:t>
      </w:r>
      <w:bookmarkEnd w:id="81"/>
      <w:bookmarkEnd w:id="82"/>
      <w:bookmarkEnd w:id="83"/>
    </w:p>
    <w:p w14:paraId="1A78F3DB" w14:textId="77777777" w:rsidR="00661A02" w:rsidRPr="00C8707C" w:rsidRDefault="00661A02" w:rsidP="00661A02">
      <w:pPr>
        <w:rPr>
          <w:szCs w:val="20"/>
        </w:rPr>
      </w:pPr>
      <w:r w:rsidRPr="00C8707C">
        <w:br w:type="page"/>
      </w:r>
    </w:p>
    <w:p w14:paraId="41F3F343" w14:textId="6C772097" w:rsidR="009D5D3F" w:rsidRPr="0031229A" w:rsidRDefault="009D5D3F" w:rsidP="009D5D3F">
      <w:pPr>
        <w:rPr>
          <w:b/>
        </w:rPr>
      </w:pPr>
      <w:r w:rsidRPr="0031229A">
        <w:rPr>
          <w:b/>
        </w:rPr>
        <w:lastRenderedPageBreak/>
        <w:t xml:space="preserve">Tabela Viagem </w:t>
      </w:r>
      <w:r>
        <w:rPr>
          <w:b/>
        </w:rPr>
        <w:sym w:font="Wingdings" w:char="F0E0"/>
      </w:r>
      <w:r w:rsidRPr="0031229A">
        <w:rPr>
          <w:b/>
        </w:rPr>
        <w:t xml:space="preserve"> Tipo de nodo Viagem</w:t>
      </w:r>
    </w:p>
    <w:p w14:paraId="30C84320" w14:textId="6615BBB7" w:rsidR="00FF0317" w:rsidRPr="0031229A" w:rsidRDefault="00FF0317" w:rsidP="00FF0317">
      <w:r w:rsidRPr="0031229A">
        <w:t xml:space="preserve">A tabela Viagem originou um novo tipo de nodo chamado Viagem. </w:t>
      </w:r>
      <w:r w:rsidR="009B0AFC" w:rsidRPr="0031229A">
        <w:t xml:space="preserve">Os atributos </w:t>
      </w:r>
      <w:r w:rsidR="009B0AFC">
        <w:t>de</w:t>
      </w:r>
      <w:r w:rsidRPr="0031229A">
        <w:t xml:space="preserve"> Viagem são agora considerados propriedades do nodo </w:t>
      </w:r>
      <w:r w:rsidR="004D705A" w:rsidRPr="0031229A">
        <w:t>Viagem</w:t>
      </w:r>
      <w:r w:rsidR="009B0AFC">
        <w:t>,</w:t>
      </w:r>
      <w:r w:rsidRPr="0031229A">
        <w:t xml:space="preserve"> à exceção da chave estrangeira</w:t>
      </w:r>
      <w:r w:rsidR="009B0AFC" w:rsidRPr="0031229A">
        <w:t xml:space="preserve"> </w:t>
      </w:r>
      <w:r w:rsidR="009B0AFC">
        <w:t>“Comboio”</w:t>
      </w:r>
      <w:r w:rsidRPr="0031229A">
        <w:t xml:space="preserve"> que passa a ser representada por relações entre nodos.</w:t>
      </w:r>
    </w:p>
    <w:p w14:paraId="52B6E379" w14:textId="77777777" w:rsidR="00661A02" w:rsidRPr="0031229A" w:rsidRDefault="00661A02" w:rsidP="009D5D3F">
      <w:pPr>
        <w:rPr>
          <w:b/>
        </w:rPr>
      </w:pPr>
    </w:p>
    <w:p w14:paraId="30DDD42A" w14:textId="77777777" w:rsidR="00E831F5" w:rsidRDefault="009D5D3F" w:rsidP="00E831F5">
      <w:pPr>
        <w:keepNext/>
        <w:jc w:val="center"/>
      </w:pPr>
      <w:r>
        <w:rPr>
          <w:b/>
          <w:noProof/>
          <w:lang w:eastAsia="pt-PT"/>
        </w:rPr>
        <w:drawing>
          <wp:inline distT="0" distB="0" distL="0" distR="0" wp14:anchorId="27EA4362" wp14:editId="60CA39BC">
            <wp:extent cx="4333875" cy="1834413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235" cy="1847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F884B0" w14:textId="1E24783B" w:rsidR="009D5D3F" w:rsidRPr="00C8707C" w:rsidRDefault="00E831F5" w:rsidP="00821ADC">
      <w:pPr>
        <w:pStyle w:val="Legenda"/>
      </w:pPr>
      <w:bookmarkStart w:id="84" w:name="_Toc472415624"/>
      <w:bookmarkStart w:id="85" w:name="_Toc472438714"/>
      <w:bookmarkStart w:id="86" w:name="_Toc472877697"/>
      <w:r w:rsidRPr="00C8707C">
        <w:t xml:space="preserve">Figura </w:t>
      </w:r>
      <w:r w:rsidRPr="00821ADC">
        <w:fldChar w:fldCharType="begin"/>
      </w:r>
      <w:r w:rsidRPr="00C8707C">
        <w:instrText xml:space="preserve"> SEQ Figura \* ARABIC </w:instrText>
      </w:r>
      <w:r w:rsidRPr="00821ADC">
        <w:fldChar w:fldCharType="separate"/>
      </w:r>
      <w:r w:rsidR="0004665B">
        <w:rPr>
          <w:noProof/>
        </w:rPr>
        <w:t>5</w:t>
      </w:r>
      <w:r w:rsidRPr="00821ADC">
        <w:fldChar w:fldCharType="end"/>
      </w:r>
      <w:r w:rsidR="00251B3F">
        <w:t xml:space="preserve"> – </w:t>
      </w:r>
      <w:r w:rsidRPr="00C8707C">
        <w:t>Transição da tabela Viagem para o tipo de nodo Viagem</w:t>
      </w:r>
      <w:bookmarkEnd w:id="84"/>
      <w:bookmarkEnd w:id="85"/>
      <w:bookmarkEnd w:id="86"/>
    </w:p>
    <w:p w14:paraId="611511AA" w14:textId="77777777" w:rsidR="00CE5378" w:rsidRPr="00C8707C" w:rsidRDefault="00CE5378" w:rsidP="00CE5378">
      <w:pPr>
        <w:rPr>
          <w:b/>
        </w:rPr>
      </w:pPr>
    </w:p>
    <w:p w14:paraId="6FFDD35B" w14:textId="5C705F3D" w:rsidR="00CE5378" w:rsidRPr="0075569E" w:rsidRDefault="00CE5378" w:rsidP="00CE5378">
      <w:pPr>
        <w:rPr>
          <w:b/>
        </w:rPr>
      </w:pPr>
      <w:r w:rsidRPr="0075569E">
        <w:rPr>
          <w:b/>
        </w:rPr>
        <w:t xml:space="preserve">Tabela </w:t>
      </w:r>
      <w:r w:rsidR="0075569E" w:rsidRPr="0075569E">
        <w:rPr>
          <w:b/>
        </w:rPr>
        <w:t>Comboio</w:t>
      </w:r>
      <w:r w:rsidRPr="0075569E">
        <w:rPr>
          <w:b/>
        </w:rPr>
        <w:t xml:space="preserve"> </w:t>
      </w:r>
      <w:r>
        <w:rPr>
          <w:b/>
        </w:rPr>
        <w:sym w:font="Wingdings" w:char="F0E0"/>
      </w:r>
      <w:r w:rsidRPr="0075569E">
        <w:rPr>
          <w:b/>
        </w:rPr>
        <w:t xml:space="preserve"> Tipo de nodo </w:t>
      </w:r>
      <w:r w:rsidR="0075569E">
        <w:rPr>
          <w:b/>
        </w:rPr>
        <w:t>Comboio</w:t>
      </w:r>
    </w:p>
    <w:p w14:paraId="60AB53B9" w14:textId="2DBE784C" w:rsidR="00194581" w:rsidRPr="00770177" w:rsidRDefault="00B65004" w:rsidP="00CE5378">
      <w:pPr>
        <w:rPr>
          <w:b/>
        </w:rPr>
      </w:pPr>
      <w:r w:rsidRPr="00770177">
        <w:t xml:space="preserve">A tabela Comboio originou um novo tipo de nodo chamado Comboio. Os atributos do Comboio são agora considerados propriedades do nodo Comboio. </w:t>
      </w:r>
    </w:p>
    <w:p w14:paraId="306990A6" w14:textId="77777777" w:rsidR="0031229A" w:rsidRDefault="00445E57" w:rsidP="0031229A">
      <w:pPr>
        <w:keepNext/>
        <w:jc w:val="center"/>
      </w:pPr>
      <w:r>
        <w:rPr>
          <w:b/>
          <w:noProof/>
          <w:lang w:eastAsia="pt-PT"/>
        </w:rPr>
        <w:drawing>
          <wp:inline distT="0" distB="0" distL="0" distR="0" wp14:anchorId="0EEF39FA" wp14:editId="5BD3207F">
            <wp:extent cx="3257550" cy="1211915"/>
            <wp:effectExtent l="0" t="0" r="0" b="762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981" cy="122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4B24EE" w14:textId="6FD251D1" w:rsidR="00CE5378" w:rsidRPr="00C8707C" w:rsidRDefault="0031229A" w:rsidP="00821ADC">
      <w:pPr>
        <w:pStyle w:val="Legenda"/>
        <w:rPr>
          <w:b/>
        </w:rPr>
      </w:pPr>
      <w:bookmarkStart w:id="87" w:name="_Toc472415625"/>
      <w:bookmarkStart w:id="88" w:name="_Toc472438715"/>
      <w:bookmarkStart w:id="89" w:name="_Toc472877698"/>
      <w:r w:rsidRPr="00C8707C">
        <w:t xml:space="preserve">Figura </w:t>
      </w:r>
      <w:r>
        <w:fldChar w:fldCharType="begin"/>
      </w:r>
      <w:r w:rsidRPr="00C8707C">
        <w:instrText xml:space="preserve"> SEQ Figura \* ARABIC </w:instrText>
      </w:r>
      <w:r>
        <w:fldChar w:fldCharType="separate"/>
      </w:r>
      <w:r w:rsidR="0004665B">
        <w:rPr>
          <w:noProof/>
        </w:rPr>
        <w:t>6</w:t>
      </w:r>
      <w:r>
        <w:fldChar w:fldCharType="end"/>
      </w:r>
      <w:r w:rsidR="00311FE7">
        <w:t xml:space="preserve"> – </w:t>
      </w:r>
      <w:r w:rsidRPr="00C8707C">
        <w:t>Transição da tabela Comboio para o tipo de nodo Comboio</w:t>
      </w:r>
      <w:bookmarkEnd w:id="87"/>
      <w:bookmarkEnd w:id="88"/>
      <w:bookmarkEnd w:id="89"/>
    </w:p>
    <w:p w14:paraId="2009A164" w14:textId="77777777" w:rsidR="004D0B1B" w:rsidRPr="00C8707C" w:rsidRDefault="004D0B1B" w:rsidP="004D0B1B"/>
    <w:p w14:paraId="402086B1" w14:textId="5AF7DEE1" w:rsidR="0075569E" w:rsidRDefault="0075569E" w:rsidP="0075569E">
      <w:pPr>
        <w:rPr>
          <w:b/>
        </w:rPr>
      </w:pPr>
      <w:r w:rsidRPr="0075569E">
        <w:rPr>
          <w:b/>
        </w:rPr>
        <w:t xml:space="preserve">Tabela </w:t>
      </w:r>
      <w:r>
        <w:rPr>
          <w:b/>
        </w:rPr>
        <w:t>Lugar</w:t>
      </w:r>
      <w:r w:rsidRPr="0075569E">
        <w:rPr>
          <w:b/>
        </w:rPr>
        <w:t xml:space="preserve"> </w:t>
      </w:r>
      <w:r>
        <w:rPr>
          <w:b/>
        </w:rPr>
        <w:sym w:font="Wingdings" w:char="F0E0"/>
      </w:r>
      <w:r w:rsidRPr="0075569E">
        <w:rPr>
          <w:b/>
        </w:rPr>
        <w:t xml:space="preserve"> Tipo de nodo </w:t>
      </w:r>
      <w:r>
        <w:rPr>
          <w:b/>
        </w:rPr>
        <w:t>Lugar</w:t>
      </w:r>
    </w:p>
    <w:p w14:paraId="69D3C8A9" w14:textId="0A589035" w:rsidR="003B4023" w:rsidRPr="00703F14" w:rsidRDefault="003B4023" w:rsidP="003B4023">
      <w:r w:rsidRPr="00821ADC">
        <w:t>A tabela Lugar originou um novo tipo de nodo chamado Lugar. Os atributos do Lugar são agora considerados propriedades do nodo Lugar</w:t>
      </w:r>
      <w:r w:rsidR="00644E1A" w:rsidRPr="00821ADC">
        <w:t>.</w:t>
      </w:r>
    </w:p>
    <w:p w14:paraId="680BC9F3" w14:textId="77777777" w:rsidR="0031229A" w:rsidRPr="00703F14" w:rsidRDefault="0031229A" w:rsidP="0075569E">
      <w:pPr>
        <w:rPr>
          <w:b/>
        </w:rPr>
      </w:pPr>
    </w:p>
    <w:p w14:paraId="3B4585D4" w14:textId="77777777" w:rsidR="0031229A" w:rsidRDefault="0031229A" w:rsidP="0031229A">
      <w:pPr>
        <w:keepNext/>
        <w:jc w:val="center"/>
      </w:pPr>
      <w:r>
        <w:rPr>
          <w:b/>
          <w:noProof/>
          <w:lang w:eastAsia="pt-PT"/>
        </w:rPr>
        <w:drawing>
          <wp:inline distT="0" distB="0" distL="0" distR="0" wp14:anchorId="2F69E56A" wp14:editId="5D163441">
            <wp:extent cx="3692492" cy="1562100"/>
            <wp:effectExtent l="0" t="0" r="381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121" cy="1575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0FA793" w14:textId="765DF58A" w:rsidR="003A27DE" w:rsidRDefault="0031229A" w:rsidP="00821ADC">
      <w:pPr>
        <w:pStyle w:val="Legenda"/>
      </w:pPr>
      <w:bookmarkStart w:id="90" w:name="_Toc472415626"/>
      <w:bookmarkStart w:id="91" w:name="_Toc472438716"/>
      <w:bookmarkStart w:id="92" w:name="_Toc472877699"/>
      <w:r w:rsidRPr="003A27DE">
        <w:t xml:space="preserve">Figura </w:t>
      </w:r>
      <w:r>
        <w:fldChar w:fldCharType="begin"/>
      </w:r>
      <w:r w:rsidRPr="003A27DE">
        <w:instrText xml:space="preserve"> SEQ Figura \* ARABIC </w:instrText>
      </w:r>
      <w:r>
        <w:fldChar w:fldCharType="separate"/>
      </w:r>
      <w:r w:rsidR="0004665B">
        <w:rPr>
          <w:noProof/>
        </w:rPr>
        <w:t>7</w:t>
      </w:r>
      <w:r>
        <w:fldChar w:fldCharType="end"/>
      </w:r>
      <w:r w:rsidR="002034A5">
        <w:t xml:space="preserve"> – </w:t>
      </w:r>
      <w:r w:rsidRPr="003A27DE">
        <w:t xml:space="preserve">Transição da tabela </w:t>
      </w:r>
      <w:r w:rsidR="00770177" w:rsidRPr="003A27DE">
        <w:t>Lugar</w:t>
      </w:r>
      <w:r w:rsidRPr="003A27DE">
        <w:t xml:space="preserve"> para o tipo de nodo </w:t>
      </w:r>
      <w:r w:rsidR="00770177" w:rsidRPr="003A27DE">
        <w:t>Lugar</w:t>
      </w:r>
      <w:bookmarkEnd w:id="90"/>
      <w:bookmarkEnd w:id="91"/>
      <w:bookmarkEnd w:id="92"/>
    </w:p>
    <w:p w14:paraId="0EA0C142" w14:textId="77777777" w:rsidR="00E0059D" w:rsidRDefault="00C9246E" w:rsidP="00C9246E">
      <w:r>
        <w:lastRenderedPageBreak/>
        <w:t xml:space="preserve">No que diz respeito </w:t>
      </w:r>
      <w:r w:rsidR="00A566BE">
        <w:t>à conversão</w:t>
      </w:r>
      <w:r w:rsidR="00E0059D">
        <w:t xml:space="preserve"> dos tipos de dados entre o </w:t>
      </w:r>
      <w:r w:rsidR="00E0059D">
        <w:rPr>
          <w:i/>
        </w:rPr>
        <w:t>MySQL</w:t>
      </w:r>
      <w:r w:rsidR="00E0059D">
        <w:t xml:space="preserve"> e o </w:t>
      </w:r>
      <w:r w:rsidR="00E0059D">
        <w:rPr>
          <w:i/>
        </w:rPr>
        <w:t>Neo4J</w:t>
      </w:r>
      <w:r w:rsidR="00E0059D">
        <w:t xml:space="preserve"> foram feitas as seguintes considerações:</w:t>
      </w:r>
    </w:p>
    <w:p w14:paraId="47AC7D84" w14:textId="77777777" w:rsidR="00555BF7" w:rsidRDefault="00555BF7" w:rsidP="00B31FA7"/>
    <w:p w14:paraId="197F320A" w14:textId="73F63718" w:rsidR="00C9246E" w:rsidRDefault="00F959A3" w:rsidP="00555BF7">
      <w:pPr>
        <w:pStyle w:val="PargrafodaLista"/>
        <w:numPr>
          <w:ilvl w:val="0"/>
          <w:numId w:val="44"/>
        </w:numPr>
      </w:pPr>
      <w:r>
        <w:t>Os tipos de dados VARCHAR() passaram a Strings;</w:t>
      </w:r>
    </w:p>
    <w:p w14:paraId="5130B73D" w14:textId="6A2A9563" w:rsidR="00F959A3" w:rsidRDefault="00F959A3" w:rsidP="00F959A3">
      <w:pPr>
        <w:pStyle w:val="PargrafodaLista"/>
        <w:numPr>
          <w:ilvl w:val="0"/>
          <w:numId w:val="42"/>
        </w:numPr>
      </w:pPr>
      <w:r>
        <w:t>Os tipos de dados INT</w:t>
      </w:r>
      <w:r w:rsidR="00F0412B">
        <w:t xml:space="preserve"> e FLOAT</w:t>
      </w:r>
      <w:r>
        <w:t xml:space="preserve"> continuaram como INT</w:t>
      </w:r>
      <w:r w:rsidR="00F0412B">
        <w:t xml:space="preserve"> e FLOAT, respetivamente</w:t>
      </w:r>
      <w:r>
        <w:t>;</w:t>
      </w:r>
    </w:p>
    <w:p w14:paraId="7E967B5A" w14:textId="7C24090F" w:rsidR="00B51C96" w:rsidRPr="00C9246E" w:rsidRDefault="00F0412B" w:rsidP="00700671">
      <w:pPr>
        <w:pStyle w:val="PargrafodaLista"/>
        <w:numPr>
          <w:ilvl w:val="0"/>
          <w:numId w:val="42"/>
        </w:numPr>
        <w:sectPr w:rsidR="00B51C96" w:rsidRPr="00C9246E" w:rsidSect="00C3138C">
          <w:pgSz w:w="11906" w:h="16838" w:code="9"/>
          <w:pgMar w:top="1418" w:right="1701" w:bottom="1418" w:left="1701" w:header="709" w:footer="834" w:gutter="0"/>
          <w:cols w:space="708"/>
          <w:docGrid w:linePitch="360"/>
        </w:sectPr>
      </w:pPr>
      <w:r>
        <w:t>A</w:t>
      </w:r>
      <w:r w:rsidR="00700671">
        <w:t>s</w:t>
      </w:r>
      <w:r>
        <w:t xml:space="preserve"> datas </w:t>
      </w:r>
      <w:r w:rsidR="00700671">
        <w:t xml:space="preserve">em </w:t>
      </w:r>
      <w:r w:rsidR="00700671" w:rsidRPr="006D5A45">
        <w:rPr>
          <w:i/>
        </w:rPr>
        <w:t>MySQL</w:t>
      </w:r>
      <w:r w:rsidR="00700671">
        <w:t xml:space="preserve">, dada a incompatibilidade com o </w:t>
      </w:r>
      <w:r w:rsidR="00700671">
        <w:rPr>
          <w:i/>
        </w:rPr>
        <w:t>Neo</w:t>
      </w:r>
      <w:r w:rsidR="00881C05">
        <w:rPr>
          <w:i/>
        </w:rPr>
        <w:t>4J</w:t>
      </w:r>
      <w:r w:rsidR="00881C05">
        <w:t xml:space="preserve">, foram convertidas para INT, através da função </w:t>
      </w:r>
      <w:r w:rsidR="00881C05" w:rsidRPr="006D5A45">
        <w:rPr>
          <w:rFonts w:ascii="Courier New" w:hAnsi="Courier New" w:cs="Courier New"/>
        </w:rPr>
        <w:t>unix_timestamp()</w:t>
      </w:r>
      <w:r w:rsidR="00881C05">
        <w:t xml:space="preserve"> do </w:t>
      </w:r>
      <w:r w:rsidR="00881C05" w:rsidRPr="006D5A45">
        <w:rPr>
          <w:i/>
        </w:rPr>
        <w:t>MySQL</w:t>
      </w:r>
      <w:r w:rsidR="006D5A45">
        <w:t xml:space="preserve">, ficando do lado da </w:t>
      </w:r>
      <w:r w:rsidR="00E64AB9">
        <w:t xml:space="preserve">aplicação </w:t>
      </w:r>
      <w:r w:rsidR="00463797">
        <w:t xml:space="preserve"> a responsabilidade de fazer a conversão para o formato YYYY-MM-DD.</w:t>
      </w:r>
    </w:p>
    <w:p w14:paraId="38412C46" w14:textId="3E9EC7E8" w:rsidR="00BD1411" w:rsidRDefault="00BD1411" w:rsidP="008E7524">
      <w:pPr>
        <w:pStyle w:val="Cabealho2"/>
        <w:numPr>
          <w:ilvl w:val="1"/>
          <w:numId w:val="17"/>
        </w:numPr>
        <w:spacing w:before="0"/>
        <w:ind w:left="851" w:hanging="851"/>
      </w:pPr>
      <w:bookmarkStart w:id="93" w:name="_Toc472415642"/>
      <w:bookmarkStart w:id="94" w:name="_Toc472438734"/>
      <w:bookmarkStart w:id="95" w:name="_Toc472877684"/>
      <w:r>
        <w:lastRenderedPageBreak/>
        <w:t>Apresentação do esquema geral</w:t>
      </w:r>
      <w:bookmarkEnd w:id="93"/>
      <w:bookmarkEnd w:id="94"/>
      <w:bookmarkEnd w:id="95"/>
    </w:p>
    <w:p w14:paraId="46F85E7C" w14:textId="4C77FC3D" w:rsidR="00772C8F" w:rsidRPr="00772C8F" w:rsidRDefault="00037865" w:rsidP="00772C8F">
      <w:r>
        <w:t xml:space="preserve">Pelas regras de transição já apresentadas, foram </w:t>
      </w:r>
      <w:r w:rsidR="00236846">
        <w:t>considerados os relacionamentos provenientes dos pares</w:t>
      </w:r>
      <w:r w:rsidR="00DF72FC">
        <w:t xml:space="preserve"> </w:t>
      </w:r>
      <w:r w:rsidR="00A86FDE" w:rsidRPr="00A86FDE">
        <w:rPr>
          <w:i/>
        </w:rPr>
        <w:t>primary key</w:t>
      </w:r>
      <w:r w:rsidR="00A86FDE" w:rsidRPr="00A86FDE">
        <w:t>/</w:t>
      </w:r>
      <w:r w:rsidR="00A86FDE" w:rsidRPr="00A86FDE">
        <w:rPr>
          <w:i/>
        </w:rPr>
        <w:t>foreign key</w:t>
      </w:r>
      <w:r w:rsidR="00A86FDE">
        <w:t xml:space="preserve"> das tabelas </w:t>
      </w:r>
      <w:r w:rsidR="00985D6E">
        <w:t>do esquema lógico (</w:t>
      </w:r>
      <w:r w:rsidR="00985D6E">
        <w:fldChar w:fldCharType="begin"/>
      </w:r>
      <w:r w:rsidR="00985D6E">
        <w:instrText xml:space="preserve"> REF _Ref472352008 \h </w:instrText>
      </w:r>
      <w:r w:rsidR="00985D6E">
        <w:fldChar w:fldCharType="separate"/>
      </w:r>
      <w:r w:rsidR="0004665B" w:rsidRPr="00C8707C">
        <w:t xml:space="preserve">Figura </w:t>
      </w:r>
      <w:r w:rsidR="0004665B">
        <w:rPr>
          <w:noProof/>
        </w:rPr>
        <w:t>1</w:t>
      </w:r>
      <w:r w:rsidR="00985D6E">
        <w:fldChar w:fldCharType="end"/>
      </w:r>
      <w:r w:rsidR="00985D6E">
        <w:t>).</w:t>
      </w:r>
      <w:r w:rsidR="00B272DD">
        <w:t xml:space="preserve"> Assim, tem-se o seguinte esquema geral da Base de Dados Orientada por Grafos.</w:t>
      </w:r>
    </w:p>
    <w:p w14:paraId="1090ED2E" w14:textId="77777777" w:rsidR="008E7524" w:rsidRPr="008E7524" w:rsidRDefault="008E7524" w:rsidP="008E7524"/>
    <w:p w14:paraId="6D524F82" w14:textId="77777777" w:rsidR="00C8707C" w:rsidRDefault="00C8707C" w:rsidP="00C8707C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628FEA7E" wp14:editId="4FEB822A">
            <wp:extent cx="6986905" cy="378015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905" cy="378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003982" w14:textId="54F620AE" w:rsidR="00C8707C" w:rsidRPr="00C8707C" w:rsidRDefault="00C8707C" w:rsidP="00C8707C">
      <w:pPr>
        <w:pStyle w:val="Legenda"/>
      </w:pPr>
      <w:bookmarkStart w:id="96" w:name="_Ref472357800"/>
      <w:bookmarkStart w:id="97" w:name="_Toc472415627"/>
      <w:bookmarkStart w:id="98" w:name="_Toc472438717"/>
      <w:bookmarkStart w:id="99" w:name="_Toc472877700"/>
      <w:r w:rsidRPr="00C8707C">
        <w:t xml:space="preserve">Figura </w:t>
      </w:r>
      <w:r>
        <w:fldChar w:fldCharType="begin"/>
      </w:r>
      <w:r w:rsidRPr="00C8707C">
        <w:instrText xml:space="preserve"> SEQ Figura \* ARABIC </w:instrText>
      </w:r>
      <w:r>
        <w:fldChar w:fldCharType="separate"/>
      </w:r>
      <w:r w:rsidR="0004665B">
        <w:rPr>
          <w:noProof/>
        </w:rPr>
        <w:t>8</w:t>
      </w:r>
      <w:r>
        <w:fldChar w:fldCharType="end"/>
      </w:r>
      <w:bookmarkEnd w:id="96"/>
      <w:r w:rsidR="002034A5">
        <w:t xml:space="preserve"> – </w:t>
      </w:r>
      <w:r w:rsidRPr="00C8707C">
        <w:t>Esquema geral da base de dados orientada por grafos</w:t>
      </w:r>
      <w:bookmarkEnd w:id="97"/>
      <w:bookmarkEnd w:id="98"/>
      <w:bookmarkEnd w:id="99"/>
    </w:p>
    <w:p w14:paraId="4799A588" w14:textId="77777777" w:rsidR="00591BAD" w:rsidRPr="00591BAD" w:rsidRDefault="00591BAD" w:rsidP="00C8707C">
      <w:pPr>
        <w:jc w:val="center"/>
      </w:pPr>
    </w:p>
    <w:p w14:paraId="5A15002A" w14:textId="77777777" w:rsidR="008E7524" w:rsidRPr="00C8707C" w:rsidRDefault="008E7524" w:rsidP="00D36BFF">
      <w:pPr>
        <w:sectPr w:rsidR="008E7524" w:rsidRPr="00C8707C" w:rsidSect="008E7524">
          <w:pgSz w:w="16838" w:h="11906" w:orient="landscape" w:code="9"/>
          <w:pgMar w:top="1701" w:right="1418" w:bottom="1701" w:left="1418" w:header="709" w:footer="834" w:gutter="0"/>
          <w:cols w:space="708"/>
          <w:docGrid w:linePitch="360"/>
        </w:sectPr>
      </w:pPr>
    </w:p>
    <w:p w14:paraId="7611F0ED" w14:textId="77777777" w:rsidR="00E46DEC" w:rsidRDefault="00E46DEC" w:rsidP="00E46DEC">
      <w:pPr>
        <w:pStyle w:val="Cabealho1"/>
        <w:numPr>
          <w:ilvl w:val="0"/>
          <w:numId w:val="17"/>
        </w:numPr>
        <w:spacing w:before="0"/>
        <w:ind w:left="851" w:hanging="851"/>
      </w:pPr>
      <w:bookmarkStart w:id="100" w:name="_Toc472415643"/>
      <w:bookmarkStart w:id="101" w:name="_Toc472438735"/>
      <w:bookmarkStart w:id="102" w:name="_Toc472877685"/>
      <w:bookmarkStart w:id="103" w:name="_Toc468029976"/>
      <w:bookmarkStart w:id="104" w:name="_Toc464672345"/>
      <w:bookmarkStart w:id="105" w:name="_Toc465261446"/>
      <w:r>
        <w:lastRenderedPageBreak/>
        <w:t>Exportação e importação dos dados</w:t>
      </w:r>
      <w:bookmarkEnd w:id="100"/>
      <w:bookmarkEnd w:id="101"/>
      <w:bookmarkEnd w:id="102"/>
    </w:p>
    <w:p w14:paraId="2954A3D2" w14:textId="675A5AF1" w:rsidR="00E46DEC" w:rsidRDefault="00E46DEC" w:rsidP="00E46DEC">
      <w:r>
        <w:t xml:space="preserve">Neste capítulo é apresentada a forma como foram exportados os dados da base de dados relacional implementada no SGBD </w:t>
      </w:r>
      <w:r>
        <w:rPr>
          <w:i/>
        </w:rPr>
        <w:t>MySQL</w:t>
      </w:r>
      <w:r w:rsidR="00444B57">
        <w:t xml:space="preserve"> e como foram importados para o SGBD </w:t>
      </w:r>
      <w:r w:rsidR="00444B57" w:rsidRPr="00444B57">
        <w:rPr>
          <w:i/>
        </w:rPr>
        <w:t>Neo4J</w:t>
      </w:r>
      <w:r w:rsidR="00742A9E">
        <w:t>.</w:t>
      </w:r>
    </w:p>
    <w:p w14:paraId="32CDEED2" w14:textId="359E8A38" w:rsidR="00742A9E" w:rsidRDefault="00707AAC" w:rsidP="001D046D">
      <w:pPr>
        <w:pStyle w:val="Cabealho2"/>
        <w:numPr>
          <w:ilvl w:val="1"/>
          <w:numId w:val="17"/>
        </w:numPr>
        <w:ind w:left="851" w:hanging="851"/>
      </w:pPr>
      <w:bookmarkStart w:id="106" w:name="_Toc472415644"/>
      <w:bookmarkStart w:id="107" w:name="_Toc472438736"/>
      <w:bookmarkStart w:id="108" w:name="_Toc472877686"/>
      <w:r>
        <w:t>E</w:t>
      </w:r>
      <w:r w:rsidR="001D046D">
        <w:t xml:space="preserve">xportação dos dados do SGBD </w:t>
      </w:r>
      <w:r w:rsidR="001D046D" w:rsidRPr="001D046D">
        <w:rPr>
          <w:i/>
        </w:rPr>
        <w:t>MySQL</w:t>
      </w:r>
      <w:bookmarkEnd w:id="106"/>
      <w:bookmarkEnd w:id="107"/>
      <w:bookmarkEnd w:id="108"/>
    </w:p>
    <w:p w14:paraId="4C0067BA" w14:textId="20203EBA" w:rsidR="001D046D" w:rsidRDefault="00972975" w:rsidP="001D046D">
      <w:r>
        <w:t xml:space="preserve">Para a exportação </w:t>
      </w:r>
      <w:r w:rsidR="00A74FD5">
        <w:t xml:space="preserve">dos dados a partir do SGBD implementado na primeira parte do trabalho prático em </w:t>
      </w:r>
      <w:r w:rsidR="00A74FD5">
        <w:rPr>
          <w:i/>
        </w:rPr>
        <w:t>MySQL</w:t>
      </w:r>
      <w:r w:rsidR="00334D22">
        <w:t xml:space="preserve">, foi utilizada uma ferramenta do </w:t>
      </w:r>
      <w:r w:rsidR="00334D22">
        <w:rPr>
          <w:i/>
        </w:rPr>
        <w:t>MySQL WorkBench</w:t>
      </w:r>
      <w:r w:rsidR="00FA4C38">
        <w:t xml:space="preserve"> através do seguinte procedimento:</w:t>
      </w:r>
    </w:p>
    <w:p w14:paraId="4C0A3B8D" w14:textId="22205BAA" w:rsidR="00FA4C38" w:rsidRDefault="001D445C" w:rsidP="001D445C">
      <w:pPr>
        <w:pStyle w:val="PargrafodaLista"/>
        <w:numPr>
          <w:ilvl w:val="0"/>
          <w:numId w:val="40"/>
        </w:numPr>
      </w:pPr>
      <w:r>
        <w:t xml:space="preserve">Para cada uma das tabelas executar uma </w:t>
      </w:r>
      <w:r w:rsidRPr="00770BC2">
        <w:rPr>
          <w:i/>
        </w:rPr>
        <w:t>query</w:t>
      </w:r>
      <w:r>
        <w:t xml:space="preserve"> de seleção de todos os dados</w:t>
      </w:r>
      <w:r w:rsidR="00843D2A">
        <w:t>;</w:t>
      </w:r>
    </w:p>
    <w:p w14:paraId="5EFA30C0" w14:textId="4E829657" w:rsidR="00843D2A" w:rsidRDefault="00B019F8" w:rsidP="0021288B">
      <w:pPr>
        <w:pStyle w:val="PargrafodaLista"/>
        <w:numPr>
          <w:ilvl w:val="0"/>
          <w:numId w:val="40"/>
        </w:numPr>
      </w:pPr>
      <w:r>
        <w:t xml:space="preserve">Utilizar a ferramenta do </w:t>
      </w:r>
      <w:r w:rsidR="002C3E82">
        <w:t>“</w:t>
      </w:r>
      <w:r w:rsidR="004B4ED8" w:rsidRPr="00C54909">
        <w:rPr>
          <w:i/>
        </w:rPr>
        <w:t xml:space="preserve">Export recordset </w:t>
      </w:r>
      <w:r w:rsidR="002C3E82" w:rsidRPr="00C54909">
        <w:rPr>
          <w:i/>
        </w:rPr>
        <w:t xml:space="preserve">to </w:t>
      </w:r>
      <w:r w:rsidR="00C93E05" w:rsidRPr="00C54909">
        <w:rPr>
          <w:i/>
        </w:rPr>
        <w:t>an</w:t>
      </w:r>
      <w:r w:rsidR="002C3E82" w:rsidRPr="00C54909">
        <w:rPr>
          <w:i/>
        </w:rPr>
        <w:t xml:space="preserve"> external file</w:t>
      </w:r>
      <w:r w:rsidR="002C3E82">
        <w:t>”</w:t>
      </w:r>
      <w:r w:rsidR="00C93E05">
        <w:t xml:space="preserve">: </w:t>
      </w:r>
      <w:r w:rsidR="0083344A">
        <w:rPr>
          <w:noProof/>
          <w:lang w:eastAsia="pt-PT"/>
        </w:rPr>
        <w:drawing>
          <wp:inline distT="0" distB="0" distL="0" distR="0" wp14:anchorId="6F373B2F" wp14:editId="34E66B4B">
            <wp:extent cx="1190476" cy="20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90476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909">
        <w:t xml:space="preserve"> e guardar o ficheiro no formato CSV.</w:t>
      </w:r>
    </w:p>
    <w:p w14:paraId="35C2A20D" w14:textId="77777777" w:rsidR="0021288B" w:rsidRPr="0021288B" w:rsidRDefault="0021288B" w:rsidP="0021288B"/>
    <w:p w14:paraId="5C45CEDB" w14:textId="6243BF21" w:rsidR="00553E5D" w:rsidRDefault="00770BC2" w:rsidP="0021288B">
      <w:r w:rsidRPr="0021288B">
        <w:rPr>
          <w:b/>
        </w:rPr>
        <w:t>Exemplo</w:t>
      </w:r>
    </w:p>
    <w:p w14:paraId="1ADBE636" w14:textId="77777777" w:rsidR="00843D2A" w:rsidRDefault="00770BC2" w:rsidP="002128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* FROM cliente;</w:t>
      </w:r>
    </w:p>
    <w:p w14:paraId="5178EC32" w14:textId="77777777" w:rsidR="00553E5D" w:rsidRDefault="00553E5D" w:rsidP="0021288B"/>
    <w:p w14:paraId="5E187A00" w14:textId="77777777" w:rsidR="00553E5D" w:rsidRDefault="00355DAA" w:rsidP="00D72CA1">
      <w:pPr>
        <w:keepNext/>
      </w:pPr>
      <w:r>
        <w:t>Resultado:</w:t>
      </w:r>
    </w:p>
    <w:p w14:paraId="5F66E6A9" w14:textId="277C1403" w:rsidR="00D72CA1" w:rsidRPr="00D72CA1" w:rsidRDefault="00843D2A" w:rsidP="00D72CA1">
      <w:pPr>
        <w:keepNext/>
      </w:pPr>
      <w:r>
        <w:rPr>
          <w:noProof/>
          <w:lang w:eastAsia="pt-PT"/>
        </w:rPr>
        <w:drawing>
          <wp:inline distT="0" distB="0" distL="0" distR="0" wp14:anchorId="62F4189A" wp14:editId="35DADF64">
            <wp:extent cx="5400040" cy="169926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nip_20170116185025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1DC9" w14:textId="05CD669C" w:rsidR="00D72CA1" w:rsidRPr="00D72CA1" w:rsidRDefault="00D72CA1" w:rsidP="00D72CA1">
      <w:pPr>
        <w:pStyle w:val="Legenda"/>
        <w:jc w:val="both"/>
      </w:pPr>
      <w:bookmarkStart w:id="109" w:name="_Toc472415628"/>
      <w:bookmarkStart w:id="110" w:name="_Toc472438718"/>
      <w:bookmarkStart w:id="111" w:name="_Toc472877701"/>
      <w:r w:rsidRPr="00D72CA1">
        <w:t xml:space="preserve">Figura </w:t>
      </w:r>
      <w:r>
        <w:fldChar w:fldCharType="begin"/>
      </w:r>
      <w:r w:rsidRPr="00D72CA1">
        <w:instrText xml:space="preserve"> SEQ Figura \* ARABIC </w:instrText>
      </w:r>
      <w:r>
        <w:fldChar w:fldCharType="separate"/>
      </w:r>
      <w:r w:rsidR="0004665B">
        <w:rPr>
          <w:noProof/>
        </w:rPr>
        <w:t>9</w:t>
      </w:r>
      <w:r>
        <w:fldChar w:fldCharType="end"/>
      </w:r>
      <w:r w:rsidR="002034A5">
        <w:t xml:space="preserve"> – </w:t>
      </w:r>
      <w:r w:rsidRPr="00D72CA1">
        <w:t xml:space="preserve">Resultado da execução da </w:t>
      </w:r>
      <w:r w:rsidRPr="002034A5">
        <w:rPr>
          <w:i/>
        </w:rPr>
        <w:t>query</w:t>
      </w:r>
      <w:r w:rsidRPr="00D72CA1">
        <w:t xml:space="preserve"> </w:t>
      </w:r>
      <w:r w:rsidRPr="00D72CA1">
        <w:rPr>
          <w:rFonts w:ascii="Courier New" w:hAnsi="Courier New" w:cs="Courier New"/>
        </w:rPr>
        <w:t>SELECT * FROM cliente</w:t>
      </w:r>
      <w:bookmarkEnd w:id="109"/>
      <w:bookmarkEnd w:id="110"/>
      <w:bookmarkEnd w:id="111"/>
    </w:p>
    <w:p w14:paraId="04F7A82B" w14:textId="1D79A976" w:rsidR="00EB3749" w:rsidRDefault="00EB3749" w:rsidP="00EB3749"/>
    <w:p w14:paraId="3FEFDC1B" w14:textId="759B7DB2" w:rsidR="00EB3749" w:rsidRDefault="00EB3749" w:rsidP="00EB3749">
      <w:r>
        <w:t xml:space="preserve">Ao </w:t>
      </w:r>
      <w:r w:rsidR="00D91362">
        <w:t xml:space="preserve">escolher a opção </w:t>
      </w:r>
      <w:r w:rsidR="00D91362" w:rsidRPr="00D91362">
        <w:rPr>
          <w:i/>
        </w:rPr>
        <w:t>Export</w:t>
      </w:r>
      <w:r w:rsidR="00D91362">
        <w:t xml:space="preserve"> (</w:t>
      </w:r>
      <w:r w:rsidR="00D91362">
        <w:rPr>
          <w:noProof/>
          <w:lang w:eastAsia="pt-PT"/>
        </w:rPr>
        <w:drawing>
          <wp:inline distT="0" distB="0" distL="0" distR="0" wp14:anchorId="0773534C" wp14:editId="30F9ADB4">
            <wp:extent cx="218209" cy="166255"/>
            <wp:effectExtent l="0" t="0" r="0" b="571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0410" t="5212" r="21165" b="11228"/>
                    <a:stretch/>
                  </pic:blipFill>
                  <pic:spPr bwMode="auto">
                    <a:xfrm>
                      <a:off x="0" y="0"/>
                      <a:ext cx="219345" cy="167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1362">
        <w:t>):</w:t>
      </w:r>
    </w:p>
    <w:p w14:paraId="76038ABD" w14:textId="77777777" w:rsidR="00553E5D" w:rsidRDefault="00EB3749" w:rsidP="00553E5D">
      <w:pPr>
        <w:keepNext/>
      </w:pPr>
      <w:r>
        <w:rPr>
          <w:noProof/>
          <w:lang w:eastAsia="pt-PT"/>
        </w:rPr>
        <w:drawing>
          <wp:inline distT="0" distB="0" distL="0" distR="0" wp14:anchorId="1B0C0681" wp14:editId="243C6554">
            <wp:extent cx="5400040" cy="1412240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C1C1" w14:textId="293D1C61" w:rsidR="00E46DEC" w:rsidRDefault="00553E5D" w:rsidP="00553E5D">
      <w:pPr>
        <w:pStyle w:val="Legenda"/>
        <w:jc w:val="both"/>
        <w:rPr>
          <w:i/>
        </w:rPr>
      </w:pPr>
      <w:bookmarkStart w:id="112" w:name="_Toc472415629"/>
      <w:bookmarkStart w:id="113" w:name="_Toc472438719"/>
      <w:bookmarkStart w:id="114" w:name="_Toc472877702"/>
      <w:r>
        <w:t xml:space="preserve">Figura </w:t>
      </w:r>
      <w:r w:rsidR="0004665B">
        <w:fldChar w:fldCharType="begin"/>
      </w:r>
      <w:r w:rsidR="0004665B">
        <w:instrText xml:space="preserve"> SEQ Figura \* ARABIC </w:instrText>
      </w:r>
      <w:r w:rsidR="0004665B">
        <w:fldChar w:fldCharType="separate"/>
      </w:r>
      <w:r w:rsidR="0004665B">
        <w:rPr>
          <w:noProof/>
        </w:rPr>
        <w:t>10</w:t>
      </w:r>
      <w:r w:rsidR="0004665B">
        <w:rPr>
          <w:noProof/>
        </w:rPr>
        <w:fldChar w:fldCharType="end"/>
      </w:r>
      <w:r w:rsidR="002034A5">
        <w:t xml:space="preserve"> – </w:t>
      </w:r>
      <w:r>
        <w:t xml:space="preserve">Resultado do uso da opção </w:t>
      </w:r>
      <w:r w:rsidRPr="00553E5D">
        <w:rPr>
          <w:i/>
        </w:rPr>
        <w:t>Export</w:t>
      </w:r>
      <w:r>
        <w:t xml:space="preserve"> do </w:t>
      </w:r>
      <w:r w:rsidRPr="00553E5D">
        <w:rPr>
          <w:i/>
        </w:rPr>
        <w:t>MySQL Workbench</w:t>
      </w:r>
      <w:bookmarkEnd w:id="112"/>
      <w:bookmarkEnd w:id="113"/>
      <w:bookmarkEnd w:id="114"/>
    </w:p>
    <w:p w14:paraId="249984E7" w14:textId="1469CA4B" w:rsidR="005C1DC0" w:rsidRPr="005C1DC0" w:rsidRDefault="009974DD" w:rsidP="005C1DC0">
      <w:pPr>
        <w:pStyle w:val="Cabealho2"/>
        <w:numPr>
          <w:ilvl w:val="1"/>
          <w:numId w:val="17"/>
        </w:numPr>
        <w:ind w:left="851" w:hanging="851"/>
        <w:jc w:val="left"/>
      </w:pPr>
      <w:bookmarkStart w:id="115" w:name="_Toc472415645"/>
      <w:bookmarkStart w:id="116" w:name="_Toc472438737"/>
      <w:bookmarkStart w:id="117" w:name="_Toc472877687"/>
      <w:r>
        <w:lastRenderedPageBreak/>
        <w:t xml:space="preserve">Importação dos dados </w:t>
      </w:r>
      <w:r w:rsidR="00967869">
        <w:t>para o novo</w:t>
      </w:r>
      <w:r>
        <w:t xml:space="preserve"> SGBD</w:t>
      </w:r>
      <w:bookmarkEnd w:id="115"/>
      <w:bookmarkEnd w:id="116"/>
      <w:bookmarkEnd w:id="117"/>
    </w:p>
    <w:p w14:paraId="019071BC" w14:textId="66275FBB" w:rsidR="00C54909" w:rsidRDefault="00984787" w:rsidP="00340434">
      <w:r>
        <w:t xml:space="preserve">A importação dos dados para o SGBD </w:t>
      </w:r>
      <w:r>
        <w:rPr>
          <w:i/>
        </w:rPr>
        <w:t>Neo4J</w:t>
      </w:r>
      <w:r>
        <w:t xml:space="preserve"> foi </w:t>
      </w:r>
      <w:r w:rsidR="009B7161">
        <w:t xml:space="preserve">feita </w:t>
      </w:r>
      <w:r w:rsidR="00307C0F">
        <w:t>através d</w:t>
      </w:r>
      <w:r w:rsidR="0015431D">
        <w:t xml:space="preserve">a criação de uma </w:t>
      </w:r>
      <w:r w:rsidR="0015431D">
        <w:rPr>
          <w:i/>
        </w:rPr>
        <w:t>query</w:t>
      </w:r>
      <w:r w:rsidR="00D671C8">
        <w:t xml:space="preserve"> </w:t>
      </w:r>
      <w:r w:rsidR="00247067">
        <w:t>e</w:t>
      </w:r>
      <w:r w:rsidR="00340434">
        <w:t>m CQL</w:t>
      </w:r>
      <w:r w:rsidR="00F72201">
        <w:t>, para cada tipo de nodo</w:t>
      </w:r>
      <w:r w:rsidR="00340434">
        <w:t xml:space="preserve"> que </w:t>
      </w:r>
      <w:r w:rsidR="00D671C8">
        <w:t>“percorre” todo o ficheiro em CSV</w:t>
      </w:r>
      <w:r w:rsidR="007433F6">
        <w:t xml:space="preserve"> </w:t>
      </w:r>
      <w:r w:rsidR="00F20151">
        <w:t>e que cria os nodos, com o tipo correto, mediante a informação de cada linha</w:t>
      </w:r>
      <w:r w:rsidR="00B96E1F">
        <w:t xml:space="preserve"> do ficheiro (corresponde a uma linha na tabela respeitante).</w:t>
      </w:r>
    </w:p>
    <w:p w14:paraId="4748A7F6" w14:textId="77777777" w:rsidR="00BE7480" w:rsidRDefault="00BE7480" w:rsidP="00340434"/>
    <w:p w14:paraId="18C6882A" w14:textId="41D1DA30" w:rsidR="00EC4537" w:rsidRPr="00945FA6" w:rsidRDefault="00EC4537" w:rsidP="00340434">
      <w:pPr>
        <w:rPr>
          <w:lang w:val="en-GB"/>
        </w:rPr>
      </w:pPr>
      <w:r w:rsidRPr="00945FA6">
        <w:rPr>
          <w:b/>
          <w:lang w:val="en-GB"/>
        </w:rPr>
        <w:t>Exemplo</w:t>
      </w:r>
    </w:p>
    <w:p w14:paraId="39CD1BA6" w14:textId="77777777" w:rsidR="00BE7480" w:rsidRPr="00BE7480" w:rsidRDefault="00BE7480" w:rsidP="00B64F72">
      <w:pPr>
        <w:spacing w:line="276" w:lineRule="auto"/>
        <w:rPr>
          <w:rFonts w:ascii="Courier New" w:hAnsi="Courier New" w:cs="Courier New"/>
          <w:lang w:val="en-GB"/>
        </w:rPr>
      </w:pPr>
      <w:r w:rsidRPr="00BE7480">
        <w:rPr>
          <w:rFonts w:ascii="Courier New" w:hAnsi="Courier New" w:cs="Courier New"/>
          <w:lang w:val="en-GB"/>
        </w:rPr>
        <w:t>USING PERIODIC COMMIT</w:t>
      </w:r>
    </w:p>
    <w:p w14:paraId="0CAA7511" w14:textId="77777777" w:rsidR="00BE7480" w:rsidRPr="00BE7480" w:rsidRDefault="00BE7480" w:rsidP="00B64F72">
      <w:pPr>
        <w:spacing w:line="276" w:lineRule="auto"/>
        <w:rPr>
          <w:rFonts w:ascii="Courier New" w:hAnsi="Courier New" w:cs="Courier New"/>
          <w:lang w:val="en-GB"/>
        </w:rPr>
      </w:pPr>
      <w:r w:rsidRPr="00BE7480">
        <w:rPr>
          <w:rFonts w:ascii="Courier New" w:hAnsi="Courier New" w:cs="Courier New"/>
          <w:lang w:val="en-GB"/>
        </w:rPr>
        <w:t>LOAD CSV WITH HEADERS FROM "file:/cliente.csv" AS row</w:t>
      </w:r>
    </w:p>
    <w:p w14:paraId="0259C4C7" w14:textId="77777777" w:rsidR="00BE7480" w:rsidRPr="00BE7480" w:rsidRDefault="00BE7480" w:rsidP="00B64F72">
      <w:pPr>
        <w:spacing w:line="276" w:lineRule="auto"/>
        <w:rPr>
          <w:rFonts w:ascii="Courier New" w:hAnsi="Courier New" w:cs="Courier New"/>
        </w:rPr>
      </w:pPr>
      <w:r w:rsidRPr="00BE7480">
        <w:rPr>
          <w:rFonts w:ascii="Courier New" w:hAnsi="Courier New" w:cs="Courier New"/>
        </w:rPr>
        <w:t>CREATE (:Cliente {NrCliente: toInt(row.NrCliente),</w:t>
      </w:r>
    </w:p>
    <w:p w14:paraId="48DEB13A" w14:textId="77777777" w:rsidR="00BE7480" w:rsidRPr="00BE7480" w:rsidRDefault="00BE7480" w:rsidP="00B64F72">
      <w:pPr>
        <w:spacing w:line="276" w:lineRule="auto"/>
        <w:rPr>
          <w:rFonts w:ascii="Courier New" w:hAnsi="Courier New" w:cs="Courier New"/>
        </w:rPr>
      </w:pPr>
      <w:r w:rsidRPr="00BE7480">
        <w:rPr>
          <w:rFonts w:ascii="Courier New" w:hAnsi="Courier New" w:cs="Courier New"/>
        </w:rPr>
        <w:t xml:space="preserve">                  Nome: row.Nome,</w:t>
      </w:r>
    </w:p>
    <w:p w14:paraId="2241DAFC" w14:textId="77777777" w:rsidR="00BE7480" w:rsidRPr="00BE7480" w:rsidRDefault="00BE7480" w:rsidP="00B64F72">
      <w:pPr>
        <w:spacing w:line="276" w:lineRule="auto"/>
        <w:rPr>
          <w:rFonts w:ascii="Courier New" w:hAnsi="Courier New" w:cs="Courier New"/>
        </w:rPr>
      </w:pPr>
      <w:r w:rsidRPr="00BE7480">
        <w:rPr>
          <w:rFonts w:ascii="Courier New" w:hAnsi="Courier New" w:cs="Courier New"/>
        </w:rPr>
        <w:t xml:space="preserve">                  Sexo: row.Sexo,</w:t>
      </w:r>
    </w:p>
    <w:p w14:paraId="537AC904" w14:textId="77777777" w:rsidR="00BE7480" w:rsidRPr="00BE7480" w:rsidRDefault="00BE7480" w:rsidP="00B64F72">
      <w:pPr>
        <w:spacing w:line="276" w:lineRule="auto"/>
        <w:rPr>
          <w:rFonts w:ascii="Courier New" w:hAnsi="Courier New" w:cs="Courier New"/>
          <w:lang w:val="en-GB"/>
        </w:rPr>
      </w:pPr>
      <w:r w:rsidRPr="00BE7480">
        <w:rPr>
          <w:rFonts w:ascii="Courier New" w:hAnsi="Courier New" w:cs="Courier New"/>
        </w:rPr>
        <w:t xml:space="preserve">                  </w:t>
      </w:r>
      <w:r w:rsidRPr="00BE7480">
        <w:rPr>
          <w:rFonts w:ascii="Courier New" w:hAnsi="Courier New" w:cs="Courier New"/>
          <w:lang w:val="en-GB"/>
        </w:rPr>
        <w:t>DN: row.DN,</w:t>
      </w:r>
    </w:p>
    <w:p w14:paraId="287E85A2" w14:textId="77777777" w:rsidR="00BE7480" w:rsidRPr="00BE7480" w:rsidRDefault="00BE7480" w:rsidP="00B64F72">
      <w:pPr>
        <w:spacing w:line="276" w:lineRule="auto"/>
        <w:rPr>
          <w:rFonts w:ascii="Courier New" w:hAnsi="Courier New" w:cs="Courier New"/>
          <w:lang w:val="en-GB"/>
        </w:rPr>
      </w:pPr>
      <w:r w:rsidRPr="00BE7480">
        <w:rPr>
          <w:rFonts w:ascii="Courier New" w:hAnsi="Courier New" w:cs="Courier New"/>
          <w:lang w:val="en-GB"/>
        </w:rPr>
        <w:t xml:space="preserve">                  CC: row.CC,</w:t>
      </w:r>
    </w:p>
    <w:p w14:paraId="18D94FE7" w14:textId="77777777" w:rsidR="00BE7480" w:rsidRPr="00BE7480" w:rsidRDefault="00BE7480" w:rsidP="00B64F72">
      <w:pPr>
        <w:spacing w:line="276" w:lineRule="auto"/>
        <w:rPr>
          <w:rFonts w:ascii="Courier New" w:hAnsi="Courier New" w:cs="Courier New"/>
        </w:rPr>
      </w:pPr>
      <w:r w:rsidRPr="00BE7480">
        <w:rPr>
          <w:rFonts w:ascii="Courier New" w:hAnsi="Courier New" w:cs="Courier New"/>
          <w:lang w:val="en-GB"/>
        </w:rPr>
        <w:t xml:space="preserve">                  </w:t>
      </w:r>
      <w:r w:rsidRPr="00BE7480">
        <w:rPr>
          <w:rFonts w:ascii="Courier New" w:hAnsi="Courier New" w:cs="Courier New"/>
        </w:rPr>
        <w:t>NIF: row.NIF,</w:t>
      </w:r>
    </w:p>
    <w:p w14:paraId="63DAFF4C" w14:textId="77777777" w:rsidR="00BE7480" w:rsidRPr="00BE7480" w:rsidRDefault="00BE7480" w:rsidP="00B64F72">
      <w:pPr>
        <w:spacing w:line="276" w:lineRule="auto"/>
        <w:rPr>
          <w:rFonts w:ascii="Courier New" w:hAnsi="Courier New" w:cs="Courier New"/>
        </w:rPr>
      </w:pPr>
      <w:r w:rsidRPr="00BE7480">
        <w:rPr>
          <w:rFonts w:ascii="Courier New" w:hAnsi="Courier New" w:cs="Courier New"/>
        </w:rPr>
        <w:t xml:space="preserve">                  Telefone: row.Telefone,</w:t>
      </w:r>
    </w:p>
    <w:p w14:paraId="6380F128" w14:textId="77777777" w:rsidR="00BE7480" w:rsidRPr="00945FA6" w:rsidRDefault="00BE7480" w:rsidP="00B64F72">
      <w:pPr>
        <w:spacing w:line="276" w:lineRule="auto"/>
        <w:rPr>
          <w:rFonts w:ascii="Courier New" w:hAnsi="Courier New" w:cs="Courier New"/>
          <w:lang w:val="en-GB"/>
        </w:rPr>
      </w:pPr>
      <w:r w:rsidRPr="00BE7480">
        <w:rPr>
          <w:rFonts w:ascii="Courier New" w:hAnsi="Courier New" w:cs="Courier New"/>
        </w:rPr>
        <w:t xml:space="preserve">                  </w:t>
      </w:r>
      <w:r w:rsidRPr="00945FA6">
        <w:rPr>
          <w:rFonts w:ascii="Courier New" w:hAnsi="Courier New" w:cs="Courier New"/>
          <w:lang w:val="en-GB"/>
        </w:rPr>
        <w:t>Email: row.Email,</w:t>
      </w:r>
    </w:p>
    <w:p w14:paraId="1159D0E6" w14:textId="64B0709C" w:rsidR="00BE7480" w:rsidRPr="00945FA6" w:rsidRDefault="00BE7480" w:rsidP="00B64F72">
      <w:pPr>
        <w:spacing w:line="276" w:lineRule="auto"/>
        <w:rPr>
          <w:rFonts w:ascii="Courier New" w:hAnsi="Courier New" w:cs="Courier New"/>
          <w:lang w:val="en-GB"/>
        </w:rPr>
      </w:pPr>
      <w:r w:rsidRPr="00945FA6">
        <w:rPr>
          <w:rFonts w:ascii="Courier New" w:hAnsi="Courier New" w:cs="Courier New"/>
          <w:lang w:val="en-GB"/>
        </w:rPr>
        <w:t xml:space="preserve">                  Password: row.Password});</w:t>
      </w:r>
    </w:p>
    <w:p w14:paraId="4FABF620" w14:textId="77777777" w:rsidR="004D7698" w:rsidRPr="00945FA6" w:rsidRDefault="004D7698" w:rsidP="00BE7480">
      <w:pPr>
        <w:rPr>
          <w:rFonts w:ascii="Courier New" w:hAnsi="Courier New" w:cs="Courier New"/>
          <w:lang w:val="en-GB"/>
        </w:rPr>
      </w:pPr>
    </w:p>
    <w:p w14:paraId="0F4715A2" w14:textId="467212BB" w:rsidR="004D7698" w:rsidRDefault="004D7698" w:rsidP="004D7698">
      <w:r>
        <w:t>Tendo</w:t>
      </w:r>
      <w:r w:rsidR="007C5349">
        <w:t xml:space="preserve"> sido</w:t>
      </w:r>
      <w:r>
        <w:t xml:space="preserve"> todos os nodos</w:t>
      </w:r>
      <w:r w:rsidR="00F2294B">
        <w:t>,</w:t>
      </w:r>
      <w:r>
        <w:t xml:space="preserve"> e todas as propriedades de cada </w:t>
      </w:r>
      <w:r w:rsidR="000B0E1A">
        <w:t>um</w:t>
      </w:r>
      <w:r w:rsidR="00F2294B">
        <w:t>,</w:t>
      </w:r>
      <w:r w:rsidR="000B0E1A">
        <w:t xml:space="preserve"> inseridos</w:t>
      </w:r>
      <w:r w:rsidR="002E46D4">
        <w:t xml:space="preserve"> na base de</w:t>
      </w:r>
      <w:r w:rsidR="00F2294B">
        <w:t xml:space="preserve"> dados, é necessário relacioná-los </w:t>
      </w:r>
      <w:r w:rsidR="002E03AE">
        <w:t xml:space="preserve">conforme o esquema da </w:t>
      </w:r>
      <w:r w:rsidR="002E03AE">
        <w:fldChar w:fldCharType="begin"/>
      </w:r>
      <w:r w:rsidR="002E03AE">
        <w:instrText xml:space="preserve"> REF _Ref472357800 \h </w:instrText>
      </w:r>
      <w:r w:rsidR="002E03AE">
        <w:fldChar w:fldCharType="separate"/>
      </w:r>
      <w:r w:rsidR="0004665B" w:rsidRPr="00C8707C">
        <w:t xml:space="preserve">Figura </w:t>
      </w:r>
      <w:r w:rsidR="0004665B">
        <w:rPr>
          <w:noProof/>
        </w:rPr>
        <w:t>8</w:t>
      </w:r>
      <w:r w:rsidR="002E03AE">
        <w:fldChar w:fldCharType="end"/>
      </w:r>
      <w:r w:rsidR="002E03AE">
        <w:t>.</w:t>
      </w:r>
      <w:r w:rsidR="005E2B88">
        <w:t xml:space="preserve"> Para tal, voltou-se a percorrer cada um dos ficheiros </w:t>
      </w:r>
      <w:r w:rsidR="00EC4537">
        <w:t xml:space="preserve">CSV </w:t>
      </w:r>
      <w:r w:rsidR="00F2294B">
        <w:t xml:space="preserve">necessários </w:t>
      </w:r>
      <w:r w:rsidR="00EC4537">
        <w:t xml:space="preserve">e implementou-se </w:t>
      </w:r>
      <w:r w:rsidR="00E95AE4">
        <w:t xml:space="preserve">uma </w:t>
      </w:r>
      <w:r w:rsidR="00E95AE4">
        <w:rPr>
          <w:i/>
        </w:rPr>
        <w:t>query</w:t>
      </w:r>
      <w:r w:rsidR="00E95AE4">
        <w:t xml:space="preserve"> que construa </w:t>
      </w:r>
      <w:r w:rsidR="00636994">
        <w:t>a relação entre cada dois nodos</w:t>
      </w:r>
      <w:r w:rsidR="008F40E6">
        <w:t>.</w:t>
      </w:r>
    </w:p>
    <w:p w14:paraId="2261EABA" w14:textId="77777777" w:rsidR="008F40E6" w:rsidRDefault="008F40E6" w:rsidP="004D7698"/>
    <w:p w14:paraId="7E0C047F" w14:textId="6A32E75B" w:rsidR="008F40E6" w:rsidRPr="008F40E6" w:rsidRDefault="008F40E6" w:rsidP="004D7698">
      <w:pPr>
        <w:rPr>
          <w:b/>
          <w:lang w:val="en-GB"/>
        </w:rPr>
      </w:pPr>
      <w:r w:rsidRPr="008F40E6">
        <w:rPr>
          <w:b/>
          <w:lang w:val="en-GB"/>
        </w:rPr>
        <w:t>Exemplo</w:t>
      </w:r>
    </w:p>
    <w:p w14:paraId="2ECA4AE5" w14:textId="77777777" w:rsidR="008F40E6" w:rsidRPr="008F40E6" w:rsidRDefault="008F40E6" w:rsidP="00B64F72">
      <w:pPr>
        <w:spacing w:line="276" w:lineRule="auto"/>
        <w:rPr>
          <w:rFonts w:ascii="Courier New" w:hAnsi="Courier New" w:cs="Courier New"/>
          <w:lang w:val="en-GB"/>
        </w:rPr>
      </w:pPr>
      <w:r w:rsidRPr="008F40E6">
        <w:rPr>
          <w:rFonts w:ascii="Courier New" w:hAnsi="Courier New" w:cs="Courier New"/>
          <w:lang w:val="en-GB"/>
        </w:rPr>
        <w:t>USING PERIODIC COMMIT</w:t>
      </w:r>
    </w:p>
    <w:p w14:paraId="21A80504" w14:textId="77777777" w:rsidR="008F40E6" w:rsidRPr="008F40E6" w:rsidRDefault="008F40E6" w:rsidP="00B64F72">
      <w:pPr>
        <w:spacing w:line="276" w:lineRule="auto"/>
        <w:rPr>
          <w:rFonts w:ascii="Courier New" w:hAnsi="Courier New" w:cs="Courier New"/>
          <w:lang w:val="en-GB"/>
        </w:rPr>
      </w:pPr>
      <w:r w:rsidRPr="008F40E6">
        <w:rPr>
          <w:rFonts w:ascii="Courier New" w:hAnsi="Courier New" w:cs="Courier New"/>
          <w:lang w:val="en-GB"/>
        </w:rPr>
        <w:t>LOAD CSV WITH HEADERS FROM "file:/viagem.csv" AS row</w:t>
      </w:r>
    </w:p>
    <w:p w14:paraId="45D52B6A" w14:textId="77777777" w:rsidR="008F40E6" w:rsidRPr="008F40E6" w:rsidRDefault="008F40E6" w:rsidP="00B64F72">
      <w:pPr>
        <w:spacing w:line="276" w:lineRule="auto"/>
        <w:rPr>
          <w:rFonts w:ascii="Courier New" w:hAnsi="Courier New" w:cs="Courier New"/>
        </w:rPr>
      </w:pPr>
      <w:r w:rsidRPr="008F40E6">
        <w:rPr>
          <w:rFonts w:ascii="Courier New" w:hAnsi="Courier New" w:cs="Courier New"/>
        </w:rPr>
        <w:t>MATCH (viagem:Viagem {idViagem: toInt(row.idViagem)})</w:t>
      </w:r>
    </w:p>
    <w:p w14:paraId="1DEF6DDB" w14:textId="77777777" w:rsidR="008F40E6" w:rsidRPr="008F40E6" w:rsidRDefault="008F40E6" w:rsidP="00B64F72">
      <w:pPr>
        <w:spacing w:line="276" w:lineRule="auto"/>
        <w:rPr>
          <w:rFonts w:ascii="Courier New" w:hAnsi="Courier New" w:cs="Courier New"/>
        </w:rPr>
      </w:pPr>
      <w:r w:rsidRPr="008F40E6">
        <w:rPr>
          <w:rFonts w:ascii="Courier New" w:hAnsi="Courier New" w:cs="Courier New"/>
        </w:rPr>
        <w:t>MATCH (comboio:Comboio {idComboio: toInt(row.Comboio)})</w:t>
      </w:r>
    </w:p>
    <w:p w14:paraId="6AA7BDE3" w14:textId="05563710" w:rsidR="008F40E6" w:rsidRPr="008F40E6" w:rsidRDefault="008F40E6" w:rsidP="00B64F72">
      <w:pPr>
        <w:spacing w:line="276" w:lineRule="auto"/>
        <w:rPr>
          <w:rFonts w:ascii="Courier New" w:hAnsi="Courier New" w:cs="Courier New"/>
        </w:rPr>
      </w:pPr>
      <w:r w:rsidRPr="008F40E6">
        <w:rPr>
          <w:rFonts w:ascii="Courier New" w:hAnsi="Courier New" w:cs="Courier New"/>
        </w:rPr>
        <w:t>MERGE (viagem)-[r:REALIZADA]-&gt;(comboio);</w:t>
      </w:r>
    </w:p>
    <w:p w14:paraId="1222724B" w14:textId="77777777" w:rsidR="00B96E1F" w:rsidRDefault="00B96E1F" w:rsidP="00340434"/>
    <w:p w14:paraId="420E34B2" w14:textId="3EA9948F" w:rsidR="00B96E1F" w:rsidRDefault="00D55F62" w:rsidP="00D572E2">
      <w:pPr>
        <w:pStyle w:val="Cabealho1"/>
        <w:numPr>
          <w:ilvl w:val="0"/>
          <w:numId w:val="17"/>
        </w:numPr>
        <w:ind w:left="851" w:hanging="851"/>
        <w:rPr>
          <w:i/>
        </w:rPr>
      </w:pPr>
      <w:bookmarkStart w:id="118" w:name="_Toc472415646"/>
      <w:bookmarkStart w:id="119" w:name="_Toc472438738"/>
      <w:bookmarkStart w:id="120" w:name="_Toc472877688"/>
      <w:r>
        <w:lastRenderedPageBreak/>
        <w:t xml:space="preserve">Implementação de algumas </w:t>
      </w:r>
      <w:r w:rsidRPr="00D55F62">
        <w:rPr>
          <w:i/>
        </w:rPr>
        <w:t>queries</w:t>
      </w:r>
      <w:bookmarkEnd w:id="118"/>
      <w:bookmarkEnd w:id="119"/>
      <w:bookmarkEnd w:id="120"/>
    </w:p>
    <w:p w14:paraId="19E98F97" w14:textId="2690791D" w:rsidR="00B45382" w:rsidRDefault="00B45382" w:rsidP="00B45382">
      <w:r>
        <w:t xml:space="preserve">Neste capítulo são apresentadas algumas </w:t>
      </w:r>
      <w:r w:rsidR="004627FE">
        <w:t xml:space="preserve">das queries que foram definidas na primeira parte do trabalho prático e que agora foram novamente implementadas na linguagem </w:t>
      </w:r>
      <w:r w:rsidR="003E6AB0">
        <w:t xml:space="preserve">de interrogação </w:t>
      </w:r>
      <w:r w:rsidR="004627FE">
        <w:rPr>
          <w:i/>
        </w:rPr>
        <w:t>Cypher</w:t>
      </w:r>
      <w:r w:rsidR="004627FE">
        <w:t>.</w:t>
      </w:r>
    </w:p>
    <w:p w14:paraId="2CDBE564" w14:textId="77777777" w:rsidR="003E6AB0" w:rsidRDefault="003E6AB0" w:rsidP="00B45382"/>
    <w:p w14:paraId="7FB4C1D6" w14:textId="2AE7C9DC" w:rsidR="00D446D5" w:rsidRPr="00AE24E3" w:rsidRDefault="00AE24E3" w:rsidP="00AE24E3">
      <w:pPr>
        <w:rPr>
          <w:b/>
        </w:rPr>
      </w:pPr>
      <w:r w:rsidRPr="00AE24E3">
        <w:rPr>
          <w:b/>
        </w:rPr>
        <w:t>4.</w:t>
      </w:r>
      <w:r>
        <w:t xml:space="preserve"> </w:t>
      </w:r>
      <w:r w:rsidR="00D446D5" w:rsidRPr="00AE24E3">
        <w:rPr>
          <w:b/>
        </w:rPr>
        <w:t>Para efeitos de faturação, a empresa deverá saber o número de contribuinte e número do CC de cada um dos seus clientes, a data em que cada reserva foi emitida e o respetivo preço.</w:t>
      </w:r>
    </w:p>
    <w:p w14:paraId="6B5FCCFC" w14:textId="77777777" w:rsidR="00C07432" w:rsidRDefault="00C07432" w:rsidP="00C07432">
      <w:pPr>
        <w:pStyle w:val="PargrafodaLista"/>
        <w:rPr>
          <w:b/>
        </w:rPr>
      </w:pPr>
    </w:p>
    <w:p w14:paraId="51356513" w14:textId="264D54A3" w:rsidR="00D446D5" w:rsidRDefault="00D446D5" w:rsidP="00C07432">
      <w:pPr>
        <w:pStyle w:val="PargrafodaLista"/>
        <w:ind w:left="0"/>
      </w:pPr>
      <w:r w:rsidRPr="00D446D5">
        <w:t>EM SQL:</w:t>
      </w:r>
    </w:p>
    <w:p w14:paraId="7A150526" w14:textId="77777777" w:rsidR="00C07432" w:rsidRPr="00C07432" w:rsidRDefault="00C07432" w:rsidP="00B64F72">
      <w:pPr>
        <w:pStyle w:val="PargrafodaLista"/>
        <w:spacing w:line="276" w:lineRule="auto"/>
        <w:ind w:left="0"/>
        <w:rPr>
          <w:rFonts w:ascii="Courier New" w:hAnsi="Courier New" w:cs="Courier New"/>
        </w:rPr>
      </w:pPr>
      <w:r w:rsidRPr="00C07432">
        <w:rPr>
          <w:rFonts w:ascii="Courier New" w:hAnsi="Courier New" w:cs="Courier New"/>
        </w:rPr>
        <w:t>SELECT C.NrCliente, C.NIF, C.CC, R.DataEmissao AS 'Data de emissão da reserva', R.Valor</w:t>
      </w:r>
    </w:p>
    <w:p w14:paraId="0842CBC3" w14:textId="77777777" w:rsidR="00C07432" w:rsidRDefault="00C07432" w:rsidP="00B64F72">
      <w:pPr>
        <w:pStyle w:val="PargrafodaLista"/>
        <w:spacing w:line="276" w:lineRule="auto"/>
        <w:ind w:left="0" w:firstLine="414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FROM cliente </w:t>
      </w:r>
    </w:p>
    <w:p w14:paraId="5E8F7B44" w14:textId="77777777" w:rsidR="00C07432" w:rsidRDefault="00C07432" w:rsidP="00B64F72">
      <w:pPr>
        <w:pStyle w:val="PargrafodaLista"/>
        <w:spacing w:line="276" w:lineRule="auto"/>
        <w:ind w:left="0" w:firstLine="414"/>
        <w:rPr>
          <w:rFonts w:ascii="Courier New" w:hAnsi="Courier New" w:cs="Courier New"/>
          <w:lang w:val="en-GB"/>
        </w:rPr>
      </w:pPr>
      <w:r w:rsidRPr="00C07432">
        <w:rPr>
          <w:rFonts w:ascii="Courier New" w:hAnsi="Courier New" w:cs="Courier New"/>
          <w:lang w:val="en-GB"/>
        </w:rPr>
        <w:t>INNER JOIN reserva R ON R.Cliente = C.NrCliente</w:t>
      </w:r>
    </w:p>
    <w:p w14:paraId="4E4A845E" w14:textId="4FADEDFA" w:rsidR="00C07432" w:rsidRDefault="00C07432" w:rsidP="00B64F72">
      <w:pPr>
        <w:pStyle w:val="PargrafodaLista"/>
        <w:spacing w:line="276" w:lineRule="auto"/>
        <w:ind w:left="0" w:firstLine="414"/>
        <w:rPr>
          <w:rFonts w:ascii="Courier New" w:hAnsi="Courier New" w:cs="Courier New"/>
          <w:lang w:val="en-GB"/>
        </w:rPr>
      </w:pPr>
      <w:r w:rsidRPr="00C07432">
        <w:rPr>
          <w:rFonts w:ascii="Courier New" w:hAnsi="Courier New" w:cs="Courier New"/>
          <w:lang w:val="en-GB"/>
        </w:rPr>
        <w:t>ORDER BY C.NrCliente,R.DataEmissao;</w:t>
      </w:r>
    </w:p>
    <w:p w14:paraId="2C8C442E" w14:textId="77777777" w:rsidR="00AE24E3" w:rsidRPr="00C07432" w:rsidRDefault="00AE24E3" w:rsidP="00C07432">
      <w:pPr>
        <w:pStyle w:val="PargrafodaLista"/>
        <w:ind w:left="0" w:firstLine="414"/>
        <w:rPr>
          <w:rFonts w:ascii="Courier New" w:hAnsi="Courier New" w:cs="Courier New"/>
          <w:lang w:val="en-GB"/>
        </w:rPr>
      </w:pPr>
    </w:p>
    <w:p w14:paraId="023994AD" w14:textId="77777777" w:rsidR="00AE24E3" w:rsidRDefault="00AE24E3" w:rsidP="00677010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64FAED2A" wp14:editId="47F0F53A">
            <wp:extent cx="4371429" cy="4019048"/>
            <wp:effectExtent l="0" t="0" r="0" b="63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429" cy="4019048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5FBE5" w14:textId="6845A105" w:rsidR="00AE24E3" w:rsidRDefault="00AE24E3" w:rsidP="00677010">
      <w:pPr>
        <w:pStyle w:val="Legenda"/>
      </w:pPr>
      <w:bookmarkStart w:id="121" w:name="_Toc472415630"/>
      <w:bookmarkStart w:id="122" w:name="_Toc472438720"/>
      <w:bookmarkStart w:id="123" w:name="_Toc472877703"/>
      <w:r>
        <w:t xml:space="preserve">Figura </w:t>
      </w:r>
      <w:r w:rsidR="0004665B">
        <w:fldChar w:fldCharType="begin"/>
      </w:r>
      <w:r w:rsidR="0004665B">
        <w:instrText xml:space="preserve"> SEQ Figura \* ARABIC </w:instrText>
      </w:r>
      <w:r w:rsidR="0004665B">
        <w:fldChar w:fldCharType="separate"/>
      </w:r>
      <w:r w:rsidR="0004665B">
        <w:rPr>
          <w:noProof/>
        </w:rPr>
        <w:t>11</w:t>
      </w:r>
      <w:r w:rsidR="0004665B">
        <w:rPr>
          <w:noProof/>
        </w:rPr>
        <w:fldChar w:fldCharType="end"/>
      </w:r>
      <w:r w:rsidR="00EF00D0">
        <w:t xml:space="preserve"> – Parte do r</w:t>
      </w:r>
      <w:r>
        <w:t xml:space="preserve">esultado da </w:t>
      </w:r>
      <w:r w:rsidRPr="00EF00D0">
        <w:rPr>
          <w:i/>
        </w:rPr>
        <w:t>query</w:t>
      </w:r>
      <w:r>
        <w:t xml:space="preserve"> 4 em SQL</w:t>
      </w:r>
      <w:bookmarkEnd w:id="121"/>
      <w:bookmarkEnd w:id="122"/>
      <w:bookmarkEnd w:id="123"/>
    </w:p>
    <w:p w14:paraId="7F6F3734" w14:textId="77777777" w:rsidR="00677010" w:rsidRDefault="00677010">
      <w:pPr>
        <w:spacing w:line="240" w:lineRule="auto"/>
        <w:jc w:val="left"/>
      </w:pPr>
      <w:r>
        <w:br w:type="page"/>
      </w:r>
    </w:p>
    <w:p w14:paraId="5B905DC7" w14:textId="2DADCBC6" w:rsidR="00677010" w:rsidRDefault="00677010" w:rsidP="00677010">
      <w:r>
        <w:lastRenderedPageBreak/>
        <w:t>Em CQL:</w:t>
      </w:r>
    </w:p>
    <w:p w14:paraId="01CF57F2" w14:textId="77777777" w:rsidR="00AB1CCB" w:rsidRPr="00AB1CCB" w:rsidRDefault="00AB1CCB" w:rsidP="00B64F72">
      <w:pPr>
        <w:spacing w:line="276" w:lineRule="auto"/>
        <w:rPr>
          <w:rFonts w:ascii="Courier New" w:hAnsi="Courier New" w:cs="Courier New"/>
        </w:rPr>
      </w:pPr>
      <w:r w:rsidRPr="00AB1CCB">
        <w:rPr>
          <w:rFonts w:ascii="Courier New" w:hAnsi="Courier New" w:cs="Courier New"/>
        </w:rPr>
        <w:t>MATCH (c:Cliente) -[:FEZ]-&gt; (r:Reserva)</w:t>
      </w:r>
    </w:p>
    <w:p w14:paraId="0A6D7E3D" w14:textId="77777777" w:rsidR="00AB1CCB" w:rsidRPr="00AB1CCB" w:rsidRDefault="00AB1CCB" w:rsidP="00B64F72">
      <w:pPr>
        <w:spacing w:line="276" w:lineRule="auto"/>
        <w:rPr>
          <w:rFonts w:ascii="Courier New" w:hAnsi="Courier New" w:cs="Courier New"/>
        </w:rPr>
      </w:pPr>
      <w:r w:rsidRPr="00AB1CCB">
        <w:rPr>
          <w:rFonts w:ascii="Courier New" w:hAnsi="Courier New" w:cs="Courier New"/>
        </w:rPr>
        <w:t>RETURN c.NrCliente, c.NIF, c.CC, r.DataEmissao AS `Data de emissão da Reserva`, r.Valor</w:t>
      </w:r>
    </w:p>
    <w:p w14:paraId="3623A69D" w14:textId="25909ACB" w:rsidR="00EF00D0" w:rsidRPr="00677010" w:rsidRDefault="00AB1CCB" w:rsidP="00B64F72">
      <w:pPr>
        <w:spacing w:after="240" w:line="276" w:lineRule="auto"/>
        <w:rPr>
          <w:rFonts w:ascii="Courier New" w:hAnsi="Courier New" w:cs="Courier New"/>
          <w:lang w:val="en-GB"/>
        </w:rPr>
      </w:pPr>
      <w:r w:rsidRPr="00AB1CCB">
        <w:rPr>
          <w:rFonts w:ascii="Courier New" w:hAnsi="Courier New" w:cs="Courier New"/>
          <w:lang w:val="en-GB"/>
        </w:rPr>
        <w:t>ORDER BY c.NrCliente, r.DataEmissao;</w:t>
      </w:r>
    </w:p>
    <w:p w14:paraId="1AB2773D" w14:textId="548274BC" w:rsidR="00EF00D0" w:rsidRDefault="0045125E" w:rsidP="00EF00D0">
      <w:pPr>
        <w:keepNext/>
      </w:pPr>
      <w:r>
        <w:rPr>
          <w:noProof/>
          <w:lang w:eastAsia="pt-PT"/>
        </w:rPr>
        <w:drawing>
          <wp:inline distT="0" distB="0" distL="0" distR="0" wp14:anchorId="35312C80" wp14:editId="300C5B46">
            <wp:extent cx="5372100" cy="291733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300" cy="2923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4A89CA" w14:textId="1C5D68EC" w:rsidR="00EF00D0" w:rsidRDefault="00EF00D0" w:rsidP="00EF00D0">
      <w:pPr>
        <w:pStyle w:val="Legenda"/>
      </w:pPr>
      <w:bookmarkStart w:id="124" w:name="_Toc472415631"/>
      <w:bookmarkStart w:id="125" w:name="_Toc472438721"/>
      <w:bookmarkStart w:id="126" w:name="_Toc472877704"/>
      <w:r>
        <w:t xml:space="preserve">Figura </w:t>
      </w:r>
      <w:r w:rsidR="0004665B">
        <w:fldChar w:fldCharType="begin"/>
      </w:r>
      <w:r w:rsidR="0004665B">
        <w:instrText xml:space="preserve"> SEQ Figura \* ARABIC </w:instrText>
      </w:r>
      <w:r w:rsidR="0004665B">
        <w:fldChar w:fldCharType="separate"/>
      </w:r>
      <w:r w:rsidR="0004665B">
        <w:rPr>
          <w:noProof/>
        </w:rPr>
        <w:t>12</w:t>
      </w:r>
      <w:r w:rsidR="0004665B">
        <w:rPr>
          <w:noProof/>
        </w:rPr>
        <w:fldChar w:fldCharType="end"/>
      </w:r>
      <w:r>
        <w:t xml:space="preserve"> – Parte do resultado da </w:t>
      </w:r>
      <w:r w:rsidRPr="00EF00D0">
        <w:rPr>
          <w:i/>
        </w:rPr>
        <w:t>query</w:t>
      </w:r>
      <w:r>
        <w:t xml:space="preserve"> 4 em C</w:t>
      </w:r>
      <w:r w:rsidRPr="005146A4">
        <w:t>QL</w:t>
      </w:r>
      <w:bookmarkEnd w:id="124"/>
      <w:bookmarkEnd w:id="125"/>
      <w:bookmarkEnd w:id="126"/>
    </w:p>
    <w:p w14:paraId="73D9937A" w14:textId="77777777" w:rsidR="00B64F72" w:rsidRPr="00B64F72" w:rsidRDefault="00B64F72" w:rsidP="00B64F72"/>
    <w:p w14:paraId="7AC05AA3" w14:textId="06332622" w:rsidR="00EF00D0" w:rsidRPr="00AE24E3" w:rsidRDefault="00EF00D0" w:rsidP="00EF00D0">
      <w:pPr>
        <w:rPr>
          <w:b/>
        </w:rPr>
      </w:pPr>
      <w:r>
        <w:rPr>
          <w:b/>
        </w:rPr>
        <w:t>8</w:t>
      </w:r>
      <w:r w:rsidRPr="00AE24E3">
        <w:rPr>
          <w:b/>
        </w:rPr>
        <w:t>.</w:t>
      </w:r>
      <w:r>
        <w:t xml:space="preserve"> </w:t>
      </w:r>
      <w:r w:rsidRPr="00EF00D0">
        <w:rPr>
          <w:b/>
        </w:rPr>
        <w:t>O preço de uma reserva é dado pelo preço base que todas as viagens têm associado, eventualmente com a possibilidade de um desconto.</w:t>
      </w:r>
    </w:p>
    <w:p w14:paraId="4062257D" w14:textId="77777777" w:rsidR="00EF00D0" w:rsidRDefault="00EF00D0" w:rsidP="00EF00D0">
      <w:pPr>
        <w:pStyle w:val="PargrafodaLista"/>
        <w:rPr>
          <w:b/>
        </w:rPr>
      </w:pPr>
    </w:p>
    <w:p w14:paraId="1044F312" w14:textId="77777777" w:rsidR="00EF00D0" w:rsidRDefault="00EF00D0" w:rsidP="00EF00D0">
      <w:pPr>
        <w:pStyle w:val="PargrafodaLista"/>
        <w:ind w:left="0"/>
      </w:pPr>
      <w:r w:rsidRPr="00D446D5">
        <w:t>EM SQL:</w:t>
      </w:r>
    </w:p>
    <w:p w14:paraId="1BC5C8B0" w14:textId="77777777" w:rsidR="00EF00D0" w:rsidRPr="00EF00D0" w:rsidRDefault="00EF00D0" w:rsidP="00B64F72">
      <w:pPr>
        <w:pStyle w:val="PargrafodaLista"/>
        <w:spacing w:line="276" w:lineRule="auto"/>
        <w:ind w:left="0"/>
        <w:rPr>
          <w:rFonts w:ascii="Courier New" w:hAnsi="Courier New" w:cs="Courier New"/>
        </w:rPr>
      </w:pPr>
      <w:r w:rsidRPr="00EF00D0">
        <w:rPr>
          <w:rFonts w:ascii="Courier New" w:hAnsi="Courier New" w:cs="Courier New"/>
        </w:rPr>
        <w:t>SELECT R.idReserva, R.Cliente, R.Valor, V.Preco, R.Desconto, L.Classe, R.Viagem</w:t>
      </w:r>
    </w:p>
    <w:p w14:paraId="17628011" w14:textId="6A7AE352" w:rsidR="00EF00D0" w:rsidRDefault="00EF00D0" w:rsidP="00B64F72">
      <w:pPr>
        <w:pStyle w:val="PargrafodaLista"/>
        <w:spacing w:line="276" w:lineRule="auto"/>
        <w:ind w:left="0" w:firstLine="414"/>
        <w:rPr>
          <w:rFonts w:ascii="Courier New" w:hAnsi="Courier New" w:cs="Courier New"/>
        </w:rPr>
      </w:pPr>
      <w:r w:rsidRPr="00EF00D0">
        <w:rPr>
          <w:rFonts w:ascii="Courier New" w:hAnsi="Courier New" w:cs="Courier New"/>
        </w:rPr>
        <w:t>FROM reserva R</w:t>
      </w:r>
    </w:p>
    <w:p w14:paraId="0AA85B18" w14:textId="77777777" w:rsidR="00EF00D0" w:rsidRDefault="00EF00D0" w:rsidP="00B64F72">
      <w:pPr>
        <w:pStyle w:val="PargrafodaLista"/>
        <w:spacing w:line="276" w:lineRule="auto"/>
        <w:ind w:left="0" w:firstLine="414"/>
        <w:rPr>
          <w:rFonts w:ascii="Courier New" w:hAnsi="Courier New" w:cs="Courier New"/>
        </w:rPr>
      </w:pPr>
      <w:r w:rsidRPr="00EF00D0">
        <w:rPr>
          <w:rFonts w:ascii="Courier New" w:hAnsi="Courier New" w:cs="Courier New"/>
        </w:rPr>
        <w:t>INNER JOIN viagem V ON R.Viagem = V.idViagem</w:t>
      </w:r>
    </w:p>
    <w:p w14:paraId="51389EDB" w14:textId="77777777" w:rsidR="00EF00D0" w:rsidRPr="00945FA6" w:rsidRDefault="00EF00D0" w:rsidP="00B64F72">
      <w:pPr>
        <w:pStyle w:val="PargrafodaLista"/>
        <w:spacing w:line="276" w:lineRule="auto"/>
        <w:ind w:left="0" w:firstLine="414"/>
        <w:rPr>
          <w:rFonts w:ascii="Courier New" w:hAnsi="Courier New" w:cs="Courier New"/>
        </w:rPr>
      </w:pPr>
      <w:r w:rsidRPr="00945FA6">
        <w:rPr>
          <w:rFonts w:ascii="Courier New" w:hAnsi="Courier New" w:cs="Courier New"/>
        </w:rPr>
        <w:t xml:space="preserve">INNER JOIN lugar L ON (R.NrLugar = L.Nr AND R.Carruagem = L.Carruagem </w:t>
      </w:r>
    </w:p>
    <w:p w14:paraId="1176236C" w14:textId="05A976A0" w:rsidR="00EF00D0" w:rsidRPr="00EF00D0" w:rsidRDefault="00EF00D0" w:rsidP="00B64F72">
      <w:pPr>
        <w:pStyle w:val="PargrafodaLista"/>
        <w:spacing w:line="276" w:lineRule="auto"/>
        <w:ind w:left="0" w:firstLine="414"/>
        <w:rPr>
          <w:rFonts w:ascii="Courier New" w:hAnsi="Courier New" w:cs="Courier New"/>
        </w:rPr>
      </w:pPr>
      <w:r w:rsidRPr="00EF00D0">
        <w:rPr>
          <w:rFonts w:ascii="Courier New" w:hAnsi="Courier New" w:cs="Courier New"/>
        </w:rPr>
        <w:t>AND L.Comboio = V.Comboio)</w:t>
      </w:r>
    </w:p>
    <w:p w14:paraId="3716D648" w14:textId="5FBA314F" w:rsidR="00EF00D0" w:rsidRDefault="00EF00D0" w:rsidP="00B64F72">
      <w:pPr>
        <w:pStyle w:val="PargrafodaLista"/>
        <w:spacing w:line="276" w:lineRule="auto"/>
        <w:ind w:left="0" w:firstLine="414"/>
        <w:rPr>
          <w:rFonts w:ascii="Courier New" w:hAnsi="Courier New" w:cs="Courier New"/>
        </w:rPr>
      </w:pPr>
      <w:r w:rsidRPr="00EF00D0">
        <w:rPr>
          <w:rFonts w:ascii="Courier New" w:hAnsi="Courier New" w:cs="Courier New"/>
        </w:rPr>
        <w:t>ORDER BY R.idReserva;</w:t>
      </w:r>
    </w:p>
    <w:p w14:paraId="05027C6B" w14:textId="77777777" w:rsidR="00EF00D0" w:rsidRDefault="00EF00D0" w:rsidP="00EF00D0">
      <w:pPr>
        <w:pStyle w:val="PargrafodaLista"/>
        <w:ind w:left="0" w:firstLine="414"/>
        <w:rPr>
          <w:rFonts w:ascii="Courier New" w:hAnsi="Courier New" w:cs="Courier New"/>
        </w:rPr>
      </w:pPr>
    </w:p>
    <w:p w14:paraId="7C2B61B2" w14:textId="77777777" w:rsidR="00EF00D0" w:rsidRDefault="00EF00D0" w:rsidP="00EF00D0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5DB8190C" wp14:editId="37FD6A24">
            <wp:extent cx="4799913" cy="3343275"/>
            <wp:effectExtent l="0" t="0" r="127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24667"/>
                    <a:stretch/>
                  </pic:blipFill>
                  <pic:spPr bwMode="auto">
                    <a:xfrm>
                      <a:off x="0" y="0"/>
                      <a:ext cx="4800000" cy="334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49112" w14:textId="41112F5A" w:rsidR="00EF00D0" w:rsidRPr="00EF00D0" w:rsidRDefault="00EF00D0" w:rsidP="00EF00D0">
      <w:pPr>
        <w:pStyle w:val="Legenda"/>
        <w:rPr>
          <w:rFonts w:ascii="Courier New" w:hAnsi="Courier New" w:cs="Courier New"/>
        </w:rPr>
      </w:pPr>
      <w:bookmarkStart w:id="127" w:name="_Toc472415632"/>
      <w:bookmarkStart w:id="128" w:name="_Toc472438722"/>
      <w:bookmarkStart w:id="129" w:name="_Toc472877705"/>
      <w:r>
        <w:t xml:space="preserve">Figura </w:t>
      </w:r>
      <w:r w:rsidR="0004665B">
        <w:fldChar w:fldCharType="begin"/>
      </w:r>
      <w:r w:rsidR="0004665B">
        <w:instrText xml:space="preserve"> SEQ Figura \* ARABIC </w:instrText>
      </w:r>
      <w:r w:rsidR="0004665B">
        <w:fldChar w:fldCharType="separate"/>
      </w:r>
      <w:r w:rsidR="0004665B">
        <w:rPr>
          <w:noProof/>
        </w:rPr>
        <w:t>13</w:t>
      </w:r>
      <w:r w:rsidR="0004665B">
        <w:rPr>
          <w:noProof/>
        </w:rPr>
        <w:fldChar w:fldCharType="end"/>
      </w:r>
      <w:r>
        <w:t xml:space="preserve"> – </w:t>
      </w:r>
      <w:r w:rsidRPr="00B37ACF">
        <w:t xml:space="preserve">Parte do resultado da </w:t>
      </w:r>
      <w:r w:rsidRPr="00B40CA7">
        <w:rPr>
          <w:i/>
        </w:rPr>
        <w:t>query</w:t>
      </w:r>
      <w:r w:rsidRPr="00B37ACF">
        <w:t xml:space="preserve"> </w:t>
      </w:r>
      <w:r>
        <w:t>8</w:t>
      </w:r>
      <w:r w:rsidRPr="00B37ACF">
        <w:t xml:space="preserve"> em SQL</w:t>
      </w:r>
      <w:bookmarkEnd w:id="127"/>
      <w:bookmarkEnd w:id="128"/>
      <w:bookmarkEnd w:id="129"/>
    </w:p>
    <w:p w14:paraId="397E9A0F" w14:textId="77777777" w:rsidR="00B64F72" w:rsidRDefault="00B64F72" w:rsidP="00B64F72">
      <w:pPr>
        <w:spacing w:line="240" w:lineRule="auto"/>
        <w:jc w:val="left"/>
      </w:pPr>
    </w:p>
    <w:p w14:paraId="7E6926CB" w14:textId="6685E3BC" w:rsidR="00EF00D0" w:rsidRDefault="00EF00D0" w:rsidP="00B64F72">
      <w:pPr>
        <w:spacing w:line="240" w:lineRule="auto"/>
        <w:jc w:val="left"/>
      </w:pPr>
      <w:r>
        <w:t>Em CQL:</w:t>
      </w:r>
    </w:p>
    <w:p w14:paraId="50D4FBF0" w14:textId="77777777" w:rsidR="00B275B2" w:rsidRPr="00B275B2" w:rsidRDefault="00B275B2" w:rsidP="00B64F72">
      <w:pPr>
        <w:spacing w:line="276" w:lineRule="auto"/>
        <w:rPr>
          <w:rFonts w:ascii="Courier New" w:hAnsi="Courier New" w:cs="Courier New"/>
        </w:rPr>
      </w:pPr>
      <w:r w:rsidRPr="00B275B2">
        <w:rPr>
          <w:rFonts w:ascii="Courier New" w:hAnsi="Courier New" w:cs="Courier New"/>
        </w:rPr>
        <w:t>MATCH (l:Lugar) -[:RESERVADO]-&gt; (r:Reserva) -[:RELATIVA]-&gt; (v:Viagem)</w:t>
      </w:r>
    </w:p>
    <w:p w14:paraId="15D21622" w14:textId="77777777" w:rsidR="00B275B2" w:rsidRPr="00B275B2" w:rsidRDefault="00B275B2" w:rsidP="00B64F72">
      <w:pPr>
        <w:spacing w:line="276" w:lineRule="auto"/>
        <w:rPr>
          <w:rFonts w:ascii="Courier New" w:hAnsi="Courier New" w:cs="Courier New"/>
        </w:rPr>
      </w:pPr>
      <w:r w:rsidRPr="00B275B2">
        <w:rPr>
          <w:rFonts w:ascii="Courier New" w:hAnsi="Courier New" w:cs="Courier New"/>
        </w:rPr>
        <w:t>MATCH (r:Reserva) &lt;-[:FEZ]- (c:Cliente)</w:t>
      </w:r>
    </w:p>
    <w:p w14:paraId="37A7D811" w14:textId="77777777" w:rsidR="00B275B2" w:rsidRPr="00B275B2" w:rsidRDefault="00B275B2" w:rsidP="00B64F72">
      <w:pPr>
        <w:spacing w:line="276" w:lineRule="auto"/>
        <w:rPr>
          <w:rFonts w:ascii="Courier New" w:hAnsi="Courier New" w:cs="Courier New"/>
        </w:rPr>
      </w:pPr>
      <w:r w:rsidRPr="00B275B2">
        <w:rPr>
          <w:rFonts w:ascii="Courier New" w:hAnsi="Courier New" w:cs="Courier New"/>
        </w:rPr>
        <w:t>RETURN r.idReserva, c.Nome,  r.Valor, v.Preco, r.Desconto, l.Classe, v.idViagem</w:t>
      </w:r>
    </w:p>
    <w:p w14:paraId="17D4FDD5" w14:textId="3D18C31E" w:rsidR="00EA7BBE" w:rsidRPr="00EA7BBE" w:rsidRDefault="00B275B2" w:rsidP="00B64F72">
      <w:pPr>
        <w:spacing w:after="240" w:line="276" w:lineRule="auto"/>
        <w:rPr>
          <w:rFonts w:ascii="Courier New" w:hAnsi="Courier New" w:cs="Courier New"/>
          <w:lang w:val="en-GB"/>
        </w:rPr>
      </w:pPr>
      <w:r w:rsidRPr="00B275B2">
        <w:rPr>
          <w:rFonts w:ascii="Courier New" w:hAnsi="Courier New" w:cs="Courier New"/>
          <w:lang w:val="en-GB"/>
        </w:rPr>
        <w:t>ORDER BY (r.idReserva) ASC;</w:t>
      </w:r>
    </w:p>
    <w:p w14:paraId="3B053CE2" w14:textId="77777777" w:rsidR="00EA7BBE" w:rsidRDefault="00EA7BBE" w:rsidP="00EA7BBE">
      <w:pPr>
        <w:keepNext/>
      </w:pPr>
      <w:r>
        <w:rPr>
          <w:noProof/>
          <w:lang w:eastAsia="pt-PT"/>
        </w:rPr>
        <w:drawing>
          <wp:inline distT="0" distB="0" distL="0" distR="0" wp14:anchorId="14FFF972" wp14:editId="7B5DF547">
            <wp:extent cx="5381625" cy="2551229"/>
            <wp:effectExtent l="0" t="0" r="0" b="190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347" cy="2559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3603A" w14:textId="593CEF9B" w:rsidR="00EF00D0" w:rsidRDefault="00EA7BBE" w:rsidP="00EA7BBE">
      <w:pPr>
        <w:pStyle w:val="Legenda"/>
      </w:pPr>
      <w:bookmarkStart w:id="130" w:name="_Toc472415633"/>
      <w:bookmarkStart w:id="131" w:name="_Toc472438723"/>
      <w:bookmarkStart w:id="132" w:name="_Toc472877706"/>
      <w:r>
        <w:t xml:space="preserve">Figura </w:t>
      </w:r>
      <w:r w:rsidR="0004665B">
        <w:fldChar w:fldCharType="begin"/>
      </w:r>
      <w:r w:rsidR="0004665B">
        <w:instrText xml:space="preserve"> SEQ Figura \* ARABIC </w:instrText>
      </w:r>
      <w:r w:rsidR="0004665B">
        <w:fldChar w:fldCharType="separate"/>
      </w:r>
      <w:r w:rsidR="0004665B">
        <w:rPr>
          <w:noProof/>
        </w:rPr>
        <w:t>14</w:t>
      </w:r>
      <w:r w:rsidR="0004665B">
        <w:rPr>
          <w:noProof/>
        </w:rPr>
        <w:fldChar w:fldCharType="end"/>
      </w:r>
      <w:r>
        <w:t xml:space="preserve"> – </w:t>
      </w:r>
      <w:r w:rsidR="00EE7D08">
        <w:t>Parte do r</w:t>
      </w:r>
      <w:r w:rsidRPr="005D294A">
        <w:t xml:space="preserve">esultado da </w:t>
      </w:r>
      <w:r w:rsidRPr="00B40CA7">
        <w:rPr>
          <w:i/>
        </w:rPr>
        <w:t>query</w:t>
      </w:r>
      <w:r w:rsidRPr="005D294A">
        <w:t xml:space="preserve"> 8 em CQL</w:t>
      </w:r>
      <w:bookmarkEnd w:id="130"/>
      <w:bookmarkEnd w:id="131"/>
      <w:bookmarkEnd w:id="132"/>
    </w:p>
    <w:p w14:paraId="4280FFFD" w14:textId="41B167C3" w:rsidR="00B64F72" w:rsidRDefault="00B64F72">
      <w:pPr>
        <w:spacing w:line="240" w:lineRule="auto"/>
        <w:jc w:val="left"/>
        <w:rPr>
          <w:b/>
        </w:rPr>
      </w:pPr>
      <w:r>
        <w:rPr>
          <w:b/>
        </w:rPr>
        <w:br w:type="page"/>
      </w:r>
    </w:p>
    <w:p w14:paraId="68E3ADE2" w14:textId="519D5C0D" w:rsidR="002B7249" w:rsidRDefault="0051246A" w:rsidP="0051246A">
      <w:pPr>
        <w:rPr>
          <w:b/>
        </w:rPr>
      </w:pPr>
      <w:r w:rsidRPr="0051246A">
        <w:rPr>
          <w:b/>
        </w:rPr>
        <w:lastRenderedPageBreak/>
        <w:t xml:space="preserve">13. O cliente deve ter a capacidade de poder escolher o lugar que mais lhe agrada para uma determinada viagem. Para tal deve ter acesso à lista de lugares que ainda não foram reservados numa dada viagem e escolher um desses lugares. </w:t>
      </w:r>
      <w:r w:rsidR="0009258F">
        <w:rPr>
          <w:b/>
        </w:rPr>
        <w:t xml:space="preserve">O mais importante para </w:t>
      </w:r>
      <w:r w:rsidRPr="0051246A">
        <w:rPr>
          <w:b/>
        </w:rPr>
        <w:t>os clientes na escolha do lugar é a classe em que vão viajar assim como saber se esse lugar se encontra à janela, se tem tomada elétrica disponível e se tem mesa.</w:t>
      </w:r>
    </w:p>
    <w:p w14:paraId="09161836" w14:textId="77777777" w:rsidR="0009258F" w:rsidRDefault="0009258F" w:rsidP="0009258F">
      <w:pPr>
        <w:pStyle w:val="PargrafodaLista"/>
        <w:ind w:left="0"/>
      </w:pPr>
    </w:p>
    <w:p w14:paraId="51CA894E" w14:textId="43F7ACF4" w:rsidR="0009258F" w:rsidRDefault="0009258F" w:rsidP="0009258F">
      <w:pPr>
        <w:pStyle w:val="PargrafodaLista"/>
        <w:ind w:left="0"/>
      </w:pPr>
      <w:r w:rsidRPr="00D446D5">
        <w:t>EM SQL</w:t>
      </w:r>
      <w:r>
        <w:t xml:space="preserve"> (</w:t>
      </w:r>
      <w:r w:rsidR="006F2BB0">
        <w:t>para a viagem 1</w:t>
      </w:r>
      <w:r>
        <w:t>)</w:t>
      </w:r>
      <w:r w:rsidRPr="00D446D5">
        <w:t>:</w:t>
      </w:r>
    </w:p>
    <w:p w14:paraId="74E30568" w14:textId="519DA4B9" w:rsidR="00FC3D85" w:rsidRDefault="005936A2" w:rsidP="00B64F72">
      <w:pPr>
        <w:spacing w:line="276" w:lineRule="auto"/>
        <w:jc w:val="left"/>
        <w:rPr>
          <w:rFonts w:ascii="Courier New" w:hAnsi="Courier New" w:cs="Courier New"/>
        </w:rPr>
      </w:pPr>
      <w:r w:rsidRPr="005936A2">
        <w:rPr>
          <w:rFonts w:ascii="Courier New" w:hAnsi="Courier New" w:cs="Courier New"/>
        </w:rPr>
        <w:t xml:space="preserve">SELECT L.Nr, L.Carruagem, L.Classe, </w:t>
      </w:r>
      <w:r w:rsidR="005624B6">
        <w:rPr>
          <w:rFonts w:ascii="Courier New" w:hAnsi="Courier New" w:cs="Courier New"/>
        </w:rPr>
        <w:t>IF (</w:t>
      </w:r>
      <w:r w:rsidRPr="005936A2">
        <w:rPr>
          <w:rFonts w:ascii="Courier New" w:hAnsi="Courier New" w:cs="Courier New"/>
        </w:rPr>
        <w:t>L.Janela,'Sim','Não') AS 'Janela', IF(L.Tomada,'Sim','Não') AS 'Tomada', IF(L.Mesa,'Sim','Não') AS 'Mesa'</w:t>
      </w:r>
      <w:r w:rsidR="001676BA" w:rsidRPr="001676BA">
        <w:rPr>
          <w:rFonts w:ascii="Courier New" w:hAnsi="Courier New" w:cs="Courier New"/>
        </w:rPr>
        <w:t>FROM lugar L</w:t>
      </w:r>
    </w:p>
    <w:p w14:paraId="573FD957" w14:textId="77777777" w:rsidR="00FC3D85" w:rsidRDefault="001676BA" w:rsidP="00B64F72">
      <w:pPr>
        <w:spacing w:line="276" w:lineRule="auto"/>
        <w:ind w:firstLine="426"/>
        <w:rPr>
          <w:rFonts w:ascii="Courier New" w:hAnsi="Courier New" w:cs="Courier New"/>
        </w:rPr>
      </w:pPr>
      <w:r w:rsidRPr="00FC3D85">
        <w:rPr>
          <w:rFonts w:ascii="Courier New" w:hAnsi="Courier New" w:cs="Courier New"/>
        </w:rPr>
        <w:t>INNER JOIN comboio C ON L.Comboio = C.idComboio</w:t>
      </w:r>
    </w:p>
    <w:p w14:paraId="16378027" w14:textId="77777777" w:rsidR="00FC3D85" w:rsidRDefault="001676BA" w:rsidP="00B64F72">
      <w:pPr>
        <w:spacing w:line="276" w:lineRule="auto"/>
        <w:ind w:firstLine="426"/>
        <w:rPr>
          <w:rFonts w:ascii="Courier New" w:hAnsi="Courier New" w:cs="Courier New"/>
        </w:rPr>
      </w:pPr>
      <w:r w:rsidRPr="00FC3D85">
        <w:rPr>
          <w:rFonts w:ascii="Courier New" w:hAnsi="Courier New" w:cs="Courier New"/>
        </w:rPr>
        <w:t>INNER JOIN viagem V ON C.idComboio = V.Comboio</w:t>
      </w:r>
    </w:p>
    <w:p w14:paraId="488D006B" w14:textId="448DA03E" w:rsidR="001676BA" w:rsidRPr="00FC3D85" w:rsidRDefault="001676BA" w:rsidP="00B64F72">
      <w:pPr>
        <w:spacing w:line="276" w:lineRule="auto"/>
        <w:ind w:firstLine="426"/>
        <w:rPr>
          <w:rFonts w:ascii="Courier New" w:hAnsi="Courier New" w:cs="Courier New"/>
        </w:rPr>
      </w:pPr>
      <w:r w:rsidRPr="00FC3D85">
        <w:rPr>
          <w:rFonts w:ascii="Courier New" w:hAnsi="Courier New" w:cs="Courier New"/>
        </w:rPr>
        <w:t xml:space="preserve">WHERE V.idViagem = </w:t>
      </w:r>
      <w:r w:rsidR="006F2BB0">
        <w:rPr>
          <w:rFonts w:ascii="Courier New" w:hAnsi="Courier New" w:cs="Courier New"/>
        </w:rPr>
        <w:t>1</w:t>
      </w:r>
      <w:r w:rsidRPr="00FC3D85">
        <w:rPr>
          <w:rFonts w:ascii="Courier New" w:hAnsi="Courier New" w:cs="Courier New"/>
        </w:rPr>
        <w:t xml:space="preserve"> AND </w:t>
      </w:r>
    </w:p>
    <w:p w14:paraId="3544F2E6" w14:textId="77777777" w:rsidR="00FC3D85" w:rsidRPr="006030B5" w:rsidRDefault="001676BA" w:rsidP="00B64F72">
      <w:pPr>
        <w:pStyle w:val="PargrafodaLista"/>
        <w:spacing w:line="276" w:lineRule="auto"/>
        <w:ind w:firstLine="414"/>
        <w:rPr>
          <w:rFonts w:ascii="Courier New" w:hAnsi="Courier New" w:cs="Courier New"/>
          <w:lang w:val="en-GB"/>
        </w:rPr>
      </w:pPr>
      <w:r w:rsidRPr="006030B5">
        <w:rPr>
          <w:rFonts w:ascii="Courier New" w:hAnsi="Courier New" w:cs="Courier New"/>
          <w:lang w:val="en-GB"/>
        </w:rPr>
        <w:t>(L.Nr, L.Carruagem) NOT IN (</w:t>
      </w:r>
    </w:p>
    <w:p w14:paraId="6455D419" w14:textId="75115709" w:rsidR="001676BA" w:rsidRPr="001676BA" w:rsidRDefault="001676BA" w:rsidP="00B64F72">
      <w:pPr>
        <w:pStyle w:val="PargrafodaLista"/>
        <w:spacing w:line="276" w:lineRule="auto"/>
        <w:ind w:firstLine="981"/>
        <w:rPr>
          <w:rFonts w:ascii="Courier New" w:hAnsi="Courier New" w:cs="Courier New"/>
        </w:rPr>
      </w:pPr>
      <w:r w:rsidRPr="001676BA">
        <w:rPr>
          <w:rFonts w:ascii="Courier New" w:hAnsi="Courier New" w:cs="Courier New"/>
        </w:rPr>
        <w:t>SELECT R.NrLugar, R.Carruagem</w:t>
      </w:r>
    </w:p>
    <w:p w14:paraId="4BB6AB02" w14:textId="4F79B913" w:rsidR="001676BA" w:rsidRPr="001676BA" w:rsidRDefault="001676BA" w:rsidP="00B64F72">
      <w:pPr>
        <w:pStyle w:val="PargrafodaLista"/>
        <w:spacing w:line="276" w:lineRule="auto"/>
        <w:ind w:firstLine="981"/>
        <w:rPr>
          <w:rFonts w:ascii="Courier New" w:hAnsi="Courier New" w:cs="Courier New"/>
        </w:rPr>
      </w:pPr>
      <w:r w:rsidRPr="001676BA">
        <w:rPr>
          <w:rFonts w:ascii="Courier New" w:hAnsi="Courier New" w:cs="Courier New"/>
        </w:rPr>
        <w:t>FROM reserva R</w:t>
      </w:r>
    </w:p>
    <w:p w14:paraId="39CB4318" w14:textId="7116826C" w:rsidR="001676BA" w:rsidRPr="00F2294B" w:rsidRDefault="001676BA" w:rsidP="00B64F72">
      <w:pPr>
        <w:pStyle w:val="PargrafodaLista"/>
        <w:spacing w:line="276" w:lineRule="auto"/>
        <w:ind w:firstLine="981"/>
        <w:rPr>
          <w:rFonts w:ascii="Courier New" w:hAnsi="Courier New" w:cs="Courier New"/>
          <w:lang w:val="en-GB"/>
        </w:rPr>
      </w:pPr>
      <w:r w:rsidRPr="00F2294B">
        <w:rPr>
          <w:rFonts w:ascii="Courier New" w:hAnsi="Courier New" w:cs="Courier New"/>
          <w:lang w:val="en-GB"/>
        </w:rPr>
        <w:t>INNER JOIN viagem V ON R.Viagem = V.idViagem</w:t>
      </w:r>
    </w:p>
    <w:p w14:paraId="6BE4613B" w14:textId="38AD20C3" w:rsidR="0009258F" w:rsidRDefault="00FC3D85" w:rsidP="00B64F72">
      <w:pPr>
        <w:pStyle w:val="PargrafodaLista"/>
        <w:spacing w:line="276" w:lineRule="auto"/>
        <w:ind w:left="0" w:firstLine="981"/>
        <w:rPr>
          <w:rFonts w:ascii="Courier New" w:hAnsi="Courier New" w:cs="Courier New"/>
        </w:rPr>
      </w:pPr>
      <w:r w:rsidRPr="00F2294B">
        <w:rPr>
          <w:rFonts w:ascii="Courier New" w:hAnsi="Courier New" w:cs="Courier New"/>
          <w:lang w:val="en-GB"/>
        </w:rPr>
        <w:t xml:space="preserve">      </w:t>
      </w:r>
      <w:r w:rsidR="001676BA" w:rsidRPr="001676BA">
        <w:rPr>
          <w:rFonts w:ascii="Courier New" w:hAnsi="Courier New" w:cs="Courier New"/>
        </w:rPr>
        <w:t xml:space="preserve">WHERE V.idViagem = </w:t>
      </w:r>
      <w:r w:rsidR="006F2BB0">
        <w:rPr>
          <w:rFonts w:ascii="Courier New" w:hAnsi="Courier New" w:cs="Courier New"/>
        </w:rPr>
        <w:t>1</w:t>
      </w:r>
      <w:r w:rsidR="001676BA" w:rsidRPr="001676BA">
        <w:rPr>
          <w:rFonts w:ascii="Courier New" w:hAnsi="Courier New" w:cs="Courier New"/>
        </w:rPr>
        <w:t>);</w:t>
      </w:r>
    </w:p>
    <w:p w14:paraId="33730068" w14:textId="77777777" w:rsidR="0009258F" w:rsidRDefault="0009258F" w:rsidP="0009258F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7C8493E" wp14:editId="6281DE49">
            <wp:extent cx="3152381" cy="1504762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381" cy="1504762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365E1" w14:textId="3E1FE74E" w:rsidR="0009258F" w:rsidRDefault="0009258F" w:rsidP="0009258F">
      <w:pPr>
        <w:pStyle w:val="Legenda"/>
      </w:pPr>
      <w:bookmarkStart w:id="133" w:name="_Toc472438724"/>
      <w:bookmarkStart w:id="134" w:name="_Toc472877707"/>
      <w:r>
        <w:t xml:space="preserve">Figura </w:t>
      </w:r>
      <w:r w:rsidR="0004665B">
        <w:fldChar w:fldCharType="begin"/>
      </w:r>
      <w:r w:rsidR="0004665B">
        <w:instrText xml:space="preserve"> SEQ Figura \* ARABIC </w:instrText>
      </w:r>
      <w:r w:rsidR="0004665B">
        <w:fldChar w:fldCharType="separate"/>
      </w:r>
      <w:r w:rsidR="0004665B">
        <w:rPr>
          <w:noProof/>
        </w:rPr>
        <w:t>15</w:t>
      </w:r>
      <w:r w:rsidR="0004665B">
        <w:rPr>
          <w:noProof/>
        </w:rPr>
        <w:fldChar w:fldCharType="end"/>
      </w:r>
      <w:r>
        <w:t xml:space="preserve"> – </w:t>
      </w:r>
      <w:r w:rsidR="005D5BAA">
        <w:t>R</w:t>
      </w:r>
      <w:r w:rsidRPr="00B37ACF">
        <w:t xml:space="preserve">esultado da </w:t>
      </w:r>
      <w:r w:rsidRPr="00B40CA7">
        <w:rPr>
          <w:i/>
        </w:rPr>
        <w:t>query</w:t>
      </w:r>
      <w:r w:rsidRPr="00B37ACF">
        <w:t xml:space="preserve"> </w:t>
      </w:r>
      <w:r w:rsidR="000A36B4">
        <w:t>13</w:t>
      </w:r>
      <w:r w:rsidRPr="00B37ACF">
        <w:t xml:space="preserve"> em SQL</w:t>
      </w:r>
      <w:bookmarkEnd w:id="133"/>
      <w:bookmarkEnd w:id="134"/>
    </w:p>
    <w:p w14:paraId="42522DDC" w14:textId="77777777" w:rsidR="008F0686" w:rsidRPr="008F0686" w:rsidRDefault="008F0686" w:rsidP="008F0686"/>
    <w:p w14:paraId="16CF3FF2" w14:textId="47004EE4" w:rsidR="008F0686" w:rsidRDefault="008F0686" w:rsidP="008F0686">
      <w:r>
        <w:t>Em CQL</w:t>
      </w:r>
      <w:r w:rsidR="00B275B2">
        <w:t xml:space="preserve"> (para a viagem 1)</w:t>
      </w:r>
      <w:r>
        <w:t>:</w:t>
      </w:r>
    </w:p>
    <w:p w14:paraId="0D2223ED" w14:textId="77777777" w:rsidR="008A5064" w:rsidRPr="008A5064" w:rsidRDefault="008A5064" w:rsidP="00B64F72">
      <w:pPr>
        <w:spacing w:line="276" w:lineRule="auto"/>
        <w:rPr>
          <w:rFonts w:ascii="Courier New" w:hAnsi="Courier New" w:cs="Courier New"/>
        </w:rPr>
      </w:pPr>
      <w:r w:rsidRPr="008A5064">
        <w:rPr>
          <w:rFonts w:ascii="Courier New" w:hAnsi="Courier New" w:cs="Courier New"/>
        </w:rPr>
        <w:t>MATCH (l:Lugar) -[:RESERVADO]-&gt; (r:Reserva) -[:RELATIVA]-&gt; (v:Viagem {idViagem: 1})</w:t>
      </w:r>
    </w:p>
    <w:p w14:paraId="71C8E6DA" w14:textId="77777777" w:rsidR="008A5064" w:rsidRPr="008A5064" w:rsidRDefault="008A5064" w:rsidP="00B64F72">
      <w:pPr>
        <w:spacing w:line="276" w:lineRule="auto"/>
        <w:rPr>
          <w:rFonts w:ascii="Courier New" w:hAnsi="Courier New" w:cs="Courier New"/>
        </w:rPr>
      </w:pPr>
      <w:r w:rsidRPr="008A5064">
        <w:rPr>
          <w:rFonts w:ascii="Courier New" w:hAnsi="Courier New" w:cs="Courier New"/>
        </w:rPr>
        <w:t>WITH collect(l) AS lugaresReservados</w:t>
      </w:r>
    </w:p>
    <w:p w14:paraId="434D3C65" w14:textId="77777777" w:rsidR="008A5064" w:rsidRPr="008A5064" w:rsidRDefault="008A5064" w:rsidP="00B64F72">
      <w:pPr>
        <w:spacing w:line="276" w:lineRule="auto"/>
        <w:rPr>
          <w:rFonts w:ascii="Courier New" w:hAnsi="Courier New" w:cs="Courier New"/>
        </w:rPr>
      </w:pPr>
      <w:r w:rsidRPr="008A5064">
        <w:rPr>
          <w:rFonts w:ascii="Courier New" w:hAnsi="Courier New" w:cs="Courier New"/>
        </w:rPr>
        <w:t>MATCH (l:Lugar) -[:PERTENCE]-&gt; (c:Comboio) &lt;-[:REALIZADA]- (v:Viagem {idViagem: 1})</w:t>
      </w:r>
    </w:p>
    <w:p w14:paraId="0512CAA2" w14:textId="77777777" w:rsidR="008A5064" w:rsidRPr="008A5064" w:rsidRDefault="008A5064" w:rsidP="00B64F72">
      <w:pPr>
        <w:spacing w:line="276" w:lineRule="auto"/>
        <w:rPr>
          <w:rFonts w:ascii="Courier New" w:hAnsi="Courier New" w:cs="Courier New"/>
        </w:rPr>
      </w:pPr>
      <w:r w:rsidRPr="008A5064">
        <w:rPr>
          <w:rFonts w:ascii="Courier New" w:hAnsi="Courier New" w:cs="Courier New"/>
        </w:rPr>
        <w:t>WHERE NOT l IN lugaresReservados</w:t>
      </w:r>
    </w:p>
    <w:p w14:paraId="6E86CFEF" w14:textId="3CF45775" w:rsidR="00EF00D0" w:rsidRDefault="008A5064" w:rsidP="00B64F72">
      <w:pPr>
        <w:spacing w:line="276" w:lineRule="auto"/>
        <w:rPr>
          <w:rFonts w:ascii="Courier New" w:hAnsi="Courier New" w:cs="Courier New"/>
        </w:rPr>
      </w:pPr>
      <w:r w:rsidRPr="008A5064">
        <w:rPr>
          <w:rFonts w:ascii="Courier New" w:hAnsi="Courier New" w:cs="Courier New"/>
        </w:rPr>
        <w:t>RETURN l.Nr, l.Carruagem, l.Classe, l.Janela, l.Tomada, l.Mesa</w:t>
      </w:r>
    </w:p>
    <w:p w14:paraId="41C038A7" w14:textId="77777777" w:rsidR="00400526" w:rsidRPr="00EF00D0" w:rsidRDefault="00400526" w:rsidP="008A5064"/>
    <w:p w14:paraId="4C38A15B" w14:textId="77777777" w:rsidR="0098442C" w:rsidRDefault="00D86967" w:rsidP="0098442C">
      <w:pPr>
        <w:keepNext/>
      </w:pPr>
      <w:r>
        <w:rPr>
          <w:noProof/>
          <w:lang w:eastAsia="pt-PT"/>
        </w:rPr>
        <w:drawing>
          <wp:inline distT="0" distB="0" distL="0" distR="0" wp14:anchorId="2C6595AA" wp14:editId="697EBBE3">
            <wp:extent cx="5391150" cy="1370082"/>
            <wp:effectExtent l="0" t="0" r="0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227" cy="137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9858" w14:textId="6BFE4C4C" w:rsidR="00677010" w:rsidRPr="00EF00D0" w:rsidRDefault="0098442C" w:rsidP="0098442C">
      <w:pPr>
        <w:pStyle w:val="Legenda"/>
      </w:pPr>
      <w:bookmarkStart w:id="135" w:name="_Toc472438725"/>
      <w:bookmarkStart w:id="136" w:name="_Toc472877708"/>
      <w:r>
        <w:t xml:space="preserve">Figura </w:t>
      </w:r>
      <w:r w:rsidR="0004665B">
        <w:fldChar w:fldCharType="begin"/>
      </w:r>
      <w:r w:rsidR="0004665B">
        <w:instrText xml:space="preserve"> SEQ Figura \* ARABIC </w:instrText>
      </w:r>
      <w:r w:rsidR="0004665B">
        <w:fldChar w:fldCharType="separate"/>
      </w:r>
      <w:r w:rsidR="0004665B">
        <w:rPr>
          <w:noProof/>
        </w:rPr>
        <w:t>16</w:t>
      </w:r>
      <w:r w:rsidR="0004665B">
        <w:rPr>
          <w:noProof/>
        </w:rPr>
        <w:fldChar w:fldCharType="end"/>
      </w:r>
      <w:r>
        <w:t xml:space="preserve"> – Resultado da </w:t>
      </w:r>
      <w:r w:rsidRPr="004E5AE3">
        <w:rPr>
          <w:i/>
        </w:rPr>
        <w:t>query</w:t>
      </w:r>
      <w:r>
        <w:t xml:space="preserve"> 13 em C</w:t>
      </w:r>
      <w:r w:rsidRPr="005C083F">
        <w:t>QL</w:t>
      </w:r>
      <w:bookmarkEnd w:id="135"/>
      <w:bookmarkEnd w:id="136"/>
    </w:p>
    <w:p w14:paraId="79DEDF1E" w14:textId="372A564E" w:rsidR="00D55F62" w:rsidRDefault="00C202A1" w:rsidP="004C56B7">
      <w:pPr>
        <w:pStyle w:val="Cabealho1"/>
        <w:numPr>
          <w:ilvl w:val="0"/>
          <w:numId w:val="17"/>
        </w:numPr>
        <w:ind w:hanging="720"/>
      </w:pPr>
      <w:bookmarkStart w:id="137" w:name="_Toc472438739"/>
      <w:bookmarkStart w:id="138" w:name="_Toc472877689"/>
      <w:r>
        <w:lastRenderedPageBreak/>
        <w:t>Análise crí</w:t>
      </w:r>
      <w:r w:rsidR="004C56B7">
        <w:t>tica</w:t>
      </w:r>
      <w:bookmarkEnd w:id="137"/>
      <w:bookmarkEnd w:id="138"/>
    </w:p>
    <w:p w14:paraId="27312369" w14:textId="17B88DEB" w:rsidR="004C56B7" w:rsidRDefault="00000CC2" w:rsidP="004C56B7">
      <w:r w:rsidRPr="007D45B1">
        <w:t xml:space="preserve">Após a realização deste trabalho, </w:t>
      </w:r>
      <w:r w:rsidR="00C26F0D" w:rsidRPr="007D45B1">
        <w:t xml:space="preserve">conseguimos destacar algumas vantagens e desvantagens face aos modelos </w:t>
      </w:r>
      <w:r w:rsidR="00C26F0D" w:rsidRPr="00762814">
        <w:t>SQL</w:t>
      </w:r>
      <w:r w:rsidR="00C26F0D" w:rsidRPr="007D45B1">
        <w:t xml:space="preserve"> e </w:t>
      </w:r>
      <w:r w:rsidR="00C26F0D" w:rsidRPr="00762814">
        <w:rPr>
          <w:i/>
        </w:rPr>
        <w:t>NoSQL</w:t>
      </w:r>
      <w:r w:rsidR="00C26F0D" w:rsidRPr="007D45B1">
        <w:t xml:space="preserve"> utilizados.</w:t>
      </w:r>
    </w:p>
    <w:p w14:paraId="4BF2C985" w14:textId="77777777" w:rsidR="009D288E" w:rsidRPr="007D45B1" w:rsidRDefault="009D288E" w:rsidP="004C56B7"/>
    <w:p w14:paraId="35AC2AEC" w14:textId="1D3F7968" w:rsidR="009D288E" w:rsidRDefault="003841DB" w:rsidP="004C56B7">
      <w:r w:rsidRPr="007D45B1">
        <w:t>Perante o modelo não-relacional</w:t>
      </w:r>
      <w:r w:rsidR="00B77C28" w:rsidRPr="007D45B1">
        <w:t xml:space="preserve">, destacamos </w:t>
      </w:r>
      <w:r w:rsidR="00874682">
        <w:t xml:space="preserve">o facto de a linguagem de interrogação utilizada no </w:t>
      </w:r>
      <w:r w:rsidR="00874682" w:rsidRPr="00874682">
        <w:rPr>
          <w:i/>
        </w:rPr>
        <w:t>Neo4J</w:t>
      </w:r>
      <w:r w:rsidR="00874682">
        <w:t xml:space="preserve"> ser simples de aprender e intuitiva n</w:t>
      </w:r>
      <w:r w:rsidR="00AD685E" w:rsidRPr="007D45B1">
        <w:t>o modo como se enunciam as relações entre os dados</w:t>
      </w:r>
      <w:r w:rsidR="008B4629" w:rsidRPr="007D45B1">
        <w:t xml:space="preserve">. </w:t>
      </w:r>
    </w:p>
    <w:p w14:paraId="4C607D59" w14:textId="77777777" w:rsidR="009D288E" w:rsidRPr="007D45B1" w:rsidRDefault="009D288E" w:rsidP="004C56B7"/>
    <w:p w14:paraId="5A15EE99" w14:textId="387DCD0D" w:rsidR="009D288E" w:rsidRDefault="00215B58" w:rsidP="004C56B7">
      <w:r w:rsidRPr="007D45B1">
        <w:t>Na linguagem SQL, reconhecemos a importância da organização e consistência dos dados</w:t>
      </w:r>
      <w:r w:rsidR="004C34C7">
        <w:t xml:space="preserve">. Na arquitetura orientada por grafos usada, a consistência é, de </w:t>
      </w:r>
      <w:r w:rsidR="005E1480">
        <w:t xml:space="preserve">certa forma, implícita pelas relações que se fazem, mas o cuidado na inserção deve ser maior para não </w:t>
      </w:r>
      <w:r w:rsidR="0072350C">
        <w:t>injetar erros nos dados.</w:t>
      </w:r>
    </w:p>
    <w:p w14:paraId="2C5775E5" w14:textId="6D96F2F5" w:rsidR="00E83796" w:rsidRDefault="00E83796" w:rsidP="004C56B7">
      <w:r>
        <w:t xml:space="preserve">Também é possível fazer uma comparação com o modelo relacional na medida em que no SGBD </w:t>
      </w:r>
      <w:r>
        <w:rPr>
          <w:i/>
        </w:rPr>
        <w:t>Neo4J</w:t>
      </w:r>
      <w:r>
        <w:t xml:space="preserve"> </w:t>
      </w:r>
      <w:r w:rsidR="00485492">
        <w:t xml:space="preserve">é possível definir os tipos de nodos, relacionados com as tabelas em </w:t>
      </w:r>
      <w:r w:rsidR="00485492">
        <w:rPr>
          <w:i/>
        </w:rPr>
        <w:t>MySQL</w:t>
      </w:r>
      <w:r w:rsidR="00485492">
        <w:t>.</w:t>
      </w:r>
    </w:p>
    <w:p w14:paraId="231BE8C3" w14:textId="77777777" w:rsidR="009D288E" w:rsidRDefault="009D288E" w:rsidP="004C56B7"/>
    <w:p w14:paraId="194DA7A1" w14:textId="4A472C27" w:rsidR="0082769D" w:rsidRDefault="0073448E" w:rsidP="004C56B7">
      <w:r>
        <w:t>O ponto negativo no SGDB não relacional prende-se com a falta de várias funções essenciais para o tratamento de determinados dados, como datas</w:t>
      </w:r>
      <w:r w:rsidR="009D288E">
        <w:t xml:space="preserve">, o que dificultou a transição do </w:t>
      </w:r>
      <w:r w:rsidR="009D288E">
        <w:rPr>
          <w:i/>
        </w:rPr>
        <w:t>MySQL</w:t>
      </w:r>
      <w:r w:rsidR="009D288E">
        <w:t>.</w:t>
      </w:r>
    </w:p>
    <w:p w14:paraId="2D292131" w14:textId="77777777" w:rsidR="009D288E" w:rsidRPr="007D45B1" w:rsidRDefault="009D288E" w:rsidP="004C56B7"/>
    <w:p w14:paraId="2BAEFE16" w14:textId="35BBB1E7" w:rsidR="00197C8B" w:rsidRPr="007D45B1" w:rsidRDefault="0072350C" w:rsidP="004C56B7">
      <w:r>
        <w:t>Pela</w:t>
      </w:r>
      <w:r w:rsidR="00197C8B" w:rsidRPr="007D45B1">
        <w:t xml:space="preserve"> a dimensão da base de dados</w:t>
      </w:r>
      <w:r>
        <w:t xml:space="preserve"> usada</w:t>
      </w:r>
      <w:r w:rsidR="00197C8B" w:rsidRPr="007D45B1">
        <w:t>, qualquer uma das implementaçõ</w:t>
      </w:r>
      <w:r>
        <w:t xml:space="preserve">es se mostrou bastante </w:t>
      </w:r>
      <w:r w:rsidR="00197C8B" w:rsidRPr="007D45B1">
        <w:t>rápida</w:t>
      </w:r>
      <w:r w:rsidR="00125191" w:rsidRPr="007D45B1">
        <w:t>, não havendo diferenças significativas.</w:t>
      </w:r>
    </w:p>
    <w:p w14:paraId="4142769B" w14:textId="77777777" w:rsidR="00C25AC0" w:rsidRPr="004C56B7" w:rsidRDefault="00C25AC0" w:rsidP="004C56B7"/>
    <w:p w14:paraId="5D836F1E" w14:textId="747D09EC" w:rsidR="007F1588" w:rsidRPr="007F1588" w:rsidRDefault="00CB6431" w:rsidP="00C3138C">
      <w:pPr>
        <w:pStyle w:val="Cabealho1"/>
        <w:numPr>
          <w:ilvl w:val="0"/>
          <w:numId w:val="17"/>
        </w:numPr>
        <w:spacing w:before="0"/>
        <w:ind w:left="851" w:hanging="851"/>
      </w:pPr>
      <w:bookmarkStart w:id="139" w:name="_Toc472415647"/>
      <w:bookmarkStart w:id="140" w:name="_Toc472438740"/>
      <w:bookmarkStart w:id="141" w:name="_Toc472877690"/>
      <w:r>
        <w:lastRenderedPageBreak/>
        <w:t>Conclusão</w:t>
      </w:r>
      <w:bookmarkEnd w:id="103"/>
      <w:bookmarkEnd w:id="139"/>
      <w:bookmarkEnd w:id="140"/>
      <w:bookmarkEnd w:id="141"/>
    </w:p>
    <w:p w14:paraId="52BA042A" w14:textId="77777777" w:rsidR="000F78E3" w:rsidRDefault="000F78E3" w:rsidP="00B30E8F">
      <w:bookmarkStart w:id="142" w:name="_Toc465802792"/>
      <w:bookmarkStart w:id="143" w:name="_Toc465872882"/>
      <w:bookmarkStart w:id="144" w:name="_Toc467689071"/>
      <w:r>
        <w:t xml:space="preserve">Numa análise final e global do trabalho desenvolvido, fazemos um balanço positivo do projeto, tendo a sua elaboração seguido todos os passos da metodologia e cumprindo todos os requisitos. </w:t>
      </w:r>
    </w:p>
    <w:p w14:paraId="527BEC90" w14:textId="77777777" w:rsidR="001103FD" w:rsidRDefault="001103FD" w:rsidP="00B30E8F"/>
    <w:p w14:paraId="20329AB7" w14:textId="7F40DF98" w:rsidR="000F78E3" w:rsidRDefault="000F78E3" w:rsidP="00B30E8F">
      <w:r>
        <w:t xml:space="preserve">Destacamos a exportação dos dados da base de dados relacional para a </w:t>
      </w:r>
      <w:r w:rsidR="00025C16" w:rsidRPr="00025C16">
        <w:rPr>
          <w:i/>
        </w:rPr>
        <w:t>Neo4J</w:t>
      </w:r>
      <w:r>
        <w:t xml:space="preserve"> como sendo </w:t>
      </w:r>
      <w:r w:rsidR="00B64F72">
        <w:t>a tarefa</w:t>
      </w:r>
      <w:r>
        <w:t xml:space="preserve"> de mais fácil realização. Como dificuldades sentidas na realização deste projeto, frisamos a “conversão” de algumas das </w:t>
      </w:r>
      <w:r w:rsidRPr="001103FD">
        <w:rPr>
          <w:i/>
        </w:rPr>
        <w:t>queries</w:t>
      </w:r>
      <w:r>
        <w:t xml:space="preserve"> mais substanciais de SQL </w:t>
      </w:r>
      <w:r w:rsidR="001103FD">
        <w:t xml:space="preserve">para a linguagem </w:t>
      </w:r>
      <w:r w:rsidR="001103FD" w:rsidRPr="001103FD">
        <w:rPr>
          <w:i/>
        </w:rPr>
        <w:t>C</w:t>
      </w:r>
      <w:r w:rsidR="00025C16" w:rsidRPr="001103FD">
        <w:rPr>
          <w:i/>
        </w:rPr>
        <w:t>ypher</w:t>
      </w:r>
      <w:r w:rsidR="00025C16">
        <w:t>.</w:t>
      </w:r>
    </w:p>
    <w:p w14:paraId="2714CFB5" w14:textId="77777777" w:rsidR="001103FD" w:rsidRDefault="001103FD" w:rsidP="00B30E8F"/>
    <w:p w14:paraId="08F88E2E" w14:textId="49FBC329" w:rsidR="001103FD" w:rsidRDefault="00025C16" w:rsidP="00B30E8F">
      <w:r>
        <w:t>Devido ao profundo conhecimento do contexto e dos requisitos da base de dados</w:t>
      </w:r>
      <w:r w:rsidR="00B64F72">
        <w:t xml:space="preserve"> e pela definição do modelo conceptual e lógico</w:t>
      </w:r>
      <w:r>
        <w:t xml:space="preserve">, pela realização da primeira fase do projeto, a realização </w:t>
      </w:r>
      <w:r w:rsidR="00B64F72">
        <w:t>desta segunda implementação foi,</w:t>
      </w:r>
      <w:r>
        <w:t xml:space="preserve"> no geral, mais simples e fluida. </w:t>
      </w:r>
    </w:p>
    <w:p w14:paraId="6006256C" w14:textId="77777777" w:rsidR="001103FD" w:rsidRDefault="001103FD" w:rsidP="00B30E8F"/>
    <w:p w14:paraId="1C3B4E77" w14:textId="6212633A" w:rsidR="00025C16" w:rsidRDefault="00025C16" w:rsidP="00B30E8F">
      <w:r>
        <w:t xml:space="preserve">Em relação ao sistema </w:t>
      </w:r>
      <w:r w:rsidRPr="001103FD">
        <w:rPr>
          <w:i/>
        </w:rPr>
        <w:t>Neo4</w:t>
      </w:r>
      <w:r w:rsidR="001103FD">
        <w:rPr>
          <w:i/>
        </w:rPr>
        <w:t>J</w:t>
      </w:r>
      <w:r>
        <w:t xml:space="preserve"> e à linguagem </w:t>
      </w:r>
      <w:r w:rsidRPr="001103FD">
        <w:rPr>
          <w:i/>
        </w:rPr>
        <w:t>Cypher</w:t>
      </w:r>
      <w:r>
        <w:t xml:space="preserve"> utilizada</w:t>
      </w:r>
      <w:r w:rsidR="00B64F72">
        <w:t xml:space="preserve"> no SGBD</w:t>
      </w:r>
      <w:r>
        <w:t xml:space="preserve">, compreendemos e adquirimos os conhecimentos essenciais para a sua utilização, gestão e manipulação de dados. </w:t>
      </w:r>
    </w:p>
    <w:p w14:paraId="5757F05E" w14:textId="4B25D749" w:rsidR="004C34C7" w:rsidRPr="004C34C7" w:rsidRDefault="004C34C7" w:rsidP="004C34C7"/>
    <w:p w14:paraId="6D28FDEE" w14:textId="37525FEA" w:rsidR="003E75F5" w:rsidRPr="00AE43F4" w:rsidRDefault="0029493A" w:rsidP="00774965">
      <w:pPr>
        <w:pStyle w:val="Cabealho1"/>
      </w:pPr>
      <w:bookmarkStart w:id="145" w:name="_Toc468029977"/>
      <w:bookmarkStart w:id="146" w:name="_Toc472415648"/>
      <w:bookmarkStart w:id="147" w:name="_Toc472438741"/>
      <w:bookmarkStart w:id="148" w:name="_Toc472877691"/>
      <w:r w:rsidRPr="00AE43F4">
        <w:lastRenderedPageBreak/>
        <w:t>Referências</w:t>
      </w:r>
      <w:bookmarkEnd w:id="21"/>
      <w:bookmarkEnd w:id="22"/>
      <w:bookmarkEnd w:id="104"/>
      <w:bookmarkEnd w:id="105"/>
      <w:bookmarkEnd w:id="142"/>
      <w:bookmarkEnd w:id="143"/>
      <w:bookmarkEnd w:id="144"/>
      <w:bookmarkEnd w:id="145"/>
      <w:bookmarkEnd w:id="146"/>
      <w:bookmarkEnd w:id="147"/>
      <w:bookmarkEnd w:id="148"/>
    </w:p>
    <w:p w14:paraId="09002CA2" w14:textId="48B721BD" w:rsidR="00B6272A" w:rsidRPr="00A97213" w:rsidRDefault="006B79FB" w:rsidP="00B6272A">
      <w:pPr>
        <w:rPr>
          <w:rStyle w:val="selectable"/>
          <w:rFonts w:cs="Arial"/>
          <w:color w:val="000000"/>
          <w:lang w:val="en-GB"/>
        </w:rPr>
      </w:pPr>
      <w:r w:rsidRPr="00F2294B">
        <w:rPr>
          <w:rStyle w:val="selectable"/>
          <w:rFonts w:cs="Arial"/>
          <w:color w:val="000000"/>
        </w:rPr>
        <w:t xml:space="preserve">Neo4j.com. (2017). </w:t>
      </w:r>
      <w:r w:rsidR="00A97213" w:rsidRPr="00F2294B">
        <w:rPr>
          <w:rStyle w:val="selectable"/>
          <w:rFonts w:cs="Arial"/>
          <w:i/>
          <w:iCs/>
          <w:color w:val="000000"/>
        </w:rPr>
        <w:t xml:space="preserve">Tutorials - </w:t>
      </w:r>
      <w:r w:rsidRPr="00F2294B">
        <w:rPr>
          <w:rStyle w:val="selectable"/>
          <w:rFonts w:cs="Arial"/>
          <w:i/>
          <w:iCs/>
          <w:color w:val="000000"/>
        </w:rPr>
        <w:t>The Neo4j Manual v2.3.3</w:t>
      </w:r>
      <w:r w:rsidRPr="00F2294B">
        <w:rPr>
          <w:rStyle w:val="selectable"/>
          <w:rFonts w:cs="Arial"/>
          <w:color w:val="000000"/>
        </w:rPr>
        <w:t xml:space="preserve">. </w:t>
      </w:r>
      <w:r w:rsidRPr="00A97213">
        <w:rPr>
          <w:rStyle w:val="selectable"/>
          <w:rFonts w:cs="Arial"/>
          <w:color w:val="000000"/>
          <w:lang w:val="en-GB"/>
        </w:rPr>
        <w:t>[online] Available at: http://neo4j.com/docs/stable/tutorials.html [Accessed 17 Jan. 2017].</w:t>
      </w:r>
    </w:p>
    <w:p w14:paraId="34961904" w14:textId="07804C14" w:rsidR="00A97213" w:rsidRPr="00A97213" w:rsidRDefault="00A97213" w:rsidP="00B6272A">
      <w:pPr>
        <w:rPr>
          <w:rFonts w:cs="Arial"/>
          <w:color w:val="FF0000"/>
          <w:lang w:val="en-GB"/>
        </w:rPr>
      </w:pPr>
      <w:r w:rsidRPr="00A97213">
        <w:rPr>
          <w:rStyle w:val="selectable"/>
          <w:rFonts w:cs="Arial"/>
          <w:color w:val="000000"/>
          <w:lang w:val="en-GB"/>
        </w:rPr>
        <w:t xml:space="preserve">Neo4j Graph Database. (2017). </w:t>
      </w:r>
      <w:r w:rsidRPr="00A97213">
        <w:rPr>
          <w:rStyle w:val="selectable"/>
          <w:rFonts w:cs="Arial"/>
          <w:i/>
          <w:iCs/>
          <w:color w:val="000000"/>
          <w:lang w:val="en-GB"/>
        </w:rPr>
        <w:t>For Relational Database Developers: A SQL to Cypher Guide</w:t>
      </w:r>
      <w:r w:rsidRPr="00A97213">
        <w:rPr>
          <w:rStyle w:val="selectable"/>
          <w:rFonts w:cs="Arial"/>
          <w:color w:val="000000"/>
          <w:lang w:val="en-GB"/>
        </w:rPr>
        <w:t>. [online] Available at: https://neo4j.com/developer/guide-sql-to-cypher/ [Accessed 17 Jan. 2017].</w:t>
      </w:r>
    </w:p>
    <w:p w14:paraId="702FF0B1" w14:textId="77777777" w:rsidR="003E75F5" w:rsidRPr="00C1310C" w:rsidRDefault="003E75F5" w:rsidP="00774965">
      <w:pPr>
        <w:pStyle w:val="Cabealho1"/>
      </w:pPr>
      <w:bookmarkStart w:id="149" w:name="_Toc464672346"/>
      <w:bookmarkStart w:id="150" w:name="_Toc465261447"/>
      <w:bookmarkStart w:id="151" w:name="_Toc465802793"/>
      <w:bookmarkStart w:id="152" w:name="_Toc465872883"/>
      <w:bookmarkStart w:id="153" w:name="_Toc467689072"/>
      <w:bookmarkStart w:id="154" w:name="_Toc468029978"/>
      <w:bookmarkStart w:id="155" w:name="_Toc472415649"/>
      <w:bookmarkStart w:id="156" w:name="_Toc472438742"/>
      <w:bookmarkStart w:id="157" w:name="_Toc472877692"/>
      <w:r w:rsidRPr="00C1310C">
        <w:lastRenderedPageBreak/>
        <w:t>Lista de Siglas e Acrónimos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14:paraId="651FDD60" w14:textId="77777777" w:rsidR="003E75F5" w:rsidRDefault="003E75F5">
      <w:r w:rsidRPr="00CE2D44">
        <w:rPr>
          <w:b/>
        </w:rPr>
        <w:t>BD</w:t>
      </w:r>
      <w:r w:rsidRPr="00CE2D44">
        <w:tab/>
        <w:t>Base de Dados</w:t>
      </w:r>
    </w:p>
    <w:p w14:paraId="4507DBAB" w14:textId="3B782B38" w:rsidR="00E46DEC" w:rsidRPr="00E46DEC" w:rsidRDefault="00E46DEC">
      <w:r w:rsidRPr="00E46DEC">
        <w:rPr>
          <w:b/>
        </w:rPr>
        <w:t>SGBD</w:t>
      </w:r>
      <w:r w:rsidRPr="00E46DEC">
        <w:tab/>
        <w:t>Sistema de Gestão de Bases de Dados</w:t>
      </w:r>
    </w:p>
    <w:p w14:paraId="30801E8E" w14:textId="48AE47A9" w:rsidR="00EE7D08" w:rsidRDefault="001E38B0" w:rsidP="00BA0ACD">
      <w:pPr>
        <w:rPr>
          <w:i/>
          <w:lang w:val="en-GB"/>
        </w:rPr>
      </w:pPr>
      <w:bookmarkStart w:id="158" w:name="_Toc535644737"/>
      <w:bookmarkStart w:id="159" w:name="_Toc464672347"/>
      <w:r>
        <w:rPr>
          <w:b/>
          <w:lang w:val="en-GB"/>
        </w:rPr>
        <w:t>C</w:t>
      </w:r>
      <w:r w:rsidR="00652A25" w:rsidRPr="00D319D3">
        <w:rPr>
          <w:b/>
          <w:lang w:val="en-GB"/>
        </w:rPr>
        <w:t>QL</w:t>
      </w:r>
      <w:r w:rsidR="00652A25" w:rsidRPr="00D319D3">
        <w:rPr>
          <w:i/>
          <w:lang w:val="en-GB"/>
        </w:rPr>
        <w:tab/>
      </w:r>
      <w:r w:rsidR="004C24E7">
        <w:rPr>
          <w:i/>
          <w:lang w:val="en-GB"/>
        </w:rPr>
        <w:t>C</w:t>
      </w:r>
      <w:r>
        <w:rPr>
          <w:i/>
          <w:lang w:val="en-GB"/>
        </w:rPr>
        <w:t>yp</w:t>
      </w:r>
      <w:r w:rsidR="004C24E7">
        <w:rPr>
          <w:i/>
          <w:lang w:val="en-GB"/>
        </w:rPr>
        <w:t>h</w:t>
      </w:r>
      <w:bookmarkStart w:id="160" w:name="_GoBack"/>
      <w:bookmarkEnd w:id="160"/>
      <w:r>
        <w:rPr>
          <w:i/>
          <w:lang w:val="en-GB"/>
        </w:rPr>
        <w:t>er</w:t>
      </w:r>
      <w:r w:rsidR="00652A25" w:rsidRPr="00D319D3">
        <w:rPr>
          <w:i/>
          <w:lang w:val="en-GB"/>
        </w:rPr>
        <w:t xml:space="preserve"> </w:t>
      </w:r>
      <w:r w:rsidR="00D319D3" w:rsidRPr="00D319D3">
        <w:rPr>
          <w:i/>
          <w:lang w:val="en-GB"/>
        </w:rPr>
        <w:t>Query Language</w:t>
      </w:r>
    </w:p>
    <w:p w14:paraId="3B084656" w14:textId="3114D8CB" w:rsidR="003E75F5" w:rsidRPr="000B0E1A" w:rsidRDefault="00EE7D08" w:rsidP="00D572E2">
      <w:pPr>
        <w:rPr>
          <w:b/>
          <w:lang w:val="en-GB"/>
        </w:rPr>
      </w:pPr>
      <w:r>
        <w:rPr>
          <w:b/>
          <w:lang w:val="en-GB"/>
        </w:rPr>
        <w:t>SQL</w:t>
      </w:r>
      <w:r>
        <w:rPr>
          <w:b/>
          <w:lang w:val="en-GB"/>
        </w:rPr>
        <w:tab/>
      </w:r>
      <w:r w:rsidRPr="00EE7D08">
        <w:rPr>
          <w:i/>
          <w:lang w:val="en-GB"/>
        </w:rPr>
        <w:t>Structured Query Language</w:t>
      </w:r>
      <w:bookmarkEnd w:id="158"/>
      <w:bookmarkEnd w:id="159"/>
    </w:p>
    <w:sectPr w:rsidR="003E75F5" w:rsidRPr="000B0E1A" w:rsidSect="00D04423">
      <w:footerReference w:type="default" r:id="rId35"/>
      <w:pgSz w:w="11906" w:h="16838" w:code="9"/>
      <w:pgMar w:top="1418" w:right="1701" w:bottom="1418" w:left="1701" w:header="709" w:footer="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BCD88" w14:textId="77777777" w:rsidR="00F2294B" w:rsidRDefault="00F2294B" w:rsidP="00F5511A">
      <w:pPr>
        <w:spacing w:line="240" w:lineRule="auto"/>
      </w:pPr>
      <w:r>
        <w:separator/>
      </w:r>
    </w:p>
  </w:endnote>
  <w:endnote w:type="continuationSeparator" w:id="0">
    <w:p w14:paraId="7E77F953" w14:textId="77777777" w:rsidR="00F2294B" w:rsidRDefault="00F2294B" w:rsidP="00F5511A">
      <w:pPr>
        <w:spacing w:line="240" w:lineRule="auto"/>
      </w:pPr>
      <w:r>
        <w:continuationSeparator/>
      </w:r>
    </w:p>
  </w:endnote>
  <w:endnote w:type="continuationNotice" w:id="1">
    <w:p w14:paraId="5E7E7722" w14:textId="77777777" w:rsidR="00F2294B" w:rsidRDefault="00F2294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E252B" w14:textId="77777777" w:rsidR="00F2294B" w:rsidRDefault="00F2294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524E991" w14:textId="77777777" w:rsidR="00F2294B" w:rsidRDefault="00F2294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C695F" w14:textId="5033D945" w:rsidR="00F2294B" w:rsidRDefault="00F2294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4665B">
      <w:rPr>
        <w:rStyle w:val="Nmerodepgina"/>
        <w:noProof/>
      </w:rPr>
      <w:t>iii</w:t>
    </w:r>
    <w:r>
      <w:rPr>
        <w:rStyle w:val="Nmerodepgina"/>
      </w:rPr>
      <w:fldChar w:fldCharType="end"/>
    </w:r>
  </w:p>
  <w:p w14:paraId="0013434C" w14:textId="77777777" w:rsidR="00F2294B" w:rsidRDefault="00F2294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3D984" w14:textId="3CEBE9B6" w:rsidR="00F2294B" w:rsidRDefault="00F2294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4665B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334C602A" w14:textId="77777777" w:rsidR="00F2294B" w:rsidRDefault="00F2294B">
    <w:pPr>
      <w:pStyle w:val="Rodap"/>
    </w:pPr>
  </w:p>
  <w:p w14:paraId="1412027A" w14:textId="77777777" w:rsidR="00F2294B" w:rsidRDefault="00F2294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20AE7" w14:textId="4242BC3F" w:rsidR="00F2294B" w:rsidRDefault="00F2294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4665B">
      <w:rPr>
        <w:rStyle w:val="Nmerodepgina"/>
        <w:noProof/>
      </w:rPr>
      <w:t>18</w:t>
    </w:r>
    <w:r>
      <w:rPr>
        <w:rStyle w:val="Nmerodepgina"/>
      </w:rPr>
      <w:fldChar w:fldCharType="end"/>
    </w:r>
  </w:p>
  <w:p w14:paraId="6A990D51" w14:textId="77777777" w:rsidR="00F2294B" w:rsidRDefault="00F2294B">
    <w:pPr>
      <w:pStyle w:val="Rodap"/>
    </w:pPr>
  </w:p>
  <w:p w14:paraId="0CA0CE9F" w14:textId="77777777" w:rsidR="00F2294B" w:rsidRDefault="00F229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B2526" w14:textId="77777777" w:rsidR="00F2294B" w:rsidRDefault="00F2294B" w:rsidP="00F5511A">
      <w:pPr>
        <w:spacing w:line="240" w:lineRule="auto"/>
      </w:pPr>
      <w:r>
        <w:separator/>
      </w:r>
    </w:p>
  </w:footnote>
  <w:footnote w:type="continuationSeparator" w:id="0">
    <w:p w14:paraId="65ACC8DE" w14:textId="77777777" w:rsidR="00F2294B" w:rsidRDefault="00F2294B" w:rsidP="00F5511A">
      <w:pPr>
        <w:spacing w:line="240" w:lineRule="auto"/>
      </w:pPr>
      <w:r>
        <w:continuationSeparator/>
      </w:r>
    </w:p>
  </w:footnote>
  <w:footnote w:type="continuationNotice" w:id="1">
    <w:p w14:paraId="73E9E0F0" w14:textId="77777777" w:rsidR="00F2294B" w:rsidRDefault="00F2294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18593" w14:textId="77777777" w:rsidR="00F2294B" w:rsidRDefault="00F2294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D70F3" w14:textId="77777777" w:rsidR="00F2294B" w:rsidRDefault="00F2294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02E9F" w14:textId="77777777" w:rsidR="00F2294B" w:rsidRDefault="00F229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E63"/>
    <w:multiLevelType w:val="hybridMultilevel"/>
    <w:tmpl w:val="24A4F8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E3E90"/>
    <w:multiLevelType w:val="hybridMultilevel"/>
    <w:tmpl w:val="9C4A64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34720"/>
    <w:multiLevelType w:val="hybridMultilevel"/>
    <w:tmpl w:val="F5D8F5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521B"/>
    <w:multiLevelType w:val="hybridMultilevel"/>
    <w:tmpl w:val="BA0E21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C6BCD"/>
    <w:multiLevelType w:val="hybridMultilevel"/>
    <w:tmpl w:val="B128B8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B1D85"/>
    <w:multiLevelType w:val="hybridMultilevel"/>
    <w:tmpl w:val="48AEC7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22989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10CC24B3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162C465A"/>
    <w:multiLevelType w:val="hybridMultilevel"/>
    <w:tmpl w:val="883029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C7C38"/>
    <w:multiLevelType w:val="hybridMultilevel"/>
    <w:tmpl w:val="3516EDD6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9F80818"/>
    <w:multiLevelType w:val="multilevel"/>
    <w:tmpl w:val="9428685A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AD76C75"/>
    <w:multiLevelType w:val="hybridMultilevel"/>
    <w:tmpl w:val="F5D8F5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F36C4"/>
    <w:multiLevelType w:val="multilevel"/>
    <w:tmpl w:val="A96E8942"/>
    <w:lvl w:ilvl="0">
      <w:start w:val="1"/>
      <w:numFmt w:val="upperRoman"/>
      <w:lvlText w:val="%1."/>
      <w:lvlJc w:val="left"/>
      <w:pPr>
        <w:tabs>
          <w:tab w:val="num" w:pos="18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1E5C5E1E"/>
    <w:multiLevelType w:val="hybridMultilevel"/>
    <w:tmpl w:val="A5BE11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45AB1"/>
    <w:multiLevelType w:val="hybridMultilevel"/>
    <w:tmpl w:val="103A0846"/>
    <w:lvl w:ilvl="0" w:tplc="1EBECB0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F0D7E"/>
    <w:multiLevelType w:val="hybridMultilevel"/>
    <w:tmpl w:val="79C26D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7327F"/>
    <w:multiLevelType w:val="hybridMultilevel"/>
    <w:tmpl w:val="BB7273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 w15:restartNumberingAfterBreak="0">
    <w:nsid w:val="31F242BE"/>
    <w:multiLevelType w:val="hybridMultilevel"/>
    <w:tmpl w:val="5798F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E3616"/>
    <w:multiLevelType w:val="multilevel"/>
    <w:tmpl w:val="90AEF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0" w15:restartNumberingAfterBreak="0">
    <w:nsid w:val="39D85CC1"/>
    <w:multiLevelType w:val="multilevel"/>
    <w:tmpl w:val="B82A91C6"/>
    <w:lvl w:ilvl="0">
      <w:start w:val="1"/>
      <w:numFmt w:val="decimal"/>
      <w:pStyle w:val="Ttulo1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ulo2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pStyle w:val="Cabealh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Cabealh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Cabealh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Cabealh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Cabealh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Cabealh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DA51D45"/>
    <w:multiLevelType w:val="hybridMultilevel"/>
    <w:tmpl w:val="1CECD1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554BA"/>
    <w:multiLevelType w:val="hybridMultilevel"/>
    <w:tmpl w:val="34AAB9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21A43"/>
    <w:multiLevelType w:val="hybridMultilevel"/>
    <w:tmpl w:val="C84A70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C42B7"/>
    <w:multiLevelType w:val="hybridMultilevel"/>
    <w:tmpl w:val="4D460A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E2A93"/>
    <w:multiLevelType w:val="hybridMultilevel"/>
    <w:tmpl w:val="BF8269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56B80"/>
    <w:multiLevelType w:val="hybridMultilevel"/>
    <w:tmpl w:val="F5D8F5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820DE"/>
    <w:multiLevelType w:val="multilevel"/>
    <w:tmpl w:val="71C87806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 w15:restartNumberingAfterBreak="0">
    <w:nsid w:val="54D40C1C"/>
    <w:multiLevelType w:val="hybridMultilevel"/>
    <w:tmpl w:val="8C5E62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90A3E"/>
    <w:multiLevelType w:val="multilevel"/>
    <w:tmpl w:val="888AB50E"/>
    <w:lvl w:ilvl="0">
      <w:start w:val="1"/>
      <w:numFmt w:val="upperRoman"/>
      <w:lvlText w:val="%1.  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 w15:restartNumberingAfterBreak="0">
    <w:nsid w:val="5AE12BCE"/>
    <w:multiLevelType w:val="hybridMultilevel"/>
    <w:tmpl w:val="883029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C17FC"/>
    <w:multiLevelType w:val="hybridMultilevel"/>
    <w:tmpl w:val="9894E07C"/>
    <w:lvl w:ilvl="0" w:tplc="0816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2" w15:restartNumberingAfterBreak="0">
    <w:nsid w:val="5E012160"/>
    <w:multiLevelType w:val="hybridMultilevel"/>
    <w:tmpl w:val="7114AD7A"/>
    <w:lvl w:ilvl="0" w:tplc="1EBECB0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92087"/>
    <w:multiLevelType w:val="hybridMultilevel"/>
    <w:tmpl w:val="0EC29B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4249D"/>
    <w:multiLevelType w:val="hybridMultilevel"/>
    <w:tmpl w:val="CC5EDB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15A78"/>
    <w:multiLevelType w:val="hybridMultilevel"/>
    <w:tmpl w:val="CE8C89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01A09"/>
    <w:multiLevelType w:val="hybridMultilevel"/>
    <w:tmpl w:val="EF0C5D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F25FC"/>
    <w:multiLevelType w:val="multilevel"/>
    <w:tmpl w:val="CB32E11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8" w15:restartNumberingAfterBreak="0">
    <w:nsid w:val="718B2311"/>
    <w:multiLevelType w:val="hybridMultilevel"/>
    <w:tmpl w:val="DAD263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C62ED"/>
    <w:multiLevelType w:val="hybridMultilevel"/>
    <w:tmpl w:val="F2AC4D64"/>
    <w:lvl w:ilvl="0" w:tplc="1EBECB0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C402B"/>
    <w:multiLevelType w:val="hybridMultilevel"/>
    <w:tmpl w:val="FF82C48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3F66E6"/>
    <w:multiLevelType w:val="hybridMultilevel"/>
    <w:tmpl w:val="6D0CE1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12F98"/>
    <w:multiLevelType w:val="multilevel"/>
    <w:tmpl w:val="094AA464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42"/>
  </w:num>
  <w:num w:numId="4">
    <w:abstractNumId w:val="17"/>
  </w:num>
  <w:num w:numId="5">
    <w:abstractNumId w:val="17"/>
    <w:lvlOverride w:ilvl="0">
      <w:startOverride w:val="1"/>
    </w:lvlOverride>
  </w:num>
  <w:num w:numId="6">
    <w:abstractNumId w:val="37"/>
  </w:num>
  <w:num w:numId="7">
    <w:abstractNumId w:val="12"/>
  </w:num>
  <w:num w:numId="8">
    <w:abstractNumId w:val="29"/>
  </w:num>
  <w:num w:numId="9">
    <w:abstractNumId w:val="27"/>
  </w:num>
  <w:num w:numId="10">
    <w:abstractNumId w:val="6"/>
  </w:num>
  <w:num w:numId="11">
    <w:abstractNumId w:val="7"/>
  </w:num>
  <w:num w:numId="12">
    <w:abstractNumId w:val="41"/>
  </w:num>
  <w:num w:numId="13">
    <w:abstractNumId w:val="4"/>
  </w:num>
  <w:num w:numId="14">
    <w:abstractNumId w:val="32"/>
  </w:num>
  <w:num w:numId="15">
    <w:abstractNumId w:val="39"/>
  </w:num>
  <w:num w:numId="16">
    <w:abstractNumId w:val="16"/>
  </w:num>
  <w:num w:numId="17">
    <w:abstractNumId w:val="19"/>
  </w:num>
  <w:num w:numId="18">
    <w:abstractNumId w:val="14"/>
  </w:num>
  <w:num w:numId="19">
    <w:abstractNumId w:val="3"/>
  </w:num>
  <w:num w:numId="20">
    <w:abstractNumId w:val="38"/>
  </w:num>
  <w:num w:numId="21">
    <w:abstractNumId w:val="26"/>
  </w:num>
  <w:num w:numId="22">
    <w:abstractNumId w:val="11"/>
  </w:num>
  <w:num w:numId="23">
    <w:abstractNumId w:val="2"/>
  </w:num>
  <w:num w:numId="24">
    <w:abstractNumId w:val="21"/>
  </w:num>
  <w:num w:numId="25">
    <w:abstractNumId w:val="30"/>
  </w:num>
  <w:num w:numId="26">
    <w:abstractNumId w:val="8"/>
  </w:num>
  <w:num w:numId="27">
    <w:abstractNumId w:val="9"/>
  </w:num>
  <w:num w:numId="28">
    <w:abstractNumId w:val="33"/>
  </w:num>
  <w:num w:numId="29">
    <w:abstractNumId w:val="13"/>
  </w:num>
  <w:num w:numId="30">
    <w:abstractNumId w:val="34"/>
  </w:num>
  <w:num w:numId="31">
    <w:abstractNumId w:val="18"/>
  </w:num>
  <w:num w:numId="32">
    <w:abstractNumId w:val="23"/>
  </w:num>
  <w:num w:numId="33">
    <w:abstractNumId w:val="5"/>
  </w:num>
  <w:num w:numId="34">
    <w:abstractNumId w:val="28"/>
  </w:num>
  <w:num w:numId="35">
    <w:abstractNumId w:val="0"/>
  </w:num>
  <w:num w:numId="36">
    <w:abstractNumId w:val="25"/>
  </w:num>
  <w:num w:numId="37">
    <w:abstractNumId w:val="35"/>
  </w:num>
  <w:num w:numId="38">
    <w:abstractNumId w:val="15"/>
  </w:num>
  <w:num w:numId="39">
    <w:abstractNumId w:val="31"/>
  </w:num>
  <w:num w:numId="40">
    <w:abstractNumId w:val="22"/>
  </w:num>
  <w:num w:numId="41">
    <w:abstractNumId w:val="24"/>
  </w:num>
  <w:num w:numId="42">
    <w:abstractNumId w:val="1"/>
  </w:num>
  <w:num w:numId="43">
    <w:abstractNumId w:val="40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14337"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371"/>
    <w:rsid w:val="00000156"/>
    <w:rsid w:val="000002B6"/>
    <w:rsid w:val="00000CC2"/>
    <w:rsid w:val="00000D46"/>
    <w:rsid w:val="00001BB9"/>
    <w:rsid w:val="00001C55"/>
    <w:rsid w:val="00001D37"/>
    <w:rsid w:val="00003178"/>
    <w:rsid w:val="0000376F"/>
    <w:rsid w:val="000037C0"/>
    <w:rsid w:val="0000459C"/>
    <w:rsid w:val="000049C2"/>
    <w:rsid w:val="00005E38"/>
    <w:rsid w:val="00006E9C"/>
    <w:rsid w:val="000106E6"/>
    <w:rsid w:val="00010803"/>
    <w:rsid w:val="00010E8E"/>
    <w:rsid w:val="00011764"/>
    <w:rsid w:val="00011C58"/>
    <w:rsid w:val="00011E0C"/>
    <w:rsid w:val="00012431"/>
    <w:rsid w:val="00013E6E"/>
    <w:rsid w:val="0001487A"/>
    <w:rsid w:val="00014DC4"/>
    <w:rsid w:val="00015C2C"/>
    <w:rsid w:val="00015E0F"/>
    <w:rsid w:val="0001715F"/>
    <w:rsid w:val="00020A99"/>
    <w:rsid w:val="00020C6F"/>
    <w:rsid w:val="00021B68"/>
    <w:rsid w:val="00022104"/>
    <w:rsid w:val="00022B49"/>
    <w:rsid w:val="00025C16"/>
    <w:rsid w:val="00025FBE"/>
    <w:rsid w:val="00026928"/>
    <w:rsid w:val="000275AE"/>
    <w:rsid w:val="0002776F"/>
    <w:rsid w:val="00027879"/>
    <w:rsid w:val="00030EB3"/>
    <w:rsid w:val="00031432"/>
    <w:rsid w:val="00031FE9"/>
    <w:rsid w:val="0003231E"/>
    <w:rsid w:val="000323B0"/>
    <w:rsid w:val="000323ED"/>
    <w:rsid w:val="000327A8"/>
    <w:rsid w:val="0003351E"/>
    <w:rsid w:val="00033C07"/>
    <w:rsid w:val="00034131"/>
    <w:rsid w:val="00034CBC"/>
    <w:rsid w:val="000351B6"/>
    <w:rsid w:val="00035777"/>
    <w:rsid w:val="000372E5"/>
    <w:rsid w:val="0003740B"/>
    <w:rsid w:val="00037865"/>
    <w:rsid w:val="00042BFE"/>
    <w:rsid w:val="00042E19"/>
    <w:rsid w:val="000436B6"/>
    <w:rsid w:val="00043757"/>
    <w:rsid w:val="00043E18"/>
    <w:rsid w:val="00043EA7"/>
    <w:rsid w:val="000444CE"/>
    <w:rsid w:val="00045698"/>
    <w:rsid w:val="0004665B"/>
    <w:rsid w:val="00050127"/>
    <w:rsid w:val="00050324"/>
    <w:rsid w:val="0005054D"/>
    <w:rsid w:val="00050ED8"/>
    <w:rsid w:val="00051866"/>
    <w:rsid w:val="000519F3"/>
    <w:rsid w:val="00053159"/>
    <w:rsid w:val="0005337A"/>
    <w:rsid w:val="00054294"/>
    <w:rsid w:val="00054680"/>
    <w:rsid w:val="00054A92"/>
    <w:rsid w:val="0005544E"/>
    <w:rsid w:val="00055488"/>
    <w:rsid w:val="000562AC"/>
    <w:rsid w:val="0005770E"/>
    <w:rsid w:val="00060FD5"/>
    <w:rsid w:val="000615CB"/>
    <w:rsid w:val="0006161F"/>
    <w:rsid w:val="0006260B"/>
    <w:rsid w:val="00062A1D"/>
    <w:rsid w:val="00062FAA"/>
    <w:rsid w:val="00063BE2"/>
    <w:rsid w:val="00064C74"/>
    <w:rsid w:val="00064CC5"/>
    <w:rsid w:val="00065457"/>
    <w:rsid w:val="000659DC"/>
    <w:rsid w:val="00065EB8"/>
    <w:rsid w:val="00065FD9"/>
    <w:rsid w:val="00066D6F"/>
    <w:rsid w:val="00066DF9"/>
    <w:rsid w:val="00067E04"/>
    <w:rsid w:val="000704A9"/>
    <w:rsid w:val="00070674"/>
    <w:rsid w:val="0007078A"/>
    <w:rsid w:val="00070856"/>
    <w:rsid w:val="000715F1"/>
    <w:rsid w:val="00071608"/>
    <w:rsid w:val="00073048"/>
    <w:rsid w:val="00073172"/>
    <w:rsid w:val="00073B1E"/>
    <w:rsid w:val="00074D2B"/>
    <w:rsid w:val="000752DC"/>
    <w:rsid w:val="000753D8"/>
    <w:rsid w:val="000754B1"/>
    <w:rsid w:val="000755B3"/>
    <w:rsid w:val="00075953"/>
    <w:rsid w:val="00075BF1"/>
    <w:rsid w:val="00076658"/>
    <w:rsid w:val="00077AD0"/>
    <w:rsid w:val="00082A64"/>
    <w:rsid w:val="00082F5B"/>
    <w:rsid w:val="0008331E"/>
    <w:rsid w:val="0008467B"/>
    <w:rsid w:val="000859E9"/>
    <w:rsid w:val="00086369"/>
    <w:rsid w:val="0008666F"/>
    <w:rsid w:val="00087C40"/>
    <w:rsid w:val="00090C11"/>
    <w:rsid w:val="0009152D"/>
    <w:rsid w:val="00091B4C"/>
    <w:rsid w:val="00091C4D"/>
    <w:rsid w:val="00091D14"/>
    <w:rsid w:val="00091EAB"/>
    <w:rsid w:val="0009258F"/>
    <w:rsid w:val="000935AC"/>
    <w:rsid w:val="0009371F"/>
    <w:rsid w:val="000938A9"/>
    <w:rsid w:val="0009404D"/>
    <w:rsid w:val="00095023"/>
    <w:rsid w:val="000959DA"/>
    <w:rsid w:val="00096525"/>
    <w:rsid w:val="00096CFB"/>
    <w:rsid w:val="00097634"/>
    <w:rsid w:val="00097715"/>
    <w:rsid w:val="000A1133"/>
    <w:rsid w:val="000A1566"/>
    <w:rsid w:val="000A2083"/>
    <w:rsid w:val="000A2166"/>
    <w:rsid w:val="000A2823"/>
    <w:rsid w:val="000A36B4"/>
    <w:rsid w:val="000A3860"/>
    <w:rsid w:val="000A48D7"/>
    <w:rsid w:val="000A5460"/>
    <w:rsid w:val="000A55C5"/>
    <w:rsid w:val="000A5E0A"/>
    <w:rsid w:val="000A68BA"/>
    <w:rsid w:val="000A753A"/>
    <w:rsid w:val="000B0564"/>
    <w:rsid w:val="000B0A26"/>
    <w:rsid w:val="000B0AD3"/>
    <w:rsid w:val="000B0E1A"/>
    <w:rsid w:val="000B0FAA"/>
    <w:rsid w:val="000B1C17"/>
    <w:rsid w:val="000B1C97"/>
    <w:rsid w:val="000B1D2E"/>
    <w:rsid w:val="000B2A69"/>
    <w:rsid w:val="000B2F38"/>
    <w:rsid w:val="000B3566"/>
    <w:rsid w:val="000B3651"/>
    <w:rsid w:val="000B3658"/>
    <w:rsid w:val="000B3784"/>
    <w:rsid w:val="000B3924"/>
    <w:rsid w:val="000B4A40"/>
    <w:rsid w:val="000B4F9F"/>
    <w:rsid w:val="000B513A"/>
    <w:rsid w:val="000B5226"/>
    <w:rsid w:val="000B5714"/>
    <w:rsid w:val="000B5B68"/>
    <w:rsid w:val="000B60BF"/>
    <w:rsid w:val="000B6967"/>
    <w:rsid w:val="000B737E"/>
    <w:rsid w:val="000B7FEF"/>
    <w:rsid w:val="000C07DD"/>
    <w:rsid w:val="000C09F9"/>
    <w:rsid w:val="000C0A04"/>
    <w:rsid w:val="000C18C3"/>
    <w:rsid w:val="000C6809"/>
    <w:rsid w:val="000C6A58"/>
    <w:rsid w:val="000C6F21"/>
    <w:rsid w:val="000C76DB"/>
    <w:rsid w:val="000C7A49"/>
    <w:rsid w:val="000D0E7F"/>
    <w:rsid w:val="000D17AA"/>
    <w:rsid w:val="000D389F"/>
    <w:rsid w:val="000D3B02"/>
    <w:rsid w:val="000D4D6A"/>
    <w:rsid w:val="000D6168"/>
    <w:rsid w:val="000D6515"/>
    <w:rsid w:val="000D689E"/>
    <w:rsid w:val="000D733D"/>
    <w:rsid w:val="000D799A"/>
    <w:rsid w:val="000E0023"/>
    <w:rsid w:val="000E01F8"/>
    <w:rsid w:val="000E03ED"/>
    <w:rsid w:val="000E0D95"/>
    <w:rsid w:val="000E18DD"/>
    <w:rsid w:val="000E1E37"/>
    <w:rsid w:val="000E29C1"/>
    <w:rsid w:val="000E2A59"/>
    <w:rsid w:val="000E3357"/>
    <w:rsid w:val="000E35E3"/>
    <w:rsid w:val="000E60D4"/>
    <w:rsid w:val="000E631E"/>
    <w:rsid w:val="000E6FBC"/>
    <w:rsid w:val="000E7F24"/>
    <w:rsid w:val="000F0DF0"/>
    <w:rsid w:val="000F0F0E"/>
    <w:rsid w:val="000F29DE"/>
    <w:rsid w:val="000F2B89"/>
    <w:rsid w:val="000F2C62"/>
    <w:rsid w:val="000F57FA"/>
    <w:rsid w:val="000F5F84"/>
    <w:rsid w:val="000F5FD5"/>
    <w:rsid w:val="000F6C0E"/>
    <w:rsid w:val="000F78E3"/>
    <w:rsid w:val="00100069"/>
    <w:rsid w:val="00101F12"/>
    <w:rsid w:val="00102475"/>
    <w:rsid w:val="00102846"/>
    <w:rsid w:val="0010386C"/>
    <w:rsid w:val="00103A33"/>
    <w:rsid w:val="00103B18"/>
    <w:rsid w:val="00104DEA"/>
    <w:rsid w:val="0010500F"/>
    <w:rsid w:val="00105151"/>
    <w:rsid w:val="00105671"/>
    <w:rsid w:val="001063C0"/>
    <w:rsid w:val="00106CC1"/>
    <w:rsid w:val="00107E59"/>
    <w:rsid w:val="00110307"/>
    <w:rsid w:val="001103FD"/>
    <w:rsid w:val="00111F23"/>
    <w:rsid w:val="0011205A"/>
    <w:rsid w:val="00112148"/>
    <w:rsid w:val="0011214E"/>
    <w:rsid w:val="0011329A"/>
    <w:rsid w:val="00113772"/>
    <w:rsid w:val="0011392A"/>
    <w:rsid w:val="00113934"/>
    <w:rsid w:val="00113C50"/>
    <w:rsid w:val="00113DFF"/>
    <w:rsid w:val="0011465A"/>
    <w:rsid w:val="00115DAF"/>
    <w:rsid w:val="00116141"/>
    <w:rsid w:val="00116747"/>
    <w:rsid w:val="001168B5"/>
    <w:rsid w:val="00116E02"/>
    <w:rsid w:val="001179FF"/>
    <w:rsid w:val="00120038"/>
    <w:rsid w:val="001207CF"/>
    <w:rsid w:val="00120AB5"/>
    <w:rsid w:val="001221AB"/>
    <w:rsid w:val="001223E2"/>
    <w:rsid w:val="00122407"/>
    <w:rsid w:val="0012292B"/>
    <w:rsid w:val="00123815"/>
    <w:rsid w:val="00124A2C"/>
    <w:rsid w:val="00124E5C"/>
    <w:rsid w:val="00124F0C"/>
    <w:rsid w:val="00125191"/>
    <w:rsid w:val="00125715"/>
    <w:rsid w:val="0012594D"/>
    <w:rsid w:val="001259F5"/>
    <w:rsid w:val="00125A74"/>
    <w:rsid w:val="00125F0F"/>
    <w:rsid w:val="00126D18"/>
    <w:rsid w:val="001271F8"/>
    <w:rsid w:val="00130703"/>
    <w:rsid w:val="00130CD6"/>
    <w:rsid w:val="00131095"/>
    <w:rsid w:val="001315D7"/>
    <w:rsid w:val="001322A8"/>
    <w:rsid w:val="00132695"/>
    <w:rsid w:val="00132809"/>
    <w:rsid w:val="001334E4"/>
    <w:rsid w:val="00134BED"/>
    <w:rsid w:val="00135A25"/>
    <w:rsid w:val="001364CE"/>
    <w:rsid w:val="00136C99"/>
    <w:rsid w:val="00136EE5"/>
    <w:rsid w:val="00137109"/>
    <w:rsid w:val="0013779F"/>
    <w:rsid w:val="00140137"/>
    <w:rsid w:val="001402C9"/>
    <w:rsid w:val="00140E22"/>
    <w:rsid w:val="001415D2"/>
    <w:rsid w:val="00141AB8"/>
    <w:rsid w:val="001420CD"/>
    <w:rsid w:val="001421FB"/>
    <w:rsid w:val="00143C13"/>
    <w:rsid w:val="00143D0B"/>
    <w:rsid w:val="00143D80"/>
    <w:rsid w:val="001452FB"/>
    <w:rsid w:val="00145F21"/>
    <w:rsid w:val="00146693"/>
    <w:rsid w:val="00146A40"/>
    <w:rsid w:val="00147E97"/>
    <w:rsid w:val="0015075A"/>
    <w:rsid w:val="00151305"/>
    <w:rsid w:val="0015140E"/>
    <w:rsid w:val="00151B6A"/>
    <w:rsid w:val="00151F80"/>
    <w:rsid w:val="001527D7"/>
    <w:rsid w:val="0015295B"/>
    <w:rsid w:val="00152FB5"/>
    <w:rsid w:val="00152FE9"/>
    <w:rsid w:val="00153FA3"/>
    <w:rsid w:val="0015431D"/>
    <w:rsid w:val="00154943"/>
    <w:rsid w:val="00154B32"/>
    <w:rsid w:val="00155009"/>
    <w:rsid w:val="0015533C"/>
    <w:rsid w:val="00155982"/>
    <w:rsid w:val="00155F89"/>
    <w:rsid w:val="00156404"/>
    <w:rsid w:val="00156623"/>
    <w:rsid w:val="0015748E"/>
    <w:rsid w:val="00157CE2"/>
    <w:rsid w:val="0016097C"/>
    <w:rsid w:val="00160ECD"/>
    <w:rsid w:val="00162927"/>
    <w:rsid w:val="0016330D"/>
    <w:rsid w:val="00163445"/>
    <w:rsid w:val="001647EA"/>
    <w:rsid w:val="0016587A"/>
    <w:rsid w:val="001669A8"/>
    <w:rsid w:val="001676BA"/>
    <w:rsid w:val="001704CF"/>
    <w:rsid w:val="001705F3"/>
    <w:rsid w:val="001712A1"/>
    <w:rsid w:val="00172654"/>
    <w:rsid w:val="0017388F"/>
    <w:rsid w:val="00176668"/>
    <w:rsid w:val="00177325"/>
    <w:rsid w:val="001773EE"/>
    <w:rsid w:val="0017770A"/>
    <w:rsid w:val="00180112"/>
    <w:rsid w:val="0018058A"/>
    <w:rsid w:val="0018063C"/>
    <w:rsid w:val="00180BEB"/>
    <w:rsid w:val="00181833"/>
    <w:rsid w:val="00181AF3"/>
    <w:rsid w:val="00182355"/>
    <w:rsid w:val="00183AD6"/>
    <w:rsid w:val="001856D2"/>
    <w:rsid w:val="00185831"/>
    <w:rsid w:val="001863F7"/>
    <w:rsid w:val="001864B1"/>
    <w:rsid w:val="00186EFC"/>
    <w:rsid w:val="00187B13"/>
    <w:rsid w:val="00187C74"/>
    <w:rsid w:val="00187F12"/>
    <w:rsid w:val="00191E3C"/>
    <w:rsid w:val="00191FE9"/>
    <w:rsid w:val="0019362B"/>
    <w:rsid w:val="001939BE"/>
    <w:rsid w:val="00193A12"/>
    <w:rsid w:val="001942B5"/>
    <w:rsid w:val="00194581"/>
    <w:rsid w:val="00194909"/>
    <w:rsid w:val="00195CB7"/>
    <w:rsid w:val="00195F22"/>
    <w:rsid w:val="0019653C"/>
    <w:rsid w:val="00196C38"/>
    <w:rsid w:val="00197C8B"/>
    <w:rsid w:val="00197EB9"/>
    <w:rsid w:val="001A08CD"/>
    <w:rsid w:val="001A0D92"/>
    <w:rsid w:val="001A0E07"/>
    <w:rsid w:val="001A172B"/>
    <w:rsid w:val="001A1890"/>
    <w:rsid w:val="001A1BFC"/>
    <w:rsid w:val="001A1D1C"/>
    <w:rsid w:val="001A2573"/>
    <w:rsid w:val="001A266D"/>
    <w:rsid w:val="001A3578"/>
    <w:rsid w:val="001A370B"/>
    <w:rsid w:val="001A3886"/>
    <w:rsid w:val="001A3F42"/>
    <w:rsid w:val="001A410C"/>
    <w:rsid w:val="001A410D"/>
    <w:rsid w:val="001A4893"/>
    <w:rsid w:val="001A4F87"/>
    <w:rsid w:val="001A502B"/>
    <w:rsid w:val="001A51A6"/>
    <w:rsid w:val="001A51CE"/>
    <w:rsid w:val="001A5757"/>
    <w:rsid w:val="001A5A6A"/>
    <w:rsid w:val="001A5EEF"/>
    <w:rsid w:val="001A63DD"/>
    <w:rsid w:val="001A7ECA"/>
    <w:rsid w:val="001B02E7"/>
    <w:rsid w:val="001B034C"/>
    <w:rsid w:val="001B107F"/>
    <w:rsid w:val="001B10B0"/>
    <w:rsid w:val="001B2759"/>
    <w:rsid w:val="001B298C"/>
    <w:rsid w:val="001B3C70"/>
    <w:rsid w:val="001B4484"/>
    <w:rsid w:val="001B4ADA"/>
    <w:rsid w:val="001B4DAC"/>
    <w:rsid w:val="001B4E6C"/>
    <w:rsid w:val="001B58F2"/>
    <w:rsid w:val="001B58FE"/>
    <w:rsid w:val="001B66BD"/>
    <w:rsid w:val="001B6797"/>
    <w:rsid w:val="001B6B8F"/>
    <w:rsid w:val="001B6E7B"/>
    <w:rsid w:val="001B737D"/>
    <w:rsid w:val="001C0209"/>
    <w:rsid w:val="001C0736"/>
    <w:rsid w:val="001C1A44"/>
    <w:rsid w:val="001C2343"/>
    <w:rsid w:val="001C2ACD"/>
    <w:rsid w:val="001C2E8C"/>
    <w:rsid w:val="001C2F41"/>
    <w:rsid w:val="001C35FD"/>
    <w:rsid w:val="001C3628"/>
    <w:rsid w:val="001C3756"/>
    <w:rsid w:val="001C3ABA"/>
    <w:rsid w:val="001C55E6"/>
    <w:rsid w:val="001C571F"/>
    <w:rsid w:val="001C57DF"/>
    <w:rsid w:val="001C5E95"/>
    <w:rsid w:val="001C6032"/>
    <w:rsid w:val="001C60B0"/>
    <w:rsid w:val="001C63F3"/>
    <w:rsid w:val="001C6612"/>
    <w:rsid w:val="001C7BE7"/>
    <w:rsid w:val="001D046D"/>
    <w:rsid w:val="001D0FB4"/>
    <w:rsid w:val="001D1303"/>
    <w:rsid w:val="001D1E09"/>
    <w:rsid w:val="001D221B"/>
    <w:rsid w:val="001D2F88"/>
    <w:rsid w:val="001D31D9"/>
    <w:rsid w:val="001D445C"/>
    <w:rsid w:val="001D4B76"/>
    <w:rsid w:val="001D4CF3"/>
    <w:rsid w:val="001D66C2"/>
    <w:rsid w:val="001D720B"/>
    <w:rsid w:val="001D7293"/>
    <w:rsid w:val="001E050C"/>
    <w:rsid w:val="001E0B20"/>
    <w:rsid w:val="001E1090"/>
    <w:rsid w:val="001E2D7B"/>
    <w:rsid w:val="001E38B0"/>
    <w:rsid w:val="001E3CF2"/>
    <w:rsid w:val="001E4391"/>
    <w:rsid w:val="001E4C78"/>
    <w:rsid w:val="001E74F0"/>
    <w:rsid w:val="001F05F1"/>
    <w:rsid w:val="001F0AE4"/>
    <w:rsid w:val="001F0FAA"/>
    <w:rsid w:val="001F1246"/>
    <w:rsid w:val="001F1767"/>
    <w:rsid w:val="001F1D10"/>
    <w:rsid w:val="001F2024"/>
    <w:rsid w:val="001F20CC"/>
    <w:rsid w:val="001F3669"/>
    <w:rsid w:val="001F3772"/>
    <w:rsid w:val="001F3A81"/>
    <w:rsid w:val="001F537A"/>
    <w:rsid w:val="001F6CA0"/>
    <w:rsid w:val="001F7247"/>
    <w:rsid w:val="001F73D2"/>
    <w:rsid w:val="001F756F"/>
    <w:rsid w:val="00200095"/>
    <w:rsid w:val="002003DA"/>
    <w:rsid w:val="00200A37"/>
    <w:rsid w:val="00200B7F"/>
    <w:rsid w:val="00200D7B"/>
    <w:rsid w:val="00200EAE"/>
    <w:rsid w:val="00202241"/>
    <w:rsid w:val="002028D2"/>
    <w:rsid w:val="00202AD0"/>
    <w:rsid w:val="00202EEE"/>
    <w:rsid w:val="002034A5"/>
    <w:rsid w:val="002035D7"/>
    <w:rsid w:val="00203A29"/>
    <w:rsid w:val="00203B80"/>
    <w:rsid w:val="00203FD7"/>
    <w:rsid w:val="00204155"/>
    <w:rsid w:val="00204567"/>
    <w:rsid w:val="0020527D"/>
    <w:rsid w:val="002054B0"/>
    <w:rsid w:val="0020574E"/>
    <w:rsid w:val="002062A5"/>
    <w:rsid w:val="00206CA0"/>
    <w:rsid w:val="00206ED3"/>
    <w:rsid w:val="00207A3B"/>
    <w:rsid w:val="0021003F"/>
    <w:rsid w:val="0021113B"/>
    <w:rsid w:val="0021116C"/>
    <w:rsid w:val="00211780"/>
    <w:rsid w:val="002127AF"/>
    <w:rsid w:val="0021288B"/>
    <w:rsid w:val="00212F4B"/>
    <w:rsid w:val="0021311F"/>
    <w:rsid w:val="00213328"/>
    <w:rsid w:val="00213422"/>
    <w:rsid w:val="00213AC4"/>
    <w:rsid w:val="00214068"/>
    <w:rsid w:val="002144E7"/>
    <w:rsid w:val="002151EC"/>
    <w:rsid w:val="00215489"/>
    <w:rsid w:val="002158EB"/>
    <w:rsid w:val="00215AE8"/>
    <w:rsid w:val="00215B58"/>
    <w:rsid w:val="00216BF6"/>
    <w:rsid w:val="00216CDB"/>
    <w:rsid w:val="00217A8C"/>
    <w:rsid w:val="00217CD6"/>
    <w:rsid w:val="002216CC"/>
    <w:rsid w:val="002222A3"/>
    <w:rsid w:val="0022364B"/>
    <w:rsid w:val="00223676"/>
    <w:rsid w:val="00223901"/>
    <w:rsid w:val="00224EE8"/>
    <w:rsid w:val="002251D9"/>
    <w:rsid w:val="00225B7E"/>
    <w:rsid w:val="0022645A"/>
    <w:rsid w:val="0022667E"/>
    <w:rsid w:val="002267C8"/>
    <w:rsid w:val="002268C7"/>
    <w:rsid w:val="00230ACA"/>
    <w:rsid w:val="00231219"/>
    <w:rsid w:val="002314F5"/>
    <w:rsid w:val="002316BF"/>
    <w:rsid w:val="00231BB9"/>
    <w:rsid w:val="00231E3F"/>
    <w:rsid w:val="00233582"/>
    <w:rsid w:val="002348F2"/>
    <w:rsid w:val="00234D7A"/>
    <w:rsid w:val="002357ED"/>
    <w:rsid w:val="00235ADD"/>
    <w:rsid w:val="00235CAD"/>
    <w:rsid w:val="00236846"/>
    <w:rsid w:val="00236AEC"/>
    <w:rsid w:val="00237099"/>
    <w:rsid w:val="002372E0"/>
    <w:rsid w:val="002378DE"/>
    <w:rsid w:val="00237A41"/>
    <w:rsid w:val="0024106B"/>
    <w:rsid w:val="00241833"/>
    <w:rsid w:val="00241CBE"/>
    <w:rsid w:val="002427CE"/>
    <w:rsid w:val="002428A9"/>
    <w:rsid w:val="0024299B"/>
    <w:rsid w:val="00242FC0"/>
    <w:rsid w:val="00243551"/>
    <w:rsid w:val="00243D8C"/>
    <w:rsid w:val="002445B8"/>
    <w:rsid w:val="0024491A"/>
    <w:rsid w:val="00245081"/>
    <w:rsid w:val="002457FE"/>
    <w:rsid w:val="00245EFA"/>
    <w:rsid w:val="00247067"/>
    <w:rsid w:val="00247332"/>
    <w:rsid w:val="002479CB"/>
    <w:rsid w:val="00247CC3"/>
    <w:rsid w:val="00251158"/>
    <w:rsid w:val="00251B3F"/>
    <w:rsid w:val="00252047"/>
    <w:rsid w:val="00252510"/>
    <w:rsid w:val="00253D02"/>
    <w:rsid w:val="00254F6F"/>
    <w:rsid w:val="00255A14"/>
    <w:rsid w:val="0025634B"/>
    <w:rsid w:val="00256E07"/>
    <w:rsid w:val="00256EB0"/>
    <w:rsid w:val="00257AC1"/>
    <w:rsid w:val="00260483"/>
    <w:rsid w:val="00261B86"/>
    <w:rsid w:val="00262008"/>
    <w:rsid w:val="00262083"/>
    <w:rsid w:val="00262C40"/>
    <w:rsid w:val="0026306E"/>
    <w:rsid w:val="00264A2D"/>
    <w:rsid w:val="00264CB0"/>
    <w:rsid w:val="00265DF0"/>
    <w:rsid w:val="00266350"/>
    <w:rsid w:val="00266E8C"/>
    <w:rsid w:val="00266F36"/>
    <w:rsid w:val="002676EB"/>
    <w:rsid w:val="0026779C"/>
    <w:rsid w:val="002723F6"/>
    <w:rsid w:val="00273911"/>
    <w:rsid w:val="00273E59"/>
    <w:rsid w:val="0027533B"/>
    <w:rsid w:val="00275CC5"/>
    <w:rsid w:val="00275D96"/>
    <w:rsid w:val="00276C4A"/>
    <w:rsid w:val="00280173"/>
    <w:rsid w:val="00280DB7"/>
    <w:rsid w:val="00282FA5"/>
    <w:rsid w:val="0028429B"/>
    <w:rsid w:val="00284E71"/>
    <w:rsid w:val="00285690"/>
    <w:rsid w:val="00287871"/>
    <w:rsid w:val="0029024D"/>
    <w:rsid w:val="002905FC"/>
    <w:rsid w:val="00290634"/>
    <w:rsid w:val="002906C3"/>
    <w:rsid w:val="00290BE5"/>
    <w:rsid w:val="00290FF1"/>
    <w:rsid w:val="00291060"/>
    <w:rsid w:val="00291923"/>
    <w:rsid w:val="00291F55"/>
    <w:rsid w:val="002920BD"/>
    <w:rsid w:val="00292267"/>
    <w:rsid w:val="00292507"/>
    <w:rsid w:val="00292F34"/>
    <w:rsid w:val="002934F1"/>
    <w:rsid w:val="00293D98"/>
    <w:rsid w:val="0029444A"/>
    <w:rsid w:val="0029448F"/>
    <w:rsid w:val="002948F5"/>
    <w:rsid w:val="0029493A"/>
    <w:rsid w:val="00294DB6"/>
    <w:rsid w:val="00294E8E"/>
    <w:rsid w:val="0029561D"/>
    <w:rsid w:val="00295F2C"/>
    <w:rsid w:val="00296293"/>
    <w:rsid w:val="00296390"/>
    <w:rsid w:val="00296BFA"/>
    <w:rsid w:val="0029715B"/>
    <w:rsid w:val="0029717C"/>
    <w:rsid w:val="002973D5"/>
    <w:rsid w:val="00297865"/>
    <w:rsid w:val="00297881"/>
    <w:rsid w:val="002A0411"/>
    <w:rsid w:val="002A127D"/>
    <w:rsid w:val="002A1637"/>
    <w:rsid w:val="002A1677"/>
    <w:rsid w:val="002A1E35"/>
    <w:rsid w:val="002A223B"/>
    <w:rsid w:val="002A2A78"/>
    <w:rsid w:val="002A36D5"/>
    <w:rsid w:val="002A3D0F"/>
    <w:rsid w:val="002A41CB"/>
    <w:rsid w:val="002A45B5"/>
    <w:rsid w:val="002A4624"/>
    <w:rsid w:val="002A4AB3"/>
    <w:rsid w:val="002A588F"/>
    <w:rsid w:val="002A5B4A"/>
    <w:rsid w:val="002A6B67"/>
    <w:rsid w:val="002A7172"/>
    <w:rsid w:val="002A75BA"/>
    <w:rsid w:val="002B044E"/>
    <w:rsid w:val="002B060D"/>
    <w:rsid w:val="002B0758"/>
    <w:rsid w:val="002B0BA6"/>
    <w:rsid w:val="002B1727"/>
    <w:rsid w:val="002B2894"/>
    <w:rsid w:val="002B3575"/>
    <w:rsid w:val="002B35F9"/>
    <w:rsid w:val="002B3A2E"/>
    <w:rsid w:val="002B44FD"/>
    <w:rsid w:val="002B4A0C"/>
    <w:rsid w:val="002B4FD5"/>
    <w:rsid w:val="002B5B4C"/>
    <w:rsid w:val="002B63CF"/>
    <w:rsid w:val="002B7249"/>
    <w:rsid w:val="002C0BB8"/>
    <w:rsid w:val="002C11B7"/>
    <w:rsid w:val="002C1491"/>
    <w:rsid w:val="002C2196"/>
    <w:rsid w:val="002C2F1F"/>
    <w:rsid w:val="002C36AC"/>
    <w:rsid w:val="002C3D4A"/>
    <w:rsid w:val="002C3E82"/>
    <w:rsid w:val="002C4AE4"/>
    <w:rsid w:val="002C54BB"/>
    <w:rsid w:val="002C5584"/>
    <w:rsid w:val="002C5679"/>
    <w:rsid w:val="002C5724"/>
    <w:rsid w:val="002C61B0"/>
    <w:rsid w:val="002C6613"/>
    <w:rsid w:val="002C755F"/>
    <w:rsid w:val="002D0F1A"/>
    <w:rsid w:val="002D1356"/>
    <w:rsid w:val="002D210C"/>
    <w:rsid w:val="002D2966"/>
    <w:rsid w:val="002D2991"/>
    <w:rsid w:val="002D2CC7"/>
    <w:rsid w:val="002D363F"/>
    <w:rsid w:val="002D3648"/>
    <w:rsid w:val="002D4337"/>
    <w:rsid w:val="002D48A7"/>
    <w:rsid w:val="002D511E"/>
    <w:rsid w:val="002D559C"/>
    <w:rsid w:val="002D7637"/>
    <w:rsid w:val="002D774E"/>
    <w:rsid w:val="002D79EA"/>
    <w:rsid w:val="002E03AE"/>
    <w:rsid w:val="002E0658"/>
    <w:rsid w:val="002E0926"/>
    <w:rsid w:val="002E0EAA"/>
    <w:rsid w:val="002E24A3"/>
    <w:rsid w:val="002E38B8"/>
    <w:rsid w:val="002E466E"/>
    <w:rsid w:val="002E46D4"/>
    <w:rsid w:val="002E4C1A"/>
    <w:rsid w:val="002E595F"/>
    <w:rsid w:val="002E7951"/>
    <w:rsid w:val="002E79C3"/>
    <w:rsid w:val="002F02D6"/>
    <w:rsid w:val="002F078D"/>
    <w:rsid w:val="002F1C3B"/>
    <w:rsid w:val="002F1C3E"/>
    <w:rsid w:val="002F20B5"/>
    <w:rsid w:val="002F2634"/>
    <w:rsid w:val="002F2E6D"/>
    <w:rsid w:val="002F2F76"/>
    <w:rsid w:val="002F33C3"/>
    <w:rsid w:val="002F3A88"/>
    <w:rsid w:val="002F492A"/>
    <w:rsid w:val="002F4BDC"/>
    <w:rsid w:val="002F5CDE"/>
    <w:rsid w:val="002F5D4D"/>
    <w:rsid w:val="002F6347"/>
    <w:rsid w:val="002F6A95"/>
    <w:rsid w:val="002F7908"/>
    <w:rsid w:val="002F7AB3"/>
    <w:rsid w:val="002F7B45"/>
    <w:rsid w:val="002F7C11"/>
    <w:rsid w:val="00300968"/>
    <w:rsid w:val="003014D8"/>
    <w:rsid w:val="00301E07"/>
    <w:rsid w:val="00301F54"/>
    <w:rsid w:val="003025B3"/>
    <w:rsid w:val="00303313"/>
    <w:rsid w:val="0030369A"/>
    <w:rsid w:val="0030372C"/>
    <w:rsid w:val="00304B9B"/>
    <w:rsid w:val="003052FE"/>
    <w:rsid w:val="003054F5"/>
    <w:rsid w:val="00305E08"/>
    <w:rsid w:val="00305F5F"/>
    <w:rsid w:val="003063F2"/>
    <w:rsid w:val="00306F71"/>
    <w:rsid w:val="00307761"/>
    <w:rsid w:val="00307A19"/>
    <w:rsid w:val="00307C0F"/>
    <w:rsid w:val="00310547"/>
    <w:rsid w:val="00310C53"/>
    <w:rsid w:val="00311ED8"/>
    <w:rsid w:val="00311F3E"/>
    <w:rsid w:val="00311FE7"/>
    <w:rsid w:val="0031229A"/>
    <w:rsid w:val="00312D11"/>
    <w:rsid w:val="0031376C"/>
    <w:rsid w:val="003142A0"/>
    <w:rsid w:val="0031532C"/>
    <w:rsid w:val="00315AD5"/>
    <w:rsid w:val="00315B0E"/>
    <w:rsid w:val="00315F9B"/>
    <w:rsid w:val="003165C3"/>
    <w:rsid w:val="00316E05"/>
    <w:rsid w:val="003172C2"/>
    <w:rsid w:val="00317491"/>
    <w:rsid w:val="00317C0B"/>
    <w:rsid w:val="003209C2"/>
    <w:rsid w:val="00321AF9"/>
    <w:rsid w:val="00322D5D"/>
    <w:rsid w:val="00322EF8"/>
    <w:rsid w:val="00322FFA"/>
    <w:rsid w:val="00323B13"/>
    <w:rsid w:val="003248E9"/>
    <w:rsid w:val="003250E8"/>
    <w:rsid w:val="003303C0"/>
    <w:rsid w:val="003308CF"/>
    <w:rsid w:val="00330DD9"/>
    <w:rsid w:val="00330F8A"/>
    <w:rsid w:val="00331E83"/>
    <w:rsid w:val="003340D9"/>
    <w:rsid w:val="003341B1"/>
    <w:rsid w:val="00334D22"/>
    <w:rsid w:val="00334DDB"/>
    <w:rsid w:val="00335C46"/>
    <w:rsid w:val="003360ED"/>
    <w:rsid w:val="0033752A"/>
    <w:rsid w:val="0034014A"/>
    <w:rsid w:val="00340434"/>
    <w:rsid w:val="00340708"/>
    <w:rsid w:val="0034344B"/>
    <w:rsid w:val="0034544F"/>
    <w:rsid w:val="00345C6C"/>
    <w:rsid w:val="00345C93"/>
    <w:rsid w:val="00345E81"/>
    <w:rsid w:val="00346074"/>
    <w:rsid w:val="00346671"/>
    <w:rsid w:val="00346BD9"/>
    <w:rsid w:val="0034718C"/>
    <w:rsid w:val="003509A9"/>
    <w:rsid w:val="0035263B"/>
    <w:rsid w:val="003528BE"/>
    <w:rsid w:val="0035478A"/>
    <w:rsid w:val="0035490F"/>
    <w:rsid w:val="003552F2"/>
    <w:rsid w:val="0035541F"/>
    <w:rsid w:val="0035583B"/>
    <w:rsid w:val="00355DAA"/>
    <w:rsid w:val="00356EAA"/>
    <w:rsid w:val="0035751D"/>
    <w:rsid w:val="00357778"/>
    <w:rsid w:val="00357C20"/>
    <w:rsid w:val="00360713"/>
    <w:rsid w:val="00362331"/>
    <w:rsid w:val="00362500"/>
    <w:rsid w:val="00362CCE"/>
    <w:rsid w:val="00363A47"/>
    <w:rsid w:val="00363CA1"/>
    <w:rsid w:val="00364738"/>
    <w:rsid w:val="00364BA9"/>
    <w:rsid w:val="00364C9B"/>
    <w:rsid w:val="00364D60"/>
    <w:rsid w:val="0036586F"/>
    <w:rsid w:val="003658F4"/>
    <w:rsid w:val="003660D8"/>
    <w:rsid w:val="00366252"/>
    <w:rsid w:val="003665A7"/>
    <w:rsid w:val="00367256"/>
    <w:rsid w:val="003673C5"/>
    <w:rsid w:val="00367F71"/>
    <w:rsid w:val="003704C6"/>
    <w:rsid w:val="003721BA"/>
    <w:rsid w:val="0037420D"/>
    <w:rsid w:val="0037481B"/>
    <w:rsid w:val="00374B76"/>
    <w:rsid w:val="00374D42"/>
    <w:rsid w:val="00374DB9"/>
    <w:rsid w:val="00376682"/>
    <w:rsid w:val="00377087"/>
    <w:rsid w:val="003771E3"/>
    <w:rsid w:val="00377AD5"/>
    <w:rsid w:val="0038005C"/>
    <w:rsid w:val="00380374"/>
    <w:rsid w:val="00380CF8"/>
    <w:rsid w:val="00381D3B"/>
    <w:rsid w:val="0038238C"/>
    <w:rsid w:val="00383033"/>
    <w:rsid w:val="003831CF"/>
    <w:rsid w:val="003834A4"/>
    <w:rsid w:val="003841DB"/>
    <w:rsid w:val="0038543A"/>
    <w:rsid w:val="00385D3F"/>
    <w:rsid w:val="00385E28"/>
    <w:rsid w:val="003905E5"/>
    <w:rsid w:val="003915BF"/>
    <w:rsid w:val="00391630"/>
    <w:rsid w:val="003918AF"/>
    <w:rsid w:val="00392170"/>
    <w:rsid w:val="00392365"/>
    <w:rsid w:val="003930B3"/>
    <w:rsid w:val="00393A44"/>
    <w:rsid w:val="003941CD"/>
    <w:rsid w:val="0039424E"/>
    <w:rsid w:val="00394D80"/>
    <w:rsid w:val="00395044"/>
    <w:rsid w:val="003956E2"/>
    <w:rsid w:val="00395F38"/>
    <w:rsid w:val="00395FB6"/>
    <w:rsid w:val="003971F3"/>
    <w:rsid w:val="003972F4"/>
    <w:rsid w:val="003A06E2"/>
    <w:rsid w:val="003A0D35"/>
    <w:rsid w:val="003A14DC"/>
    <w:rsid w:val="003A1EC5"/>
    <w:rsid w:val="003A2145"/>
    <w:rsid w:val="003A21D4"/>
    <w:rsid w:val="003A2483"/>
    <w:rsid w:val="003A27DE"/>
    <w:rsid w:val="003A2BE1"/>
    <w:rsid w:val="003A3ABB"/>
    <w:rsid w:val="003A4103"/>
    <w:rsid w:val="003A4159"/>
    <w:rsid w:val="003A6054"/>
    <w:rsid w:val="003A6AED"/>
    <w:rsid w:val="003B05CD"/>
    <w:rsid w:val="003B0623"/>
    <w:rsid w:val="003B0B81"/>
    <w:rsid w:val="003B156F"/>
    <w:rsid w:val="003B22E8"/>
    <w:rsid w:val="003B23CF"/>
    <w:rsid w:val="003B246E"/>
    <w:rsid w:val="003B268E"/>
    <w:rsid w:val="003B28F5"/>
    <w:rsid w:val="003B356B"/>
    <w:rsid w:val="003B4023"/>
    <w:rsid w:val="003B4270"/>
    <w:rsid w:val="003B495B"/>
    <w:rsid w:val="003B4EEB"/>
    <w:rsid w:val="003B5173"/>
    <w:rsid w:val="003B548B"/>
    <w:rsid w:val="003B5781"/>
    <w:rsid w:val="003B5AD5"/>
    <w:rsid w:val="003B5C7C"/>
    <w:rsid w:val="003B639E"/>
    <w:rsid w:val="003B7E83"/>
    <w:rsid w:val="003B7F67"/>
    <w:rsid w:val="003C078B"/>
    <w:rsid w:val="003C0828"/>
    <w:rsid w:val="003C0E43"/>
    <w:rsid w:val="003C25DD"/>
    <w:rsid w:val="003C27B2"/>
    <w:rsid w:val="003C566C"/>
    <w:rsid w:val="003C5746"/>
    <w:rsid w:val="003C5FD1"/>
    <w:rsid w:val="003C718E"/>
    <w:rsid w:val="003D06F6"/>
    <w:rsid w:val="003D0C7A"/>
    <w:rsid w:val="003D105E"/>
    <w:rsid w:val="003D3208"/>
    <w:rsid w:val="003D3814"/>
    <w:rsid w:val="003D399E"/>
    <w:rsid w:val="003D41D9"/>
    <w:rsid w:val="003D63CB"/>
    <w:rsid w:val="003D653A"/>
    <w:rsid w:val="003D76FD"/>
    <w:rsid w:val="003D77E5"/>
    <w:rsid w:val="003D7A95"/>
    <w:rsid w:val="003D7AA8"/>
    <w:rsid w:val="003D7C1D"/>
    <w:rsid w:val="003E00E2"/>
    <w:rsid w:val="003E079F"/>
    <w:rsid w:val="003E11E1"/>
    <w:rsid w:val="003E18CD"/>
    <w:rsid w:val="003E201F"/>
    <w:rsid w:val="003E225A"/>
    <w:rsid w:val="003E3BE1"/>
    <w:rsid w:val="003E3C89"/>
    <w:rsid w:val="003E4561"/>
    <w:rsid w:val="003E5224"/>
    <w:rsid w:val="003E56C7"/>
    <w:rsid w:val="003E6AB0"/>
    <w:rsid w:val="003E6AE6"/>
    <w:rsid w:val="003E75F5"/>
    <w:rsid w:val="003F12C4"/>
    <w:rsid w:val="003F12E2"/>
    <w:rsid w:val="003F2157"/>
    <w:rsid w:val="003F258B"/>
    <w:rsid w:val="003F25B8"/>
    <w:rsid w:val="003F265C"/>
    <w:rsid w:val="003F26EE"/>
    <w:rsid w:val="003F31DD"/>
    <w:rsid w:val="003F41C8"/>
    <w:rsid w:val="003F545D"/>
    <w:rsid w:val="003F59E9"/>
    <w:rsid w:val="003F5B06"/>
    <w:rsid w:val="003F5D18"/>
    <w:rsid w:val="003F6225"/>
    <w:rsid w:val="003F6847"/>
    <w:rsid w:val="003F6D82"/>
    <w:rsid w:val="003F7C31"/>
    <w:rsid w:val="003F7E44"/>
    <w:rsid w:val="00400526"/>
    <w:rsid w:val="004007F5"/>
    <w:rsid w:val="00400C82"/>
    <w:rsid w:val="004017B0"/>
    <w:rsid w:val="00401A6B"/>
    <w:rsid w:val="00401C31"/>
    <w:rsid w:val="00402A13"/>
    <w:rsid w:val="0040336D"/>
    <w:rsid w:val="0040340D"/>
    <w:rsid w:val="00403F11"/>
    <w:rsid w:val="00405524"/>
    <w:rsid w:val="004057B5"/>
    <w:rsid w:val="00405B9A"/>
    <w:rsid w:val="0040610E"/>
    <w:rsid w:val="00407546"/>
    <w:rsid w:val="00407F57"/>
    <w:rsid w:val="004116BC"/>
    <w:rsid w:val="00412122"/>
    <w:rsid w:val="0041283D"/>
    <w:rsid w:val="00412B3B"/>
    <w:rsid w:val="00414845"/>
    <w:rsid w:val="00414A4C"/>
    <w:rsid w:val="00414A63"/>
    <w:rsid w:val="00416201"/>
    <w:rsid w:val="00416814"/>
    <w:rsid w:val="00416951"/>
    <w:rsid w:val="004172F3"/>
    <w:rsid w:val="00417907"/>
    <w:rsid w:val="00417CAF"/>
    <w:rsid w:val="00420225"/>
    <w:rsid w:val="00420A2A"/>
    <w:rsid w:val="00421030"/>
    <w:rsid w:val="00421069"/>
    <w:rsid w:val="00421435"/>
    <w:rsid w:val="004214E3"/>
    <w:rsid w:val="00422B37"/>
    <w:rsid w:val="004238F6"/>
    <w:rsid w:val="00423D31"/>
    <w:rsid w:val="004249B0"/>
    <w:rsid w:val="004253D6"/>
    <w:rsid w:val="00425E4D"/>
    <w:rsid w:val="00425E6B"/>
    <w:rsid w:val="00426B86"/>
    <w:rsid w:val="00426E2E"/>
    <w:rsid w:val="0042773E"/>
    <w:rsid w:val="004278D2"/>
    <w:rsid w:val="00427A8C"/>
    <w:rsid w:val="00427D21"/>
    <w:rsid w:val="004305E0"/>
    <w:rsid w:val="004311AA"/>
    <w:rsid w:val="00431617"/>
    <w:rsid w:val="00431D33"/>
    <w:rsid w:val="004333E0"/>
    <w:rsid w:val="00433A18"/>
    <w:rsid w:val="00433F6D"/>
    <w:rsid w:val="00434610"/>
    <w:rsid w:val="0043467F"/>
    <w:rsid w:val="0043493C"/>
    <w:rsid w:val="00435010"/>
    <w:rsid w:val="004351F1"/>
    <w:rsid w:val="0043561F"/>
    <w:rsid w:val="00435F6E"/>
    <w:rsid w:val="00435FAC"/>
    <w:rsid w:val="0043606C"/>
    <w:rsid w:val="00437335"/>
    <w:rsid w:val="00437CEF"/>
    <w:rsid w:val="004418F3"/>
    <w:rsid w:val="00442298"/>
    <w:rsid w:val="00442622"/>
    <w:rsid w:val="00444B57"/>
    <w:rsid w:val="004450E6"/>
    <w:rsid w:val="004450F8"/>
    <w:rsid w:val="00445161"/>
    <w:rsid w:val="00445C33"/>
    <w:rsid w:val="00445E57"/>
    <w:rsid w:val="00446D62"/>
    <w:rsid w:val="00447E77"/>
    <w:rsid w:val="00450165"/>
    <w:rsid w:val="004506A6"/>
    <w:rsid w:val="00450904"/>
    <w:rsid w:val="00450EAD"/>
    <w:rsid w:val="004510CF"/>
    <w:rsid w:val="004511B6"/>
    <w:rsid w:val="0045125E"/>
    <w:rsid w:val="00451CD4"/>
    <w:rsid w:val="00451D9E"/>
    <w:rsid w:val="00451F09"/>
    <w:rsid w:val="00452847"/>
    <w:rsid w:val="00452A18"/>
    <w:rsid w:val="00455812"/>
    <w:rsid w:val="0045694D"/>
    <w:rsid w:val="00456F91"/>
    <w:rsid w:val="004572FE"/>
    <w:rsid w:val="0045746D"/>
    <w:rsid w:val="00460B69"/>
    <w:rsid w:val="0046234C"/>
    <w:rsid w:val="004627FE"/>
    <w:rsid w:val="004629DF"/>
    <w:rsid w:val="00462EF5"/>
    <w:rsid w:val="0046302D"/>
    <w:rsid w:val="00463514"/>
    <w:rsid w:val="00463797"/>
    <w:rsid w:val="004646C5"/>
    <w:rsid w:val="0046626A"/>
    <w:rsid w:val="00466672"/>
    <w:rsid w:val="0046691F"/>
    <w:rsid w:val="004702C9"/>
    <w:rsid w:val="00470BCE"/>
    <w:rsid w:val="0047170F"/>
    <w:rsid w:val="00472060"/>
    <w:rsid w:val="004736D8"/>
    <w:rsid w:val="00473A00"/>
    <w:rsid w:val="00473BB2"/>
    <w:rsid w:val="00474134"/>
    <w:rsid w:val="00474191"/>
    <w:rsid w:val="0047440C"/>
    <w:rsid w:val="00474723"/>
    <w:rsid w:val="004758BC"/>
    <w:rsid w:val="00475A3C"/>
    <w:rsid w:val="00475C00"/>
    <w:rsid w:val="00476EF8"/>
    <w:rsid w:val="004772B3"/>
    <w:rsid w:val="00480487"/>
    <w:rsid w:val="004815A3"/>
    <w:rsid w:val="00483522"/>
    <w:rsid w:val="00483B24"/>
    <w:rsid w:val="004849D7"/>
    <w:rsid w:val="00484B2C"/>
    <w:rsid w:val="00485492"/>
    <w:rsid w:val="0048564B"/>
    <w:rsid w:val="00487895"/>
    <w:rsid w:val="004903D0"/>
    <w:rsid w:val="004904BA"/>
    <w:rsid w:val="004908FD"/>
    <w:rsid w:val="00491A36"/>
    <w:rsid w:val="00491C03"/>
    <w:rsid w:val="00491E48"/>
    <w:rsid w:val="00492E11"/>
    <w:rsid w:val="004935B1"/>
    <w:rsid w:val="00493C5A"/>
    <w:rsid w:val="00493E56"/>
    <w:rsid w:val="00493E9C"/>
    <w:rsid w:val="00494974"/>
    <w:rsid w:val="0049517E"/>
    <w:rsid w:val="00495353"/>
    <w:rsid w:val="004955D5"/>
    <w:rsid w:val="00495FBE"/>
    <w:rsid w:val="004966D6"/>
    <w:rsid w:val="00496A05"/>
    <w:rsid w:val="00496EB1"/>
    <w:rsid w:val="004A0812"/>
    <w:rsid w:val="004A0839"/>
    <w:rsid w:val="004A4B62"/>
    <w:rsid w:val="004A4EBD"/>
    <w:rsid w:val="004A537F"/>
    <w:rsid w:val="004A680D"/>
    <w:rsid w:val="004A6DC5"/>
    <w:rsid w:val="004A7C70"/>
    <w:rsid w:val="004A7D3E"/>
    <w:rsid w:val="004A7D82"/>
    <w:rsid w:val="004A7FD3"/>
    <w:rsid w:val="004B0331"/>
    <w:rsid w:val="004B1274"/>
    <w:rsid w:val="004B14B4"/>
    <w:rsid w:val="004B15C7"/>
    <w:rsid w:val="004B176C"/>
    <w:rsid w:val="004B1A68"/>
    <w:rsid w:val="004B1FE2"/>
    <w:rsid w:val="004B31E1"/>
    <w:rsid w:val="004B3B26"/>
    <w:rsid w:val="004B3F93"/>
    <w:rsid w:val="004B4ED8"/>
    <w:rsid w:val="004B58BB"/>
    <w:rsid w:val="004B5DBF"/>
    <w:rsid w:val="004B5EE1"/>
    <w:rsid w:val="004B6BD3"/>
    <w:rsid w:val="004B7CF6"/>
    <w:rsid w:val="004C0A7D"/>
    <w:rsid w:val="004C1453"/>
    <w:rsid w:val="004C24E7"/>
    <w:rsid w:val="004C34C7"/>
    <w:rsid w:val="004C4581"/>
    <w:rsid w:val="004C4DA2"/>
    <w:rsid w:val="004C4E98"/>
    <w:rsid w:val="004C5097"/>
    <w:rsid w:val="004C56B7"/>
    <w:rsid w:val="004C5847"/>
    <w:rsid w:val="004C6608"/>
    <w:rsid w:val="004C678E"/>
    <w:rsid w:val="004C69E0"/>
    <w:rsid w:val="004C6AE9"/>
    <w:rsid w:val="004C6FB1"/>
    <w:rsid w:val="004C77D2"/>
    <w:rsid w:val="004C7EDD"/>
    <w:rsid w:val="004D0B1B"/>
    <w:rsid w:val="004D1503"/>
    <w:rsid w:val="004D1918"/>
    <w:rsid w:val="004D28C7"/>
    <w:rsid w:val="004D318A"/>
    <w:rsid w:val="004D3192"/>
    <w:rsid w:val="004D402D"/>
    <w:rsid w:val="004D521B"/>
    <w:rsid w:val="004D5BFD"/>
    <w:rsid w:val="004D631E"/>
    <w:rsid w:val="004D6C9B"/>
    <w:rsid w:val="004D6E09"/>
    <w:rsid w:val="004D705A"/>
    <w:rsid w:val="004D740E"/>
    <w:rsid w:val="004D7698"/>
    <w:rsid w:val="004E0001"/>
    <w:rsid w:val="004E08A2"/>
    <w:rsid w:val="004E0AE5"/>
    <w:rsid w:val="004E19D5"/>
    <w:rsid w:val="004E1AFC"/>
    <w:rsid w:val="004E209A"/>
    <w:rsid w:val="004E2F58"/>
    <w:rsid w:val="004E2F61"/>
    <w:rsid w:val="004E33A9"/>
    <w:rsid w:val="004E33D4"/>
    <w:rsid w:val="004E4722"/>
    <w:rsid w:val="004E49E2"/>
    <w:rsid w:val="004E5508"/>
    <w:rsid w:val="004E580F"/>
    <w:rsid w:val="004E5AE3"/>
    <w:rsid w:val="004E5F5F"/>
    <w:rsid w:val="004E6FB6"/>
    <w:rsid w:val="004E73C0"/>
    <w:rsid w:val="004F04F9"/>
    <w:rsid w:val="004F0A80"/>
    <w:rsid w:val="004F0BA5"/>
    <w:rsid w:val="004F1156"/>
    <w:rsid w:val="004F16DD"/>
    <w:rsid w:val="004F1829"/>
    <w:rsid w:val="004F223A"/>
    <w:rsid w:val="004F3237"/>
    <w:rsid w:val="004F3918"/>
    <w:rsid w:val="004F3A43"/>
    <w:rsid w:val="004F45FF"/>
    <w:rsid w:val="004F4FAE"/>
    <w:rsid w:val="004F5382"/>
    <w:rsid w:val="004F5555"/>
    <w:rsid w:val="004F6B54"/>
    <w:rsid w:val="0050086C"/>
    <w:rsid w:val="0050109E"/>
    <w:rsid w:val="00502283"/>
    <w:rsid w:val="005033E5"/>
    <w:rsid w:val="00505E02"/>
    <w:rsid w:val="005060C8"/>
    <w:rsid w:val="0050624A"/>
    <w:rsid w:val="005067BD"/>
    <w:rsid w:val="00506C57"/>
    <w:rsid w:val="00506C58"/>
    <w:rsid w:val="0050741A"/>
    <w:rsid w:val="00507C11"/>
    <w:rsid w:val="0051051D"/>
    <w:rsid w:val="00510F23"/>
    <w:rsid w:val="00511521"/>
    <w:rsid w:val="0051170E"/>
    <w:rsid w:val="005120CB"/>
    <w:rsid w:val="0051246A"/>
    <w:rsid w:val="00512D25"/>
    <w:rsid w:val="00513470"/>
    <w:rsid w:val="00513589"/>
    <w:rsid w:val="00513AF6"/>
    <w:rsid w:val="005154A3"/>
    <w:rsid w:val="00515FB8"/>
    <w:rsid w:val="00515FF2"/>
    <w:rsid w:val="005171F0"/>
    <w:rsid w:val="0051728E"/>
    <w:rsid w:val="00517F1D"/>
    <w:rsid w:val="00520787"/>
    <w:rsid w:val="005211D3"/>
    <w:rsid w:val="00521BD2"/>
    <w:rsid w:val="00521DEE"/>
    <w:rsid w:val="00521FBF"/>
    <w:rsid w:val="0052274F"/>
    <w:rsid w:val="00523063"/>
    <w:rsid w:val="00523372"/>
    <w:rsid w:val="0052511D"/>
    <w:rsid w:val="005260C2"/>
    <w:rsid w:val="005261C9"/>
    <w:rsid w:val="00526561"/>
    <w:rsid w:val="0053064E"/>
    <w:rsid w:val="00531448"/>
    <w:rsid w:val="00531717"/>
    <w:rsid w:val="00531896"/>
    <w:rsid w:val="0053282A"/>
    <w:rsid w:val="00532A1F"/>
    <w:rsid w:val="0053333C"/>
    <w:rsid w:val="00533AB7"/>
    <w:rsid w:val="00533B74"/>
    <w:rsid w:val="00533FFA"/>
    <w:rsid w:val="00534A4F"/>
    <w:rsid w:val="005362DC"/>
    <w:rsid w:val="0053634A"/>
    <w:rsid w:val="0053730E"/>
    <w:rsid w:val="005377F2"/>
    <w:rsid w:val="0054098A"/>
    <w:rsid w:val="00540B89"/>
    <w:rsid w:val="00540F79"/>
    <w:rsid w:val="00541340"/>
    <w:rsid w:val="00541CF1"/>
    <w:rsid w:val="00541D08"/>
    <w:rsid w:val="00541E4B"/>
    <w:rsid w:val="00543AA7"/>
    <w:rsid w:val="0054429D"/>
    <w:rsid w:val="00544EC1"/>
    <w:rsid w:val="00545215"/>
    <w:rsid w:val="005453B6"/>
    <w:rsid w:val="005469B2"/>
    <w:rsid w:val="00546F50"/>
    <w:rsid w:val="00547255"/>
    <w:rsid w:val="00547E8A"/>
    <w:rsid w:val="00547FB9"/>
    <w:rsid w:val="005501E6"/>
    <w:rsid w:val="00550792"/>
    <w:rsid w:val="0055111E"/>
    <w:rsid w:val="00551345"/>
    <w:rsid w:val="00551653"/>
    <w:rsid w:val="00552847"/>
    <w:rsid w:val="00552DB6"/>
    <w:rsid w:val="0055366A"/>
    <w:rsid w:val="00553A85"/>
    <w:rsid w:val="00553C10"/>
    <w:rsid w:val="00553E5D"/>
    <w:rsid w:val="00554B11"/>
    <w:rsid w:val="005551A0"/>
    <w:rsid w:val="005559FD"/>
    <w:rsid w:val="00555BF7"/>
    <w:rsid w:val="005564DD"/>
    <w:rsid w:val="00556533"/>
    <w:rsid w:val="00556610"/>
    <w:rsid w:val="0055739A"/>
    <w:rsid w:val="00557526"/>
    <w:rsid w:val="00557589"/>
    <w:rsid w:val="00560D72"/>
    <w:rsid w:val="005614E9"/>
    <w:rsid w:val="005615DD"/>
    <w:rsid w:val="00561698"/>
    <w:rsid w:val="005619F0"/>
    <w:rsid w:val="005621BF"/>
    <w:rsid w:val="005624B6"/>
    <w:rsid w:val="005625D4"/>
    <w:rsid w:val="00562EDF"/>
    <w:rsid w:val="00562FA3"/>
    <w:rsid w:val="0056399E"/>
    <w:rsid w:val="005641A8"/>
    <w:rsid w:val="0056452B"/>
    <w:rsid w:val="00564B79"/>
    <w:rsid w:val="00564BA3"/>
    <w:rsid w:val="00564EAE"/>
    <w:rsid w:val="00565001"/>
    <w:rsid w:val="00565C79"/>
    <w:rsid w:val="00566297"/>
    <w:rsid w:val="00566A59"/>
    <w:rsid w:val="00566BF9"/>
    <w:rsid w:val="00566DE3"/>
    <w:rsid w:val="00566FE0"/>
    <w:rsid w:val="00567040"/>
    <w:rsid w:val="005671BC"/>
    <w:rsid w:val="00567B09"/>
    <w:rsid w:val="00570015"/>
    <w:rsid w:val="0057123A"/>
    <w:rsid w:val="005733D8"/>
    <w:rsid w:val="0057345A"/>
    <w:rsid w:val="005734BB"/>
    <w:rsid w:val="00574433"/>
    <w:rsid w:val="00574C3C"/>
    <w:rsid w:val="005766C6"/>
    <w:rsid w:val="00576732"/>
    <w:rsid w:val="0057737D"/>
    <w:rsid w:val="00577464"/>
    <w:rsid w:val="00577590"/>
    <w:rsid w:val="0057798B"/>
    <w:rsid w:val="005809CB"/>
    <w:rsid w:val="005810C6"/>
    <w:rsid w:val="00582679"/>
    <w:rsid w:val="00582EB5"/>
    <w:rsid w:val="00583F5F"/>
    <w:rsid w:val="00583FF5"/>
    <w:rsid w:val="005849EE"/>
    <w:rsid w:val="0058555D"/>
    <w:rsid w:val="005856FE"/>
    <w:rsid w:val="0058583A"/>
    <w:rsid w:val="00585AFD"/>
    <w:rsid w:val="00585E57"/>
    <w:rsid w:val="005906A4"/>
    <w:rsid w:val="00590D97"/>
    <w:rsid w:val="005915D6"/>
    <w:rsid w:val="00591750"/>
    <w:rsid w:val="005918CF"/>
    <w:rsid w:val="00591BAD"/>
    <w:rsid w:val="00592964"/>
    <w:rsid w:val="00592DDB"/>
    <w:rsid w:val="005936A2"/>
    <w:rsid w:val="00594876"/>
    <w:rsid w:val="00594B48"/>
    <w:rsid w:val="00594DAB"/>
    <w:rsid w:val="0059522C"/>
    <w:rsid w:val="005954B6"/>
    <w:rsid w:val="00595555"/>
    <w:rsid w:val="005959D5"/>
    <w:rsid w:val="00595ED8"/>
    <w:rsid w:val="00596629"/>
    <w:rsid w:val="005966D0"/>
    <w:rsid w:val="005969F5"/>
    <w:rsid w:val="00596B1B"/>
    <w:rsid w:val="00596EFE"/>
    <w:rsid w:val="005973DE"/>
    <w:rsid w:val="00597CFB"/>
    <w:rsid w:val="005A0421"/>
    <w:rsid w:val="005A04B0"/>
    <w:rsid w:val="005A08B7"/>
    <w:rsid w:val="005A0C9A"/>
    <w:rsid w:val="005A0CD0"/>
    <w:rsid w:val="005A12E9"/>
    <w:rsid w:val="005A17C0"/>
    <w:rsid w:val="005A1FD8"/>
    <w:rsid w:val="005A441D"/>
    <w:rsid w:val="005A4939"/>
    <w:rsid w:val="005A5599"/>
    <w:rsid w:val="005A5873"/>
    <w:rsid w:val="005A5E3E"/>
    <w:rsid w:val="005A5E72"/>
    <w:rsid w:val="005A5F74"/>
    <w:rsid w:val="005A631F"/>
    <w:rsid w:val="005A64B9"/>
    <w:rsid w:val="005A71CF"/>
    <w:rsid w:val="005A7742"/>
    <w:rsid w:val="005A7FE8"/>
    <w:rsid w:val="005B069F"/>
    <w:rsid w:val="005B08ED"/>
    <w:rsid w:val="005B22EC"/>
    <w:rsid w:val="005B2FCB"/>
    <w:rsid w:val="005B3207"/>
    <w:rsid w:val="005B34B8"/>
    <w:rsid w:val="005B355B"/>
    <w:rsid w:val="005B3931"/>
    <w:rsid w:val="005B3F5F"/>
    <w:rsid w:val="005B50DE"/>
    <w:rsid w:val="005B5CC3"/>
    <w:rsid w:val="005B6778"/>
    <w:rsid w:val="005B6C44"/>
    <w:rsid w:val="005B765B"/>
    <w:rsid w:val="005C140F"/>
    <w:rsid w:val="005C1DC0"/>
    <w:rsid w:val="005C27D0"/>
    <w:rsid w:val="005C287C"/>
    <w:rsid w:val="005C2AA7"/>
    <w:rsid w:val="005C2BFE"/>
    <w:rsid w:val="005C461F"/>
    <w:rsid w:val="005C50A9"/>
    <w:rsid w:val="005C5A6A"/>
    <w:rsid w:val="005C63DF"/>
    <w:rsid w:val="005C6C32"/>
    <w:rsid w:val="005C6EBA"/>
    <w:rsid w:val="005C7D6E"/>
    <w:rsid w:val="005D0843"/>
    <w:rsid w:val="005D0B86"/>
    <w:rsid w:val="005D0DF9"/>
    <w:rsid w:val="005D0FF3"/>
    <w:rsid w:val="005D1CB6"/>
    <w:rsid w:val="005D2BC2"/>
    <w:rsid w:val="005D2FE7"/>
    <w:rsid w:val="005D3190"/>
    <w:rsid w:val="005D3325"/>
    <w:rsid w:val="005D3454"/>
    <w:rsid w:val="005D3EFA"/>
    <w:rsid w:val="005D4899"/>
    <w:rsid w:val="005D5A3C"/>
    <w:rsid w:val="005D5BAA"/>
    <w:rsid w:val="005D5BF6"/>
    <w:rsid w:val="005D5E06"/>
    <w:rsid w:val="005D6440"/>
    <w:rsid w:val="005D681D"/>
    <w:rsid w:val="005D696D"/>
    <w:rsid w:val="005D6A70"/>
    <w:rsid w:val="005D6B2E"/>
    <w:rsid w:val="005D7282"/>
    <w:rsid w:val="005D777A"/>
    <w:rsid w:val="005D78EB"/>
    <w:rsid w:val="005E0844"/>
    <w:rsid w:val="005E0E4F"/>
    <w:rsid w:val="005E138E"/>
    <w:rsid w:val="005E1480"/>
    <w:rsid w:val="005E1DF8"/>
    <w:rsid w:val="005E2793"/>
    <w:rsid w:val="005E297F"/>
    <w:rsid w:val="005E2B88"/>
    <w:rsid w:val="005E3144"/>
    <w:rsid w:val="005E373F"/>
    <w:rsid w:val="005E6B71"/>
    <w:rsid w:val="005E6B76"/>
    <w:rsid w:val="005E708B"/>
    <w:rsid w:val="005E7B4D"/>
    <w:rsid w:val="005E7C84"/>
    <w:rsid w:val="005E7DA5"/>
    <w:rsid w:val="005F2605"/>
    <w:rsid w:val="005F3431"/>
    <w:rsid w:val="005F39CC"/>
    <w:rsid w:val="005F440D"/>
    <w:rsid w:val="005F5511"/>
    <w:rsid w:val="005F67BD"/>
    <w:rsid w:val="005F6B81"/>
    <w:rsid w:val="005F7A75"/>
    <w:rsid w:val="00600032"/>
    <w:rsid w:val="006005EE"/>
    <w:rsid w:val="00600BAA"/>
    <w:rsid w:val="00601284"/>
    <w:rsid w:val="006015F4"/>
    <w:rsid w:val="00602BAF"/>
    <w:rsid w:val="006030B5"/>
    <w:rsid w:val="0060311E"/>
    <w:rsid w:val="00604F67"/>
    <w:rsid w:val="00605D4F"/>
    <w:rsid w:val="00606DC7"/>
    <w:rsid w:val="00607449"/>
    <w:rsid w:val="00607B31"/>
    <w:rsid w:val="00607EC7"/>
    <w:rsid w:val="00610780"/>
    <w:rsid w:val="00611241"/>
    <w:rsid w:val="006117CE"/>
    <w:rsid w:val="00611A31"/>
    <w:rsid w:val="00611F48"/>
    <w:rsid w:val="00612883"/>
    <w:rsid w:val="00612FBF"/>
    <w:rsid w:val="00613981"/>
    <w:rsid w:val="00614633"/>
    <w:rsid w:val="0061577A"/>
    <w:rsid w:val="00615D1A"/>
    <w:rsid w:val="00616677"/>
    <w:rsid w:val="00616FC0"/>
    <w:rsid w:val="006175BB"/>
    <w:rsid w:val="00617A34"/>
    <w:rsid w:val="00617BDC"/>
    <w:rsid w:val="00617EC2"/>
    <w:rsid w:val="006205EF"/>
    <w:rsid w:val="00620758"/>
    <w:rsid w:val="00620798"/>
    <w:rsid w:val="00620933"/>
    <w:rsid w:val="00621C3E"/>
    <w:rsid w:val="00621E0A"/>
    <w:rsid w:val="00621E83"/>
    <w:rsid w:val="006221B5"/>
    <w:rsid w:val="00623528"/>
    <w:rsid w:val="00624070"/>
    <w:rsid w:val="00624ACD"/>
    <w:rsid w:val="0062557F"/>
    <w:rsid w:val="00625CCC"/>
    <w:rsid w:val="00626373"/>
    <w:rsid w:val="00626D74"/>
    <w:rsid w:val="006300DA"/>
    <w:rsid w:val="00630D71"/>
    <w:rsid w:val="0063145D"/>
    <w:rsid w:val="00631795"/>
    <w:rsid w:val="00631EE8"/>
    <w:rsid w:val="00632274"/>
    <w:rsid w:val="00633992"/>
    <w:rsid w:val="00633E05"/>
    <w:rsid w:val="006348B8"/>
    <w:rsid w:val="00634B7D"/>
    <w:rsid w:val="00635343"/>
    <w:rsid w:val="006354EC"/>
    <w:rsid w:val="006363EF"/>
    <w:rsid w:val="00636441"/>
    <w:rsid w:val="00636994"/>
    <w:rsid w:val="00637517"/>
    <w:rsid w:val="006378C6"/>
    <w:rsid w:val="0063799F"/>
    <w:rsid w:val="00640060"/>
    <w:rsid w:val="006402A9"/>
    <w:rsid w:val="0064083D"/>
    <w:rsid w:val="00640C9B"/>
    <w:rsid w:val="00640CEC"/>
    <w:rsid w:val="0064137D"/>
    <w:rsid w:val="0064152A"/>
    <w:rsid w:val="006419B1"/>
    <w:rsid w:val="00641DC9"/>
    <w:rsid w:val="00642F2A"/>
    <w:rsid w:val="00643004"/>
    <w:rsid w:val="006436FA"/>
    <w:rsid w:val="006439AC"/>
    <w:rsid w:val="006440E4"/>
    <w:rsid w:val="00644906"/>
    <w:rsid w:val="00644B9C"/>
    <w:rsid w:val="00644E1A"/>
    <w:rsid w:val="006453CF"/>
    <w:rsid w:val="00645547"/>
    <w:rsid w:val="006456B5"/>
    <w:rsid w:val="00645B58"/>
    <w:rsid w:val="00645EDF"/>
    <w:rsid w:val="0064681E"/>
    <w:rsid w:val="0064693F"/>
    <w:rsid w:val="00646C98"/>
    <w:rsid w:val="00646DAA"/>
    <w:rsid w:val="00647ADC"/>
    <w:rsid w:val="00647CBF"/>
    <w:rsid w:val="00647E69"/>
    <w:rsid w:val="0065001F"/>
    <w:rsid w:val="00650239"/>
    <w:rsid w:val="0065035C"/>
    <w:rsid w:val="00650E57"/>
    <w:rsid w:val="006511BB"/>
    <w:rsid w:val="00652A25"/>
    <w:rsid w:val="006533C8"/>
    <w:rsid w:val="00653805"/>
    <w:rsid w:val="006543D2"/>
    <w:rsid w:val="006559EB"/>
    <w:rsid w:val="00656DB9"/>
    <w:rsid w:val="00656F86"/>
    <w:rsid w:val="0066035E"/>
    <w:rsid w:val="00660590"/>
    <w:rsid w:val="00660F95"/>
    <w:rsid w:val="006617B9"/>
    <w:rsid w:val="006617EB"/>
    <w:rsid w:val="00661A02"/>
    <w:rsid w:val="00661B60"/>
    <w:rsid w:val="006622C8"/>
    <w:rsid w:val="00662466"/>
    <w:rsid w:val="006624CD"/>
    <w:rsid w:val="00662838"/>
    <w:rsid w:val="006631EE"/>
    <w:rsid w:val="006639DE"/>
    <w:rsid w:val="00663A2D"/>
    <w:rsid w:val="00663BFC"/>
    <w:rsid w:val="0066473D"/>
    <w:rsid w:val="006649CA"/>
    <w:rsid w:val="00664F8A"/>
    <w:rsid w:val="00665193"/>
    <w:rsid w:val="00665BDC"/>
    <w:rsid w:val="00667030"/>
    <w:rsid w:val="00667282"/>
    <w:rsid w:val="0066757D"/>
    <w:rsid w:val="006679B8"/>
    <w:rsid w:val="006702D3"/>
    <w:rsid w:val="006705A8"/>
    <w:rsid w:val="006705E6"/>
    <w:rsid w:val="006707AE"/>
    <w:rsid w:val="00671867"/>
    <w:rsid w:val="00671C67"/>
    <w:rsid w:val="006720DE"/>
    <w:rsid w:val="0067261A"/>
    <w:rsid w:val="00673C87"/>
    <w:rsid w:val="00673CB3"/>
    <w:rsid w:val="00673D72"/>
    <w:rsid w:val="0067432E"/>
    <w:rsid w:val="006750F5"/>
    <w:rsid w:val="0067535C"/>
    <w:rsid w:val="00675D7B"/>
    <w:rsid w:val="0067687E"/>
    <w:rsid w:val="00676900"/>
    <w:rsid w:val="00676EA2"/>
    <w:rsid w:val="00677010"/>
    <w:rsid w:val="00677B85"/>
    <w:rsid w:val="00680086"/>
    <w:rsid w:val="006809BB"/>
    <w:rsid w:val="00680A32"/>
    <w:rsid w:val="00681CEF"/>
    <w:rsid w:val="00682849"/>
    <w:rsid w:val="00683968"/>
    <w:rsid w:val="006850CB"/>
    <w:rsid w:val="006852DF"/>
    <w:rsid w:val="00685CCB"/>
    <w:rsid w:val="00685F6B"/>
    <w:rsid w:val="0068655E"/>
    <w:rsid w:val="006865C6"/>
    <w:rsid w:val="0068667C"/>
    <w:rsid w:val="00686EA0"/>
    <w:rsid w:val="00687240"/>
    <w:rsid w:val="0068738C"/>
    <w:rsid w:val="00687624"/>
    <w:rsid w:val="006906D6"/>
    <w:rsid w:val="0069075B"/>
    <w:rsid w:val="00690CCA"/>
    <w:rsid w:val="00691132"/>
    <w:rsid w:val="006918AE"/>
    <w:rsid w:val="0069235E"/>
    <w:rsid w:val="00692367"/>
    <w:rsid w:val="006925C8"/>
    <w:rsid w:val="006930A9"/>
    <w:rsid w:val="00693373"/>
    <w:rsid w:val="006936F6"/>
    <w:rsid w:val="00693A66"/>
    <w:rsid w:val="00693BFA"/>
    <w:rsid w:val="00694985"/>
    <w:rsid w:val="0069499D"/>
    <w:rsid w:val="006954F4"/>
    <w:rsid w:val="00695678"/>
    <w:rsid w:val="006A0827"/>
    <w:rsid w:val="006A14F2"/>
    <w:rsid w:val="006A1F4C"/>
    <w:rsid w:val="006A2E7D"/>
    <w:rsid w:val="006A3C6E"/>
    <w:rsid w:val="006A47BF"/>
    <w:rsid w:val="006A4D8F"/>
    <w:rsid w:val="006A5ACE"/>
    <w:rsid w:val="006A5C8D"/>
    <w:rsid w:val="006A5CA6"/>
    <w:rsid w:val="006A6829"/>
    <w:rsid w:val="006A6BBD"/>
    <w:rsid w:val="006A7852"/>
    <w:rsid w:val="006A7A8B"/>
    <w:rsid w:val="006B0098"/>
    <w:rsid w:val="006B047A"/>
    <w:rsid w:val="006B1D01"/>
    <w:rsid w:val="006B2287"/>
    <w:rsid w:val="006B2DB3"/>
    <w:rsid w:val="006B2DC2"/>
    <w:rsid w:val="006B3A20"/>
    <w:rsid w:val="006B3C7C"/>
    <w:rsid w:val="006B5FD0"/>
    <w:rsid w:val="006B66D4"/>
    <w:rsid w:val="006B672F"/>
    <w:rsid w:val="006B6E10"/>
    <w:rsid w:val="006B79FB"/>
    <w:rsid w:val="006C0070"/>
    <w:rsid w:val="006C071E"/>
    <w:rsid w:val="006C095A"/>
    <w:rsid w:val="006C10CE"/>
    <w:rsid w:val="006C1812"/>
    <w:rsid w:val="006C1ED9"/>
    <w:rsid w:val="006C2057"/>
    <w:rsid w:val="006C2276"/>
    <w:rsid w:val="006C24FE"/>
    <w:rsid w:val="006C316A"/>
    <w:rsid w:val="006C33AE"/>
    <w:rsid w:val="006C4371"/>
    <w:rsid w:val="006C4B0C"/>
    <w:rsid w:val="006C57C1"/>
    <w:rsid w:val="006C5AE4"/>
    <w:rsid w:val="006C6782"/>
    <w:rsid w:val="006C7629"/>
    <w:rsid w:val="006C7F1F"/>
    <w:rsid w:val="006D00B7"/>
    <w:rsid w:val="006D1A82"/>
    <w:rsid w:val="006D1D1B"/>
    <w:rsid w:val="006D28AC"/>
    <w:rsid w:val="006D325C"/>
    <w:rsid w:val="006D3760"/>
    <w:rsid w:val="006D4758"/>
    <w:rsid w:val="006D55C8"/>
    <w:rsid w:val="006D55E5"/>
    <w:rsid w:val="006D5A45"/>
    <w:rsid w:val="006D617B"/>
    <w:rsid w:val="006D6AE0"/>
    <w:rsid w:val="006D6FD3"/>
    <w:rsid w:val="006E0C65"/>
    <w:rsid w:val="006E0E79"/>
    <w:rsid w:val="006E1086"/>
    <w:rsid w:val="006E1EF4"/>
    <w:rsid w:val="006E32FB"/>
    <w:rsid w:val="006E4D0F"/>
    <w:rsid w:val="006E4DF2"/>
    <w:rsid w:val="006E5656"/>
    <w:rsid w:val="006E587F"/>
    <w:rsid w:val="006E65A6"/>
    <w:rsid w:val="006E6779"/>
    <w:rsid w:val="006E72A1"/>
    <w:rsid w:val="006E7A07"/>
    <w:rsid w:val="006F031A"/>
    <w:rsid w:val="006F2750"/>
    <w:rsid w:val="006F2BB0"/>
    <w:rsid w:val="006F33C3"/>
    <w:rsid w:val="006F3FD7"/>
    <w:rsid w:val="006F4F77"/>
    <w:rsid w:val="006F538F"/>
    <w:rsid w:val="006F5D4F"/>
    <w:rsid w:val="006F5FA5"/>
    <w:rsid w:val="006F6314"/>
    <w:rsid w:val="006F63F2"/>
    <w:rsid w:val="006F65D6"/>
    <w:rsid w:val="006F7402"/>
    <w:rsid w:val="006F7A75"/>
    <w:rsid w:val="006F7DEE"/>
    <w:rsid w:val="00700263"/>
    <w:rsid w:val="00700671"/>
    <w:rsid w:val="00700BE5"/>
    <w:rsid w:val="00700F78"/>
    <w:rsid w:val="0070128D"/>
    <w:rsid w:val="007024C5"/>
    <w:rsid w:val="0070295D"/>
    <w:rsid w:val="007032B5"/>
    <w:rsid w:val="00703B3F"/>
    <w:rsid w:val="00703F14"/>
    <w:rsid w:val="007042D4"/>
    <w:rsid w:val="0070476E"/>
    <w:rsid w:val="007047F6"/>
    <w:rsid w:val="0070551F"/>
    <w:rsid w:val="00705E96"/>
    <w:rsid w:val="00706BB3"/>
    <w:rsid w:val="00706D01"/>
    <w:rsid w:val="007071EF"/>
    <w:rsid w:val="0070769A"/>
    <w:rsid w:val="00707AAC"/>
    <w:rsid w:val="00707F42"/>
    <w:rsid w:val="0071100A"/>
    <w:rsid w:val="007120E0"/>
    <w:rsid w:val="00713CC4"/>
    <w:rsid w:val="00713FF9"/>
    <w:rsid w:val="007156D8"/>
    <w:rsid w:val="00716FE5"/>
    <w:rsid w:val="007178D5"/>
    <w:rsid w:val="007205CA"/>
    <w:rsid w:val="00721033"/>
    <w:rsid w:val="00722081"/>
    <w:rsid w:val="0072265F"/>
    <w:rsid w:val="00722827"/>
    <w:rsid w:val="00723231"/>
    <w:rsid w:val="007234EC"/>
    <w:rsid w:val="0072350C"/>
    <w:rsid w:val="0072351C"/>
    <w:rsid w:val="00723A58"/>
    <w:rsid w:val="00723FBD"/>
    <w:rsid w:val="0072462D"/>
    <w:rsid w:val="00724B5F"/>
    <w:rsid w:val="00725162"/>
    <w:rsid w:val="0072607C"/>
    <w:rsid w:val="00726458"/>
    <w:rsid w:val="00727512"/>
    <w:rsid w:val="007307BD"/>
    <w:rsid w:val="0073097C"/>
    <w:rsid w:val="007317CB"/>
    <w:rsid w:val="00731CDD"/>
    <w:rsid w:val="00731E36"/>
    <w:rsid w:val="00733266"/>
    <w:rsid w:val="00733ED7"/>
    <w:rsid w:val="00733F91"/>
    <w:rsid w:val="007340C4"/>
    <w:rsid w:val="0073415E"/>
    <w:rsid w:val="00734216"/>
    <w:rsid w:val="007342D4"/>
    <w:rsid w:val="0073448E"/>
    <w:rsid w:val="007344C3"/>
    <w:rsid w:val="0073467C"/>
    <w:rsid w:val="00735D18"/>
    <w:rsid w:val="00736219"/>
    <w:rsid w:val="00736C36"/>
    <w:rsid w:val="00736CBA"/>
    <w:rsid w:val="00737236"/>
    <w:rsid w:val="00740765"/>
    <w:rsid w:val="00740F9B"/>
    <w:rsid w:val="00741178"/>
    <w:rsid w:val="00741503"/>
    <w:rsid w:val="00742299"/>
    <w:rsid w:val="0074295F"/>
    <w:rsid w:val="00742A9E"/>
    <w:rsid w:val="00742F5C"/>
    <w:rsid w:val="007433F6"/>
    <w:rsid w:val="007435F0"/>
    <w:rsid w:val="00744877"/>
    <w:rsid w:val="007453CF"/>
    <w:rsid w:val="00746BDD"/>
    <w:rsid w:val="007475FF"/>
    <w:rsid w:val="00747A0C"/>
    <w:rsid w:val="00747A61"/>
    <w:rsid w:val="00747E0F"/>
    <w:rsid w:val="0075068C"/>
    <w:rsid w:val="00750CBE"/>
    <w:rsid w:val="00751458"/>
    <w:rsid w:val="00751A2C"/>
    <w:rsid w:val="007525F1"/>
    <w:rsid w:val="00752A70"/>
    <w:rsid w:val="00752CF3"/>
    <w:rsid w:val="00753E42"/>
    <w:rsid w:val="007540EA"/>
    <w:rsid w:val="00754707"/>
    <w:rsid w:val="0075550A"/>
    <w:rsid w:val="0075569E"/>
    <w:rsid w:val="00755861"/>
    <w:rsid w:val="00757C30"/>
    <w:rsid w:val="00757FC3"/>
    <w:rsid w:val="00760FE3"/>
    <w:rsid w:val="0076154A"/>
    <w:rsid w:val="007618BE"/>
    <w:rsid w:val="00761A41"/>
    <w:rsid w:val="00762245"/>
    <w:rsid w:val="00762814"/>
    <w:rsid w:val="00763196"/>
    <w:rsid w:val="0076342E"/>
    <w:rsid w:val="00763883"/>
    <w:rsid w:val="00764006"/>
    <w:rsid w:val="0076413F"/>
    <w:rsid w:val="007643E4"/>
    <w:rsid w:val="007646D6"/>
    <w:rsid w:val="00764D7C"/>
    <w:rsid w:val="00765A77"/>
    <w:rsid w:val="00767688"/>
    <w:rsid w:val="00767B5E"/>
    <w:rsid w:val="00767E2B"/>
    <w:rsid w:val="0077000C"/>
    <w:rsid w:val="00770177"/>
    <w:rsid w:val="00770BC2"/>
    <w:rsid w:val="00770E14"/>
    <w:rsid w:val="007714FD"/>
    <w:rsid w:val="007716A9"/>
    <w:rsid w:val="0077187A"/>
    <w:rsid w:val="00771BFE"/>
    <w:rsid w:val="00772732"/>
    <w:rsid w:val="00772C8F"/>
    <w:rsid w:val="007734A8"/>
    <w:rsid w:val="00774752"/>
    <w:rsid w:val="007747D3"/>
    <w:rsid w:val="00774965"/>
    <w:rsid w:val="00774E22"/>
    <w:rsid w:val="0077500D"/>
    <w:rsid w:val="00775222"/>
    <w:rsid w:val="0077560D"/>
    <w:rsid w:val="00776684"/>
    <w:rsid w:val="00780E0B"/>
    <w:rsid w:val="00781128"/>
    <w:rsid w:val="00782086"/>
    <w:rsid w:val="007822F9"/>
    <w:rsid w:val="00782606"/>
    <w:rsid w:val="007826FA"/>
    <w:rsid w:val="00782E06"/>
    <w:rsid w:val="00784919"/>
    <w:rsid w:val="007858E8"/>
    <w:rsid w:val="00785AB2"/>
    <w:rsid w:val="00785AD9"/>
    <w:rsid w:val="0078636E"/>
    <w:rsid w:val="0078677C"/>
    <w:rsid w:val="0078697F"/>
    <w:rsid w:val="00786B61"/>
    <w:rsid w:val="007912E1"/>
    <w:rsid w:val="00791B56"/>
    <w:rsid w:val="00791EFC"/>
    <w:rsid w:val="007939D7"/>
    <w:rsid w:val="00793C57"/>
    <w:rsid w:val="00794687"/>
    <w:rsid w:val="00795CCC"/>
    <w:rsid w:val="00795F3C"/>
    <w:rsid w:val="00796061"/>
    <w:rsid w:val="00797313"/>
    <w:rsid w:val="00797343"/>
    <w:rsid w:val="007973B3"/>
    <w:rsid w:val="0079768D"/>
    <w:rsid w:val="00797B54"/>
    <w:rsid w:val="007A09DF"/>
    <w:rsid w:val="007A0E79"/>
    <w:rsid w:val="007A1E85"/>
    <w:rsid w:val="007A23FE"/>
    <w:rsid w:val="007A252F"/>
    <w:rsid w:val="007A48C0"/>
    <w:rsid w:val="007A48DF"/>
    <w:rsid w:val="007A4E07"/>
    <w:rsid w:val="007A4EC3"/>
    <w:rsid w:val="007A54FC"/>
    <w:rsid w:val="007A5B1E"/>
    <w:rsid w:val="007A5BFA"/>
    <w:rsid w:val="007A673C"/>
    <w:rsid w:val="007A688F"/>
    <w:rsid w:val="007A69E5"/>
    <w:rsid w:val="007A6C8F"/>
    <w:rsid w:val="007A71A6"/>
    <w:rsid w:val="007A796B"/>
    <w:rsid w:val="007A7E7D"/>
    <w:rsid w:val="007B05EE"/>
    <w:rsid w:val="007B1342"/>
    <w:rsid w:val="007B24DB"/>
    <w:rsid w:val="007B3B80"/>
    <w:rsid w:val="007B3FEC"/>
    <w:rsid w:val="007B55ED"/>
    <w:rsid w:val="007B5714"/>
    <w:rsid w:val="007B59B7"/>
    <w:rsid w:val="007B677F"/>
    <w:rsid w:val="007B67EB"/>
    <w:rsid w:val="007B694C"/>
    <w:rsid w:val="007B6A29"/>
    <w:rsid w:val="007B794E"/>
    <w:rsid w:val="007B7A1F"/>
    <w:rsid w:val="007C0803"/>
    <w:rsid w:val="007C12C1"/>
    <w:rsid w:val="007C2929"/>
    <w:rsid w:val="007C2F7B"/>
    <w:rsid w:val="007C3008"/>
    <w:rsid w:val="007C3C7C"/>
    <w:rsid w:val="007C422B"/>
    <w:rsid w:val="007C5349"/>
    <w:rsid w:val="007C642D"/>
    <w:rsid w:val="007C6724"/>
    <w:rsid w:val="007C7E81"/>
    <w:rsid w:val="007D0168"/>
    <w:rsid w:val="007D0305"/>
    <w:rsid w:val="007D10F9"/>
    <w:rsid w:val="007D13D8"/>
    <w:rsid w:val="007D1DF8"/>
    <w:rsid w:val="007D2FFB"/>
    <w:rsid w:val="007D36EC"/>
    <w:rsid w:val="007D398A"/>
    <w:rsid w:val="007D45B1"/>
    <w:rsid w:val="007D621F"/>
    <w:rsid w:val="007D68B0"/>
    <w:rsid w:val="007D6FAB"/>
    <w:rsid w:val="007D70A4"/>
    <w:rsid w:val="007D7A8B"/>
    <w:rsid w:val="007D7B5C"/>
    <w:rsid w:val="007E05F1"/>
    <w:rsid w:val="007E0643"/>
    <w:rsid w:val="007E0EDC"/>
    <w:rsid w:val="007E1850"/>
    <w:rsid w:val="007E27E8"/>
    <w:rsid w:val="007E3013"/>
    <w:rsid w:val="007E3933"/>
    <w:rsid w:val="007E48B9"/>
    <w:rsid w:val="007E5205"/>
    <w:rsid w:val="007E5548"/>
    <w:rsid w:val="007E5A38"/>
    <w:rsid w:val="007E613A"/>
    <w:rsid w:val="007E6840"/>
    <w:rsid w:val="007E6FC8"/>
    <w:rsid w:val="007E73C6"/>
    <w:rsid w:val="007E75DA"/>
    <w:rsid w:val="007F010F"/>
    <w:rsid w:val="007F06A3"/>
    <w:rsid w:val="007F0B63"/>
    <w:rsid w:val="007F10E3"/>
    <w:rsid w:val="007F13AD"/>
    <w:rsid w:val="007F1545"/>
    <w:rsid w:val="007F1588"/>
    <w:rsid w:val="007F24EE"/>
    <w:rsid w:val="007F3044"/>
    <w:rsid w:val="007F44D3"/>
    <w:rsid w:val="007F4F10"/>
    <w:rsid w:val="007F525C"/>
    <w:rsid w:val="007F559F"/>
    <w:rsid w:val="007F56B5"/>
    <w:rsid w:val="007F56F9"/>
    <w:rsid w:val="007F5B40"/>
    <w:rsid w:val="007F5B64"/>
    <w:rsid w:val="007F5BD0"/>
    <w:rsid w:val="007F5D5C"/>
    <w:rsid w:val="007F649B"/>
    <w:rsid w:val="007F658A"/>
    <w:rsid w:val="007F7C8B"/>
    <w:rsid w:val="0080011F"/>
    <w:rsid w:val="00800371"/>
    <w:rsid w:val="00800621"/>
    <w:rsid w:val="008015EB"/>
    <w:rsid w:val="00801A5E"/>
    <w:rsid w:val="00802F71"/>
    <w:rsid w:val="00803C8C"/>
    <w:rsid w:val="00803DD4"/>
    <w:rsid w:val="00804F9E"/>
    <w:rsid w:val="00805E7C"/>
    <w:rsid w:val="00806170"/>
    <w:rsid w:val="008063A9"/>
    <w:rsid w:val="008108DF"/>
    <w:rsid w:val="00810958"/>
    <w:rsid w:val="00810F5C"/>
    <w:rsid w:val="0081136F"/>
    <w:rsid w:val="00812104"/>
    <w:rsid w:val="00816035"/>
    <w:rsid w:val="00816110"/>
    <w:rsid w:val="00816F01"/>
    <w:rsid w:val="008175D9"/>
    <w:rsid w:val="008176A3"/>
    <w:rsid w:val="0081772B"/>
    <w:rsid w:val="008177B0"/>
    <w:rsid w:val="00817E82"/>
    <w:rsid w:val="00820488"/>
    <w:rsid w:val="00820768"/>
    <w:rsid w:val="00821ADC"/>
    <w:rsid w:val="00821F95"/>
    <w:rsid w:val="0082252C"/>
    <w:rsid w:val="00823336"/>
    <w:rsid w:val="00823837"/>
    <w:rsid w:val="00823A25"/>
    <w:rsid w:val="008244B7"/>
    <w:rsid w:val="00824B35"/>
    <w:rsid w:val="00825ECB"/>
    <w:rsid w:val="00826424"/>
    <w:rsid w:val="00826996"/>
    <w:rsid w:val="0082712E"/>
    <w:rsid w:val="008273DB"/>
    <w:rsid w:val="0082769D"/>
    <w:rsid w:val="00827ECD"/>
    <w:rsid w:val="008300C4"/>
    <w:rsid w:val="00830940"/>
    <w:rsid w:val="00830DF8"/>
    <w:rsid w:val="008320AE"/>
    <w:rsid w:val="00832648"/>
    <w:rsid w:val="00832A62"/>
    <w:rsid w:val="0083344A"/>
    <w:rsid w:val="00833914"/>
    <w:rsid w:val="00833919"/>
    <w:rsid w:val="00833B27"/>
    <w:rsid w:val="00834B27"/>
    <w:rsid w:val="0083649D"/>
    <w:rsid w:val="00836AC2"/>
    <w:rsid w:val="00836F70"/>
    <w:rsid w:val="00837335"/>
    <w:rsid w:val="00837EE9"/>
    <w:rsid w:val="00837EFE"/>
    <w:rsid w:val="00841944"/>
    <w:rsid w:val="00841D95"/>
    <w:rsid w:val="0084205A"/>
    <w:rsid w:val="00842877"/>
    <w:rsid w:val="00842F50"/>
    <w:rsid w:val="0084323B"/>
    <w:rsid w:val="00843C01"/>
    <w:rsid w:val="00843D2A"/>
    <w:rsid w:val="00843DEB"/>
    <w:rsid w:val="00844C54"/>
    <w:rsid w:val="00845609"/>
    <w:rsid w:val="00845D21"/>
    <w:rsid w:val="00845D99"/>
    <w:rsid w:val="00850319"/>
    <w:rsid w:val="0085079D"/>
    <w:rsid w:val="008508E1"/>
    <w:rsid w:val="0085276B"/>
    <w:rsid w:val="00853371"/>
    <w:rsid w:val="00853CD0"/>
    <w:rsid w:val="00854AAF"/>
    <w:rsid w:val="00854F53"/>
    <w:rsid w:val="008551CA"/>
    <w:rsid w:val="00855684"/>
    <w:rsid w:val="00855BD5"/>
    <w:rsid w:val="00856119"/>
    <w:rsid w:val="00856801"/>
    <w:rsid w:val="00856B99"/>
    <w:rsid w:val="00857767"/>
    <w:rsid w:val="00857CD3"/>
    <w:rsid w:val="00857D92"/>
    <w:rsid w:val="00857DCC"/>
    <w:rsid w:val="0086166F"/>
    <w:rsid w:val="00861EC1"/>
    <w:rsid w:val="0086244F"/>
    <w:rsid w:val="0086351D"/>
    <w:rsid w:val="00863B95"/>
    <w:rsid w:val="00863C16"/>
    <w:rsid w:val="00863ED9"/>
    <w:rsid w:val="00864089"/>
    <w:rsid w:val="008645F1"/>
    <w:rsid w:val="00864868"/>
    <w:rsid w:val="00864BE5"/>
    <w:rsid w:val="00864E23"/>
    <w:rsid w:val="0086576D"/>
    <w:rsid w:val="00865904"/>
    <w:rsid w:val="00865967"/>
    <w:rsid w:val="0086611E"/>
    <w:rsid w:val="008661F0"/>
    <w:rsid w:val="00866395"/>
    <w:rsid w:val="00866D88"/>
    <w:rsid w:val="0086764B"/>
    <w:rsid w:val="008678D1"/>
    <w:rsid w:val="00867913"/>
    <w:rsid w:val="00870398"/>
    <w:rsid w:val="0087039D"/>
    <w:rsid w:val="008703BE"/>
    <w:rsid w:val="00871620"/>
    <w:rsid w:val="0087186B"/>
    <w:rsid w:val="00871E53"/>
    <w:rsid w:val="00872078"/>
    <w:rsid w:val="008723A9"/>
    <w:rsid w:val="008728EB"/>
    <w:rsid w:val="00872F98"/>
    <w:rsid w:val="008732BA"/>
    <w:rsid w:val="00873A10"/>
    <w:rsid w:val="00874682"/>
    <w:rsid w:val="00874E88"/>
    <w:rsid w:val="00875A0E"/>
    <w:rsid w:val="008765E6"/>
    <w:rsid w:val="008765E9"/>
    <w:rsid w:val="00876FDD"/>
    <w:rsid w:val="00877BD6"/>
    <w:rsid w:val="00877D81"/>
    <w:rsid w:val="00877F45"/>
    <w:rsid w:val="0088018A"/>
    <w:rsid w:val="00880225"/>
    <w:rsid w:val="008808AD"/>
    <w:rsid w:val="00880C6D"/>
    <w:rsid w:val="0088158A"/>
    <w:rsid w:val="0088177A"/>
    <w:rsid w:val="00881B99"/>
    <w:rsid w:val="00881C05"/>
    <w:rsid w:val="00881F85"/>
    <w:rsid w:val="00882654"/>
    <w:rsid w:val="008828DD"/>
    <w:rsid w:val="008828F5"/>
    <w:rsid w:val="00882914"/>
    <w:rsid w:val="00882C84"/>
    <w:rsid w:val="00883647"/>
    <w:rsid w:val="008850DB"/>
    <w:rsid w:val="00885A55"/>
    <w:rsid w:val="00885FC7"/>
    <w:rsid w:val="008861E1"/>
    <w:rsid w:val="00886BCA"/>
    <w:rsid w:val="008876B9"/>
    <w:rsid w:val="00890986"/>
    <w:rsid w:val="0089254C"/>
    <w:rsid w:val="00892B9C"/>
    <w:rsid w:val="00892FBB"/>
    <w:rsid w:val="0089309A"/>
    <w:rsid w:val="00893A7C"/>
    <w:rsid w:val="00894DC9"/>
    <w:rsid w:val="0089589B"/>
    <w:rsid w:val="00896442"/>
    <w:rsid w:val="008967A2"/>
    <w:rsid w:val="00896885"/>
    <w:rsid w:val="00896BE5"/>
    <w:rsid w:val="008974F6"/>
    <w:rsid w:val="008978AA"/>
    <w:rsid w:val="008A0224"/>
    <w:rsid w:val="008A044E"/>
    <w:rsid w:val="008A0EF2"/>
    <w:rsid w:val="008A23E5"/>
    <w:rsid w:val="008A3348"/>
    <w:rsid w:val="008A3E05"/>
    <w:rsid w:val="008A48A5"/>
    <w:rsid w:val="008A4965"/>
    <w:rsid w:val="008A4F64"/>
    <w:rsid w:val="008A5064"/>
    <w:rsid w:val="008A5E2E"/>
    <w:rsid w:val="008A5FD8"/>
    <w:rsid w:val="008A6027"/>
    <w:rsid w:val="008A6C3F"/>
    <w:rsid w:val="008A741D"/>
    <w:rsid w:val="008A761E"/>
    <w:rsid w:val="008B04F3"/>
    <w:rsid w:val="008B0AB3"/>
    <w:rsid w:val="008B1A75"/>
    <w:rsid w:val="008B20D5"/>
    <w:rsid w:val="008B4180"/>
    <w:rsid w:val="008B4629"/>
    <w:rsid w:val="008B4C8E"/>
    <w:rsid w:val="008B75AE"/>
    <w:rsid w:val="008B77DD"/>
    <w:rsid w:val="008C0099"/>
    <w:rsid w:val="008C0CA3"/>
    <w:rsid w:val="008C14A3"/>
    <w:rsid w:val="008C1908"/>
    <w:rsid w:val="008C19E7"/>
    <w:rsid w:val="008C1A4F"/>
    <w:rsid w:val="008C245F"/>
    <w:rsid w:val="008C317E"/>
    <w:rsid w:val="008C4F75"/>
    <w:rsid w:val="008C527F"/>
    <w:rsid w:val="008C54F2"/>
    <w:rsid w:val="008C5C89"/>
    <w:rsid w:val="008C67EB"/>
    <w:rsid w:val="008C6890"/>
    <w:rsid w:val="008C6905"/>
    <w:rsid w:val="008C6AF0"/>
    <w:rsid w:val="008C7B0D"/>
    <w:rsid w:val="008D045C"/>
    <w:rsid w:val="008D0772"/>
    <w:rsid w:val="008D0A78"/>
    <w:rsid w:val="008D2100"/>
    <w:rsid w:val="008D2714"/>
    <w:rsid w:val="008D28F1"/>
    <w:rsid w:val="008D2A84"/>
    <w:rsid w:val="008D2C64"/>
    <w:rsid w:val="008D487B"/>
    <w:rsid w:val="008D559F"/>
    <w:rsid w:val="008D5729"/>
    <w:rsid w:val="008D5EC1"/>
    <w:rsid w:val="008D6264"/>
    <w:rsid w:val="008D6B28"/>
    <w:rsid w:val="008D7075"/>
    <w:rsid w:val="008D7E90"/>
    <w:rsid w:val="008D7F7A"/>
    <w:rsid w:val="008E063B"/>
    <w:rsid w:val="008E0AD4"/>
    <w:rsid w:val="008E1264"/>
    <w:rsid w:val="008E1756"/>
    <w:rsid w:val="008E24A8"/>
    <w:rsid w:val="008E335E"/>
    <w:rsid w:val="008E37A4"/>
    <w:rsid w:val="008E41BB"/>
    <w:rsid w:val="008E4CC8"/>
    <w:rsid w:val="008E53CB"/>
    <w:rsid w:val="008E545E"/>
    <w:rsid w:val="008E58B5"/>
    <w:rsid w:val="008E6F47"/>
    <w:rsid w:val="008E706C"/>
    <w:rsid w:val="008E7524"/>
    <w:rsid w:val="008E7597"/>
    <w:rsid w:val="008F0337"/>
    <w:rsid w:val="008F04FA"/>
    <w:rsid w:val="008F0686"/>
    <w:rsid w:val="008F1548"/>
    <w:rsid w:val="008F3A13"/>
    <w:rsid w:val="008F3F67"/>
    <w:rsid w:val="008F40E6"/>
    <w:rsid w:val="008F4905"/>
    <w:rsid w:val="008F4A88"/>
    <w:rsid w:val="008F4BDF"/>
    <w:rsid w:val="008F50A1"/>
    <w:rsid w:val="008F7BCC"/>
    <w:rsid w:val="008F7F3E"/>
    <w:rsid w:val="009000E0"/>
    <w:rsid w:val="00900C7F"/>
    <w:rsid w:val="00900F5F"/>
    <w:rsid w:val="009016A3"/>
    <w:rsid w:val="009020FC"/>
    <w:rsid w:val="00902C7F"/>
    <w:rsid w:val="009037E1"/>
    <w:rsid w:val="00903DB8"/>
    <w:rsid w:val="00904C72"/>
    <w:rsid w:val="00905A78"/>
    <w:rsid w:val="00905D7C"/>
    <w:rsid w:val="009063A0"/>
    <w:rsid w:val="0090705F"/>
    <w:rsid w:val="00910922"/>
    <w:rsid w:val="00911234"/>
    <w:rsid w:val="00912C70"/>
    <w:rsid w:val="00913EB5"/>
    <w:rsid w:val="009152A5"/>
    <w:rsid w:val="009152A9"/>
    <w:rsid w:val="009168F1"/>
    <w:rsid w:val="00916B37"/>
    <w:rsid w:val="00917689"/>
    <w:rsid w:val="00917FDF"/>
    <w:rsid w:val="0092069B"/>
    <w:rsid w:val="0092171C"/>
    <w:rsid w:val="00921D5F"/>
    <w:rsid w:val="00922381"/>
    <w:rsid w:val="00922456"/>
    <w:rsid w:val="0092349D"/>
    <w:rsid w:val="009236D8"/>
    <w:rsid w:val="009247CF"/>
    <w:rsid w:val="00924D6E"/>
    <w:rsid w:val="0092534B"/>
    <w:rsid w:val="0092567C"/>
    <w:rsid w:val="00926276"/>
    <w:rsid w:val="00926572"/>
    <w:rsid w:val="00926C78"/>
    <w:rsid w:val="00926E20"/>
    <w:rsid w:val="009270FB"/>
    <w:rsid w:val="00927623"/>
    <w:rsid w:val="00927F02"/>
    <w:rsid w:val="0093079A"/>
    <w:rsid w:val="00930FE5"/>
    <w:rsid w:val="009315DF"/>
    <w:rsid w:val="00932278"/>
    <w:rsid w:val="009328A7"/>
    <w:rsid w:val="009336CD"/>
    <w:rsid w:val="00935272"/>
    <w:rsid w:val="009354F8"/>
    <w:rsid w:val="00935782"/>
    <w:rsid w:val="009367FC"/>
    <w:rsid w:val="00936C21"/>
    <w:rsid w:val="009372D6"/>
    <w:rsid w:val="00937657"/>
    <w:rsid w:val="00937A83"/>
    <w:rsid w:val="00940CB0"/>
    <w:rsid w:val="00941DD9"/>
    <w:rsid w:val="00942310"/>
    <w:rsid w:val="00943055"/>
    <w:rsid w:val="00943707"/>
    <w:rsid w:val="009437AC"/>
    <w:rsid w:val="0094397B"/>
    <w:rsid w:val="009441E9"/>
    <w:rsid w:val="009452E8"/>
    <w:rsid w:val="0094586D"/>
    <w:rsid w:val="00945BC8"/>
    <w:rsid w:val="00945FA6"/>
    <w:rsid w:val="00946893"/>
    <w:rsid w:val="00947C41"/>
    <w:rsid w:val="00947E85"/>
    <w:rsid w:val="00951B5A"/>
    <w:rsid w:val="00951F38"/>
    <w:rsid w:val="00952105"/>
    <w:rsid w:val="009526AE"/>
    <w:rsid w:val="00952C65"/>
    <w:rsid w:val="00952F63"/>
    <w:rsid w:val="009531CA"/>
    <w:rsid w:val="0095393A"/>
    <w:rsid w:val="00953BD9"/>
    <w:rsid w:val="00954523"/>
    <w:rsid w:val="0095497F"/>
    <w:rsid w:val="0095588C"/>
    <w:rsid w:val="00957317"/>
    <w:rsid w:val="00957651"/>
    <w:rsid w:val="00957BE0"/>
    <w:rsid w:val="00957FA9"/>
    <w:rsid w:val="009605F5"/>
    <w:rsid w:val="00961A6F"/>
    <w:rsid w:val="00961C5B"/>
    <w:rsid w:val="00962495"/>
    <w:rsid w:val="00963539"/>
    <w:rsid w:val="00963B0C"/>
    <w:rsid w:val="009640CA"/>
    <w:rsid w:val="0096466B"/>
    <w:rsid w:val="00964A69"/>
    <w:rsid w:val="00964A98"/>
    <w:rsid w:val="00965843"/>
    <w:rsid w:val="00966EBF"/>
    <w:rsid w:val="0096769C"/>
    <w:rsid w:val="00967869"/>
    <w:rsid w:val="00967B2B"/>
    <w:rsid w:val="00967D8C"/>
    <w:rsid w:val="00972975"/>
    <w:rsid w:val="0097345C"/>
    <w:rsid w:val="00974C30"/>
    <w:rsid w:val="0097561D"/>
    <w:rsid w:val="00977313"/>
    <w:rsid w:val="009775AB"/>
    <w:rsid w:val="009779CB"/>
    <w:rsid w:val="00977B90"/>
    <w:rsid w:val="00980D5D"/>
    <w:rsid w:val="0098152D"/>
    <w:rsid w:val="00981893"/>
    <w:rsid w:val="00981957"/>
    <w:rsid w:val="00981D19"/>
    <w:rsid w:val="00982D7F"/>
    <w:rsid w:val="00982EEC"/>
    <w:rsid w:val="00983728"/>
    <w:rsid w:val="00983D28"/>
    <w:rsid w:val="0098442C"/>
    <w:rsid w:val="00984787"/>
    <w:rsid w:val="00984806"/>
    <w:rsid w:val="00984F11"/>
    <w:rsid w:val="009856C8"/>
    <w:rsid w:val="00985D6E"/>
    <w:rsid w:val="00986116"/>
    <w:rsid w:val="00986157"/>
    <w:rsid w:val="0098646C"/>
    <w:rsid w:val="00986714"/>
    <w:rsid w:val="00986A7B"/>
    <w:rsid w:val="00986D32"/>
    <w:rsid w:val="00987266"/>
    <w:rsid w:val="00987668"/>
    <w:rsid w:val="00987A37"/>
    <w:rsid w:val="00987F48"/>
    <w:rsid w:val="00990A1A"/>
    <w:rsid w:val="00991C12"/>
    <w:rsid w:val="00992153"/>
    <w:rsid w:val="00992C76"/>
    <w:rsid w:val="00992EB4"/>
    <w:rsid w:val="0099363A"/>
    <w:rsid w:val="00993AF1"/>
    <w:rsid w:val="009942F6"/>
    <w:rsid w:val="009948BB"/>
    <w:rsid w:val="00994F19"/>
    <w:rsid w:val="00996099"/>
    <w:rsid w:val="009964DB"/>
    <w:rsid w:val="00996ECA"/>
    <w:rsid w:val="009974DD"/>
    <w:rsid w:val="00997672"/>
    <w:rsid w:val="009A0094"/>
    <w:rsid w:val="009A05B4"/>
    <w:rsid w:val="009A1DFF"/>
    <w:rsid w:val="009A1F1D"/>
    <w:rsid w:val="009A25B8"/>
    <w:rsid w:val="009A2653"/>
    <w:rsid w:val="009A2A2F"/>
    <w:rsid w:val="009A2E3E"/>
    <w:rsid w:val="009A3AC4"/>
    <w:rsid w:val="009A3B5F"/>
    <w:rsid w:val="009A3F5A"/>
    <w:rsid w:val="009A4C3C"/>
    <w:rsid w:val="009A4CE1"/>
    <w:rsid w:val="009A5383"/>
    <w:rsid w:val="009A603A"/>
    <w:rsid w:val="009A6250"/>
    <w:rsid w:val="009A6D70"/>
    <w:rsid w:val="009A7649"/>
    <w:rsid w:val="009B0953"/>
    <w:rsid w:val="009B0AFC"/>
    <w:rsid w:val="009B1B71"/>
    <w:rsid w:val="009B1F54"/>
    <w:rsid w:val="009B23DE"/>
    <w:rsid w:val="009B2646"/>
    <w:rsid w:val="009B273A"/>
    <w:rsid w:val="009B34F7"/>
    <w:rsid w:val="009B35D2"/>
    <w:rsid w:val="009B4D19"/>
    <w:rsid w:val="009B5094"/>
    <w:rsid w:val="009B59A1"/>
    <w:rsid w:val="009B62B6"/>
    <w:rsid w:val="009B68CF"/>
    <w:rsid w:val="009B7161"/>
    <w:rsid w:val="009B73AD"/>
    <w:rsid w:val="009B752D"/>
    <w:rsid w:val="009B7FFD"/>
    <w:rsid w:val="009C08C2"/>
    <w:rsid w:val="009C10A0"/>
    <w:rsid w:val="009C15D1"/>
    <w:rsid w:val="009C1686"/>
    <w:rsid w:val="009C169B"/>
    <w:rsid w:val="009C33A5"/>
    <w:rsid w:val="009C4467"/>
    <w:rsid w:val="009C4F71"/>
    <w:rsid w:val="009C5648"/>
    <w:rsid w:val="009C5FF6"/>
    <w:rsid w:val="009C6276"/>
    <w:rsid w:val="009C6354"/>
    <w:rsid w:val="009C6B2D"/>
    <w:rsid w:val="009C7119"/>
    <w:rsid w:val="009C7744"/>
    <w:rsid w:val="009C7C63"/>
    <w:rsid w:val="009C7FF7"/>
    <w:rsid w:val="009D00F7"/>
    <w:rsid w:val="009D03DA"/>
    <w:rsid w:val="009D0C29"/>
    <w:rsid w:val="009D0E01"/>
    <w:rsid w:val="009D107E"/>
    <w:rsid w:val="009D25CD"/>
    <w:rsid w:val="009D288E"/>
    <w:rsid w:val="009D3CB3"/>
    <w:rsid w:val="009D3E6B"/>
    <w:rsid w:val="009D3F67"/>
    <w:rsid w:val="009D465A"/>
    <w:rsid w:val="009D556C"/>
    <w:rsid w:val="009D59BE"/>
    <w:rsid w:val="009D5D3F"/>
    <w:rsid w:val="009D6354"/>
    <w:rsid w:val="009D69E3"/>
    <w:rsid w:val="009D6F91"/>
    <w:rsid w:val="009D768D"/>
    <w:rsid w:val="009E080D"/>
    <w:rsid w:val="009E09B2"/>
    <w:rsid w:val="009E124A"/>
    <w:rsid w:val="009E1718"/>
    <w:rsid w:val="009E22BB"/>
    <w:rsid w:val="009E4229"/>
    <w:rsid w:val="009E542C"/>
    <w:rsid w:val="009E5557"/>
    <w:rsid w:val="009E65F1"/>
    <w:rsid w:val="009E72EA"/>
    <w:rsid w:val="009E73BC"/>
    <w:rsid w:val="009F00BA"/>
    <w:rsid w:val="009F173D"/>
    <w:rsid w:val="009F184D"/>
    <w:rsid w:val="009F1DB9"/>
    <w:rsid w:val="009F27CB"/>
    <w:rsid w:val="009F313F"/>
    <w:rsid w:val="009F3FCA"/>
    <w:rsid w:val="009F3FD2"/>
    <w:rsid w:val="009F4295"/>
    <w:rsid w:val="009F4569"/>
    <w:rsid w:val="009F536B"/>
    <w:rsid w:val="009F59FF"/>
    <w:rsid w:val="009F5A1B"/>
    <w:rsid w:val="009F5AAA"/>
    <w:rsid w:val="009F658B"/>
    <w:rsid w:val="009F7085"/>
    <w:rsid w:val="009F7268"/>
    <w:rsid w:val="009F7602"/>
    <w:rsid w:val="009F77B8"/>
    <w:rsid w:val="009F7A3D"/>
    <w:rsid w:val="009F7A60"/>
    <w:rsid w:val="00A00570"/>
    <w:rsid w:val="00A00C99"/>
    <w:rsid w:val="00A0140A"/>
    <w:rsid w:val="00A01D8B"/>
    <w:rsid w:val="00A01FFD"/>
    <w:rsid w:val="00A02EFA"/>
    <w:rsid w:val="00A03884"/>
    <w:rsid w:val="00A03ABA"/>
    <w:rsid w:val="00A03FC8"/>
    <w:rsid w:val="00A04498"/>
    <w:rsid w:val="00A045BE"/>
    <w:rsid w:val="00A048CC"/>
    <w:rsid w:val="00A05350"/>
    <w:rsid w:val="00A053A6"/>
    <w:rsid w:val="00A05612"/>
    <w:rsid w:val="00A05F51"/>
    <w:rsid w:val="00A060FD"/>
    <w:rsid w:val="00A072E7"/>
    <w:rsid w:val="00A105D1"/>
    <w:rsid w:val="00A109AD"/>
    <w:rsid w:val="00A1163E"/>
    <w:rsid w:val="00A11690"/>
    <w:rsid w:val="00A119C8"/>
    <w:rsid w:val="00A11D4F"/>
    <w:rsid w:val="00A11DA5"/>
    <w:rsid w:val="00A11E63"/>
    <w:rsid w:val="00A126DE"/>
    <w:rsid w:val="00A14F19"/>
    <w:rsid w:val="00A15345"/>
    <w:rsid w:val="00A159F3"/>
    <w:rsid w:val="00A16203"/>
    <w:rsid w:val="00A16EC0"/>
    <w:rsid w:val="00A173F9"/>
    <w:rsid w:val="00A1742F"/>
    <w:rsid w:val="00A20479"/>
    <w:rsid w:val="00A2081C"/>
    <w:rsid w:val="00A213CB"/>
    <w:rsid w:val="00A214E9"/>
    <w:rsid w:val="00A219E2"/>
    <w:rsid w:val="00A2284D"/>
    <w:rsid w:val="00A24581"/>
    <w:rsid w:val="00A24680"/>
    <w:rsid w:val="00A246A8"/>
    <w:rsid w:val="00A25334"/>
    <w:rsid w:val="00A25514"/>
    <w:rsid w:val="00A2558A"/>
    <w:rsid w:val="00A2685F"/>
    <w:rsid w:val="00A26FF3"/>
    <w:rsid w:val="00A30138"/>
    <w:rsid w:val="00A3028B"/>
    <w:rsid w:val="00A306C6"/>
    <w:rsid w:val="00A30DDF"/>
    <w:rsid w:val="00A3156D"/>
    <w:rsid w:val="00A32A34"/>
    <w:rsid w:val="00A34693"/>
    <w:rsid w:val="00A349FE"/>
    <w:rsid w:val="00A34EB6"/>
    <w:rsid w:val="00A34FD1"/>
    <w:rsid w:val="00A35071"/>
    <w:rsid w:val="00A36ACF"/>
    <w:rsid w:val="00A36CEF"/>
    <w:rsid w:val="00A40801"/>
    <w:rsid w:val="00A41CF4"/>
    <w:rsid w:val="00A41EF9"/>
    <w:rsid w:val="00A429C2"/>
    <w:rsid w:val="00A449A5"/>
    <w:rsid w:val="00A45BC8"/>
    <w:rsid w:val="00A460C5"/>
    <w:rsid w:val="00A4696B"/>
    <w:rsid w:val="00A46C80"/>
    <w:rsid w:val="00A46D2B"/>
    <w:rsid w:val="00A47065"/>
    <w:rsid w:val="00A47FC1"/>
    <w:rsid w:val="00A50A07"/>
    <w:rsid w:val="00A519B9"/>
    <w:rsid w:val="00A5296C"/>
    <w:rsid w:val="00A53571"/>
    <w:rsid w:val="00A539CD"/>
    <w:rsid w:val="00A53DDA"/>
    <w:rsid w:val="00A5429A"/>
    <w:rsid w:val="00A54466"/>
    <w:rsid w:val="00A54B15"/>
    <w:rsid w:val="00A566BE"/>
    <w:rsid w:val="00A575E8"/>
    <w:rsid w:val="00A57E5D"/>
    <w:rsid w:val="00A6040F"/>
    <w:rsid w:val="00A60E21"/>
    <w:rsid w:val="00A61EF2"/>
    <w:rsid w:val="00A64328"/>
    <w:rsid w:val="00A64B48"/>
    <w:rsid w:val="00A66BD6"/>
    <w:rsid w:val="00A66D3D"/>
    <w:rsid w:val="00A67E3A"/>
    <w:rsid w:val="00A67F5A"/>
    <w:rsid w:val="00A70A2B"/>
    <w:rsid w:val="00A71278"/>
    <w:rsid w:val="00A71993"/>
    <w:rsid w:val="00A71C52"/>
    <w:rsid w:val="00A732B5"/>
    <w:rsid w:val="00A742B1"/>
    <w:rsid w:val="00A748B7"/>
    <w:rsid w:val="00A74FD5"/>
    <w:rsid w:val="00A765F9"/>
    <w:rsid w:val="00A771F0"/>
    <w:rsid w:val="00A77742"/>
    <w:rsid w:val="00A808B2"/>
    <w:rsid w:val="00A81062"/>
    <w:rsid w:val="00A8139B"/>
    <w:rsid w:val="00A8161F"/>
    <w:rsid w:val="00A81E9A"/>
    <w:rsid w:val="00A82015"/>
    <w:rsid w:val="00A8244A"/>
    <w:rsid w:val="00A82A93"/>
    <w:rsid w:val="00A831B0"/>
    <w:rsid w:val="00A840BA"/>
    <w:rsid w:val="00A8515F"/>
    <w:rsid w:val="00A8621C"/>
    <w:rsid w:val="00A86FDE"/>
    <w:rsid w:val="00A87614"/>
    <w:rsid w:val="00A87D9C"/>
    <w:rsid w:val="00A90795"/>
    <w:rsid w:val="00A907AD"/>
    <w:rsid w:val="00A92765"/>
    <w:rsid w:val="00A942CC"/>
    <w:rsid w:val="00A9466F"/>
    <w:rsid w:val="00A94932"/>
    <w:rsid w:val="00A94A45"/>
    <w:rsid w:val="00A95419"/>
    <w:rsid w:val="00A9582F"/>
    <w:rsid w:val="00A959B2"/>
    <w:rsid w:val="00A959B7"/>
    <w:rsid w:val="00A95F7E"/>
    <w:rsid w:val="00A967CE"/>
    <w:rsid w:val="00A9709C"/>
    <w:rsid w:val="00A97213"/>
    <w:rsid w:val="00A976A7"/>
    <w:rsid w:val="00AA1020"/>
    <w:rsid w:val="00AA104D"/>
    <w:rsid w:val="00AA24F2"/>
    <w:rsid w:val="00AA2B01"/>
    <w:rsid w:val="00AA2BE2"/>
    <w:rsid w:val="00AA2F6A"/>
    <w:rsid w:val="00AA2F8D"/>
    <w:rsid w:val="00AA31A0"/>
    <w:rsid w:val="00AA349E"/>
    <w:rsid w:val="00AA5FBE"/>
    <w:rsid w:val="00AA6401"/>
    <w:rsid w:val="00AA6A85"/>
    <w:rsid w:val="00AA6AF7"/>
    <w:rsid w:val="00AA6CA5"/>
    <w:rsid w:val="00AA7172"/>
    <w:rsid w:val="00AA747F"/>
    <w:rsid w:val="00AA7BB3"/>
    <w:rsid w:val="00AB0483"/>
    <w:rsid w:val="00AB09F7"/>
    <w:rsid w:val="00AB11A2"/>
    <w:rsid w:val="00AB12C6"/>
    <w:rsid w:val="00AB1BD4"/>
    <w:rsid w:val="00AB1CCB"/>
    <w:rsid w:val="00AB22F1"/>
    <w:rsid w:val="00AB261D"/>
    <w:rsid w:val="00AB2633"/>
    <w:rsid w:val="00AB2AAF"/>
    <w:rsid w:val="00AB3165"/>
    <w:rsid w:val="00AB330C"/>
    <w:rsid w:val="00AB33E8"/>
    <w:rsid w:val="00AB3CA4"/>
    <w:rsid w:val="00AB59BF"/>
    <w:rsid w:val="00AB724A"/>
    <w:rsid w:val="00AC03B3"/>
    <w:rsid w:val="00AC0E67"/>
    <w:rsid w:val="00AC0E6C"/>
    <w:rsid w:val="00AC10FD"/>
    <w:rsid w:val="00AC11BC"/>
    <w:rsid w:val="00AC1AA1"/>
    <w:rsid w:val="00AC54D3"/>
    <w:rsid w:val="00AC7396"/>
    <w:rsid w:val="00AC7479"/>
    <w:rsid w:val="00AC7B03"/>
    <w:rsid w:val="00AD1B5A"/>
    <w:rsid w:val="00AD3039"/>
    <w:rsid w:val="00AD3282"/>
    <w:rsid w:val="00AD4CC6"/>
    <w:rsid w:val="00AD4D96"/>
    <w:rsid w:val="00AD578E"/>
    <w:rsid w:val="00AD5B5D"/>
    <w:rsid w:val="00AD6566"/>
    <w:rsid w:val="00AD674E"/>
    <w:rsid w:val="00AD685E"/>
    <w:rsid w:val="00AD7E94"/>
    <w:rsid w:val="00AE0088"/>
    <w:rsid w:val="00AE071E"/>
    <w:rsid w:val="00AE1EA0"/>
    <w:rsid w:val="00AE24E3"/>
    <w:rsid w:val="00AE2618"/>
    <w:rsid w:val="00AE27A9"/>
    <w:rsid w:val="00AE2981"/>
    <w:rsid w:val="00AE30CF"/>
    <w:rsid w:val="00AE363F"/>
    <w:rsid w:val="00AE3AF7"/>
    <w:rsid w:val="00AE3BB8"/>
    <w:rsid w:val="00AE3BE6"/>
    <w:rsid w:val="00AE3F49"/>
    <w:rsid w:val="00AE43F4"/>
    <w:rsid w:val="00AE4DA3"/>
    <w:rsid w:val="00AE57E9"/>
    <w:rsid w:val="00AE6835"/>
    <w:rsid w:val="00AE77B5"/>
    <w:rsid w:val="00AF0091"/>
    <w:rsid w:val="00AF0282"/>
    <w:rsid w:val="00AF3CDD"/>
    <w:rsid w:val="00AF3CF8"/>
    <w:rsid w:val="00AF3E33"/>
    <w:rsid w:val="00AF4076"/>
    <w:rsid w:val="00AF4663"/>
    <w:rsid w:val="00AF470A"/>
    <w:rsid w:val="00AF48F1"/>
    <w:rsid w:val="00AF5698"/>
    <w:rsid w:val="00AF5B92"/>
    <w:rsid w:val="00AF5EBB"/>
    <w:rsid w:val="00AF693E"/>
    <w:rsid w:val="00AF7040"/>
    <w:rsid w:val="00AF7E4A"/>
    <w:rsid w:val="00B00737"/>
    <w:rsid w:val="00B00C4D"/>
    <w:rsid w:val="00B00F38"/>
    <w:rsid w:val="00B017B2"/>
    <w:rsid w:val="00B018A1"/>
    <w:rsid w:val="00B019F8"/>
    <w:rsid w:val="00B03990"/>
    <w:rsid w:val="00B03D53"/>
    <w:rsid w:val="00B0418D"/>
    <w:rsid w:val="00B041B6"/>
    <w:rsid w:val="00B04600"/>
    <w:rsid w:val="00B04D59"/>
    <w:rsid w:val="00B05721"/>
    <w:rsid w:val="00B06061"/>
    <w:rsid w:val="00B060DF"/>
    <w:rsid w:val="00B072FD"/>
    <w:rsid w:val="00B10B0C"/>
    <w:rsid w:val="00B11F1D"/>
    <w:rsid w:val="00B122EE"/>
    <w:rsid w:val="00B12CE0"/>
    <w:rsid w:val="00B13D4A"/>
    <w:rsid w:val="00B140EF"/>
    <w:rsid w:val="00B14727"/>
    <w:rsid w:val="00B14FE0"/>
    <w:rsid w:val="00B152B9"/>
    <w:rsid w:val="00B15A91"/>
    <w:rsid w:val="00B1637F"/>
    <w:rsid w:val="00B16909"/>
    <w:rsid w:val="00B16B0B"/>
    <w:rsid w:val="00B16D11"/>
    <w:rsid w:val="00B17451"/>
    <w:rsid w:val="00B178B0"/>
    <w:rsid w:val="00B21037"/>
    <w:rsid w:val="00B22561"/>
    <w:rsid w:val="00B22D75"/>
    <w:rsid w:val="00B22E5D"/>
    <w:rsid w:val="00B2385C"/>
    <w:rsid w:val="00B244BB"/>
    <w:rsid w:val="00B248F7"/>
    <w:rsid w:val="00B26806"/>
    <w:rsid w:val="00B26875"/>
    <w:rsid w:val="00B272DD"/>
    <w:rsid w:val="00B275B2"/>
    <w:rsid w:val="00B277EA"/>
    <w:rsid w:val="00B278FD"/>
    <w:rsid w:val="00B27AB7"/>
    <w:rsid w:val="00B27B09"/>
    <w:rsid w:val="00B3028B"/>
    <w:rsid w:val="00B309BB"/>
    <w:rsid w:val="00B30E8F"/>
    <w:rsid w:val="00B31D3E"/>
    <w:rsid w:val="00B31FA7"/>
    <w:rsid w:val="00B33515"/>
    <w:rsid w:val="00B338B7"/>
    <w:rsid w:val="00B34BC8"/>
    <w:rsid w:val="00B35081"/>
    <w:rsid w:val="00B35A54"/>
    <w:rsid w:val="00B35D2D"/>
    <w:rsid w:val="00B3673D"/>
    <w:rsid w:val="00B36C2A"/>
    <w:rsid w:val="00B37174"/>
    <w:rsid w:val="00B378B4"/>
    <w:rsid w:val="00B4064B"/>
    <w:rsid w:val="00B4065C"/>
    <w:rsid w:val="00B4075B"/>
    <w:rsid w:val="00B40CA7"/>
    <w:rsid w:val="00B41EB4"/>
    <w:rsid w:val="00B41FA7"/>
    <w:rsid w:val="00B4296B"/>
    <w:rsid w:val="00B42AEA"/>
    <w:rsid w:val="00B42B56"/>
    <w:rsid w:val="00B43125"/>
    <w:rsid w:val="00B43505"/>
    <w:rsid w:val="00B44794"/>
    <w:rsid w:val="00B45382"/>
    <w:rsid w:val="00B456F2"/>
    <w:rsid w:val="00B46D8B"/>
    <w:rsid w:val="00B4711A"/>
    <w:rsid w:val="00B471C9"/>
    <w:rsid w:val="00B473F9"/>
    <w:rsid w:val="00B47B07"/>
    <w:rsid w:val="00B5112C"/>
    <w:rsid w:val="00B51399"/>
    <w:rsid w:val="00B51682"/>
    <w:rsid w:val="00B517D8"/>
    <w:rsid w:val="00B51C96"/>
    <w:rsid w:val="00B51DB2"/>
    <w:rsid w:val="00B544E3"/>
    <w:rsid w:val="00B547E8"/>
    <w:rsid w:val="00B54A82"/>
    <w:rsid w:val="00B54DBF"/>
    <w:rsid w:val="00B54DEE"/>
    <w:rsid w:val="00B55C6A"/>
    <w:rsid w:val="00B56892"/>
    <w:rsid w:val="00B604CD"/>
    <w:rsid w:val="00B61281"/>
    <w:rsid w:val="00B61879"/>
    <w:rsid w:val="00B61A59"/>
    <w:rsid w:val="00B61CC4"/>
    <w:rsid w:val="00B61DE7"/>
    <w:rsid w:val="00B61E2A"/>
    <w:rsid w:val="00B6272A"/>
    <w:rsid w:val="00B6489E"/>
    <w:rsid w:val="00B64F72"/>
    <w:rsid w:val="00B65004"/>
    <w:rsid w:val="00B6505C"/>
    <w:rsid w:val="00B661BA"/>
    <w:rsid w:val="00B708DB"/>
    <w:rsid w:val="00B70D92"/>
    <w:rsid w:val="00B71413"/>
    <w:rsid w:val="00B71E5C"/>
    <w:rsid w:val="00B71F89"/>
    <w:rsid w:val="00B7287E"/>
    <w:rsid w:val="00B728FF"/>
    <w:rsid w:val="00B72D99"/>
    <w:rsid w:val="00B72E00"/>
    <w:rsid w:val="00B73C07"/>
    <w:rsid w:val="00B73D59"/>
    <w:rsid w:val="00B748D6"/>
    <w:rsid w:val="00B74952"/>
    <w:rsid w:val="00B74A9F"/>
    <w:rsid w:val="00B74D02"/>
    <w:rsid w:val="00B758D3"/>
    <w:rsid w:val="00B75D5D"/>
    <w:rsid w:val="00B75DFC"/>
    <w:rsid w:val="00B76112"/>
    <w:rsid w:val="00B76601"/>
    <w:rsid w:val="00B77C28"/>
    <w:rsid w:val="00B80ECD"/>
    <w:rsid w:val="00B81AA8"/>
    <w:rsid w:val="00B826B4"/>
    <w:rsid w:val="00B827EB"/>
    <w:rsid w:val="00B829E4"/>
    <w:rsid w:val="00B83D07"/>
    <w:rsid w:val="00B83DF0"/>
    <w:rsid w:val="00B84477"/>
    <w:rsid w:val="00B84766"/>
    <w:rsid w:val="00B84D14"/>
    <w:rsid w:val="00B85144"/>
    <w:rsid w:val="00B853A4"/>
    <w:rsid w:val="00B85565"/>
    <w:rsid w:val="00B85E22"/>
    <w:rsid w:val="00B86888"/>
    <w:rsid w:val="00B86AE1"/>
    <w:rsid w:val="00B90CE7"/>
    <w:rsid w:val="00B911E9"/>
    <w:rsid w:val="00B92026"/>
    <w:rsid w:val="00B92A1D"/>
    <w:rsid w:val="00B930E0"/>
    <w:rsid w:val="00B94AE3"/>
    <w:rsid w:val="00B95E4D"/>
    <w:rsid w:val="00B95F49"/>
    <w:rsid w:val="00B96127"/>
    <w:rsid w:val="00B9640D"/>
    <w:rsid w:val="00B96CB4"/>
    <w:rsid w:val="00B96E1F"/>
    <w:rsid w:val="00B970D4"/>
    <w:rsid w:val="00BA049D"/>
    <w:rsid w:val="00BA0A4D"/>
    <w:rsid w:val="00BA0ACD"/>
    <w:rsid w:val="00BA0DFA"/>
    <w:rsid w:val="00BA0E57"/>
    <w:rsid w:val="00BA1046"/>
    <w:rsid w:val="00BA2631"/>
    <w:rsid w:val="00BA2E3E"/>
    <w:rsid w:val="00BA31D3"/>
    <w:rsid w:val="00BA363B"/>
    <w:rsid w:val="00BA425F"/>
    <w:rsid w:val="00BA4309"/>
    <w:rsid w:val="00BA52E4"/>
    <w:rsid w:val="00BA6747"/>
    <w:rsid w:val="00BA7053"/>
    <w:rsid w:val="00BA7222"/>
    <w:rsid w:val="00BA7A06"/>
    <w:rsid w:val="00BA7B28"/>
    <w:rsid w:val="00BB0235"/>
    <w:rsid w:val="00BB06BC"/>
    <w:rsid w:val="00BB0ECD"/>
    <w:rsid w:val="00BB0FA4"/>
    <w:rsid w:val="00BB15DA"/>
    <w:rsid w:val="00BB1743"/>
    <w:rsid w:val="00BB22D4"/>
    <w:rsid w:val="00BB2324"/>
    <w:rsid w:val="00BB2D91"/>
    <w:rsid w:val="00BB4BBC"/>
    <w:rsid w:val="00BB4EAE"/>
    <w:rsid w:val="00BB5B1C"/>
    <w:rsid w:val="00BB6A9F"/>
    <w:rsid w:val="00BB6BAE"/>
    <w:rsid w:val="00BB7289"/>
    <w:rsid w:val="00BB7B34"/>
    <w:rsid w:val="00BC0C9A"/>
    <w:rsid w:val="00BC0F45"/>
    <w:rsid w:val="00BC28A3"/>
    <w:rsid w:val="00BC3411"/>
    <w:rsid w:val="00BC3694"/>
    <w:rsid w:val="00BC36CF"/>
    <w:rsid w:val="00BC3CDA"/>
    <w:rsid w:val="00BC4F5D"/>
    <w:rsid w:val="00BC539C"/>
    <w:rsid w:val="00BC62F8"/>
    <w:rsid w:val="00BC6666"/>
    <w:rsid w:val="00BC6A57"/>
    <w:rsid w:val="00BC73DB"/>
    <w:rsid w:val="00BC7724"/>
    <w:rsid w:val="00BC778E"/>
    <w:rsid w:val="00BC7B86"/>
    <w:rsid w:val="00BD03A4"/>
    <w:rsid w:val="00BD0419"/>
    <w:rsid w:val="00BD0AD5"/>
    <w:rsid w:val="00BD0F0F"/>
    <w:rsid w:val="00BD1411"/>
    <w:rsid w:val="00BD1B69"/>
    <w:rsid w:val="00BD23A0"/>
    <w:rsid w:val="00BD2E62"/>
    <w:rsid w:val="00BD3343"/>
    <w:rsid w:val="00BD3DC5"/>
    <w:rsid w:val="00BD4F6A"/>
    <w:rsid w:val="00BD5079"/>
    <w:rsid w:val="00BD5C15"/>
    <w:rsid w:val="00BD6E04"/>
    <w:rsid w:val="00BD76E4"/>
    <w:rsid w:val="00BD7A12"/>
    <w:rsid w:val="00BD7DB2"/>
    <w:rsid w:val="00BE00FB"/>
    <w:rsid w:val="00BE0228"/>
    <w:rsid w:val="00BE06C6"/>
    <w:rsid w:val="00BE1178"/>
    <w:rsid w:val="00BE17E8"/>
    <w:rsid w:val="00BE215F"/>
    <w:rsid w:val="00BE25BE"/>
    <w:rsid w:val="00BE3111"/>
    <w:rsid w:val="00BE3454"/>
    <w:rsid w:val="00BE49C0"/>
    <w:rsid w:val="00BE4B75"/>
    <w:rsid w:val="00BE4E0E"/>
    <w:rsid w:val="00BE514A"/>
    <w:rsid w:val="00BE5E2E"/>
    <w:rsid w:val="00BE6487"/>
    <w:rsid w:val="00BE6982"/>
    <w:rsid w:val="00BE69CD"/>
    <w:rsid w:val="00BE6A54"/>
    <w:rsid w:val="00BE6BC7"/>
    <w:rsid w:val="00BE6E92"/>
    <w:rsid w:val="00BE7480"/>
    <w:rsid w:val="00BF067F"/>
    <w:rsid w:val="00BF0AF7"/>
    <w:rsid w:val="00BF0EAA"/>
    <w:rsid w:val="00BF10EF"/>
    <w:rsid w:val="00BF1930"/>
    <w:rsid w:val="00BF1A1D"/>
    <w:rsid w:val="00BF1DB1"/>
    <w:rsid w:val="00BF1F30"/>
    <w:rsid w:val="00BF22A7"/>
    <w:rsid w:val="00BF2398"/>
    <w:rsid w:val="00BF4435"/>
    <w:rsid w:val="00BF51BD"/>
    <w:rsid w:val="00BF5361"/>
    <w:rsid w:val="00BF536E"/>
    <w:rsid w:val="00BF5ED6"/>
    <w:rsid w:val="00BF70EA"/>
    <w:rsid w:val="00BF77D3"/>
    <w:rsid w:val="00BF7BAF"/>
    <w:rsid w:val="00BF7DF3"/>
    <w:rsid w:val="00C00220"/>
    <w:rsid w:val="00C00498"/>
    <w:rsid w:val="00C006EF"/>
    <w:rsid w:val="00C00814"/>
    <w:rsid w:val="00C00900"/>
    <w:rsid w:val="00C02219"/>
    <w:rsid w:val="00C02A46"/>
    <w:rsid w:val="00C03AE1"/>
    <w:rsid w:val="00C03DE8"/>
    <w:rsid w:val="00C042C0"/>
    <w:rsid w:val="00C046EF"/>
    <w:rsid w:val="00C04B11"/>
    <w:rsid w:val="00C04E1F"/>
    <w:rsid w:val="00C05439"/>
    <w:rsid w:val="00C0553E"/>
    <w:rsid w:val="00C05852"/>
    <w:rsid w:val="00C061FF"/>
    <w:rsid w:val="00C06815"/>
    <w:rsid w:val="00C0689B"/>
    <w:rsid w:val="00C07432"/>
    <w:rsid w:val="00C07499"/>
    <w:rsid w:val="00C079B8"/>
    <w:rsid w:val="00C103EB"/>
    <w:rsid w:val="00C104C9"/>
    <w:rsid w:val="00C10633"/>
    <w:rsid w:val="00C108B6"/>
    <w:rsid w:val="00C11B57"/>
    <w:rsid w:val="00C12A56"/>
    <w:rsid w:val="00C12A9C"/>
    <w:rsid w:val="00C1310C"/>
    <w:rsid w:val="00C13A24"/>
    <w:rsid w:val="00C13B3D"/>
    <w:rsid w:val="00C142DA"/>
    <w:rsid w:val="00C15919"/>
    <w:rsid w:val="00C15D2D"/>
    <w:rsid w:val="00C16253"/>
    <w:rsid w:val="00C202A1"/>
    <w:rsid w:val="00C20466"/>
    <w:rsid w:val="00C21131"/>
    <w:rsid w:val="00C2148D"/>
    <w:rsid w:val="00C218D5"/>
    <w:rsid w:val="00C21FE4"/>
    <w:rsid w:val="00C22306"/>
    <w:rsid w:val="00C2246B"/>
    <w:rsid w:val="00C22868"/>
    <w:rsid w:val="00C22ED5"/>
    <w:rsid w:val="00C2329F"/>
    <w:rsid w:val="00C23E78"/>
    <w:rsid w:val="00C25296"/>
    <w:rsid w:val="00C258AD"/>
    <w:rsid w:val="00C25AC0"/>
    <w:rsid w:val="00C26272"/>
    <w:rsid w:val="00C2668E"/>
    <w:rsid w:val="00C26AFB"/>
    <w:rsid w:val="00C26BB4"/>
    <w:rsid w:val="00C26CC0"/>
    <w:rsid w:val="00C26F0D"/>
    <w:rsid w:val="00C2755E"/>
    <w:rsid w:val="00C27DC8"/>
    <w:rsid w:val="00C309E6"/>
    <w:rsid w:val="00C30D55"/>
    <w:rsid w:val="00C31030"/>
    <w:rsid w:val="00C3138C"/>
    <w:rsid w:val="00C318F5"/>
    <w:rsid w:val="00C31DFC"/>
    <w:rsid w:val="00C323B3"/>
    <w:rsid w:val="00C339C4"/>
    <w:rsid w:val="00C3402B"/>
    <w:rsid w:val="00C342DF"/>
    <w:rsid w:val="00C34C14"/>
    <w:rsid w:val="00C34DE7"/>
    <w:rsid w:val="00C3516C"/>
    <w:rsid w:val="00C35846"/>
    <w:rsid w:val="00C35ADE"/>
    <w:rsid w:val="00C35B2E"/>
    <w:rsid w:val="00C35E53"/>
    <w:rsid w:val="00C37E22"/>
    <w:rsid w:val="00C406D6"/>
    <w:rsid w:val="00C40A71"/>
    <w:rsid w:val="00C41686"/>
    <w:rsid w:val="00C425CB"/>
    <w:rsid w:val="00C42641"/>
    <w:rsid w:val="00C429D9"/>
    <w:rsid w:val="00C4335C"/>
    <w:rsid w:val="00C436BF"/>
    <w:rsid w:val="00C43CAD"/>
    <w:rsid w:val="00C4406C"/>
    <w:rsid w:val="00C44852"/>
    <w:rsid w:val="00C44EC1"/>
    <w:rsid w:val="00C45D5B"/>
    <w:rsid w:val="00C461B0"/>
    <w:rsid w:val="00C4626D"/>
    <w:rsid w:val="00C46D9B"/>
    <w:rsid w:val="00C47413"/>
    <w:rsid w:val="00C508BD"/>
    <w:rsid w:val="00C50944"/>
    <w:rsid w:val="00C5374A"/>
    <w:rsid w:val="00C54545"/>
    <w:rsid w:val="00C5487A"/>
    <w:rsid w:val="00C54909"/>
    <w:rsid w:val="00C5542F"/>
    <w:rsid w:val="00C56D78"/>
    <w:rsid w:val="00C579A3"/>
    <w:rsid w:val="00C6003A"/>
    <w:rsid w:val="00C61210"/>
    <w:rsid w:val="00C616FA"/>
    <w:rsid w:val="00C61CB5"/>
    <w:rsid w:val="00C629F4"/>
    <w:rsid w:val="00C63C27"/>
    <w:rsid w:val="00C6424F"/>
    <w:rsid w:val="00C64256"/>
    <w:rsid w:val="00C65C16"/>
    <w:rsid w:val="00C65FE7"/>
    <w:rsid w:val="00C6625C"/>
    <w:rsid w:val="00C66292"/>
    <w:rsid w:val="00C66F3D"/>
    <w:rsid w:val="00C67185"/>
    <w:rsid w:val="00C677F9"/>
    <w:rsid w:val="00C67C56"/>
    <w:rsid w:val="00C67D55"/>
    <w:rsid w:val="00C67D5C"/>
    <w:rsid w:val="00C70060"/>
    <w:rsid w:val="00C71D27"/>
    <w:rsid w:val="00C71E83"/>
    <w:rsid w:val="00C720C1"/>
    <w:rsid w:val="00C7211A"/>
    <w:rsid w:val="00C7236A"/>
    <w:rsid w:val="00C72B00"/>
    <w:rsid w:val="00C72DCF"/>
    <w:rsid w:val="00C73EB3"/>
    <w:rsid w:val="00C740EE"/>
    <w:rsid w:val="00C7510D"/>
    <w:rsid w:val="00C7554E"/>
    <w:rsid w:val="00C755BB"/>
    <w:rsid w:val="00C76EB1"/>
    <w:rsid w:val="00C779F5"/>
    <w:rsid w:val="00C77BAB"/>
    <w:rsid w:val="00C803DE"/>
    <w:rsid w:val="00C8117A"/>
    <w:rsid w:val="00C8132B"/>
    <w:rsid w:val="00C81F56"/>
    <w:rsid w:val="00C82332"/>
    <w:rsid w:val="00C82A21"/>
    <w:rsid w:val="00C83662"/>
    <w:rsid w:val="00C837E4"/>
    <w:rsid w:val="00C83D47"/>
    <w:rsid w:val="00C8469C"/>
    <w:rsid w:val="00C85967"/>
    <w:rsid w:val="00C85ADF"/>
    <w:rsid w:val="00C8707C"/>
    <w:rsid w:val="00C87592"/>
    <w:rsid w:val="00C87625"/>
    <w:rsid w:val="00C87855"/>
    <w:rsid w:val="00C87894"/>
    <w:rsid w:val="00C87E76"/>
    <w:rsid w:val="00C90BBC"/>
    <w:rsid w:val="00C91C4B"/>
    <w:rsid w:val="00C92379"/>
    <w:rsid w:val="00C92467"/>
    <w:rsid w:val="00C9246E"/>
    <w:rsid w:val="00C92A0B"/>
    <w:rsid w:val="00C93275"/>
    <w:rsid w:val="00C93B25"/>
    <w:rsid w:val="00C93E05"/>
    <w:rsid w:val="00C959D6"/>
    <w:rsid w:val="00C95C35"/>
    <w:rsid w:val="00C963B5"/>
    <w:rsid w:val="00C96643"/>
    <w:rsid w:val="00C966A9"/>
    <w:rsid w:val="00C97833"/>
    <w:rsid w:val="00C97CE8"/>
    <w:rsid w:val="00CA0930"/>
    <w:rsid w:val="00CA15F2"/>
    <w:rsid w:val="00CA24DC"/>
    <w:rsid w:val="00CA26C7"/>
    <w:rsid w:val="00CA2CC9"/>
    <w:rsid w:val="00CA3C70"/>
    <w:rsid w:val="00CA3F93"/>
    <w:rsid w:val="00CA3FD4"/>
    <w:rsid w:val="00CA52EE"/>
    <w:rsid w:val="00CA53BD"/>
    <w:rsid w:val="00CA5F12"/>
    <w:rsid w:val="00CA60AB"/>
    <w:rsid w:val="00CA67CD"/>
    <w:rsid w:val="00CA6D0E"/>
    <w:rsid w:val="00CA7A6C"/>
    <w:rsid w:val="00CA7F6F"/>
    <w:rsid w:val="00CB0EB7"/>
    <w:rsid w:val="00CB128D"/>
    <w:rsid w:val="00CB1564"/>
    <w:rsid w:val="00CB1A48"/>
    <w:rsid w:val="00CB1AD6"/>
    <w:rsid w:val="00CB1B5A"/>
    <w:rsid w:val="00CB2008"/>
    <w:rsid w:val="00CB2086"/>
    <w:rsid w:val="00CB216E"/>
    <w:rsid w:val="00CB325F"/>
    <w:rsid w:val="00CB3643"/>
    <w:rsid w:val="00CB365E"/>
    <w:rsid w:val="00CB3A49"/>
    <w:rsid w:val="00CB435F"/>
    <w:rsid w:val="00CB4E13"/>
    <w:rsid w:val="00CB50AE"/>
    <w:rsid w:val="00CB5167"/>
    <w:rsid w:val="00CB51CE"/>
    <w:rsid w:val="00CB597F"/>
    <w:rsid w:val="00CB6078"/>
    <w:rsid w:val="00CB6431"/>
    <w:rsid w:val="00CB66AF"/>
    <w:rsid w:val="00CB677D"/>
    <w:rsid w:val="00CB6C18"/>
    <w:rsid w:val="00CB7AA0"/>
    <w:rsid w:val="00CC04E3"/>
    <w:rsid w:val="00CC104A"/>
    <w:rsid w:val="00CC1217"/>
    <w:rsid w:val="00CC12AD"/>
    <w:rsid w:val="00CC1B24"/>
    <w:rsid w:val="00CC339D"/>
    <w:rsid w:val="00CC3FA0"/>
    <w:rsid w:val="00CC4BFD"/>
    <w:rsid w:val="00CC4F2A"/>
    <w:rsid w:val="00CC60AE"/>
    <w:rsid w:val="00CC658E"/>
    <w:rsid w:val="00CC7089"/>
    <w:rsid w:val="00CC7959"/>
    <w:rsid w:val="00CD01AE"/>
    <w:rsid w:val="00CD0E70"/>
    <w:rsid w:val="00CD12EC"/>
    <w:rsid w:val="00CD1539"/>
    <w:rsid w:val="00CD161D"/>
    <w:rsid w:val="00CD1981"/>
    <w:rsid w:val="00CD1E24"/>
    <w:rsid w:val="00CD2A08"/>
    <w:rsid w:val="00CD3F59"/>
    <w:rsid w:val="00CD4810"/>
    <w:rsid w:val="00CD5173"/>
    <w:rsid w:val="00CD52F9"/>
    <w:rsid w:val="00CD5F2F"/>
    <w:rsid w:val="00CD7210"/>
    <w:rsid w:val="00CD74AF"/>
    <w:rsid w:val="00CD7BCE"/>
    <w:rsid w:val="00CE01B5"/>
    <w:rsid w:val="00CE19E6"/>
    <w:rsid w:val="00CE1BB6"/>
    <w:rsid w:val="00CE24E3"/>
    <w:rsid w:val="00CE2D44"/>
    <w:rsid w:val="00CE36D2"/>
    <w:rsid w:val="00CE3B4E"/>
    <w:rsid w:val="00CE4220"/>
    <w:rsid w:val="00CE4D08"/>
    <w:rsid w:val="00CE4DB7"/>
    <w:rsid w:val="00CE5159"/>
    <w:rsid w:val="00CE5378"/>
    <w:rsid w:val="00CE6A17"/>
    <w:rsid w:val="00CE6A84"/>
    <w:rsid w:val="00CF00C4"/>
    <w:rsid w:val="00CF071B"/>
    <w:rsid w:val="00CF1961"/>
    <w:rsid w:val="00CF2172"/>
    <w:rsid w:val="00CF2A47"/>
    <w:rsid w:val="00CF3B41"/>
    <w:rsid w:val="00CF3F07"/>
    <w:rsid w:val="00CF47B4"/>
    <w:rsid w:val="00CF49B1"/>
    <w:rsid w:val="00CF7642"/>
    <w:rsid w:val="00CF7B54"/>
    <w:rsid w:val="00D0050F"/>
    <w:rsid w:val="00D0148B"/>
    <w:rsid w:val="00D016CE"/>
    <w:rsid w:val="00D017C6"/>
    <w:rsid w:val="00D02A39"/>
    <w:rsid w:val="00D02D05"/>
    <w:rsid w:val="00D0340F"/>
    <w:rsid w:val="00D04423"/>
    <w:rsid w:val="00D04E44"/>
    <w:rsid w:val="00D0563D"/>
    <w:rsid w:val="00D05EE8"/>
    <w:rsid w:val="00D06520"/>
    <w:rsid w:val="00D06A92"/>
    <w:rsid w:val="00D06CF1"/>
    <w:rsid w:val="00D0764D"/>
    <w:rsid w:val="00D10473"/>
    <w:rsid w:val="00D11140"/>
    <w:rsid w:val="00D114FB"/>
    <w:rsid w:val="00D11A78"/>
    <w:rsid w:val="00D12B74"/>
    <w:rsid w:val="00D135BE"/>
    <w:rsid w:val="00D13BEF"/>
    <w:rsid w:val="00D14E35"/>
    <w:rsid w:val="00D14EAF"/>
    <w:rsid w:val="00D15D0A"/>
    <w:rsid w:val="00D163EC"/>
    <w:rsid w:val="00D16D49"/>
    <w:rsid w:val="00D176FF"/>
    <w:rsid w:val="00D21722"/>
    <w:rsid w:val="00D22775"/>
    <w:rsid w:val="00D230B6"/>
    <w:rsid w:val="00D23D1C"/>
    <w:rsid w:val="00D23DF3"/>
    <w:rsid w:val="00D2429A"/>
    <w:rsid w:val="00D25B0D"/>
    <w:rsid w:val="00D25C81"/>
    <w:rsid w:val="00D25E10"/>
    <w:rsid w:val="00D261E8"/>
    <w:rsid w:val="00D27B53"/>
    <w:rsid w:val="00D27C2B"/>
    <w:rsid w:val="00D31016"/>
    <w:rsid w:val="00D318BC"/>
    <w:rsid w:val="00D319D3"/>
    <w:rsid w:val="00D321A2"/>
    <w:rsid w:val="00D328C7"/>
    <w:rsid w:val="00D334DE"/>
    <w:rsid w:val="00D3387D"/>
    <w:rsid w:val="00D338C1"/>
    <w:rsid w:val="00D33A93"/>
    <w:rsid w:val="00D33EDB"/>
    <w:rsid w:val="00D34D25"/>
    <w:rsid w:val="00D35CB9"/>
    <w:rsid w:val="00D35E18"/>
    <w:rsid w:val="00D364D0"/>
    <w:rsid w:val="00D366D8"/>
    <w:rsid w:val="00D369C1"/>
    <w:rsid w:val="00D36BFF"/>
    <w:rsid w:val="00D36EF8"/>
    <w:rsid w:val="00D3717B"/>
    <w:rsid w:val="00D372A4"/>
    <w:rsid w:val="00D37323"/>
    <w:rsid w:val="00D37D26"/>
    <w:rsid w:val="00D40869"/>
    <w:rsid w:val="00D425F1"/>
    <w:rsid w:val="00D42840"/>
    <w:rsid w:val="00D4284A"/>
    <w:rsid w:val="00D431AE"/>
    <w:rsid w:val="00D4387C"/>
    <w:rsid w:val="00D43B77"/>
    <w:rsid w:val="00D43F69"/>
    <w:rsid w:val="00D446D5"/>
    <w:rsid w:val="00D44871"/>
    <w:rsid w:val="00D44C35"/>
    <w:rsid w:val="00D4615A"/>
    <w:rsid w:val="00D46503"/>
    <w:rsid w:val="00D46D9A"/>
    <w:rsid w:val="00D4761A"/>
    <w:rsid w:val="00D4791E"/>
    <w:rsid w:val="00D50284"/>
    <w:rsid w:val="00D50488"/>
    <w:rsid w:val="00D5065D"/>
    <w:rsid w:val="00D50B71"/>
    <w:rsid w:val="00D52AED"/>
    <w:rsid w:val="00D538CC"/>
    <w:rsid w:val="00D544BF"/>
    <w:rsid w:val="00D54DBB"/>
    <w:rsid w:val="00D55534"/>
    <w:rsid w:val="00D55E4E"/>
    <w:rsid w:val="00D55F62"/>
    <w:rsid w:val="00D5600B"/>
    <w:rsid w:val="00D56357"/>
    <w:rsid w:val="00D56793"/>
    <w:rsid w:val="00D56928"/>
    <w:rsid w:val="00D569A8"/>
    <w:rsid w:val="00D572E2"/>
    <w:rsid w:val="00D57969"/>
    <w:rsid w:val="00D57985"/>
    <w:rsid w:val="00D60EF5"/>
    <w:rsid w:val="00D6129B"/>
    <w:rsid w:val="00D614D0"/>
    <w:rsid w:val="00D61627"/>
    <w:rsid w:val="00D61842"/>
    <w:rsid w:val="00D61AD9"/>
    <w:rsid w:val="00D62C5F"/>
    <w:rsid w:val="00D6338A"/>
    <w:rsid w:val="00D635D3"/>
    <w:rsid w:val="00D63A7A"/>
    <w:rsid w:val="00D63FEC"/>
    <w:rsid w:val="00D64D9B"/>
    <w:rsid w:val="00D660C6"/>
    <w:rsid w:val="00D661CB"/>
    <w:rsid w:val="00D66A91"/>
    <w:rsid w:val="00D671C8"/>
    <w:rsid w:val="00D672BC"/>
    <w:rsid w:val="00D707F6"/>
    <w:rsid w:val="00D70AB7"/>
    <w:rsid w:val="00D71AD1"/>
    <w:rsid w:val="00D7210F"/>
    <w:rsid w:val="00D72A5C"/>
    <w:rsid w:val="00D72B42"/>
    <w:rsid w:val="00D72CA1"/>
    <w:rsid w:val="00D731FC"/>
    <w:rsid w:val="00D73ABE"/>
    <w:rsid w:val="00D73B65"/>
    <w:rsid w:val="00D73CF9"/>
    <w:rsid w:val="00D740F7"/>
    <w:rsid w:val="00D74C42"/>
    <w:rsid w:val="00D75CE3"/>
    <w:rsid w:val="00D7644F"/>
    <w:rsid w:val="00D7647B"/>
    <w:rsid w:val="00D76607"/>
    <w:rsid w:val="00D80FC6"/>
    <w:rsid w:val="00D810A6"/>
    <w:rsid w:val="00D814A2"/>
    <w:rsid w:val="00D81545"/>
    <w:rsid w:val="00D816FC"/>
    <w:rsid w:val="00D8184D"/>
    <w:rsid w:val="00D820DC"/>
    <w:rsid w:val="00D8286A"/>
    <w:rsid w:val="00D832FD"/>
    <w:rsid w:val="00D8397C"/>
    <w:rsid w:val="00D84498"/>
    <w:rsid w:val="00D8470E"/>
    <w:rsid w:val="00D84750"/>
    <w:rsid w:val="00D858D4"/>
    <w:rsid w:val="00D85F7A"/>
    <w:rsid w:val="00D86967"/>
    <w:rsid w:val="00D86EC6"/>
    <w:rsid w:val="00D8713C"/>
    <w:rsid w:val="00D87C0E"/>
    <w:rsid w:val="00D91362"/>
    <w:rsid w:val="00D91402"/>
    <w:rsid w:val="00D916D6"/>
    <w:rsid w:val="00D91E1C"/>
    <w:rsid w:val="00D9214A"/>
    <w:rsid w:val="00D92270"/>
    <w:rsid w:val="00D92AD9"/>
    <w:rsid w:val="00D92B4A"/>
    <w:rsid w:val="00D93042"/>
    <w:rsid w:val="00D94D36"/>
    <w:rsid w:val="00D94FC1"/>
    <w:rsid w:val="00D950D5"/>
    <w:rsid w:val="00D95229"/>
    <w:rsid w:val="00D95B4A"/>
    <w:rsid w:val="00D977A3"/>
    <w:rsid w:val="00DA06DA"/>
    <w:rsid w:val="00DA087D"/>
    <w:rsid w:val="00DA2080"/>
    <w:rsid w:val="00DA2602"/>
    <w:rsid w:val="00DA295D"/>
    <w:rsid w:val="00DA310F"/>
    <w:rsid w:val="00DA321C"/>
    <w:rsid w:val="00DA3B85"/>
    <w:rsid w:val="00DA49B3"/>
    <w:rsid w:val="00DA5127"/>
    <w:rsid w:val="00DA5D83"/>
    <w:rsid w:val="00DA5E1D"/>
    <w:rsid w:val="00DA6E61"/>
    <w:rsid w:val="00DA7058"/>
    <w:rsid w:val="00DA7A9E"/>
    <w:rsid w:val="00DA7DDE"/>
    <w:rsid w:val="00DB01DB"/>
    <w:rsid w:val="00DB07E8"/>
    <w:rsid w:val="00DB0EFA"/>
    <w:rsid w:val="00DB155D"/>
    <w:rsid w:val="00DB1837"/>
    <w:rsid w:val="00DB1DDA"/>
    <w:rsid w:val="00DB2102"/>
    <w:rsid w:val="00DB223B"/>
    <w:rsid w:val="00DB28F2"/>
    <w:rsid w:val="00DB3C97"/>
    <w:rsid w:val="00DB4C4C"/>
    <w:rsid w:val="00DB4E2B"/>
    <w:rsid w:val="00DB6050"/>
    <w:rsid w:val="00DB680C"/>
    <w:rsid w:val="00DB6887"/>
    <w:rsid w:val="00DC03D1"/>
    <w:rsid w:val="00DC1125"/>
    <w:rsid w:val="00DC143E"/>
    <w:rsid w:val="00DC1557"/>
    <w:rsid w:val="00DC45BD"/>
    <w:rsid w:val="00DC49A0"/>
    <w:rsid w:val="00DC4F61"/>
    <w:rsid w:val="00DC51BB"/>
    <w:rsid w:val="00DC6049"/>
    <w:rsid w:val="00DC66D1"/>
    <w:rsid w:val="00DC68BA"/>
    <w:rsid w:val="00DC739C"/>
    <w:rsid w:val="00DC7896"/>
    <w:rsid w:val="00DD12A0"/>
    <w:rsid w:val="00DD16CD"/>
    <w:rsid w:val="00DD17FB"/>
    <w:rsid w:val="00DD2080"/>
    <w:rsid w:val="00DD2AD6"/>
    <w:rsid w:val="00DD47CA"/>
    <w:rsid w:val="00DD4900"/>
    <w:rsid w:val="00DD4BEF"/>
    <w:rsid w:val="00DD4EAE"/>
    <w:rsid w:val="00DD4FA1"/>
    <w:rsid w:val="00DD6F7B"/>
    <w:rsid w:val="00DD7498"/>
    <w:rsid w:val="00DD755A"/>
    <w:rsid w:val="00DD79DC"/>
    <w:rsid w:val="00DD7D97"/>
    <w:rsid w:val="00DE06CB"/>
    <w:rsid w:val="00DE0E51"/>
    <w:rsid w:val="00DE13CB"/>
    <w:rsid w:val="00DE1AEF"/>
    <w:rsid w:val="00DE2785"/>
    <w:rsid w:val="00DE5D6E"/>
    <w:rsid w:val="00DE60BE"/>
    <w:rsid w:val="00DE75A5"/>
    <w:rsid w:val="00DF0D60"/>
    <w:rsid w:val="00DF1804"/>
    <w:rsid w:val="00DF22C9"/>
    <w:rsid w:val="00DF246E"/>
    <w:rsid w:val="00DF2B52"/>
    <w:rsid w:val="00DF3009"/>
    <w:rsid w:val="00DF37E8"/>
    <w:rsid w:val="00DF3D00"/>
    <w:rsid w:val="00DF3D89"/>
    <w:rsid w:val="00DF47A5"/>
    <w:rsid w:val="00DF5659"/>
    <w:rsid w:val="00DF5FA6"/>
    <w:rsid w:val="00DF6221"/>
    <w:rsid w:val="00DF72E8"/>
    <w:rsid w:val="00DF72FC"/>
    <w:rsid w:val="00E001E1"/>
    <w:rsid w:val="00E0059D"/>
    <w:rsid w:val="00E006A5"/>
    <w:rsid w:val="00E0122C"/>
    <w:rsid w:val="00E01CF6"/>
    <w:rsid w:val="00E03024"/>
    <w:rsid w:val="00E033B1"/>
    <w:rsid w:val="00E03EA9"/>
    <w:rsid w:val="00E03FAD"/>
    <w:rsid w:val="00E05B8B"/>
    <w:rsid w:val="00E06DD9"/>
    <w:rsid w:val="00E06F34"/>
    <w:rsid w:val="00E07177"/>
    <w:rsid w:val="00E11640"/>
    <w:rsid w:val="00E11916"/>
    <w:rsid w:val="00E11F8D"/>
    <w:rsid w:val="00E12D63"/>
    <w:rsid w:val="00E12DEB"/>
    <w:rsid w:val="00E130D4"/>
    <w:rsid w:val="00E13C13"/>
    <w:rsid w:val="00E13D39"/>
    <w:rsid w:val="00E14646"/>
    <w:rsid w:val="00E14821"/>
    <w:rsid w:val="00E14BE6"/>
    <w:rsid w:val="00E16BC3"/>
    <w:rsid w:val="00E16D95"/>
    <w:rsid w:val="00E202EB"/>
    <w:rsid w:val="00E2037A"/>
    <w:rsid w:val="00E205D6"/>
    <w:rsid w:val="00E2062B"/>
    <w:rsid w:val="00E20AF3"/>
    <w:rsid w:val="00E20E57"/>
    <w:rsid w:val="00E212DD"/>
    <w:rsid w:val="00E214B5"/>
    <w:rsid w:val="00E2183A"/>
    <w:rsid w:val="00E23ADD"/>
    <w:rsid w:val="00E25493"/>
    <w:rsid w:val="00E26F04"/>
    <w:rsid w:val="00E30D36"/>
    <w:rsid w:val="00E312B1"/>
    <w:rsid w:val="00E31EAA"/>
    <w:rsid w:val="00E32311"/>
    <w:rsid w:val="00E32485"/>
    <w:rsid w:val="00E32B44"/>
    <w:rsid w:val="00E32C6C"/>
    <w:rsid w:val="00E347C4"/>
    <w:rsid w:val="00E35BB4"/>
    <w:rsid w:val="00E363B8"/>
    <w:rsid w:val="00E37396"/>
    <w:rsid w:val="00E37416"/>
    <w:rsid w:val="00E40F04"/>
    <w:rsid w:val="00E42277"/>
    <w:rsid w:val="00E42617"/>
    <w:rsid w:val="00E4267E"/>
    <w:rsid w:val="00E42A43"/>
    <w:rsid w:val="00E43C95"/>
    <w:rsid w:val="00E44E8F"/>
    <w:rsid w:val="00E44EDC"/>
    <w:rsid w:val="00E45140"/>
    <w:rsid w:val="00E4528B"/>
    <w:rsid w:val="00E4535E"/>
    <w:rsid w:val="00E456AE"/>
    <w:rsid w:val="00E45E73"/>
    <w:rsid w:val="00E45FD9"/>
    <w:rsid w:val="00E46405"/>
    <w:rsid w:val="00E46DEC"/>
    <w:rsid w:val="00E47511"/>
    <w:rsid w:val="00E50885"/>
    <w:rsid w:val="00E50AE9"/>
    <w:rsid w:val="00E50FAF"/>
    <w:rsid w:val="00E5152A"/>
    <w:rsid w:val="00E51B39"/>
    <w:rsid w:val="00E5212B"/>
    <w:rsid w:val="00E525BD"/>
    <w:rsid w:val="00E527B6"/>
    <w:rsid w:val="00E52AAF"/>
    <w:rsid w:val="00E537A2"/>
    <w:rsid w:val="00E54412"/>
    <w:rsid w:val="00E54B5D"/>
    <w:rsid w:val="00E54BF0"/>
    <w:rsid w:val="00E5658F"/>
    <w:rsid w:val="00E56A46"/>
    <w:rsid w:val="00E56C24"/>
    <w:rsid w:val="00E57AC2"/>
    <w:rsid w:val="00E60262"/>
    <w:rsid w:val="00E60289"/>
    <w:rsid w:val="00E603BF"/>
    <w:rsid w:val="00E604EA"/>
    <w:rsid w:val="00E611E3"/>
    <w:rsid w:val="00E62272"/>
    <w:rsid w:val="00E6245D"/>
    <w:rsid w:val="00E62B9E"/>
    <w:rsid w:val="00E62EF1"/>
    <w:rsid w:val="00E6312A"/>
    <w:rsid w:val="00E63260"/>
    <w:rsid w:val="00E634EC"/>
    <w:rsid w:val="00E6377C"/>
    <w:rsid w:val="00E63CF8"/>
    <w:rsid w:val="00E63DD2"/>
    <w:rsid w:val="00E63F51"/>
    <w:rsid w:val="00E64AB9"/>
    <w:rsid w:val="00E64E3C"/>
    <w:rsid w:val="00E652CF"/>
    <w:rsid w:val="00E662F9"/>
    <w:rsid w:val="00E667A3"/>
    <w:rsid w:val="00E6777A"/>
    <w:rsid w:val="00E67DA0"/>
    <w:rsid w:val="00E70B89"/>
    <w:rsid w:val="00E71194"/>
    <w:rsid w:val="00E71712"/>
    <w:rsid w:val="00E72D30"/>
    <w:rsid w:val="00E7332D"/>
    <w:rsid w:val="00E73ECB"/>
    <w:rsid w:val="00E74403"/>
    <w:rsid w:val="00E745EA"/>
    <w:rsid w:val="00E749EB"/>
    <w:rsid w:val="00E74DF0"/>
    <w:rsid w:val="00E759E5"/>
    <w:rsid w:val="00E76866"/>
    <w:rsid w:val="00E76C7A"/>
    <w:rsid w:val="00E7761B"/>
    <w:rsid w:val="00E8043E"/>
    <w:rsid w:val="00E808B6"/>
    <w:rsid w:val="00E81000"/>
    <w:rsid w:val="00E8140F"/>
    <w:rsid w:val="00E81A8C"/>
    <w:rsid w:val="00E829F4"/>
    <w:rsid w:val="00E82FE5"/>
    <w:rsid w:val="00E831F5"/>
    <w:rsid w:val="00E83364"/>
    <w:rsid w:val="00E83796"/>
    <w:rsid w:val="00E8392A"/>
    <w:rsid w:val="00E842E2"/>
    <w:rsid w:val="00E84BD4"/>
    <w:rsid w:val="00E84D71"/>
    <w:rsid w:val="00E85293"/>
    <w:rsid w:val="00E8541C"/>
    <w:rsid w:val="00E85912"/>
    <w:rsid w:val="00E85F9E"/>
    <w:rsid w:val="00E901C8"/>
    <w:rsid w:val="00E91FAF"/>
    <w:rsid w:val="00E92F74"/>
    <w:rsid w:val="00E93841"/>
    <w:rsid w:val="00E93A9A"/>
    <w:rsid w:val="00E94003"/>
    <w:rsid w:val="00E94492"/>
    <w:rsid w:val="00E944BB"/>
    <w:rsid w:val="00E94526"/>
    <w:rsid w:val="00E94A6A"/>
    <w:rsid w:val="00E952C4"/>
    <w:rsid w:val="00E95AE4"/>
    <w:rsid w:val="00E95C5F"/>
    <w:rsid w:val="00E96039"/>
    <w:rsid w:val="00EA0DF0"/>
    <w:rsid w:val="00EA0FB0"/>
    <w:rsid w:val="00EA1410"/>
    <w:rsid w:val="00EA17CB"/>
    <w:rsid w:val="00EA25CD"/>
    <w:rsid w:val="00EA2F00"/>
    <w:rsid w:val="00EA55D4"/>
    <w:rsid w:val="00EA592F"/>
    <w:rsid w:val="00EA696E"/>
    <w:rsid w:val="00EA7BBE"/>
    <w:rsid w:val="00EB0176"/>
    <w:rsid w:val="00EB11E4"/>
    <w:rsid w:val="00EB24CC"/>
    <w:rsid w:val="00EB2890"/>
    <w:rsid w:val="00EB29B0"/>
    <w:rsid w:val="00EB2D5E"/>
    <w:rsid w:val="00EB2F6A"/>
    <w:rsid w:val="00EB3749"/>
    <w:rsid w:val="00EB469F"/>
    <w:rsid w:val="00EB5A01"/>
    <w:rsid w:val="00EB688C"/>
    <w:rsid w:val="00EB6DB0"/>
    <w:rsid w:val="00EB74B7"/>
    <w:rsid w:val="00EB7EEF"/>
    <w:rsid w:val="00EC001C"/>
    <w:rsid w:val="00EC25D6"/>
    <w:rsid w:val="00EC2C8E"/>
    <w:rsid w:val="00EC424E"/>
    <w:rsid w:val="00EC4537"/>
    <w:rsid w:val="00EC45E4"/>
    <w:rsid w:val="00EC51B9"/>
    <w:rsid w:val="00EC5DBE"/>
    <w:rsid w:val="00EC6D2E"/>
    <w:rsid w:val="00EC711D"/>
    <w:rsid w:val="00EC7758"/>
    <w:rsid w:val="00ED086A"/>
    <w:rsid w:val="00ED089F"/>
    <w:rsid w:val="00ED185C"/>
    <w:rsid w:val="00ED1CCA"/>
    <w:rsid w:val="00ED332B"/>
    <w:rsid w:val="00ED3BB1"/>
    <w:rsid w:val="00ED46DF"/>
    <w:rsid w:val="00ED5DE8"/>
    <w:rsid w:val="00ED7178"/>
    <w:rsid w:val="00ED7E6B"/>
    <w:rsid w:val="00EE10C4"/>
    <w:rsid w:val="00EE167D"/>
    <w:rsid w:val="00EE229B"/>
    <w:rsid w:val="00EE3215"/>
    <w:rsid w:val="00EE33E1"/>
    <w:rsid w:val="00EE3420"/>
    <w:rsid w:val="00EE3DC3"/>
    <w:rsid w:val="00EE43A7"/>
    <w:rsid w:val="00EE49E3"/>
    <w:rsid w:val="00EE5442"/>
    <w:rsid w:val="00EE583F"/>
    <w:rsid w:val="00EE5A38"/>
    <w:rsid w:val="00EE5FB3"/>
    <w:rsid w:val="00EE6BA2"/>
    <w:rsid w:val="00EE70E8"/>
    <w:rsid w:val="00EE7D08"/>
    <w:rsid w:val="00EE7E5E"/>
    <w:rsid w:val="00EF00D0"/>
    <w:rsid w:val="00EF0B31"/>
    <w:rsid w:val="00EF176C"/>
    <w:rsid w:val="00EF31E2"/>
    <w:rsid w:val="00EF4421"/>
    <w:rsid w:val="00EF4A28"/>
    <w:rsid w:val="00EF5CD8"/>
    <w:rsid w:val="00EF6034"/>
    <w:rsid w:val="00EF60CA"/>
    <w:rsid w:val="00EF76FA"/>
    <w:rsid w:val="00EF78C6"/>
    <w:rsid w:val="00EF7A96"/>
    <w:rsid w:val="00F0066F"/>
    <w:rsid w:val="00F00E16"/>
    <w:rsid w:val="00F018B3"/>
    <w:rsid w:val="00F01FD4"/>
    <w:rsid w:val="00F021B3"/>
    <w:rsid w:val="00F027F1"/>
    <w:rsid w:val="00F02822"/>
    <w:rsid w:val="00F02ADE"/>
    <w:rsid w:val="00F02E16"/>
    <w:rsid w:val="00F0319E"/>
    <w:rsid w:val="00F0412B"/>
    <w:rsid w:val="00F047E5"/>
    <w:rsid w:val="00F04C9B"/>
    <w:rsid w:val="00F06194"/>
    <w:rsid w:val="00F06703"/>
    <w:rsid w:val="00F0674A"/>
    <w:rsid w:val="00F10E7D"/>
    <w:rsid w:val="00F10EC6"/>
    <w:rsid w:val="00F11CE8"/>
    <w:rsid w:val="00F1262A"/>
    <w:rsid w:val="00F127E7"/>
    <w:rsid w:val="00F13342"/>
    <w:rsid w:val="00F145EA"/>
    <w:rsid w:val="00F15541"/>
    <w:rsid w:val="00F15DB1"/>
    <w:rsid w:val="00F16B8F"/>
    <w:rsid w:val="00F172C8"/>
    <w:rsid w:val="00F1794A"/>
    <w:rsid w:val="00F20151"/>
    <w:rsid w:val="00F20253"/>
    <w:rsid w:val="00F21727"/>
    <w:rsid w:val="00F21C96"/>
    <w:rsid w:val="00F2294B"/>
    <w:rsid w:val="00F229E9"/>
    <w:rsid w:val="00F23AA2"/>
    <w:rsid w:val="00F24C84"/>
    <w:rsid w:val="00F25378"/>
    <w:rsid w:val="00F25A26"/>
    <w:rsid w:val="00F26E29"/>
    <w:rsid w:val="00F27094"/>
    <w:rsid w:val="00F27228"/>
    <w:rsid w:val="00F27F63"/>
    <w:rsid w:val="00F30756"/>
    <w:rsid w:val="00F316F9"/>
    <w:rsid w:val="00F31E63"/>
    <w:rsid w:val="00F32347"/>
    <w:rsid w:val="00F326DD"/>
    <w:rsid w:val="00F32B50"/>
    <w:rsid w:val="00F3400E"/>
    <w:rsid w:val="00F34D41"/>
    <w:rsid w:val="00F3517C"/>
    <w:rsid w:val="00F357B9"/>
    <w:rsid w:val="00F3590F"/>
    <w:rsid w:val="00F36214"/>
    <w:rsid w:val="00F362C3"/>
    <w:rsid w:val="00F369CA"/>
    <w:rsid w:val="00F36CE3"/>
    <w:rsid w:val="00F36F5E"/>
    <w:rsid w:val="00F3700D"/>
    <w:rsid w:val="00F371A6"/>
    <w:rsid w:val="00F37A04"/>
    <w:rsid w:val="00F37B3F"/>
    <w:rsid w:val="00F41245"/>
    <w:rsid w:val="00F41AA1"/>
    <w:rsid w:val="00F41E9A"/>
    <w:rsid w:val="00F4225A"/>
    <w:rsid w:val="00F4233E"/>
    <w:rsid w:val="00F42A97"/>
    <w:rsid w:val="00F438FB"/>
    <w:rsid w:val="00F43A39"/>
    <w:rsid w:val="00F4411A"/>
    <w:rsid w:val="00F44BCD"/>
    <w:rsid w:val="00F452F3"/>
    <w:rsid w:val="00F452F9"/>
    <w:rsid w:val="00F4564F"/>
    <w:rsid w:val="00F45DC3"/>
    <w:rsid w:val="00F4635E"/>
    <w:rsid w:val="00F46925"/>
    <w:rsid w:val="00F46A21"/>
    <w:rsid w:val="00F475CA"/>
    <w:rsid w:val="00F4787E"/>
    <w:rsid w:val="00F50209"/>
    <w:rsid w:val="00F50AD1"/>
    <w:rsid w:val="00F518DC"/>
    <w:rsid w:val="00F51959"/>
    <w:rsid w:val="00F51CD1"/>
    <w:rsid w:val="00F52056"/>
    <w:rsid w:val="00F523C0"/>
    <w:rsid w:val="00F5263D"/>
    <w:rsid w:val="00F52714"/>
    <w:rsid w:val="00F529BE"/>
    <w:rsid w:val="00F53256"/>
    <w:rsid w:val="00F5461C"/>
    <w:rsid w:val="00F5511A"/>
    <w:rsid w:val="00F55452"/>
    <w:rsid w:val="00F559B1"/>
    <w:rsid w:val="00F55A15"/>
    <w:rsid w:val="00F574BD"/>
    <w:rsid w:val="00F57BED"/>
    <w:rsid w:val="00F60333"/>
    <w:rsid w:val="00F608B2"/>
    <w:rsid w:val="00F608DB"/>
    <w:rsid w:val="00F60916"/>
    <w:rsid w:val="00F60AFD"/>
    <w:rsid w:val="00F6156B"/>
    <w:rsid w:val="00F61856"/>
    <w:rsid w:val="00F61A45"/>
    <w:rsid w:val="00F61C7E"/>
    <w:rsid w:val="00F62839"/>
    <w:rsid w:val="00F62A06"/>
    <w:rsid w:val="00F62F50"/>
    <w:rsid w:val="00F647BF"/>
    <w:rsid w:val="00F647E2"/>
    <w:rsid w:val="00F65176"/>
    <w:rsid w:val="00F6721B"/>
    <w:rsid w:val="00F7004D"/>
    <w:rsid w:val="00F702E3"/>
    <w:rsid w:val="00F70ECC"/>
    <w:rsid w:val="00F71F25"/>
    <w:rsid w:val="00F72201"/>
    <w:rsid w:val="00F72783"/>
    <w:rsid w:val="00F728E6"/>
    <w:rsid w:val="00F72DDB"/>
    <w:rsid w:val="00F730A8"/>
    <w:rsid w:val="00F732BD"/>
    <w:rsid w:val="00F7443A"/>
    <w:rsid w:val="00F74ACB"/>
    <w:rsid w:val="00F74B3B"/>
    <w:rsid w:val="00F75255"/>
    <w:rsid w:val="00F75A1F"/>
    <w:rsid w:val="00F75A96"/>
    <w:rsid w:val="00F75D1F"/>
    <w:rsid w:val="00F76350"/>
    <w:rsid w:val="00F763F2"/>
    <w:rsid w:val="00F76B6A"/>
    <w:rsid w:val="00F80165"/>
    <w:rsid w:val="00F8023C"/>
    <w:rsid w:val="00F80D0F"/>
    <w:rsid w:val="00F812BB"/>
    <w:rsid w:val="00F816FC"/>
    <w:rsid w:val="00F82B8D"/>
    <w:rsid w:val="00F82DE9"/>
    <w:rsid w:val="00F82F07"/>
    <w:rsid w:val="00F84001"/>
    <w:rsid w:val="00F849BA"/>
    <w:rsid w:val="00F84B6D"/>
    <w:rsid w:val="00F84D02"/>
    <w:rsid w:val="00F858F7"/>
    <w:rsid w:val="00F85D67"/>
    <w:rsid w:val="00F86C62"/>
    <w:rsid w:val="00F86D46"/>
    <w:rsid w:val="00F87FFE"/>
    <w:rsid w:val="00F90481"/>
    <w:rsid w:val="00F91226"/>
    <w:rsid w:val="00F9134F"/>
    <w:rsid w:val="00F917FD"/>
    <w:rsid w:val="00F91A2A"/>
    <w:rsid w:val="00F91BDF"/>
    <w:rsid w:val="00F92885"/>
    <w:rsid w:val="00F92951"/>
    <w:rsid w:val="00F92DFC"/>
    <w:rsid w:val="00F94451"/>
    <w:rsid w:val="00F9461E"/>
    <w:rsid w:val="00F94637"/>
    <w:rsid w:val="00F9530A"/>
    <w:rsid w:val="00F95781"/>
    <w:rsid w:val="00F959A3"/>
    <w:rsid w:val="00F9667D"/>
    <w:rsid w:val="00F96E41"/>
    <w:rsid w:val="00F96E50"/>
    <w:rsid w:val="00F97ACB"/>
    <w:rsid w:val="00F97EEB"/>
    <w:rsid w:val="00FA03E3"/>
    <w:rsid w:val="00FA0AF3"/>
    <w:rsid w:val="00FA1F3A"/>
    <w:rsid w:val="00FA201B"/>
    <w:rsid w:val="00FA2DF7"/>
    <w:rsid w:val="00FA3CB8"/>
    <w:rsid w:val="00FA4C38"/>
    <w:rsid w:val="00FA52FC"/>
    <w:rsid w:val="00FA5D4B"/>
    <w:rsid w:val="00FA6261"/>
    <w:rsid w:val="00FA6F51"/>
    <w:rsid w:val="00FA71B9"/>
    <w:rsid w:val="00FB0475"/>
    <w:rsid w:val="00FB153F"/>
    <w:rsid w:val="00FB188A"/>
    <w:rsid w:val="00FB2338"/>
    <w:rsid w:val="00FB28FB"/>
    <w:rsid w:val="00FB2D58"/>
    <w:rsid w:val="00FB39B7"/>
    <w:rsid w:val="00FB410D"/>
    <w:rsid w:val="00FB4BFE"/>
    <w:rsid w:val="00FB5AFD"/>
    <w:rsid w:val="00FB606A"/>
    <w:rsid w:val="00FB628F"/>
    <w:rsid w:val="00FB7221"/>
    <w:rsid w:val="00FB7473"/>
    <w:rsid w:val="00FB79C8"/>
    <w:rsid w:val="00FB7BE7"/>
    <w:rsid w:val="00FC05E2"/>
    <w:rsid w:val="00FC07F9"/>
    <w:rsid w:val="00FC1397"/>
    <w:rsid w:val="00FC2A9A"/>
    <w:rsid w:val="00FC2B35"/>
    <w:rsid w:val="00FC2F3D"/>
    <w:rsid w:val="00FC3D85"/>
    <w:rsid w:val="00FC411F"/>
    <w:rsid w:val="00FC413A"/>
    <w:rsid w:val="00FC4868"/>
    <w:rsid w:val="00FC4A67"/>
    <w:rsid w:val="00FC4A6C"/>
    <w:rsid w:val="00FC5144"/>
    <w:rsid w:val="00FC5BA4"/>
    <w:rsid w:val="00FC7181"/>
    <w:rsid w:val="00FC7863"/>
    <w:rsid w:val="00FC7D1A"/>
    <w:rsid w:val="00FD0879"/>
    <w:rsid w:val="00FD09C6"/>
    <w:rsid w:val="00FD0B2D"/>
    <w:rsid w:val="00FD11D9"/>
    <w:rsid w:val="00FD174A"/>
    <w:rsid w:val="00FD17AF"/>
    <w:rsid w:val="00FD1EF6"/>
    <w:rsid w:val="00FD228D"/>
    <w:rsid w:val="00FD23CA"/>
    <w:rsid w:val="00FD2439"/>
    <w:rsid w:val="00FD3A7A"/>
    <w:rsid w:val="00FD4269"/>
    <w:rsid w:val="00FD433F"/>
    <w:rsid w:val="00FD6796"/>
    <w:rsid w:val="00FD6915"/>
    <w:rsid w:val="00FD6B6E"/>
    <w:rsid w:val="00FE1EC4"/>
    <w:rsid w:val="00FE22D3"/>
    <w:rsid w:val="00FE22E3"/>
    <w:rsid w:val="00FE2579"/>
    <w:rsid w:val="00FE315B"/>
    <w:rsid w:val="00FE316A"/>
    <w:rsid w:val="00FE3927"/>
    <w:rsid w:val="00FE3AC6"/>
    <w:rsid w:val="00FE4A56"/>
    <w:rsid w:val="00FE50BD"/>
    <w:rsid w:val="00FE5441"/>
    <w:rsid w:val="00FE55D2"/>
    <w:rsid w:val="00FE5930"/>
    <w:rsid w:val="00FE63F8"/>
    <w:rsid w:val="00FE643A"/>
    <w:rsid w:val="00FE76B1"/>
    <w:rsid w:val="00FF0317"/>
    <w:rsid w:val="00FF122D"/>
    <w:rsid w:val="00FF1E5B"/>
    <w:rsid w:val="00FF23F8"/>
    <w:rsid w:val="00FF2AF8"/>
    <w:rsid w:val="00FF3A55"/>
    <w:rsid w:val="00FF3A58"/>
    <w:rsid w:val="00FF4169"/>
    <w:rsid w:val="00FF44F4"/>
    <w:rsid w:val="00FF4799"/>
    <w:rsid w:val="00FF508D"/>
    <w:rsid w:val="00FF52A3"/>
    <w:rsid w:val="00FF537A"/>
    <w:rsid w:val="00FF587B"/>
    <w:rsid w:val="00FF62D5"/>
    <w:rsid w:val="00FF6C77"/>
    <w:rsid w:val="00FF6E87"/>
    <w:rsid w:val="00FF6F06"/>
    <w:rsid w:val="00FF70E0"/>
    <w:rsid w:val="00FF71F1"/>
    <w:rsid w:val="00FF725D"/>
    <w:rsid w:val="00FF79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o:colormru v:ext="edit" colors="#eaeaea"/>
    </o:shapedefaults>
    <o:shapelayout v:ext="edit">
      <o:idmap v:ext="edit" data="1"/>
    </o:shapelayout>
  </w:shapeDefaults>
  <w:decimalSymbol w:val=","/>
  <w:listSeparator w:val=";"/>
  <w14:docId w14:val="65D11ADD"/>
  <w14:defaultImageDpi w14:val="300"/>
  <w15:chartTrackingRefBased/>
  <w15:docId w15:val="{1EC270E0-AC6A-45DC-8EA8-B36D81DC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eastAsia="en-US"/>
    </w:rPr>
  </w:style>
  <w:style w:type="paragraph" w:styleId="Cabealho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Cabealho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</w:rPr>
  </w:style>
  <w:style w:type="paragraph" w:styleId="Cabealho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</w:rPr>
  </w:style>
  <w:style w:type="paragraph" w:styleId="Cabealh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abealh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Cabealh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Cabealh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Cabealh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customStyle="1" w:styleId="Ttulo1">
    <w:name w:val="Título 1"/>
    <w:basedOn w:val="Cabealho1"/>
    <w:next w:val="Normal"/>
    <w:pPr>
      <w:numPr>
        <w:numId w:val="1"/>
      </w:numPr>
    </w:pPr>
  </w:style>
  <w:style w:type="paragraph" w:styleId="Legenda">
    <w:name w:val="caption"/>
    <w:basedOn w:val="Normal"/>
    <w:next w:val="Normal"/>
    <w:qFormat/>
    <w:rsid w:val="00821ADC"/>
    <w:pPr>
      <w:spacing w:before="120"/>
      <w:jc w:val="center"/>
    </w:pPr>
    <w:rPr>
      <w:bCs/>
      <w:szCs w:val="20"/>
    </w:rPr>
  </w:style>
  <w:style w:type="paragraph" w:customStyle="1" w:styleId="Ttulo2">
    <w:name w:val="Título 2"/>
    <w:basedOn w:val="Cabealho2"/>
    <w:next w:val="Normal"/>
    <w:pPr>
      <w:numPr>
        <w:ilvl w:val="1"/>
        <w:numId w:val="1"/>
      </w:numPr>
    </w:pPr>
  </w:style>
  <w:style w:type="paragraph" w:customStyle="1" w:styleId="Ttulo3">
    <w:name w:val="Título 3"/>
    <w:basedOn w:val="Cabealho3"/>
    <w:next w:val="Normal"/>
    <w:pPr>
      <w:numPr>
        <w:ilvl w:val="2"/>
        <w:numId w:val="1"/>
      </w:numPr>
    </w:pPr>
  </w:style>
  <w:style w:type="character" w:styleId="Hiperligao">
    <w:name w:val="Hyperlink"/>
    <w:uiPriority w:val="99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paragraph" w:styleId="Ttulo">
    <w:name w:val="Title"/>
    <w:basedOn w:val="Normal"/>
    <w:next w:val="Normal"/>
    <w:link w:val="TtuloCarter"/>
    <w:qFormat/>
    <w:rsid w:val="00D23DF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paragraph" w:styleId="ndice2">
    <w:name w:val="toc 2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ndice3">
    <w:name w:val="toc 3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ndice1">
    <w:name w:val="toc 1"/>
    <w:basedOn w:val="Normal"/>
    <w:next w:val="Normal"/>
    <w:autoRedefine/>
    <w:uiPriority w:val="39"/>
    <w:pPr>
      <w:tabs>
        <w:tab w:val="left" w:pos="1276"/>
        <w:tab w:val="left" w:pos="7371"/>
      </w:tabs>
      <w:ind w:left="907"/>
    </w:pPr>
  </w:style>
  <w:style w:type="paragraph" w:customStyle="1" w:styleId="Ttulo10">
    <w:name w:val="Título1"/>
    <w:basedOn w:val="Cabealho1"/>
    <w:next w:val="Normal"/>
  </w:style>
  <w:style w:type="paragraph" w:customStyle="1" w:styleId="Anexo">
    <w:name w:val="Anexo"/>
    <w:basedOn w:val="Cabealho1"/>
    <w:next w:val="Normal"/>
    <w:qFormat/>
    <w:pPr>
      <w:numPr>
        <w:numId w:val="4"/>
      </w:numPr>
    </w:pPr>
  </w:style>
  <w:style w:type="character" w:customStyle="1" w:styleId="TtuloCarter">
    <w:name w:val="Título Caráter"/>
    <w:link w:val="Ttulo"/>
    <w:rsid w:val="00D23DF3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363A47"/>
  </w:style>
  <w:style w:type="paragraph" w:styleId="PargrafodaLista">
    <w:name w:val="List Paragraph"/>
    <w:basedOn w:val="Normal"/>
    <w:uiPriority w:val="72"/>
    <w:qFormat/>
    <w:rsid w:val="00F728E6"/>
    <w:pPr>
      <w:ind w:left="720"/>
      <w:contextualSpacing/>
    </w:pPr>
  </w:style>
  <w:style w:type="paragraph" w:styleId="Reviso">
    <w:name w:val="Revision"/>
    <w:hidden/>
    <w:uiPriority w:val="71"/>
    <w:rsid w:val="009F4295"/>
    <w:rPr>
      <w:rFonts w:ascii="Arial" w:hAnsi="Arial"/>
      <w:szCs w:val="24"/>
      <w:lang w:val="en-US" w:eastAsia="en-US"/>
    </w:rPr>
  </w:style>
  <w:style w:type="paragraph" w:styleId="Textodebalo">
    <w:name w:val="Balloon Text"/>
    <w:basedOn w:val="Normal"/>
    <w:link w:val="TextodebaloCarter"/>
    <w:rsid w:val="009F42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9F4295"/>
    <w:rPr>
      <w:rFonts w:ascii="Segoe UI" w:hAnsi="Segoe UI" w:cs="Segoe UI"/>
      <w:sz w:val="18"/>
      <w:szCs w:val="18"/>
      <w:lang w:val="en-US" w:eastAsia="en-US"/>
    </w:rPr>
  </w:style>
  <w:style w:type="table" w:styleId="Tabelacomgrelha">
    <w:name w:val="Table Grid"/>
    <w:basedOn w:val="Tabelanormal"/>
    <w:rsid w:val="000C0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derodap">
    <w:name w:val="footnote reference"/>
    <w:basedOn w:val="Tipodeletrapredefinidodopargrafo"/>
    <w:rsid w:val="000C07DD"/>
    <w:rPr>
      <w:vertAlign w:val="superscript"/>
    </w:rPr>
  </w:style>
  <w:style w:type="paragraph" w:styleId="Textodenotadefim">
    <w:name w:val="endnote text"/>
    <w:basedOn w:val="Normal"/>
    <w:link w:val="TextodenotadefimCarter"/>
    <w:rsid w:val="000C07DD"/>
    <w:pPr>
      <w:spacing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0C07DD"/>
    <w:rPr>
      <w:rFonts w:ascii="Arial" w:hAnsi="Arial"/>
      <w:lang w:val="en-US" w:eastAsia="en-US"/>
    </w:rPr>
  </w:style>
  <w:style w:type="character" w:styleId="Refdenotadefim">
    <w:name w:val="endnote reference"/>
    <w:basedOn w:val="Tipodeletrapredefinidodopargrafo"/>
    <w:rsid w:val="000C07DD"/>
    <w:rPr>
      <w:vertAlign w:val="superscript"/>
    </w:rPr>
  </w:style>
  <w:style w:type="paragraph" w:customStyle="1" w:styleId="Default">
    <w:name w:val="Default"/>
    <w:rsid w:val="009E1718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unhideWhenUsed/>
    <w:rsid w:val="00DB6050"/>
    <w:rPr>
      <w:color w:val="808080"/>
    </w:rPr>
  </w:style>
  <w:style w:type="character" w:styleId="Refdecomentrio">
    <w:name w:val="annotation reference"/>
    <w:basedOn w:val="Tipodeletrapredefinidodopargrafo"/>
    <w:rsid w:val="0073467C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73467C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73467C"/>
    <w:rPr>
      <w:rFonts w:ascii="Arial" w:hAnsi="Arial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73467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73467C"/>
    <w:rPr>
      <w:rFonts w:ascii="Arial" w:hAnsi="Arial"/>
      <w:b/>
      <w:bCs/>
      <w:lang w:eastAsia="en-US"/>
    </w:rPr>
  </w:style>
  <w:style w:type="character" w:customStyle="1" w:styleId="selectable">
    <w:name w:val="selectable"/>
    <w:basedOn w:val="Tipodeletrapredefinidodopargrafo"/>
    <w:rsid w:val="006B7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4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1d82eb930983b5c3/Documentos/MiEI/3.&#186;%20ano/1.&#186;%20semestre/Bases%20de%20Dados/Trabalho%20pr&#225;tico/Parte%202%20-%20Base%20de%20dados%20orientada%20por%20grafos%20(NEO4J)/Relat&#243;rio.docx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hyperlink" Target="https://d.docs.live.net/1d82eb930983b5c3/Documentos/MiEI/3.&#186;%20ano/1.&#186;%20semestre/Bases%20de%20Dados/Trabalho%20pr&#225;tico/Parte%202%20-%20Base%20de%20dados%20orientada%20por%20grafos%20(NEO4J)/Relat&#243;rio.docx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ut</b:Tag>
    <b:SourceType>InternetSite</b:SourceType>
    <b:Guid>{486562D2-9AE8-4834-972F-175009397988}</b:Guid>
    <b:Title>Tutorials</b:Title>
    <b:InternetSiteTitle>Neo4J</b:InternetSiteTitle>
    <b:URL>http://neo4j.com/docs/stable/tutorials.html</b:URL>
    <b:RefOrder>1</b:RefOrder>
  </b:Source>
</b:Sources>
</file>

<file path=customXml/itemProps1.xml><?xml version="1.0" encoding="utf-8"?>
<ds:datastoreItem xmlns:ds="http://schemas.openxmlformats.org/officeDocument/2006/customXml" ds:itemID="{E19DBFD8-B011-4B50-B2DB-7D7EBCD3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3</TotalTime>
  <Pages>23</Pages>
  <Words>2447</Words>
  <Characters>16162</Characters>
  <Application>Microsoft Office Word</Application>
  <DocSecurity>0</DocSecurity>
  <Lines>134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2</CharactersWithSpaces>
  <SharedDoc>false</SharedDoc>
  <HLinks>
    <vt:vector size="66" baseType="variant">
      <vt:variant>
        <vt:i4>150738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5433540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433491</vt:lpwstr>
      </vt:variant>
      <vt:variant>
        <vt:i4>19661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5644882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584983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584982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584981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584980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584979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584978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584977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5849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ui Leite</cp:lastModifiedBy>
  <cp:revision>1358</cp:revision>
  <cp:lastPrinted>2017-01-22T19:56:00Z</cp:lastPrinted>
  <dcterms:created xsi:type="dcterms:W3CDTF">2016-10-26T14:32:00Z</dcterms:created>
  <dcterms:modified xsi:type="dcterms:W3CDTF">2017-01-22T19:57:00Z</dcterms:modified>
</cp:coreProperties>
</file>